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0CD5B" w14:textId="77777777" w:rsidR="003E1EED" w:rsidRDefault="003E1EED" w:rsidP="003E1EED">
      <w:pPr>
        <w:ind w:firstLine="1296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lt-LT"/>
        </w:rPr>
        <w:t xml:space="preserve">UAB „VARĖNOS VANDENYS“ </w:t>
      </w:r>
      <w:r w:rsidRPr="003E1E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lt-LT"/>
        </w:rPr>
        <w:t>TARŠOS ŠALTINIŲ IŠMETAMŲ/IŠLEIDŽIAMŲ TERŠALŲ MONITORINGAS</w:t>
      </w:r>
    </w:p>
    <w:p w14:paraId="1EC2F048" w14:textId="77777777" w:rsidR="00FD18D5" w:rsidRDefault="003E1EED" w:rsidP="00FD18D5">
      <w:pPr>
        <w:ind w:firstLine="129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>Taršos šaltinių su nuotekomis išleidžiamų teršalų monitoringo duomenys.</w:t>
      </w:r>
    </w:p>
    <w:p w14:paraId="3788B3ED" w14:textId="77777777" w:rsidR="00FD18D5" w:rsidRPr="00FD18D5" w:rsidRDefault="00FD18D5" w:rsidP="00FD18D5">
      <w:pPr>
        <w:pStyle w:val="Sraopastraipa"/>
        <w:ind w:left="-491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>1. lentelė</w:t>
      </w:r>
    </w:p>
    <w:tbl>
      <w:tblPr>
        <w:tblStyle w:val="Lentelstinklelis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709"/>
        <w:gridCol w:w="851"/>
        <w:gridCol w:w="850"/>
        <w:gridCol w:w="851"/>
        <w:gridCol w:w="708"/>
        <w:gridCol w:w="709"/>
        <w:gridCol w:w="1134"/>
        <w:gridCol w:w="992"/>
        <w:gridCol w:w="3828"/>
        <w:gridCol w:w="1134"/>
        <w:gridCol w:w="992"/>
        <w:gridCol w:w="850"/>
      </w:tblGrid>
      <w:tr w:rsidR="003E1EED" w14:paraId="56CCE8F3" w14:textId="77777777" w:rsidTr="00F4365A">
        <w:tc>
          <w:tcPr>
            <w:tcW w:w="2552" w:type="dxa"/>
            <w:gridSpan w:val="3"/>
          </w:tcPr>
          <w:p w14:paraId="126B66AA" w14:textId="77777777" w:rsidR="003E1EED" w:rsidRPr="003E1EED" w:rsidRDefault="003E1EED" w:rsidP="003E1EED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Išleistuvo kodas</w:t>
            </w:r>
          </w:p>
        </w:tc>
        <w:tc>
          <w:tcPr>
            <w:tcW w:w="3261" w:type="dxa"/>
            <w:gridSpan w:val="4"/>
          </w:tcPr>
          <w:p w14:paraId="3D4E39E3" w14:textId="77777777" w:rsidR="003E1EED" w:rsidRPr="00427198" w:rsidRDefault="00427198" w:rsidP="00427198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kodas</w:t>
            </w:r>
          </w:p>
        </w:tc>
        <w:tc>
          <w:tcPr>
            <w:tcW w:w="10347" w:type="dxa"/>
            <w:gridSpan w:val="8"/>
          </w:tcPr>
          <w:p w14:paraId="7D0F80CB" w14:textId="77777777" w:rsidR="003E1EED" w:rsidRDefault="00427198" w:rsidP="003E1EE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pavadinimas</w:t>
            </w:r>
          </w:p>
        </w:tc>
      </w:tr>
      <w:tr w:rsidR="003E1EED" w14:paraId="2A9A5E87" w14:textId="77777777" w:rsidTr="00F4365A">
        <w:tc>
          <w:tcPr>
            <w:tcW w:w="2552" w:type="dxa"/>
            <w:gridSpan w:val="3"/>
          </w:tcPr>
          <w:p w14:paraId="0E11A033" w14:textId="77777777" w:rsidR="003E1EED" w:rsidRDefault="00FD18D5" w:rsidP="003E1EE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1380003</w:t>
            </w:r>
          </w:p>
        </w:tc>
        <w:tc>
          <w:tcPr>
            <w:tcW w:w="3261" w:type="dxa"/>
            <w:gridSpan w:val="4"/>
          </w:tcPr>
          <w:p w14:paraId="553B89E9" w14:textId="77777777" w:rsidR="003E1EED" w:rsidRDefault="00FD18D5" w:rsidP="003E1EE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3380002</w:t>
            </w:r>
          </w:p>
        </w:tc>
        <w:tc>
          <w:tcPr>
            <w:tcW w:w="10347" w:type="dxa"/>
            <w:gridSpan w:val="8"/>
          </w:tcPr>
          <w:p w14:paraId="68269120" w14:textId="77777777" w:rsidR="003E1EED" w:rsidRPr="00FD18D5" w:rsidRDefault="00FD18D5" w:rsidP="003E1EED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</w:pPr>
            <w:r w:rsidRPr="00FD18D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>Varėnos NVĮ su azoto ir fosforo šalinimu</w:t>
            </w:r>
          </w:p>
        </w:tc>
      </w:tr>
      <w:tr w:rsidR="0065006C" w14:paraId="15C51C0D" w14:textId="77777777" w:rsidTr="00F4365A">
        <w:tc>
          <w:tcPr>
            <w:tcW w:w="851" w:type="dxa"/>
            <w:vMerge w:val="restart"/>
          </w:tcPr>
          <w:p w14:paraId="7F293C14" w14:textId="77777777" w:rsidR="0065006C" w:rsidRPr="003E1EED" w:rsidRDefault="0065006C" w:rsidP="003E1EE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6BF2BFB4" w14:textId="77777777" w:rsidR="0065006C" w:rsidRPr="003E1EED" w:rsidRDefault="0065006C" w:rsidP="003E1EE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ata</w:t>
            </w:r>
          </w:p>
        </w:tc>
        <w:tc>
          <w:tcPr>
            <w:tcW w:w="851" w:type="dxa"/>
            <w:vMerge w:val="restart"/>
          </w:tcPr>
          <w:p w14:paraId="5AB140B8" w14:textId="77777777" w:rsidR="0065006C" w:rsidRPr="003E1EED" w:rsidRDefault="0065006C" w:rsidP="003E1EE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5D0CB513" w14:textId="77777777" w:rsidR="0065006C" w:rsidRDefault="0065006C" w:rsidP="003E1EE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as</w:t>
            </w:r>
          </w:p>
        </w:tc>
        <w:tc>
          <w:tcPr>
            <w:tcW w:w="850" w:type="dxa"/>
            <w:vMerge w:val="restart"/>
          </w:tcPr>
          <w:p w14:paraId="4B8B78C3" w14:textId="77777777" w:rsidR="0065006C" w:rsidRPr="003E1EED" w:rsidRDefault="0065006C" w:rsidP="0042719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40A4A908" w14:textId="77777777" w:rsidR="0065006C" w:rsidRDefault="0065006C" w:rsidP="0042719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ieta</w:t>
            </w:r>
          </w:p>
        </w:tc>
        <w:tc>
          <w:tcPr>
            <w:tcW w:w="709" w:type="dxa"/>
            <w:vMerge w:val="restart"/>
          </w:tcPr>
          <w:p w14:paraId="07F569BB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42719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o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tarpis,</w:t>
            </w:r>
          </w:p>
          <w:p w14:paraId="6CE5EBE5" w14:textId="77777777" w:rsidR="0065006C" w:rsidRPr="00427198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</w:t>
            </w:r>
          </w:p>
        </w:tc>
        <w:tc>
          <w:tcPr>
            <w:tcW w:w="851" w:type="dxa"/>
            <w:vMerge w:val="restart"/>
          </w:tcPr>
          <w:p w14:paraId="4B979C8A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125D26CA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ebitas,</w:t>
            </w:r>
          </w:p>
          <w:p w14:paraId="1AA5BFE5" w14:textId="77777777" w:rsidR="0065006C" w:rsidRPr="00427198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/d</w:t>
            </w:r>
          </w:p>
        </w:tc>
        <w:tc>
          <w:tcPr>
            <w:tcW w:w="850" w:type="dxa"/>
            <w:vMerge w:val="restart"/>
          </w:tcPr>
          <w:p w14:paraId="63BF639F" w14:textId="77777777" w:rsidR="0065006C" w:rsidRDefault="0065006C" w:rsidP="00427198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405DA3C7" w14:textId="77777777" w:rsidR="0065006C" w:rsidRDefault="0065006C" w:rsidP="00427198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iekis,</w:t>
            </w:r>
          </w:p>
          <w:p w14:paraId="6360DB0A" w14:textId="77777777" w:rsidR="0065006C" w:rsidRDefault="0065006C" w:rsidP="00427198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</w:p>
        </w:tc>
        <w:tc>
          <w:tcPr>
            <w:tcW w:w="851" w:type="dxa"/>
            <w:vMerge w:val="restart"/>
          </w:tcPr>
          <w:p w14:paraId="15BFEEFE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ai</w:t>
            </w:r>
          </w:p>
          <w:p w14:paraId="7F405060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smarkus </w:t>
            </w:r>
          </w:p>
          <w:p w14:paraId="6158655D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ietus,</w:t>
            </w:r>
          </w:p>
          <w:p w14:paraId="17358F9B" w14:textId="77777777" w:rsidR="0065006C" w:rsidRPr="00427198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aip/Ne</w:t>
            </w:r>
          </w:p>
        </w:tc>
        <w:tc>
          <w:tcPr>
            <w:tcW w:w="708" w:type="dxa"/>
            <w:vMerge w:val="restart"/>
          </w:tcPr>
          <w:p w14:paraId="7CD2F995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mpe</w:t>
            </w:r>
          </w:p>
          <w:p w14:paraId="44BDC5E2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atūra,</w:t>
            </w:r>
          </w:p>
          <w:p w14:paraId="3F5D5993" w14:textId="77777777" w:rsidR="0065006C" w:rsidRPr="00427198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ºC</w:t>
            </w:r>
          </w:p>
        </w:tc>
        <w:tc>
          <w:tcPr>
            <w:tcW w:w="1843" w:type="dxa"/>
            <w:gridSpan w:val="2"/>
          </w:tcPr>
          <w:p w14:paraId="7B423A82" w14:textId="77777777" w:rsidR="0065006C" w:rsidRP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ršalai (parametrai)</w:t>
            </w:r>
          </w:p>
        </w:tc>
        <w:tc>
          <w:tcPr>
            <w:tcW w:w="992" w:type="dxa"/>
            <w:vMerge w:val="restart"/>
          </w:tcPr>
          <w:p w14:paraId="36CB92D3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</w:t>
            </w:r>
          </w:p>
          <w:p w14:paraId="3ACC7D66" w14:textId="77777777" w:rsidR="0065006C" w:rsidRP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ezultatas</w:t>
            </w:r>
          </w:p>
        </w:tc>
        <w:tc>
          <w:tcPr>
            <w:tcW w:w="3828" w:type="dxa"/>
            <w:vMerge w:val="restart"/>
          </w:tcPr>
          <w:p w14:paraId="51F3763D" w14:textId="77777777" w:rsidR="0065006C" w:rsidRP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metodas</w:t>
            </w:r>
          </w:p>
        </w:tc>
        <w:tc>
          <w:tcPr>
            <w:tcW w:w="2126" w:type="dxa"/>
            <w:gridSpan w:val="2"/>
          </w:tcPr>
          <w:p w14:paraId="040BE73E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oratorija,</w:t>
            </w:r>
          </w:p>
          <w:p w14:paraId="57B2EA46" w14:textId="77777777" w:rsidR="0065006C" w:rsidRP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tlikusi matavimą</w:t>
            </w:r>
          </w:p>
        </w:tc>
        <w:tc>
          <w:tcPr>
            <w:tcW w:w="850" w:type="dxa"/>
            <w:vMerge w:val="restart"/>
          </w:tcPr>
          <w:p w14:paraId="05D2547A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yrimų</w:t>
            </w:r>
          </w:p>
          <w:p w14:paraId="70FF8603" w14:textId="77777777" w:rsidR="0065006C" w:rsidRPr="0065006C" w:rsidRDefault="001B3554" w:rsidP="0065006C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F4365A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rotoko</w:t>
            </w:r>
            <w:r w:rsidR="0065006C" w:rsidRPr="00F4365A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lo</w:t>
            </w:r>
            <w:r w:rsid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  Nr.</w:t>
            </w:r>
          </w:p>
        </w:tc>
      </w:tr>
      <w:tr w:rsidR="0065006C" w14:paraId="4377E63A" w14:textId="77777777" w:rsidTr="00F4365A">
        <w:tc>
          <w:tcPr>
            <w:tcW w:w="851" w:type="dxa"/>
            <w:vMerge/>
          </w:tcPr>
          <w:p w14:paraId="45D1D50C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1DE6FB4A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4142F5C3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vMerge/>
          </w:tcPr>
          <w:p w14:paraId="40DB164D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2FF3675C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27D0F0AB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15AD8519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vMerge/>
          </w:tcPr>
          <w:p w14:paraId="3CD7D3AB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</w:tcPr>
          <w:p w14:paraId="3EE01AD1" w14:textId="77777777" w:rsidR="0065006C" w:rsidRPr="00427198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odas</w:t>
            </w:r>
          </w:p>
        </w:tc>
        <w:tc>
          <w:tcPr>
            <w:tcW w:w="1134" w:type="dxa"/>
          </w:tcPr>
          <w:p w14:paraId="367199A5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nimas</w:t>
            </w:r>
          </w:p>
          <w:p w14:paraId="3F2020FD" w14:textId="77777777" w:rsidR="0065006C" w:rsidRPr="00427198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vnt.</w:t>
            </w:r>
          </w:p>
        </w:tc>
        <w:tc>
          <w:tcPr>
            <w:tcW w:w="992" w:type="dxa"/>
            <w:vMerge/>
          </w:tcPr>
          <w:p w14:paraId="4E9E5FC7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vMerge/>
          </w:tcPr>
          <w:p w14:paraId="2CCD3547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5781B26B" w14:textId="77777777" w:rsidR="0065006C" w:rsidRPr="0000614F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leidimo ar akreditacijos</w:t>
            </w:r>
          </w:p>
          <w:p w14:paraId="25A6939B" w14:textId="77777777" w:rsidR="0065006C" w:rsidRP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ažymėjimo Nr.</w:t>
            </w:r>
          </w:p>
        </w:tc>
        <w:tc>
          <w:tcPr>
            <w:tcW w:w="992" w:type="dxa"/>
          </w:tcPr>
          <w:p w14:paraId="027967E5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-</w:t>
            </w:r>
          </w:p>
          <w:p w14:paraId="069373B8" w14:textId="77777777" w:rsidR="0065006C" w:rsidRP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imas</w:t>
            </w:r>
          </w:p>
        </w:tc>
        <w:tc>
          <w:tcPr>
            <w:tcW w:w="850" w:type="dxa"/>
            <w:vMerge/>
          </w:tcPr>
          <w:p w14:paraId="61CAFDCF" w14:textId="77777777" w:rsidR="0065006C" w:rsidRDefault="0065006C" w:rsidP="003E1EE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</w:tr>
      <w:tr w:rsidR="00427198" w14:paraId="13708C8F" w14:textId="77777777" w:rsidTr="00F4365A">
        <w:tc>
          <w:tcPr>
            <w:tcW w:w="851" w:type="dxa"/>
          </w:tcPr>
          <w:p w14:paraId="69C8092C" w14:textId="77777777" w:rsidR="00427198" w:rsidRPr="0065006C" w:rsidRDefault="0065006C" w:rsidP="0065006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</w:tcPr>
          <w:p w14:paraId="3A14CF7A" w14:textId="77777777" w:rsidR="00427198" w:rsidRPr="0065006C" w:rsidRDefault="0065006C" w:rsidP="0065006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</w:tcPr>
          <w:p w14:paraId="4B6843C7" w14:textId="77777777" w:rsidR="00427198" w:rsidRPr="0065006C" w:rsidRDefault="0065006C" w:rsidP="0065006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09" w:type="dxa"/>
          </w:tcPr>
          <w:p w14:paraId="79FCF591" w14:textId="77777777" w:rsidR="00427198" w:rsidRPr="0065006C" w:rsidRDefault="0065006C" w:rsidP="0065006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51" w:type="dxa"/>
          </w:tcPr>
          <w:p w14:paraId="7865B86E" w14:textId="77777777" w:rsidR="00427198" w:rsidRPr="0065006C" w:rsidRDefault="0065006C" w:rsidP="0065006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50" w:type="dxa"/>
          </w:tcPr>
          <w:p w14:paraId="71613E6E" w14:textId="77777777" w:rsidR="00427198" w:rsidRPr="0065006C" w:rsidRDefault="0065006C" w:rsidP="0065006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51" w:type="dxa"/>
          </w:tcPr>
          <w:p w14:paraId="3AA50682" w14:textId="77777777" w:rsidR="00427198" w:rsidRPr="0065006C" w:rsidRDefault="0065006C" w:rsidP="0065006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08" w:type="dxa"/>
          </w:tcPr>
          <w:p w14:paraId="67F78F80" w14:textId="77777777" w:rsidR="00427198" w:rsidRPr="0065006C" w:rsidRDefault="0065006C" w:rsidP="0065006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709" w:type="dxa"/>
          </w:tcPr>
          <w:p w14:paraId="1F491F62" w14:textId="77777777" w:rsidR="00427198" w:rsidRPr="0065006C" w:rsidRDefault="0065006C" w:rsidP="0065006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134" w:type="dxa"/>
          </w:tcPr>
          <w:p w14:paraId="5345AC12" w14:textId="77777777" w:rsidR="00427198" w:rsidRPr="0065006C" w:rsidRDefault="0065006C" w:rsidP="0065006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992" w:type="dxa"/>
          </w:tcPr>
          <w:p w14:paraId="32E71498" w14:textId="77777777" w:rsidR="00427198" w:rsidRPr="0065006C" w:rsidRDefault="0065006C" w:rsidP="0065006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3828" w:type="dxa"/>
          </w:tcPr>
          <w:p w14:paraId="660DCDD4" w14:textId="77777777" w:rsidR="00427198" w:rsidRPr="0065006C" w:rsidRDefault="0065006C" w:rsidP="0065006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1134" w:type="dxa"/>
          </w:tcPr>
          <w:p w14:paraId="3A9E2A36" w14:textId="77777777" w:rsidR="00427198" w:rsidRPr="0065006C" w:rsidRDefault="0065006C" w:rsidP="0065006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992" w:type="dxa"/>
          </w:tcPr>
          <w:p w14:paraId="60C63E8B" w14:textId="77777777" w:rsidR="00427198" w:rsidRPr="0065006C" w:rsidRDefault="0065006C" w:rsidP="0065006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850" w:type="dxa"/>
          </w:tcPr>
          <w:p w14:paraId="305A4E09" w14:textId="77777777" w:rsidR="00427198" w:rsidRPr="0065006C" w:rsidRDefault="0065006C" w:rsidP="0065006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5</w:t>
            </w:r>
          </w:p>
        </w:tc>
      </w:tr>
      <w:tr w:rsidR="006E4EFB" w14:paraId="793307D7" w14:textId="77777777" w:rsidTr="00F4365A">
        <w:tc>
          <w:tcPr>
            <w:tcW w:w="851" w:type="dxa"/>
          </w:tcPr>
          <w:p w14:paraId="5FCD02E5" w14:textId="60FD571C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</w:t>
            </w:r>
            <w:r w:rsidR="00C3339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56F4E6D4" w14:textId="74245511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94765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6</w:t>
            </w:r>
          </w:p>
          <w:p w14:paraId="0C48327A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iki</w:t>
            </w:r>
          </w:p>
          <w:p w14:paraId="48C53588" w14:textId="2BAEA120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</w:t>
            </w:r>
            <w:r w:rsidR="00C3339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50A3799F" w14:textId="31534A0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94765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7</w:t>
            </w:r>
          </w:p>
          <w:p w14:paraId="2A7DB316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4C232B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EDE9BD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2CA537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CB199B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A214FE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0C2B44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E4A520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9F72CC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03E277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13A75A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080368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779336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573DB4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E72058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D0B6C6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00857F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0E427D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1977B8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12C488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0A6475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BCA82E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8CD815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4A82B6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8534DE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49FDB1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964F5D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6F5105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83E311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AACA21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1954B7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D3CCB9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617953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782DC2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805CB1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70DDD2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FAB43B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E10756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E34827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53FF2B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711053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8C3C29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ECBBFA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F41972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810A05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6A5953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F1BA90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8F185A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A62037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2ED0EC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11B9CA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113BDF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B617FF" w14:textId="77777777" w:rsidR="00CA7863" w:rsidRDefault="00CA7863" w:rsidP="00CA786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25</w:t>
            </w:r>
          </w:p>
          <w:p w14:paraId="50C3840D" w14:textId="77777777" w:rsidR="00CA7863" w:rsidRDefault="00CA7863" w:rsidP="00CA786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4-16</w:t>
            </w:r>
          </w:p>
          <w:p w14:paraId="77ADCE92" w14:textId="77777777" w:rsidR="00CA7863" w:rsidRDefault="00CA7863" w:rsidP="00CA786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iki</w:t>
            </w:r>
          </w:p>
          <w:p w14:paraId="61DAADCC" w14:textId="77777777" w:rsidR="00CA7863" w:rsidRDefault="00CA7863" w:rsidP="00CA786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25</w:t>
            </w:r>
          </w:p>
          <w:p w14:paraId="1D4A6791" w14:textId="77777777" w:rsidR="00CA7863" w:rsidRDefault="00CA7863" w:rsidP="00CA786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4-17</w:t>
            </w:r>
          </w:p>
          <w:p w14:paraId="7FC195DE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9F5C1C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9D7EC1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149120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103864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501DE9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9840DC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FD058C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CAAC98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4C09CD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20DB5B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8C22C1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1E00C8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10DB1C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B2B4EF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D42703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E99766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6200D2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C626D2" w14:textId="77777777" w:rsidR="00F01B8A" w:rsidRDefault="00F01B8A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CC1868" w14:textId="77777777" w:rsidR="007130A3" w:rsidRDefault="007130A3" w:rsidP="007130A3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179386" w14:textId="09BD294D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</w:t>
            </w:r>
            <w:r w:rsidR="00370D5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59835465" w14:textId="74A03C56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D03CD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4B54B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12004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</w:p>
          <w:p w14:paraId="1E4982EE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iki</w:t>
            </w:r>
          </w:p>
          <w:p w14:paraId="0530AEF2" w14:textId="6A88E235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</w:t>
            </w:r>
            <w:r w:rsidR="00370D5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12004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37B41C28" w14:textId="61FBA3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D03CD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12004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9</w:t>
            </w:r>
          </w:p>
          <w:p w14:paraId="13A904BF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27E189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042FEB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AF1A78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974E19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9C137D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A4665F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F81AAE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24930D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2A2DB7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28B713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041577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B84D98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85B87B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030E9E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548543" w14:textId="77777777" w:rsidR="007130A3" w:rsidRDefault="007130A3" w:rsidP="007130A3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892838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D8ADC1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8EB4E7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BF026B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E41708" w14:textId="77777777" w:rsidR="00120049" w:rsidRDefault="00120049" w:rsidP="0012004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25</w:t>
            </w:r>
          </w:p>
          <w:p w14:paraId="06547862" w14:textId="77777777" w:rsidR="00120049" w:rsidRDefault="00120049" w:rsidP="0012004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5-18</w:t>
            </w:r>
          </w:p>
          <w:p w14:paraId="719AFF58" w14:textId="77777777" w:rsidR="00120049" w:rsidRDefault="00120049" w:rsidP="0012004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iki</w:t>
            </w:r>
          </w:p>
          <w:p w14:paraId="6242D890" w14:textId="77777777" w:rsidR="00120049" w:rsidRDefault="00120049" w:rsidP="0012004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25</w:t>
            </w:r>
          </w:p>
          <w:p w14:paraId="7D05F496" w14:textId="397B076C" w:rsidR="00C77C4D" w:rsidRDefault="00120049" w:rsidP="0012004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5-19</w:t>
            </w:r>
          </w:p>
          <w:p w14:paraId="68851F38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0B8EF8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78A1F4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E9C9A8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EA1ED5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AD7AF6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53284D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3DF241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83911E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62D5C8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B0481A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CADD3F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967E85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809CD7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0DCCDA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78C501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2A69F1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2F0D55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1F3400" w14:textId="77777777" w:rsidR="009D27AE" w:rsidRDefault="009D27AE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1A875E" w14:textId="77777777" w:rsidR="009D27AE" w:rsidRDefault="009D27AE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802564" w14:textId="7E8EB493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</w:t>
            </w:r>
            <w:r w:rsidR="00537C4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25652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70272F0A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E15D6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E0464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B14FE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</w:p>
          <w:p w14:paraId="2A4477F0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iki</w:t>
            </w:r>
          </w:p>
          <w:p w14:paraId="1FB9FBD8" w14:textId="7D498CEE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</w:t>
            </w:r>
            <w:r w:rsidR="00537C4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2A217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3CFF5626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E15D6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E0464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B14FE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</w:p>
          <w:p w14:paraId="2A98D0FD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9643F0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B939B5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E7C7B2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E4C3B7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352B55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CC2C47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CB75D1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73741F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3A8EA6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7F3CEE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511E4A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03B1F9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CF63D1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3511E7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FCC7F9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907B71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DC6BAD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1BAC95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B896B5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7AA200" w14:textId="77777777" w:rsidR="009D27AE" w:rsidRDefault="009D27AE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27E909" w14:textId="77777777" w:rsidR="006B632E" w:rsidRDefault="006B632E" w:rsidP="006B632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25</w:t>
            </w:r>
          </w:p>
          <w:p w14:paraId="4523F93A" w14:textId="77777777" w:rsidR="006B632E" w:rsidRDefault="006B632E" w:rsidP="006B632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6-16</w:t>
            </w:r>
          </w:p>
          <w:p w14:paraId="101D02C3" w14:textId="77777777" w:rsidR="006B632E" w:rsidRDefault="006B632E" w:rsidP="006B632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iki</w:t>
            </w:r>
          </w:p>
          <w:p w14:paraId="43FF9A67" w14:textId="77777777" w:rsidR="006B632E" w:rsidRDefault="006B632E" w:rsidP="006B632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25</w:t>
            </w:r>
          </w:p>
          <w:p w14:paraId="3143F997" w14:textId="3FD337A9" w:rsidR="00B51662" w:rsidRDefault="006B632E" w:rsidP="006B632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6-17</w:t>
            </w:r>
          </w:p>
          <w:p w14:paraId="17CAD4A6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4CA005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A3D71B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7FE0E1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E2E8CF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0A3B91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9C18DF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72EBC4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CBA65B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B9B71D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B2CD5F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7D7679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36EC4E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1438D6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D5550B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2C3EAB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6CFE64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67F4C1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94E733" w14:textId="77777777" w:rsidR="006127CB" w:rsidRPr="0065006C" w:rsidRDefault="006127CB" w:rsidP="0012004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32767462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5B99F7" w14:textId="77777777" w:rsidR="006E4EFB" w:rsidRDefault="0063560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:</w:t>
            </w:r>
            <w:r w:rsidR="006E4EF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0</w:t>
            </w:r>
          </w:p>
          <w:p w14:paraId="262E3B59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iki</w:t>
            </w:r>
          </w:p>
          <w:p w14:paraId="56A79C06" w14:textId="77777777" w:rsidR="006E4EFB" w:rsidRDefault="0063560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:</w:t>
            </w:r>
            <w:r w:rsidR="006E4EF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0</w:t>
            </w:r>
          </w:p>
          <w:p w14:paraId="77197216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3AA304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8C8F05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577FFE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D61090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461D42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DD489E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378E7E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626159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3D6A8C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2D6730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DC4640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7FC65E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E9B1B5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533103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8C2C22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8611B5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62223F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C8AE64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D7148F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3C90CE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8C2D63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B6273A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0BA400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9F7C3A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6D89F1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51F0B1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8B7FCE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B2E2F2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B920F9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32E01A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CC11A6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CDDCBA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99BA17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84DB33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D9FB02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7F6081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A61A8A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550CA2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D256ED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5DA528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95A7F3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590CDE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4F503A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C5A805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CBB7AF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5295AF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451DA3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8EBF7F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554E57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AB4C54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9BFB93" w14:textId="77777777" w:rsidR="006E4EFB" w:rsidRDefault="006E4EFB" w:rsidP="00F01B8A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0EEDB4" w14:textId="77777777" w:rsidR="00F01B8A" w:rsidRDefault="00F01B8A" w:rsidP="00F01B8A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C1C7D2" w14:textId="77777777" w:rsidR="00F01B8A" w:rsidRDefault="00F01B8A" w:rsidP="00F01B8A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3BEA67" w14:textId="77777777" w:rsidR="006E4EFB" w:rsidRDefault="00A363CC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:</w:t>
            </w:r>
            <w:r w:rsidR="006E4EF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0</w:t>
            </w:r>
          </w:p>
          <w:p w14:paraId="229C60FD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iki</w:t>
            </w:r>
          </w:p>
          <w:p w14:paraId="64418F38" w14:textId="77777777" w:rsidR="006E4EFB" w:rsidRDefault="00A363CC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:</w:t>
            </w:r>
            <w:r w:rsidR="006E4EF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0</w:t>
            </w:r>
          </w:p>
          <w:p w14:paraId="422031DB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258894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F596CC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A6BB58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6DF164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D272AE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863FAD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4587BF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757132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845797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212030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DC8D3B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22E853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379477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476AAE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D459B3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81DC41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EB8B3C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496159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288A8B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57D009" w14:textId="77777777" w:rsidR="00F01B8A" w:rsidRDefault="00F01B8A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D4C56F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81F100" w14:textId="77777777" w:rsidR="007130A3" w:rsidRDefault="001500D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:</w:t>
            </w:r>
            <w:r w:rsidR="007130A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0</w:t>
            </w:r>
          </w:p>
          <w:p w14:paraId="7A074006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iki</w:t>
            </w:r>
          </w:p>
          <w:p w14:paraId="03301AC6" w14:textId="77777777" w:rsidR="007130A3" w:rsidRDefault="001500D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:</w:t>
            </w:r>
            <w:r w:rsidR="007130A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0</w:t>
            </w:r>
          </w:p>
          <w:p w14:paraId="677FC351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74ECC5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AC1317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6524CF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41EFAB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943E21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2024A5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2AB1AB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EEE441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B78A78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481D59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9AADA2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03F292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7DB942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38FA3B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E4A0CB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F97325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C345C2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57EBDB" w14:textId="77777777" w:rsidR="007130A3" w:rsidRDefault="007130A3" w:rsidP="007130A3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001C3B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47DDF3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1A76EF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46F74B" w14:textId="77777777" w:rsidR="007130A3" w:rsidRDefault="001500D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:</w:t>
            </w:r>
            <w:r w:rsidR="007130A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0</w:t>
            </w:r>
          </w:p>
          <w:p w14:paraId="6A89C3EC" w14:textId="77777777" w:rsidR="007130A3" w:rsidRDefault="007130A3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iki</w:t>
            </w:r>
          </w:p>
          <w:p w14:paraId="422E201B" w14:textId="77777777" w:rsidR="007130A3" w:rsidRDefault="001500D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:</w:t>
            </w:r>
            <w:r w:rsidR="007130A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0</w:t>
            </w:r>
          </w:p>
          <w:p w14:paraId="7E9290CF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CA4FB5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60ABFF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B315ED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5CF918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CCD8F2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ABA3D6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B94679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D16200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A9963C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F5356B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0F177F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0543DF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098897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CA0D1A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658F37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33F2B1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F2559A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CAE4F6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BEA07C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1F9D33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DE7370" w14:textId="77777777" w:rsidR="004E1D28" w:rsidRDefault="004E1D28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17DC49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:00</w:t>
            </w:r>
          </w:p>
          <w:p w14:paraId="326AC9EA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iki</w:t>
            </w:r>
          </w:p>
          <w:p w14:paraId="45D0F757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:00</w:t>
            </w:r>
          </w:p>
          <w:p w14:paraId="7CAD9C91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5C7052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4DC731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DF6EA2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A3E96F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3F2415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5834E4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F1BA97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8FE954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F71760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48B23E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EAAB72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C013B9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C17BD8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B8ECED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6629AD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5982B4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F7F75A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D907DE" w14:textId="77777777" w:rsidR="00C77C4D" w:rsidRDefault="00C77C4D" w:rsidP="00C77C4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0FB720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F11A8B" w14:textId="77777777" w:rsidR="004E1D28" w:rsidRDefault="004E1D28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94311E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2D3805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547BCF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:00</w:t>
            </w:r>
          </w:p>
          <w:p w14:paraId="711E7EFA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iki</w:t>
            </w:r>
          </w:p>
          <w:p w14:paraId="39FA214D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:00</w:t>
            </w:r>
          </w:p>
          <w:p w14:paraId="4BDC50C7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13B8E9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A99B96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C29445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BEFF8C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5E6798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B8DB81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C9C0ED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FB0E81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682C80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8008D7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DFC785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F601A0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A91578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A954DE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298BF0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EA2E03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F3E8ED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3BC303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B507AE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F483E4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6CC7A1" w14:textId="77777777" w:rsidR="006127CB" w:rsidRPr="0065006C" w:rsidRDefault="006127CB" w:rsidP="0012004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50332CD3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prieš</w:t>
            </w:r>
          </w:p>
          <w:p w14:paraId="564B837A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ą</w:t>
            </w:r>
          </w:p>
          <w:p w14:paraId="29FFBD95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18C3EF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219A9C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355D5D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4B9B04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86C74F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992041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772F83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667C86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C3E28A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D6BB60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DF1370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F9870E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BEF5FB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EF8C7A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ED0C8C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0723D0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F5AAF1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ABCB3A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A0244B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9D423E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02F4B5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726F5C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2711B0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DE4AC0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E6A255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EE7703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5889A7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A5A428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97803A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1F07EA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7F637D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189730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6CF209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8E4F28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7FB687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8A42C3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303E5C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D50B4A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1EF4BF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9FF55D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94D08A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114395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5A71F0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D1D09D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3CFB5C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8400F1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24F598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EE8C1B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81B103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70ABB0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77527B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A426D3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726D75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DDDE46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E87E5E" w14:textId="77777777" w:rsidR="006E4EFB" w:rsidRDefault="006E4EFB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o</w:t>
            </w:r>
          </w:p>
          <w:p w14:paraId="5044DDC6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o</w:t>
            </w:r>
          </w:p>
          <w:p w14:paraId="7CFCD80E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F99D35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10A125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02C656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7F8612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471630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2B0B60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6036D7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24D58F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21A7BE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2CE0DD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BB6B01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04F4B6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2C9A98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33A710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9D0CAC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FBDFB3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C1BF3B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D1EECF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C353C4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715480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C3AB95" w14:textId="77777777" w:rsidR="00F01B8A" w:rsidRDefault="00F01B8A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9A6159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B9752F" w14:textId="77777777" w:rsidR="007130A3" w:rsidRDefault="007130A3" w:rsidP="00B5166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rieš</w:t>
            </w:r>
          </w:p>
          <w:p w14:paraId="16D17773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ą</w:t>
            </w:r>
          </w:p>
          <w:p w14:paraId="7CE0356A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6E1E04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8258B1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9164F4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DAB8A3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EA1071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85A6F9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639C43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6E8F34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78A810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D45669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03E9DD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2F9674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ABD1CE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9CBABA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B46B2D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80960F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0988E7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D5DC62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748CF8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50D931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A8F123" w14:textId="77777777" w:rsidR="007130A3" w:rsidRDefault="007130A3" w:rsidP="007130A3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37985E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8A88AE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po </w:t>
            </w:r>
          </w:p>
          <w:p w14:paraId="52AA81EE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o</w:t>
            </w:r>
          </w:p>
          <w:p w14:paraId="72477813" w14:textId="77777777" w:rsidR="00C77C4D" w:rsidRDefault="00C77C4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D67155" w14:textId="77777777" w:rsidR="00C77C4D" w:rsidRDefault="00C77C4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C68A3E" w14:textId="77777777" w:rsidR="00C77C4D" w:rsidRDefault="00C77C4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B2477D" w14:textId="77777777" w:rsidR="00C77C4D" w:rsidRDefault="00C77C4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6D4D84" w14:textId="77777777" w:rsidR="00C77C4D" w:rsidRDefault="00C77C4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43A941" w14:textId="77777777" w:rsidR="00C77C4D" w:rsidRDefault="00C77C4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C0F675" w14:textId="77777777" w:rsidR="00C77C4D" w:rsidRDefault="00C77C4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BBCA28" w14:textId="77777777" w:rsidR="00C77C4D" w:rsidRDefault="00C77C4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4750DA" w14:textId="77777777" w:rsidR="00C77C4D" w:rsidRDefault="00C77C4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F57976" w14:textId="77777777" w:rsidR="00C77C4D" w:rsidRDefault="00C77C4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417B88" w14:textId="77777777" w:rsidR="00C77C4D" w:rsidRDefault="00C77C4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2CFE2D" w14:textId="77777777" w:rsidR="00C77C4D" w:rsidRDefault="00C77C4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1FE228" w14:textId="77777777" w:rsidR="00C77C4D" w:rsidRDefault="00C77C4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340241" w14:textId="77777777" w:rsidR="00C77C4D" w:rsidRDefault="00C77C4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475CC4" w14:textId="77777777" w:rsidR="00C77C4D" w:rsidRDefault="00C77C4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BEAD49" w14:textId="77777777" w:rsidR="00C77C4D" w:rsidRDefault="00C77C4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0A9A72" w14:textId="77777777" w:rsidR="00C77C4D" w:rsidRDefault="00C77C4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D3C17B" w14:textId="77777777" w:rsidR="00C77C4D" w:rsidRDefault="00C77C4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B2831F" w14:textId="77777777" w:rsidR="00C77C4D" w:rsidRDefault="00C77C4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5D046A" w14:textId="77777777" w:rsidR="00C77C4D" w:rsidRDefault="00C77C4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7F53A3" w14:textId="77777777" w:rsidR="00C77C4D" w:rsidRDefault="00C77C4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B87B18" w14:textId="77777777" w:rsidR="00C77C4D" w:rsidRDefault="00C77C4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570A41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F199AF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rieš</w:t>
            </w:r>
          </w:p>
          <w:p w14:paraId="76A1C27C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ą</w:t>
            </w:r>
          </w:p>
          <w:p w14:paraId="36AF0F2D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E5FC33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091BFA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830B95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600ABA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8852DE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DFEB8F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5CAFC7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D0558A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6E4682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93A59E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4587AD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72B344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54131E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6E3073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45A1B7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59BF93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1738ED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EFC3BA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34720F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08B231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A8EEAB" w14:textId="77777777" w:rsidR="00C77C4D" w:rsidRDefault="00C77C4D" w:rsidP="00C77C4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D91368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CA24DF" w14:textId="77777777" w:rsidR="009D27AE" w:rsidRDefault="009D27AE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EA1E12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po </w:t>
            </w:r>
          </w:p>
          <w:p w14:paraId="7E90627D" w14:textId="77777777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o</w:t>
            </w:r>
          </w:p>
          <w:p w14:paraId="041F6055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BF475D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219440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413073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EC4D0D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5491B6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66D07A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58BE99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94CB2C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433DC9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A629F3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A438A1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1D3AF4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6B5A8A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7D26F2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4BCEFC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504E72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DE4E66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725081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876092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9096AF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F182A6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2E1AA9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4B548A" w14:textId="77777777" w:rsidR="006127CB" w:rsidRDefault="006127CB" w:rsidP="0012004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</w:tcPr>
          <w:p w14:paraId="03F70229" w14:textId="397E292E" w:rsidR="001971A8" w:rsidRPr="004679DA" w:rsidRDefault="00E47BB1" w:rsidP="006E4EFB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3</w:t>
            </w:r>
            <w:r w:rsidR="00B70D3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361A9212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6298B4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88F4E7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280EA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C6A9C8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6C2F53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6082E7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8ACC9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D742D9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2C6D0C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606CFA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41AA54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304DED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2A6F24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F67D3D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2F59BC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92738F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68353B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CECAB7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437D63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2E0D90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CB3BE8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C6110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87A936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733F87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58FFBF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583D31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3075D7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25884F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EAF1F3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50DA68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D7AD8A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292DDE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D19A5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1A6BF3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ABFE2D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42E753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B15954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BCE739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FF4B59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FA86C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113411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075DB9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A34B44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8B2700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6406CA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653A6A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7ED5D7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DE7112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A4A2D1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071F9E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54B542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BA7C0B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358E62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A41E0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20662F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FCCDAC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6B2CF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A874F2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9B156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90A758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70CB23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2DD45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3799D1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14D812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B1E8A8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373EC3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6F9C21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C556EE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A4EA76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C39067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878998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B685AE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33289F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AA2F62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E8915A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1CFFDE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9096C6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F533CD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D0FB57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471776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90209C" w14:textId="18A70CFB" w:rsidR="001971A8" w:rsidRDefault="00B70D3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2</w:t>
            </w:r>
          </w:p>
          <w:p w14:paraId="0E3FB294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B28A31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6C5D02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38DC1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6000FA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12272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74BCB8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788D87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DA2DBC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198042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5A1A3A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ACEA08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9AE8E9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E5E85E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10410D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9C86F0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F1584A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D4E414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3E9AE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C935E8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25E2A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7493DB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591013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CA88BC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EC7A6D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21712E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FFB36C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931B89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9446C9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6C7C10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E05325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E28A68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E49B0F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1D8223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1663F0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04C540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102B00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4E777D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4AE41C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1DB6A6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F4EC27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145295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B103BB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E90277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10476C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910347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379D2D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958DC8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6D019C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316F2C" w14:textId="5FDD42DC" w:rsidR="007B738F" w:rsidRDefault="0044239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B70D3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</w:p>
          <w:p w14:paraId="3182A77D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6046F4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8EED5A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344460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2FF6EF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21036C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8CFC7C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BEE800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D748BA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0DE3CF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E946AD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4949D1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A1B137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18601A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2B861D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C4B0A5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B986ED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7A1BE5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8D0C50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1E3705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31B27B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98CF3C" w14:textId="77777777" w:rsidR="007B738F" w:rsidRPr="001C6119" w:rsidRDefault="007B738F" w:rsidP="006E4EFB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18"/>
                <w:szCs w:val="18"/>
                <w:lang w:eastAsia="lt-LT"/>
              </w:rPr>
            </w:pPr>
          </w:p>
          <w:p w14:paraId="5B52ED43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651396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AD18B8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99F94C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FDCA20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400E96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7C459F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878FEB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A91C31" w14:textId="77777777" w:rsidR="005D2D7D" w:rsidRDefault="005D2D7D" w:rsidP="00A06A9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AB4AE8" w14:textId="77777777" w:rsidR="00BA0C2F" w:rsidRDefault="00BA0C2F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658E94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1BBDFA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53DD2F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594B37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A7291D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E116D9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367BEA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3CAE3A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F4C854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B60F84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7DFBFF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390C39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96D574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878873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8A7E4A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1BC6E9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5328F8" w14:textId="77777777" w:rsidR="002E6368" w:rsidRDefault="007A7303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9</w:t>
            </w:r>
          </w:p>
          <w:p w14:paraId="5857AB1A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4BEBC6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19A0D0EA" w14:textId="30738F9C" w:rsidR="001971A8" w:rsidRPr="006B1CFE" w:rsidRDefault="00E47BB1" w:rsidP="006E4EFB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</w:t>
            </w:r>
            <w:r w:rsidR="00B70D3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3</w:t>
            </w:r>
            <w:r w:rsidR="0044239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497B6D82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24FF87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6B95B6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5B65BF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5B292D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47868D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01BBF1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93FBE4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3356E2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98FC16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0BA59F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DD7F21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6301EF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4E0BB7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240F73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716974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E733DD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BD80BD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008D8E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43519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9DA888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57365B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CD2FCE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AFB72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11E0F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EFDAAB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A4866C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C5AED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D0F3CE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25D1D2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EF30AB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2ADF9F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D1A5E2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D5C81C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6AC17F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8E117C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418EB4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0C3BE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62BC59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E07B59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E8D71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8FFA9F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8E963B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2621A4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E539A3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E110BD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4BD310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ECF3B0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4D8FD7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93E9F9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83B826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3C303E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139B54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3AD96D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B42ABA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D7EC6C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95D6AE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59BD2F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BB8419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C78C9F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6A8BED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86C69D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7E1B66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EDF1E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65AFDE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188AAC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8CDD13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09EDA9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EF1202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92B79B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9AB031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661D71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84697D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CFE0C4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EE7887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9284CC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FD50F7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17D8D0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E58F8A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C04ACC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022749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160304" w14:textId="549E02DB" w:rsidR="001971A8" w:rsidRDefault="00B70D3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00</w:t>
            </w:r>
          </w:p>
          <w:p w14:paraId="737EA291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2F8717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5E6548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605287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4AB094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64E5B2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CCC5E3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D088C7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1C291D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6209D0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1F46F4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F1E90B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85FBC6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18BE49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48CAD1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9974AA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1D7533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25FE64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9D2C80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C1131A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0695CE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ADACA4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C5013E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CD966B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105A1D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5E032C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AC738B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D97D0E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9F4898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B0C622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ADFB2B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895AEA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71A8FC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6CAD8D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4AEA8B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1494C4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9BD481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3446A2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8692AA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B5471E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762F0C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F7E7CF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849AD5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34C4C8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6DF99C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0D9E0E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754466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CDB134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1401E9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E5B524" w14:textId="28E8143B" w:rsidR="007B738F" w:rsidRDefault="00B70D3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  <w:r w:rsidR="00E47BB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  <w:r w:rsidR="0044239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5662EFA8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90E81C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25391C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0CD732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A83B7B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FEBEDE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ED14AD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3F1C5E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30352B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745F35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752AA6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F21D8F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64FAE5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FA1E72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6EF3F9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927B57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9270F3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040AE6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22CD42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291D32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51ADD4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866D5F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1E7EBA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F0554C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053980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7BA4C3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6CAEB3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76C50B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7223CB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D3F2B1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12693D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5C033B" w14:textId="77777777" w:rsidR="005D2D7D" w:rsidRDefault="005D2D7D" w:rsidP="00A06A9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F4BF82" w14:textId="77777777" w:rsidR="00BA0C2F" w:rsidRDefault="00BA0C2F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63A63C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ED14A1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3D2D3E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FD8BAC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E431C2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55A502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A82D25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D8C22C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9E1B1B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829DE0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EF3D4C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0F3274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0F40B4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321033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A42561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1E000C" w14:textId="77777777" w:rsidR="002E6368" w:rsidRDefault="007A7303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3</w:t>
            </w:r>
            <w:r w:rsidR="006D3B5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4BF4C405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10D0BB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08245268" w14:textId="7648DA7C" w:rsidR="001971A8" w:rsidRPr="006B1CFE" w:rsidRDefault="00B70D3D" w:rsidP="006E4EFB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29450</w:t>
            </w:r>
          </w:p>
          <w:p w14:paraId="747A034B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DD5833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8D4B0F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855092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70CDDF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96E63C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0B804F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4641ED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5BD1E0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8F61BA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A51761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7EB2E9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A28A3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9CECF1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3AC3A7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7098F0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A7FCA9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94D88D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448E7C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1B0F3B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23F84A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F90F03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C1E818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F199E3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A98A03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2041D3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89FFFD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2E5991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2EBC2F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F62CDE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2419A9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F96081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F8154B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55D5AF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F36294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19B6F6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8CC420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4CC16A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A4C56B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365F69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F6E1D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42AC67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DCDE48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485B87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EC2F0C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D5B381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543507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832D3A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6AE230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74164B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88005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81827D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77C56F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DE0CDE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A05672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213D4A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390C9C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A59682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8BF144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B370BA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F88428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F2E4A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3A805B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5B0AE9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BE5D0B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044503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D87203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9AA27A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57DD71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D6F798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E536E4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77BD44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A4BE07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1B1B0F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EA0CDA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FBF185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6D4B91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F8C1C2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2DFF46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A70B6E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6E3D20" w14:textId="77777777" w:rsidR="001971A8" w:rsidRDefault="001971A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F0C544" w14:textId="4DE59B79" w:rsidR="00442AC2" w:rsidRDefault="00B70D3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1370</w:t>
            </w:r>
          </w:p>
          <w:p w14:paraId="0ACC70C3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0E9F03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F71C72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0AF989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13D87C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64CD1D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1D90A1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4221B6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145048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58BC17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34816A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55AF26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2D3760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B206F0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C0ED58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5E2B33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AC2262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B00829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35B85A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EE3C05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81783E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EE8FA1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08FAAB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852A2C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AF885E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0F4255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709BF4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1BE11E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9810F1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CECD9B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B2AE44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D44350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274162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0426F7" w14:textId="77777777" w:rsidR="00442AC2" w:rsidRDefault="00442AC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57ADD1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B40DD5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837539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350B89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085C1D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C29A1B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9EC1EC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82327B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D777EB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20470B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522E36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C3B6D1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494AAB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C23452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5E2274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05EF7E" w14:textId="0DFE5DB9" w:rsidR="007B738F" w:rsidRDefault="00B70D3D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1390</w:t>
            </w:r>
          </w:p>
          <w:p w14:paraId="08C1730B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671E4E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023762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13620C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A55E73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254A00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94D551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C84CCE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376683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6463BE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5333AF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F29B3E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3A44C1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6C98E6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328D71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68F261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275445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D8BD85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EB8B15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437075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3E0B73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4A178A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75DE07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D384A9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954A98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5B8527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10247F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551BBD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160863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4C98ED" w14:textId="77777777" w:rsidR="007B738F" w:rsidRDefault="007B738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93A992" w14:textId="77777777" w:rsidR="00BA0C2F" w:rsidRDefault="00BA0C2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DD07F9" w14:textId="77777777" w:rsidR="005D2D7D" w:rsidRDefault="005D2D7D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87D5AA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1CBE7D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C49230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28E792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48A55B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FC5B51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48024C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8D0F93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9B5ECF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90EDF6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05CA23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287D66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5FA658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7D5437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147814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4F76A7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8203E4" w14:textId="5EB6357F" w:rsidR="002E6368" w:rsidRDefault="006D3B53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  <w:r w:rsidR="007A730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B70D3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1</w:t>
            </w:r>
            <w:r w:rsidR="007A730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20DBF322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0B26C2" w14:textId="77777777" w:rsidR="002E6368" w:rsidRDefault="002E6368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13DABE4A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8" w:type="dxa"/>
          </w:tcPr>
          <w:p w14:paraId="49C2E03E" w14:textId="77777777" w:rsidR="006E4EFB" w:rsidRDefault="00936AB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 w:rsidR="006E4EF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54218FAD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91C1EE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C99862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E7C80A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F1D258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1F41FA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32DCA7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47BB6C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EE0662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77CA05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8E1BA6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C796A1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EA8AD5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DD003E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5F35E6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A37733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208D4F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D9E8DC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C745F9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D41348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F4A957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1155EE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1A77CF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730CDA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C0DA12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7A93F7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8B6A1B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7285EB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8868CE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2977E8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E9EDA7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4EE87F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3A3F42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9988D7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236CFC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18C0F5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AF66CC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077A40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E9B06E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225B3A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12B629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E30090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995A98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356199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EDDF08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921571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4D5A3B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8B5C87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6991BE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08F2AD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52A9B7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45CDA3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EEBF4D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2DEC0D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C58AF6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70C9D9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2D7F53" w14:textId="77777777" w:rsidR="0000614F" w:rsidRDefault="00947658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 w:rsidR="0000614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167A6341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3E6EC1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2BE085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511246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36FDF7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B9D45B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1488EA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D55B63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1FD1C2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BEF5CA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E81908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1508CC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FF391F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3F513F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1CC8D0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508EC1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816EFB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8B908A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34D3A1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A784A2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97F6B9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E0CFB5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8D0495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F599F4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CE4DAE" w14:textId="71E5DFD0" w:rsidR="007130A3" w:rsidRDefault="00CA786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 w:rsidR="007130A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3587109C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950904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8797DA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D93EEB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4F841A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8BC544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1BAA27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5B7BF4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AEF4B0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EDF4DB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D75384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ABE69E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BAF1F2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E0B3BE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5C7043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4BBE4A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CFF1C7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7B316B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238C58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CBE7D5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89A461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73FA73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5BE61E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97ECA8" w14:textId="77777777" w:rsidR="007130A3" w:rsidRDefault="007130A3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F03025" w14:textId="77777777" w:rsidR="007130A3" w:rsidRDefault="008A2AD2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 w:rsidR="007130A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0E740397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BA6CFC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F3AAB4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E8AD35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49A0CD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AA8414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99E887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7A6726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D3EA0E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C6FF58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3E87CC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EC52C3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2FB86B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C28F7B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07146A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A6D8DD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DA4C29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A88B5F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F7AA7B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540AF9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35C794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36396E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46016F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B1DC50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89D57C" w14:textId="77777777" w:rsidR="00C77C4D" w:rsidRDefault="00EE4C50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 w:rsidR="00C77C4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53CFD2F5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DCE3D5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1D529F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F77B59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43DA26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14D553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488BD2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28D9BF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3641CA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86AE36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D62091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AC1113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17DACC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31A1BB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166E6B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96DB43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664B63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67220F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924E1F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CBEFB4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B78A5C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43A737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72C0E0" w14:textId="77777777" w:rsidR="00C77C4D" w:rsidRDefault="00C77C4D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5E0753" w14:textId="77777777" w:rsidR="009D27AE" w:rsidRDefault="009D27AE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05BDDB" w14:textId="77777777" w:rsidR="00C77C4D" w:rsidRDefault="00EE4C50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 w:rsidR="00C77C4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30512ABD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E166A2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2B23C0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0760DC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1B7ED0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DCAF74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43DDF7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A72AFD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291915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B40722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826848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E7968D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879DEE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C26CEF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D9CC84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87A691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0DCE83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B83628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0269B5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9E220A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8CB8F0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9FD130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28FDF9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A403A3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2C5750" w14:textId="77777777" w:rsidR="00F905A4" w:rsidRDefault="00F905A4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9902EB" w14:textId="77777777" w:rsidR="006127CB" w:rsidRDefault="006127CB" w:rsidP="0012004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</w:tcPr>
          <w:p w14:paraId="4711CA63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1001</w:t>
            </w:r>
          </w:p>
          <w:p w14:paraId="108E09B7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4176B7A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182F16E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1774AEBA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25FDE06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2D58A52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4C65E29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39171F7E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71FF206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F94B46F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6DAE182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60A3A9A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17701E3" w14:textId="77777777" w:rsidR="006E4EFB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D901013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3AC55BA1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0590834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29C8F21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9C11B8">
              <w:rPr>
                <w:rFonts w:eastAsia="Times New Roman"/>
                <w:sz w:val="18"/>
                <w:szCs w:val="18"/>
              </w:rPr>
              <w:t>13</w:t>
            </w:r>
          </w:p>
          <w:p w14:paraId="3B2BAF78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5F75734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CD919BE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FBD5C2D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9C11B8">
              <w:rPr>
                <w:rFonts w:eastAsia="Times New Roman"/>
                <w:sz w:val="18"/>
                <w:szCs w:val="18"/>
              </w:rPr>
              <w:t>20</w:t>
            </w:r>
          </w:p>
          <w:p w14:paraId="5E85EF21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333BB73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2AB0B4A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6DCC78F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9C11B8">
              <w:rPr>
                <w:rFonts w:eastAsia="Times New Roman"/>
                <w:sz w:val="18"/>
                <w:szCs w:val="18"/>
              </w:rPr>
              <w:t>21</w:t>
            </w:r>
          </w:p>
          <w:p w14:paraId="0EE0A334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AE1BBCF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0EEDDB3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6BBEC48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726427DF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75A8C2D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7C05F0F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A0B8B94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9C11B8">
              <w:rPr>
                <w:rFonts w:eastAsia="Times New Roman"/>
                <w:sz w:val="18"/>
                <w:szCs w:val="18"/>
              </w:rPr>
              <w:t>16</w:t>
            </w:r>
          </w:p>
          <w:p w14:paraId="57F69165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934A75C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4053BD4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7D511D4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0419B561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9500907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E7733A0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E04520B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06CC76CC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CF61AE4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872922B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E5E407C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20DC85C1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703F323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D935E20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198EFEB8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DCE8D85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817F565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8</w:t>
            </w:r>
          </w:p>
          <w:p w14:paraId="6A2DE181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D310C71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DB7518C" w14:textId="77777777" w:rsidR="006E4EFB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9</w:t>
            </w:r>
          </w:p>
          <w:p w14:paraId="5CC0437F" w14:textId="77777777" w:rsidR="006E4EFB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6EA3E98" w14:textId="77777777" w:rsidR="006E4EFB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37036CA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1</w:t>
            </w:r>
          </w:p>
          <w:p w14:paraId="32F2E0F7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2AAD27B1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753A925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6F8CDC7C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09F37E68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450360">
              <w:rPr>
                <w:rFonts w:eastAsia="Times New Roman"/>
                <w:sz w:val="18"/>
                <w:szCs w:val="18"/>
              </w:rPr>
              <w:t>13</w:t>
            </w:r>
          </w:p>
          <w:p w14:paraId="5D450AE9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CC07026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450360">
              <w:rPr>
                <w:rFonts w:eastAsia="Times New Roman"/>
                <w:sz w:val="18"/>
                <w:szCs w:val="18"/>
              </w:rPr>
              <w:t>20</w:t>
            </w:r>
          </w:p>
          <w:p w14:paraId="3D9B4409" w14:textId="77777777" w:rsidR="00450360" w:rsidRDefault="00450360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88DEC22" w14:textId="77777777" w:rsidR="006E4EFB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450360">
              <w:rPr>
                <w:rFonts w:eastAsia="Times New Roman"/>
                <w:sz w:val="18"/>
                <w:szCs w:val="18"/>
              </w:rPr>
              <w:t>21</w:t>
            </w:r>
          </w:p>
          <w:p w14:paraId="47A8862E" w14:textId="77777777" w:rsidR="00450360" w:rsidRDefault="00450360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7306489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068D9CBC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1C29E49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450360">
              <w:rPr>
                <w:rFonts w:eastAsia="Times New Roman"/>
                <w:sz w:val="18"/>
                <w:szCs w:val="18"/>
              </w:rPr>
              <w:t>16</w:t>
            </w:r>
          </w:p>
          <w:p w14:paraId="223EFCA9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56FA454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07001F8F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AC759C9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3CCC4DA2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04CB22FC" w14:textId="77777777" w:rsidR="006E4EFB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009DCF1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156DB04B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C10DD34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8</w:t>
            </w:r>
          </w:p>
          <w:p w14:paraId="1E02DE9E" w14:textId="77777777" w:rsidR="006E4EFB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1109</w:t>
            </w:r>
          </w:p>
          <w:p w14:paraId="6F2302AD" w14:textId="77777777" w:rsidR="006E4EFB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D2A984A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1</w:t>
            </w:r>
          </w:p>
          <w:p w14:paraId="56212905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512F925C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C4D8FE7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069652EF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4FF84F46" w14:textId="77777777" w:rsidR="009D27AE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9D27AE">
              <w:rPr>
                <w:rFonts w:eastAsia="Times New Roman"/>
                <w:sz w:val="18"/>
                <w:szCs w:val="18"/>
              </w:rPr>
              <w:t>13</w:t>
            </w:r>
          </w:p>
          <w:p w14:paraId="04060FF8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79F40E8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9D27AE">
              <w:rPr>
                <w:rFonts w:eastAsia="Times New Roman"/>
                <w:sz w:val="18"/>
                <w:szCs w:val="18"/>
              </w:rPr>
              <w:t>20</w:t>
            </w:r>
          </w:p>
          <w:p w14:paraId="3389FDBE" w14:textId="77777777" w:rsidR="009D27AE" w:rsidRDefault="009D27AE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FD8266F" w14:textId="77777777" w:rsidR="009066D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9D27AE">
              <w:rPr>
                <w:rFonts w:eastAsia="Times New Roman"/>
                <w:sz w:val="18"/>
                <w:szCs w:val="18"/>
              </w:rPr>
              <w:t>21</w:t>
            </w:r>
          </w:p>
          <w:p w14:paraId="324743F2" w14:textId="77777777" w:rsidR="009D27AE" w:rsidRDefault="009D27AE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30669A9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581074ED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A627DBF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9D27AE">
              <w:rPr>
                <w:rFonts w:eastAsia="Times New Roman"/>
                <w:sz w:val="18"/>
                <w:szCs w:val="18"/>
              </w:rPr>
              <w:t>16</w:t>
            </w:r>
          </w:p>
          <w:p w14:paraId="7F7EAD19" w14:textId="77777777" w:rsidR="009D27AE" w:rsidRDefault="009D27AE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9C3986F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1FBBBA03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FDBB6D7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2B024753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11770050" w14:textId="77777777" w:rsidR="009066D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D53C9A4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326B647B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CFA9C99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8</w:t>
            </w:r>
          </w:p>
          <w:p w14:paraId="1556723A" w14:textId="77777777" w:rsidR="009066D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9</w:t>
            </w:r>
          </w:p>
          <w:p w14:paraId="3068C9FA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F194A6C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1</w:t>
            </w:r>
          </w:p>
          <w:p w14:paraId="4848D977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2DCB87F8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98CFE73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310A72B2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78DEE64F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9D27AE">
              <w:rPr>
                <w:rFonts w:eastAsia="Times New Roman"/>
                <w:sz w:val="18"/>
                <w:szCs w:val="18"/>
              </w:rPr>
              <w:t>13</w:t>
            </w:r>
          </w:p>
          <w:p w14:paraId="1A366820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4455E2E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9D27AE">
              <w:rPr>
                <w:rFonts w:eastAsia="Times New Roman"/>
                <w:sz w:val="18"/>
                <w:szCs w:val="18"/>
              </w:rPr>
              <w:t>20</w:t>
            </w:r>
          </w:p>
          <w:p w14:paraId="643ADA48" w14:textId="77777777" w:rsidR="009D27AE" w:rsidRDefault="009D27AE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0D4F89D" w14:textId="77777777" w:rsidR="009066D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9D27AE">
              <w:rPr>
                <w:rFonts w:eastAsia="Times New Roman"/>
                <w:sz w:val="18"/>
                <w:szCs w:val="18"/>
              </w:rPr>
              <w:t>21</w:t>
            </w:r>
          </w:p>
          <w:p w14:paraId="45526D8F" w14:textId="77777777" w:rsidR="009D27AE" w:rsidRDefault="009D27AE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641EE94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2A6A5F43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DD5495B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9D27AE">
              <w:rPr>
                <w:rFonts w:eastAsia="Times New Roman"/>
                <w:sz w:val="18"/>
                <w:szCs w:val="18"/>
              </w:rPr>
              <w:t>16</w:t>
            </w:r>
          </w:p>
          <w:p w14:paraId="0A6C14DC" w14:textId="77777777" w:rsidR="009D27AE" w:rsidRDefault="009D27AE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F68E581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26397ECD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6C2388C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63FFFD91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6EAF920B" w14:textId="77777777" w:rsidR="009066D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0829F30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0E21E38F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523A6BC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8</w:t>
            </w:r>
          </w:p>
          <w:p w14:paraId="03C06692" w14:textId="77777777" w:rsidR="006E4EFB" w:rsidRDefault="009066DC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9</w:t>
            </w:r>
          </w:p>
          <w:p w14:paraId="072BB494" w14:textId="77777777" w:rsidR="007D7FAD" w:rsidRDefault="007D7FAD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2BB3475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1</w:t>
            </w:r>
          </w:p>
          <w:p w14:paraId="52D84A2A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4EA2090B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76D08B3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2CF3AEB8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1B828DB5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9D27AE">
              <w:rPr>
                <w:rFonts w:eastAsia="Times New Roman"/>
                <w:sz w:val="18"/>
                <w:szCs w:val="18"/>
              </w:rPr>
              <w:t>13</w:t>
            </w:r>
          </w:p>
          <w:p w14:paraId="7A830974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00EA9E5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9D27AE">
              <w:rPr>
                <w:rFonts w:eastAsia="Times New Roman"/>
                <w:sz w:val="18"/>
                <w:szCs w:val="18"/>
              </w:rPr>
              <w:t>20</w:t>
            </w:r>
          </w:p>
          <w:p w14:paraId="1D986852" w14:textId="77777777" w:rsidR="009D27AE" w:rsidRDefault="009D27AE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AE6D91E" w14:textId="77777777" w:rsidR="007D7FAD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9D27AE">
              <w:rPr>
                <w:rFonts w:eastAsia="Times New Roman"/>
                <w:sz w:val="18"/>
                <w:szCs w:val="18"/>
              </w:rPr>
              <w:t>21</w:t>
            </w:r>
          </w:p>
          <w:p w14:paraId="0524511C" w14:textId="77777777" w:rsidR="009D27AE" w:rsidRDefault="009D27AE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D48405D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37DA1B88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55F11E3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9D27AE">
              <w:rPr>
                <w:rFonts w:eastAsia="Times New Roman"/>
                <w:sz w:val="18"/>
                <w:szCs w:val="18"/>
              </w:rPr>
              <w:t>16</w:t>
            </w:r>
          </w:p>
          <w:p w14:paraId="6B3E175D" w14:textId="77777777" w:rsidR="009D27AE" w:rsidRDefault="009D27AE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8134C30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275E9B97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383B4A3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1EB5C7AE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3EBA186E" w14:textId="77777777" w:rsidR="007D7FAD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44812F9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5C0C9A38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A854649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8</w:t>
            </w:r>
          </w:p>
          <w:p w14:paraId="15E64699" w14:textId="77777777" w:rsidR="007D7FAD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9</w:t>
            </w:r>
          </w:p>
          <w:p w14:paraId="3E2F1A86" w14:textId="77777777" w:rsidR="007D7FAD" w:rsidRDefault="007D7FAD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0195056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1</w:t>
            </w:r>
          </w:p>
          <w:p w14:paraId="562BBBEC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66D52DEA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45063DF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5B143BED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324BCBBD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08040D">
              <w:rPr>
                <w:rFonts w:eastAsia="Times New Roman"/>
                <w:sz w:val="18"/>
                <w:szCs w:val="18"/>
              </w:rPr>
              <w:t>13</w:t>
            </w:r>
          </w:p>
          <w:p w14:paraId="20D3E6EE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C4F070F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08040D">
              <w:rPr>
                <w:rFonts w:eastAsia="Times New Roman"/>
                <w:sz w:val="18"/>
                <w:szCs w:val="18"/>
              </w:rPr>
              <w:t>20</w:t>
            </w:r>
          </w:p>
          <w:p w14:paraId="7ECEB90A" w14:textId="77777777" w:rsidR="0008040D" w:rsidRDefault="0008040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B9DB8BB" w14:textId="77777777" w:rsidR="007D7FAD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08040D">
              <w:rPr>
                <w:rFonts w:eastAsia="Times New Roman"/>
                <w:sz w:val="18"/>
                <w:szCs w:val="18"/>
              </w:rPr>
              <w:t>21</w:t>
            </w:r>
          </w:p>
          <w:p w14:paraId="4CC4C0C3" w14:textId="77777777" w:rsidR="0008040D" w:rsidRDefault="0008040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323E915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03B1A838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18F1ACC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08040D">
              <w:rPr>
                <w:rFonts w:eastAsia="Times New Roman"/>
                <w:sz w:val="18"/>
                <w:szCs w:val="18"/>
              </w:rPr>
              <w:t>16</w:t>
            </w:r>
          </w:p>
          <w:p w14:paraId="7A03F59F" w14:textId="77777777" w:rsidR="0008040D" w:rsidRDefault="0008040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4F2DC16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73F1ED43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328292A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56BFF39E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1CF1D98E" w14:textId="77777777" w:rsidR="007D7FAD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533D84F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30FDF942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A503969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8</w:t>
            </w:r>
          </w:p>
          <w:p w14:paraId="12B74238" w14:textId="77777777" w:rsidR="004F5B32" w:rsidRDefault="007D7FAD" w:rsidP="0025127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9</w:t>
            </w:r>
          </w:p>
          <w:p w14:paraId="1B74265A" w14:textId="77777777" w:rsidR="00B51662" w:rsidRDefault="0036538D" w:rsidP="0025127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3</w:t>
            </w:r>
          </w:p>
          <w:p w14:paraId="51F01386" w14:textId="77777777" w:rsidR="00B51662" w:rsidRPr="00845013" w:rsidRDefault="00B51662" w:rsidP="00B51662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29EACD" w14:textId="77777777" w:rsidR="00B51662" w:rsidRPr="0040125C" w:rsidRDefault="00B51662" w:rsidP="00EE4C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217C43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pH</w:t>
            </w:r>
          </w:p>
          <w:p w14:paraId="28A8DC41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1165FC9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2658860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0C2D8326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90D0C18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07B2C9F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206B9F0A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BC0FCDA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5B11635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5ADAF05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3201C66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1EE36C4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AB7E281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5B795EE1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A39CCC8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671F5D6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0CF10323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5121AE0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29DCFF3" w14:textId="77777777" w:rsidR="006E4EFB" w:rsidRPr="0040125C" w:rsidRDefault="00411FC4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atinis</w:t>
            </w:r>
          </w:p>
          <w:p w14:paraId="2B3F8F8B" w14:textId="77777777" w:rsidR="006E4EFB" w:rsidRPr="0040125C" w:rsidRDefault="00411FC4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zotas</w:t>
            </w:r>
          </w:p>
          <w:p w14:paraId="4072A17C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8A9F1A9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AA88B2D" w14:textId="77777777" w:rsidR="006E4EFB" w:rsidRPr="0040125C" w:rsidRDefault="00411FC4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itinis</w:t>
            </w:r>
          </w:p>
          <w:p w14:paraId="2EF032B0" w14:textId="77777777" w:rsidR="006E4EFB" w:rsidRPr="0040125C" w:rsidRDefault="00411FC4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zotas</w:t>
            </w:r>
          </w:p>
          <w:p w14:paraId="4FD54ECC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53CBF2D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67EFDBC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10D8EDB7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D2445D7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3984A6F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fosfat</w:t>
            </w:r>
            <w:r w:rsidR="00411FC4">
              <w:rPr>
                <w:rFonts w:eastAsia="Times New Roman"/>
                <w:sz w:val="18"/>
                <w:szCs w:val="18"/>
              </w:rPr>
              <w:t>inis</w:t>
            </w:r>
          </w:p>
          <w:p w14:paraId="246C4B95" w14:textId="77777777" w:rsidR="006E4EFB" w:rsidRPr="0040125C" w:rsidRDefault="00411FC4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sforas</w:t>
            </w:r>
          </w:p>
          <w:p w14:paraId="699C6300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F8EE8F8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88C3023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551F717A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2512917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EA2340A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5FB357EB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E40CEF9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7512949" w14:textId="77777777" w:rsidR="006E4EFB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FA98EB1" w14:textId="77777777" w:rsidR="006E4EFB" w:rsidRPr="009D27AE" w:rsidRDefault="006E4EFB" w:rsidP="006E4EFB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9D27AE">
              <w:rPr>
                <w:rFonts w:eastAsia="Times New Roman"/>
                <w:sz w:val="16"/>
                <w:szCs w:val="16"/>
              </w:rPr>
              <w:t>anijoakty</w:t>
            </w:r>
            <w:r w:rsidR="009D27AE" w:rsidRPr="009D27AE">
              <w:rPr>
                <w:rFonts w:eastAsia="Times New Roman"/>
                <w:sz w:val="16"/>
                <w:szCs w:val="16"/>
              </w:rPr>
              <w:t>v</w:t>
            </w:r>
            <w:r w:rsidRPr="009D27AE">
              <w:rPr>
                <w:rFonts w:eastAsia="Times New Roman"/>
                <w:sz w:val="16"/>
                <w:szCs w:val="16"/>
              </w:rPr>
              <w:t>ūs</w:t>
            </w:r>
          </w:p>
          <w:p w14:paraId="46D3E67B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A3DCFC7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  <w:p w14:paraId="4058EFFE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EFBAFED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riebalai</w:t>
            </w:r>
          </w:p>
          <w:p w14:paraId="0898E9F9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D54A4E2" w14:textId="77777777" w:rsidR="006E4EFB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346717A" w14:textId="77777777" w:rsidR="006E4EFB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ulfatai</w:t>
            </w:r>
          </w:p>
          <w:p w14:paraId="207C4D6F" w14:textId="77777777" w:rsidR="006E4EFB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BB35551" w14:textId="77777777" w:rsidR="006E4EFB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9DCF4E6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pH</w:t>
            </w:r>
          </w:p>
          <w:p w14:paraId="7CABC151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5B35503D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27541186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5F310198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7616FBBB" w14:textId="77777777" w:rsidR="006E4EFB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itrat</w:t>
            </w:r>
            <w:r w:rsidR="00450360">
              <w:rPr>
                <w:rFonts w:eastAsia="Times New Roman"/>
                <w:sz w:val="18"/>
                <w:szCs w:val="18"/>
              </w:rPr>
              <w:t>inis</w:t>
            </w:r>
          </w:p>
          <w:p w14:paraId="6AC43B21" w14:textId="77777777" w:rsidR="00450360" w:rsidRPr="0040125C" w:rsidRDefault="00450360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zotas</w:t>
            </w:r>
          </w:p>
          <w:p w14:paraId="051D471F" w14:textId="77777777" w:rsidR="006E4EFB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itrit</w:t>
            </w:r>
            <w:r w:rsidR="00450360">
              <w:rPr>
                <w:rFonts w:eastAsia="Times New Roman"/>
                <w:sz w:val="18"/>
                <w:szCs w:val="18"/>
              </w:rPr>
              <w:t>inis</w:t>
            </w:r>
          </w:p>
          <w:p w14:paraId="4F3E138D" w14:textId="77777777" w:rsidR="00450360" w:rsidRPr="0040125C" w:rsidRDefault="00450360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zotas</w:t>
            </w:r>
          </w:p>
          <w:p w14:paraId="1B80F745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3D9ACCE3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fosfat</w:t>
            </w:r>
            <w:r w:rsidR="00450360">
              <w:rPr>
                <w:rFonts w:eastAsia="Times New Roman"/>
                <w:sz w:val="18"/>
                <w:szCs w:val="18"/>
              </w:rPr>
              <w:t>inis</w:t>
            </w:r>
          </w:p>
          <w:p w14:paraId="76B2EA7E" w14:textId="77777777" w:rsidR="006E4EFB" w:rsidRPr="0040125C" w:rsidRDefault="00450360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sforas</w:t>
            </w:r>
          </w:p>
          <w:p w14:paraId="48DACF4C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0D4F6344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399FD436" w14:textId="77777777" w:rsidR="006E4EFB" w:rsidRPr="009D27AE" w:rsidRDefault="006E4EFB" w:rsidP="006E4EFB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9D27AE">
              <w:rPr>
                <w:rFonts w:eastAsia="Times New Roman"/>
                <w:sz w:val="16"/>
                <w:szCs w:val="16"/>
              </w:rPr>
              <w:t>anijoakty</w:t>
            </w:r>
            <w:r w:rsidR="009D27AE" w:rsidRPr="009D27AE">
              <w:rPr>
                <w:rFonts w:eastAsia="Times New Roman"/>
                <w:sz w:val="16"/>
                <w:szCs w:val="16"/>
              </w:rPr>
              <w:t>v</w:t>
            </w:r>
            <w:r w:rsidRPr="009D27AE">
              <w:rPr>
                <w:rFonts w:eastAsia="Times New Roman"/>
                <w:sz w:val="16"/>
                <w:szCs w:val="16"/>
              </w:rPr>
              <w:t>ūs</w:t>
            </w:r>
          </w:p>
          <w:p w14:paraId="439CF169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  <w:p w14:paraId="76E62228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riebalai</w:t>
            </w:r>
          </w:p>
          <w:p w14:paraId="75B950A3" w14:textId="77777777" w:rsidR="006E4EFB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sulfatai</w:t>
            </w:r>
          </w:p>
          <w:p w14:paraId="61578402" w14:textId="77777777" w:rsidR="009066DC" w:rsidRDefault="009066DC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570383C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pH</w:t>
            </w:r>
          </w:p>
          <w:p w14:paraId="6D2A4B22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01B3D88C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6B872FD9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3C43927E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0757C385" w14:textId="77777777" w:rsidR="009066DC" w:rsidRPr="0040125C" w:rsidRDefault="009D27AE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atinis azotas</w:t>
            </w:r>
          </w:p>
          <w:p w14:paraId="4CF46D54" w14:textId="77777777" w:rsidR="009066DC" w:rsidRPr="0040125C" w:rsidRDefault="009D27AE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itinis azotas</w:t>
            </w:r>
          </w:p>
          <w:p w14:paraId="58130934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6D54F9FD" w14:textId="77777777" w:rsidR="009066DC" w:rsidRPr="0040125C" w:rsidRDefault="009D27AE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sfatinis fosforas</w:t>
            </w:r>
          </w:p>
          <w:p w14:paraId="7007408A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6143E20C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0443C034" w14:textId="77777777" w:rsidR="009066DC" w:rsidRPr="000F04CD" w:rsidRDefault="009066DC" w:rsidP="009066DC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0F04CD">
              <w:rPr>
                <w:rFonts w:eastAsia="Times New Roman"/>
                <w:sz w:val="16"/>
                <w:szCs w:val="16"/>
              </w:rPr>
              <w:t>anijoakty</w:t>
            </w:r>
            <w:r w:rsidR="000F04CD" w:rsidRPr="000F04CD">
              <w:rPr>
                <w:rFonts w:eastAsia="Times New Roman"/>
                <w:sz w:val="16"/>
                <w:szCs w:val="16"/>
              </w:rPr>
              <w:t>v</w:t>
            </w:r>
            <w:r w:rsidRPr="000F04CD">
              <w:rPr>
                <w:rFonts w:eastAsia="Times New Roman"/>
                <w:sz w:val="16"/>
                <w:szCs w:val="16"/>
              </w:rPr>
              <w:t>ūs</w:t>
            </w:r>
          </w:p>
          <w:p w14:paraId="36313633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  <w:p w14:paraId="18F91BEB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riebalai</w:t>
            </w:r>
          </w:p>
          <w:p w14:paraId="27B0D499" w14:textId="77777777" w:rsidR="009066D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ulfatai</w:t>
            </w:r>
          </w:p>
          <w:p w14:paraId="45D8BD56" w14:textId="77777777" w:rsidR="009066D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6E45839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pH</w:t>
            </w:r>
          </w:p>
          <w:p w14:paraId="21193D3A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458CAC80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40C27594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7F2588C0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5DFC33B8" w14:textId="77777777" w:rsidR="009066DC" w:rsidRPr="0040125C" w:rsidRDefault="009D27AE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atinis azotas</w:t>
            </w:r>
          </w:p>
          <w:p w14:paraId="2F59115B" w14:textId="77777777" w:rsidR="009066DC" w:rsidRPr="0040125C" w:rsidRDefault="009D27AE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itinis azotas</w:t>
            </w:r>
          </w:p>
          <w:p w14:paraId="06FB9F09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7E10E0FA" w14:textId="77777777" w:rsidR="009066DC" w:rsidRPr="0040125C" w:rsidRDefault="009D27AE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sfatinis fosforas</w:t>
            </w:r>
          </w:p>
          <w:p w14:paraId="6893C650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082BCFB2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13CB90F8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9D27AE">
              <w:rPr>
                <w:rFonts w:eastAsia="Times New Roman"/>
                <w:sz w:val="16"/>
                <w:szCs w:val="16"/>
              </w:rPr>
              <w:t>anijoakty</w:t>
            </w:r>
            <w:r w:rsidR="009D27AE" w:rsidRPr="009D27AE">
              <w:rPr>
                <w:rFonts w:eastAsia="Times New Roman"/>
                <w:sz w:val="16"/>
                <w:szCs w:val="16"/>
              </w:rPr>
              <w:t>v</w:t>
            </w:r>
            <w:r w:rsidRPr="009D27AE">
              <w:rPr>
                <w:rFonts w:eastAsia="Times New Roman"/>
                <w:sz w:val="16"/>
                <w:szCs w:val="16"/>
              </w:rPr>
              <w:t>ū</w:t>
            </w:r>
            <w:r w:rsidRPr="0040125C">
              <w:rPr>
                <w:rFonts w:eastAsia="Times New Roman"/>
                <w:sz w:val="18"/>
                <w:szCs w:val="18"/>
              </w:rPr>
              <w:t>s</w:t>
            </w:r>
          </w:p>
          <w:p w14:paraId="03854181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naftos </w:t>
            </w:r>
            <w:r w:rsidRPr="0040125C">
              <w:rPr>
                <w:rFonts w:eastAsia="Times New Roman"/>
                <w:sz w:val="18"/>
                <w:szCs w:val="18"/>
              </w:rPr>
              <w:lastRenderedPageBreak/>
              <w:t>produktai</w:t>
            </w:r>
          </w:p>
          <w:p w14:paraId="2A2EA950" w14:textId="77777777" w:rsidR="009066DC" w:rsidRPr="0040125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riebalai</w:t>
            </w:r>
          </w:p>
          <w:p w14:paraId="5B22256C" w14:textId="77777777" w:rsidR="009066DC" w:rsidRDefault="009066DC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ulfatai</w:t>
            </w:r>
          </w:p>
          <w:p w14:paraId="48028563" w14:textId="77777777" w:rsidR="007D7FAD" w:rsidRDefault="007D7FAD" w:rsidP="009066D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3C4090C" w14:textId="77777777" w:rsidR="007D7FAD" w:rsidRPr="0040125C" w:rsidRDefault="007D7FAD" w:rsidP="005D2D7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pH</w:t>
            </w:r>
          </w:p>
          <w:p w14:paraId="329BE248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6636A5ED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59886377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605CBB6C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608F0D5A" w14:textId="77777777" w:rsidR="007D7FAD" w:rsidRPr="0040125C" w:rsidRDefault="009D27AE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atinis azotas</w:t>
            </w:r>
          </w:p>
          <w:p w14:paraId="6B001DD8" w14:textId="77777777" w:rsidR="007D7FAD" w:rsidRPr="0040125C" w:rsidRDefault="009D27AE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itinis azotas</w:t>
            </w:r>
          </w:p>
          <w:p w14:paraId="7E85D3BD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6F18E5A1" w14:textId="77777777" w:rsidR="007D7FAD" w:rsidRPr="0040125C" w:rsidRDefault="009D27AE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sfatinis fosforas</w:t>
            </w:r>
          </w:p>
          <w:p w14:paraId="292E47F4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6F8B15DB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45D277EE" w14:textId="77777777" w:rsidR="007D7FAD" w:rsidRPr="000F04CD" w:rsidRDefault="007D7FAD" w:rsidP="007D7FAD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0F04CD">
              <w:rPr>
                <w:rFonts w:eastAsia="Times New Roman"/>
                <w:sz w:val="16"/>
                <w:szCs w:val="16"/>
              </w:rPr>
              <w:t>anijoakty</w:t>
            </w:r>
            <w:r w:rsidR="000F04CD" w:rsidRPr="000F04CD">
              <w:rPr>
                <w:rFonts w:eastAsia="Times New Roman"/>
                <w:sz w:val="16"/>
                <w:szCs w:val="16"/>
              </w:rPr>
              <w:t>v</w:t>
            </w:r>
            <w:r w:rsidRPr="000F04CD">
              <w:rPr>
                <w:rFonts w:eastAsia="Times New Roman"/>
                <w:sz w:val="16"/>
                <w:szCs w:val="16"/>
              </w:rPr>
              <w:t>ūs</w:t>
            </w:r>
          </w:p>
          <w:p w14:paraId="364FCB97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  <w:p w14:paraId="2E422970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riebalai</w:t>
            </w:r>
          </w:p>
          <w:p w14:paraId="3B3C6F66" w14:textId="77777777" w:rsidR="007D7FAD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ulfatai</w:t>
            </w:r>
          </w:p>
          <w:p w14:paraId="188A815C" w14:textId="77777777" w:rsidR="007D7FAD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4917014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pH</w:t>
            </w:r>
          </w:p>
          <w:p w14:paraId="2A8577F3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7C0E691C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4FE342B1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5C827350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138EBD4D" w14:textId="77777777" w:rsidR="007D7FAD" w:rsidRDefault="0008040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atinis</w:t>
            </w:r>
          </w:p>
          <w:p w14:paraId="6600E266" w14:textId="77777777" w:rsidR="0008040D" w:rsidRPr="0040125C" w:rsidRDefault="0008040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zotas</w:t>
            </w:r>
          </w:p>
          <w:p w14:paraId="4AFA626F" w14:textId="77777777" w:rsidR="007D7FAD" w:rsidRDefault="0008040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itinis</w:t>
            </w:r>
          </w:p>
          <w:p w14:paraId="029F0E13" w14:textId="77777777" w:rsidR="0008040D" w:rsidRPr="0040125C" w:rsidRDefault="0008040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zotas</w:t>
            </w:r>
          </w:p>
          <w:p w14:paraId="2AEBA8E6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2DBB49AA" w14:textId="77777777" w:rsidR="007D7FAD" w:rsidRDefault="0008040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sfatinis</w:t>
            </w:r>
          </w:p>
          <w:p w14:paraId="0505BB87" w14:textId="77777777" w:rsidR="0008040D" w:rsidRPr="0040125C" w:rsidRDefault="0008040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sforas</w:t>
            </w:r>
          </w:p>
          <w:p w14:paraId="47F7E96F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0CC3146E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32F36FEB" w14:textId="77777777" w:rsidR="007D7FAD" w:rsidRPr="000F04CD" w:rsidRDefault="007D7FAD" w:rsidP="007D7FAD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0F04CD">
              <w:rPr>
                <w:rFonts w:eastAsia="Times New Roman"/>
                <w:sz w:val="16"/>
                <w:szCs w:val="16"/>
              </w:rPr>
              <w:lastRenderedPageBreak/>
              <w:t>anijoakty</w:t>
            </w:r>
            <w:r w:rsidR="000F04CD" w:rsidRPr="000F04CD">
              <w:rPr>
                <w:rFonts w:eastAsia="Times New Roman"/>
                <w:sz w:val="16"/>
                <w:szCs w:val="16"/>
              </w:rPr>
              <w:t>v</w:t>
            </w:r>
            <w:r w:rsidRPr="000F04CD">
              <w:rPr>
                <w:rFonts w:eastAsia="Times New Roman"/>
                <w:sz w:val="16"/>
                <w:szCs w:val="16"/>
              </w:rPr>
              <w:t>ūs</w:t>
            </w:r>
          </w:p>
          <w:p w14:paraId="40194770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  <w:p w14:paraId="24D66EF4" w14:textId="77777777" w:rsidR="007D7FAD" w:rsidRPr="0040125C" w:rsidRDefault="007D7FAD" w:rsidP="007D7FA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riebalai</w:t>
            </w:r>
          </w:p>
          <w:p w14:paraId="516B4342" w14:textId="77777777" w:rsidR="004F5B32" w:rsidRDefault="007D7FAD" w:rsidP="0025127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ulfatai</w:t>
            </w:r>
          </w:p>
          <w:p w14:paraId="1B0012CC" w14:textId="77777777" w:rsidR="00B51662" w:rsidRPr="00B51662" w:rsidRDefault="0036538D" w:rsidP="00EE4C50">
            <w:pPr>
              <w:pStyle w:val="Porat"/>
              <w:snapToGrid w:val="0"/>
              <w:rPr>
                <w:rFonts w:eastAsia="Times New Roman"/>
                <w:kern w:val="2"/>
                <w:sz w:val="18"/>
                <w:szCs w:val="18"/>
                <w:lang w:eastAsia="lt-LT"/>
              </w:rPr>
            </w:pPr>
            <w:r w:rsidRPr="0036538D">
              <w:rPr>
                <w:rFonts w:eastAsia="Times New Roman"/>
                <w:kern w:val="0"/>
                <w:sz w:val="18"/>
                <w:szCs w:val="18"/>
              </w:rPr>
              <w:t>di(2-etilheksil)ftalatas</w:t>
            </w:r>
          </w:p>
        </w:tc>
        <w:tc>
          <w:tcPr>
            <w:tcW w:w="992" w:type="dxa"/>
          </w:tcPr>
          <w:p w14:paraId="6CDDCB16" w14:textId="6DEF8833" w:rsidR="006E4EFB" w:rsidRDefault="00CA786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7,5</w:t>
            </w:r>
          </w:p>
          <w:p w14:paraId="13C506ED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A7765C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746D1C" w14:textId="714FE684" w:rsidR="006E4EFB" w:rsidRDefault="00CA786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4</w:t>
            </w:r>
            <w:r w:rsidR="00C3339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5C8A7BCD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BC3CE4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78D35E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69C097" w14:textId="1EFC3BD4" w:rsidR="006E4EFB" w:rsidRDefault="00936AB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  <w:r w:rsidR="006E4EF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0</w:t>
            </w:r>
          </w:p>
          <w:p w14:paraId="730E1FF1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EC5E80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F261BE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9C78A2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CCCB0C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967049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5E940F" w14:textId="26F82432" w:rsidR="006E4EFB" w:rsidRDefault="00936AB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2B62E0BD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546B9C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B0F4F2" w14:textId="4549782D" w:rsidR="006E4EFB" w:rsidRDefault="00CA786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8,400</w:t>
            </w:r>
          </w:p>
          <w:p w14:paraId="5FB1C75F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3A7116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113035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734B94" w14:textId="1365C6DB" w:rsidR="006E4EFB" w:rsidRDefault="007D2BF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&lt; </w:t>
            </w:r>
            <w:r w:rsidR="006E4EF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8A2A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7</w:t>
            </w:r>
          </w:p>
          <w:p w14:paraId="67273CF0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59AAA9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F50FAD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674A78" w14:textId="034C12AB" w:rsidR="006E4EFB" w:rsidRDefault="00CA786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&lt; </w:t>
            </w:r>
            <w:r w:rsidR="008A2A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002</w:t>
            </w:r>
          </w:p>
          <w:p w14:paraId="76A0C9B6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674F72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5F737F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DEB9FC" w14:textId="4AA1AEB4" w:rsidR="006E4EFB" w:rsidRDefault="00CA786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8,200</w:t>
            </w:r>
          </w:p>
          <w:p w14:paraId="5E91D322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5DB059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42F682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F7D190" w14:textId="4A9A3872" w:rsidR="006E4EFB" w:rsidRDefault="00CA786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,930</w:t>
            </w:r>
          </w:p>
          <w:p w14:paraId="092F505E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2ACB76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CC593D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885E3E" w14:textId="5BFDD313" w:rsidR="006E4EFB" w:rsidRDefault="00CA786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,680</w:t>
            </w:r>
          </w:p>
          <w:p w14:paraId="13942547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66C379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65D904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43430C" w14:textId="5F69EABB" w:rsidR="006E4EFB" w:rsidRDefault="00CA786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61</w:t>
            </w:r>
            <w:r w:rsidR="00C3339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0</w:t>
            </w:r>
          </w:p>
          <w:p w14:paraId="276FFFF9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BBBA6B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EB4EDF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3D9D1A" w14:textId="2EFBB40B" w:rsidR="006E4EFB" w:rsidRDefault="00947658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,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6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5EC0AAFC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6C7CC3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FAF7F0" w14:textId="00A0BB17" w:rsidR="006E4EFB" w:rsidRDefault="006C1F70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4</w:t>
            </w:r>
          </w:p>
          <w:p w14:paraId="4306ADBF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444017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5BAC0A" w14:textId="0D0D3195" w:rsidR="006E4EFB" w:rsidRDefault="00CA786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7</w:t>
            </w:r>
            <w:r w:rsidR="00936AB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3AE3D4DF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6A55AA" w14:textId="77777777" w:rsidR="006E4EFB" w:rsidRDefault="006E4EFB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652EC0" w14:textId="70E162E7" w:rsidR="006E4EFB" w:rsidRDefault="00CA786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8,7</w:t>
            </w:r>
          </w:p>
          <w:p w14:paraId="7FBF6D56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D28A87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195AD9" w14:textId="610EDFFE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4</w:t>
            </w:r>
          </w:p>
          <w:p w14:paraId="04BF0FC7" w14:textId="2C774F5D" w:rsidR="0000614F" w:rsidRDefault="00CA786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&lt; 1,5</w:t>
            </w:r>
          </w:p>
          <w:p w14:paraId="30CCE9B6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99915D" w14:textId="26964543" w:rsidR="0000614F" w:rsidRDefault="00CA786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,8</w:t>
            </w:r>
          </w:p>
          <w:p w14:paraId="546A6730" w14:textId="6DDC98F4" w:rsidR="0000614F" w:rsidRDefault="00CA786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,2</w:t>
            </w:r>
          </w:p>
          <w:p w14:paraId="11058471" w14:textId="73EC249E" w:rsidR="0000614F" w:rsidRDefault="00CA786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,050</w:t>
            </w:r>
          </w:p>
          <w:p w14:paraId="1BB69B06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6602F5" w14:textId="37497702" w:rsidR="0000614F" w:rsidRDefault="00936AB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0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</w:t>
            </w:r>
          </w:p>
          <w:p w14:paraId="2F8C3950" w14:textId="77777777" w:rsidR="00450360" w:rsidRDefault="00450360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7F7067" w14:textId="205A801C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94765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936AB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0107FE0E" w14:textId="77777777" w:rsidR="00450360" w:rsidRDefault="00450360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AA2260" w14:textId="72A09D2C" w:rsidR="0000614F" w:rsidRDefault="00CA786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,060</w:t>
            </w:r>
          </w:p>
          <w:p w14:paraId="5BF574B2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8AC25D" w14:textId="4FF75648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 w:rsidR="00936AB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  <w:r w:rsidR="007D2BF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504F6F4F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6DF78E" w14:textId="1F822A9D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6</w:t>
            </w:r>
            <w:r w:rsidR="0094765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1FBEAB80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C607B7" w14:textId="09642D66" w:rsidR="0000614F" w:rsidRDefault="00CA786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31</w:t>
            </w:r>
            <w:r w:rsidR="0000614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0</w:t>
            </w:r>
          </w:p>
          <w:p w14:paraId="7822FCDA" w14:textId="5AB34C42" w:rsidR="0000614F" w:rsidRDefault="00CA786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&lt; 0,059</w:t>
            </w:r>
          </w:p>
          <w:p w14:paraId="714B1D52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B0C2CE" w14:textId="07451ACC" w:rsidR="0000614F" w:rsidRDefault="007D2BF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1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  <w:p w14:paraId="3D2E47F5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8B43CB" w14:textId="6AADC37C" w:rsidR="0000614F" w:rsidRPr="00E96752" w:rsidRDefault="00CA786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,0</w:t>
            </w:r>
          </w:p>
          <w:p w14:paraId="00B488A9" w14:textId="4F72245C" w:rsidR="0000614F" w:rsidRDefault="00CA786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26</w:t>
            </w:r>
            <w:r w:rsidR="004B54B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7</w:t>
            </w:r>
          </w:p>
          <w:p w14:paraId="28EB5A91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FE35BB" w14:textId="6E685F09" w:rsidR="007130A3" w:rsidRDefault="0012004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,1</w:t>
            </w:r>
          </w:p>
          <w:p w14:paraId="1E603019" w14:textId="4FECEB97" w:rsidR="007130A3" w:rsidRDefault="0012004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2</w:t>
            </w:r>
            <w:r w:rsidR="007130A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6B21F31D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A62508" w14:textId="3DCD0FF0" w:rsidR="007130A3" w:rsidRDefault="0012004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6</w:t>
            </w:r>
            <w:r w:rsidR="006A6BD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7130A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3DE789A9" w14:textId="14A129C4" w:rsidR="007130A3" w:rsidRDefault="0012004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99</w:t>
            </w:r>
          </w:p>
          <w:p w14:paraId="7698E57E" w14:textId="5384E337" w:rsidR="007130A3" w:rsidRDefault="0012004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7,200</w:t>
            </w:r>
          </w:p>
          <w:p w14:paraId="62A90F74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C2B893" w14:textId="11EA126A" w:rsidR="007130A3" w:rsidRDefault="008A2AD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&lt; 0,0</w:t>
            </w:r>
            <w:r w:rsidR="0012004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7</w:t>
            </w:r>
          </w:p>
          <w:p w14:paraId="6B2F944D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5930F5" w14:textId="27022AC1" w:rsidR="007130A3" w:rsidRDefault="0012004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&lt; </w:t>
            </w:r>
            <w:r w:rsidR="007130A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0</w:t>
            </w:r>
            <w:r w:rsidR="008A2A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  <w:p w14:paraId="47B7D888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FAB5B7" w14:textId="61AC5466" w:rsidR="007130A3" w:rsidRDefault="0012004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3,800</w:t>
            </w:r>
          </w:p>
          <w:p w14:paraId="171A254B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1572CE" w14:textId="46F4237C" w:rsidR="007130A3" w:rsidRDefault="0012004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,800</w:t>
            </w:r>
          </w:p>
          <w:p w14:paraId="0EE22A65" w14:textId="77777777" w:rsidR="009D27AE" w:rsidRDefault="009D27AE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812B34" w14:textId="7C543920" w:rsidR="007130A3" w:rsidRDefault="00120049" w:rsidP="007130A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,220</w:t>
            </w:r>
          </w:p>
          <w:p w14:paraId="17631A72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FA55DD" w14:textId="314B8EDE" w:rsidR="007130A3" w:rsidRDefault="0012004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30</w:t>
            </w:r>
            <w:r w:rsidR="007130A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0</w:t>
            </w:r>
          </w:p>
          <w:p w14:paraId="51BCDFF1" w14:textId="46304385" w:rsidR="007130A3" w:rsidRDefault="0012004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,520</w:t>
            </w:r>
          </w:p>
          <w:p w14:paraId="55E80687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4F4B0D" w14:textId="4463973A" w:rsidR="007130A3" w:rsidRDefault="00370D5A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12004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9</w:t>
            </w:r>
          </w:p>
          <w:p w14:paraId="19FEFBAE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0A0066" w14:textId="431F7090" w:rsidR="007130A3" w:rsidRDefault="0012004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7</w:t>
            </w:r>
            <w:r w:rsidR="004B54B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28BE401E" w14:textId="03347A46" w:rsidR="007130A3" w:rsidRDefault="0012004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4,5</w:t>
            </w:r>
          </w:p>
          <w:p w14:paraId="25AE8A6E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015509" w14:textId="77777777" w:rsidR="007130A3" w:rsidRDefault="00CB7BFC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,</w:t>
            </w:r>
            <w:r w:rsidR="004B54B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  <w:p w14:paraId="32280127" w14:textId="444865EF" w:rsidR="007130A3" w:rsidRDefault="0012004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&lt; 1,5</w:t>
            </w:r>
          </w:p>
          <w:p w14:paraId="43C10890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330398" w14:textId="29B35DBA" w:rsidR="007130A3" w:rsidRDefault="004B54B6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,</w:t>
            </w:r>
            <w:r w:rsidR="0012004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</w:p>
          <w:p w14:paraId="411DD7E7" w14:textId="2AFDA32B" w:rsidR="007130A3" w:rsidRDefault="0012004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,3</w:t>
            </w:r>
          </w:p>
          <w:p w14:paraId="30F09229" w14:textId="2682D86F" w:rsidR="007130A3" w:rsidRDefault="0012004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240</w:t>
            </w:r>
          </w:p>
          <w:p w14:paraId="1823EF30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9BB212" w14:textId="0D307B77" w:rsidR="007130A3" w:rsidRDefault="0012004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,760</w:t>
            </w:r>
          </w:p>
          <w:p w14:paraId="310B27C5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017222" w14:textId="50D27E8B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4B54B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12004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 w:rsidR="004B54B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</w:p>
          <w:p w14:paraId="1684335C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B2FBF4" w14:textId="2CB69AF6" w:rsidR="007130A3" w:rsidRDefault="0012004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,010</w:t>
            </w:r>
          </w:p>
          <w:p w14:paraId="3578ADF0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B5920C" w14:textId="7009AFA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12004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8</w:t>
            </w:r>
            <w:r w:rsidR="00CB7BF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5DB0C999" w14:textId="77777777" w:rsidR="009D27AE" w:rsidRDefault="009D27AE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32DA81" w14:textId="3A1093EB" w:rsidR="007130A3" w:rsidRDefault="00CB7BFC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4B54B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12004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7D2BF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53F58498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EC8D1E" w14:textId="2293E247" w:rsidR="007130A3" w:rsidRDefault="0012004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20</w:t>
            </w:r>
            <w:r w:rsidR="007130A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0</w:t>
            </w:r>
          </w:p>
          <w:p w14:paraId="69EE7FD4" w14:textId="78C3A238" w:rsidR="007130A3" w:rsidRDefault="0012004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&lt; </w:t>
            </w:r>
            <w:r w:rsidR="007130A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4B54B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5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</w:p>
          <w:p w14:paraId="7DAAD03D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03A767" w14:textId="42F51D92" w:rsidR="007130A3" w:rsidRDefault="004B54B6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&lt; 0,0</w:t>
            </w:r>
            <w:r w:rsidR="0012004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4</w:t>
            </w:r>
          </w:p>
          <w:p w14:paraId="3039DBFB" w14:textId="77777777" w:rsidR="007130A3" w:rsidRDefault="007130A3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B9038D" w14:textId="7FFFFA4B" w:rsidR="007130A3" w:rsidRDefault="008A2AD2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</w:t>
            </w:r>
            <w:r w:rsidR="007130A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12004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72CA0A1E" w14:textId="4C4FB93C" w:rsidR="007130A3" w:rsidRDefault="00120049" w:rsidP="000D2DD4">
            <w:pPr>
              <w:tabs>
                <w:tab w:val="left" w:pos="562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8,4</w:t>
            </w:r>
          </w:p>
          <w:p w14:paraId="4BF30F31" w14:textId="77777777" w:rsidR="00C77C4D" w:rsidRDefault="00C77C4D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9AB307" w14:textId="65CA9E59" w:rsidR="00C77C4D" w:rsidRDefault="0015665C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,1</w:t>
            </w:r>
          </w:p>
          <w:p w14:paraId="37D2E06C" w14:textId="38E480E3" w:rsidR="00C77C4D" w:rsidRDefault="002A2178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</w:t>
            </w:r>
            <w:r w:rsidR="00EE4C5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C77C4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2FF850A6" w14:textId="77777777" w:rsidR="00C77C4D" w:rsidRDefault="00C77C4D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7679EB" w14:textId="0041968A" w:rsidR="00C77C4D" w:rsidRDefault="0015665C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7</w:t>
            </w:r>
            <w:r w:rsidR="00EE4C5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C77C4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3F2FFC18" w14:textId="6C9E0731" w:rsidR="00C77C4D" w:rsidRDefault="0015665C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21</w:t>
            </w:r>
          </w:p>
          <w:p w14:paraId="2EE708C0" w14:textId="219EAD07" w:rsidR="00C77C4D" w:rsidRDefault="002A2178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2</w:t>
            </w:r>
            <w:r w:rsidR="00E0464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100</w:t>
            </w:r>
          </w:p>
          <w:p w14:paraId="70477408" w14:textId="77777777" w:rsidR="00C77C4D" w:rsidRDefault="00C77C4D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3B3F49" w14:textId="77777777" w:rsidR="00C77C4D" w:rsidRDefault="00EE4C50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&lt; 0,007</w:t>
            </w:r>
          </w:p>
          <w:p w14:paraId="7BF7880A" w14:textId="77777777" w:rsidR="009D27AE" w:rsidRDefault="009D27AE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2AF47F" w14:textId="0F5772FD" w:rsidR="00C77C4D" w:rsidRDefault="002A2178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&lt; 0,002</w:t>
            </w:r>
          </w:p>
          <w:p w14:paraId="24F2A6F2" w14:textId="77777777" w:rsidR="009D27AE" w:rsidRDefault="009D27AE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FB6098" w14:textId="66D466FB" w:rsidR="00C77C4D" w:rsidRDefault="002A2178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7,700</w:t>
            </w:r>
          </w:p>
          <w:p w14:paraId="45B5500E" w14:textId="77777777" w:rsidR="00C77C4D" w:rsidRDefault="00C77C4D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CD02B3" w14:textId="748B8BBF" w:rsidR="00C77C4D" w:rsidRDefault="002A2178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,430</w:t>
            </w:r>
          </w:p>
          <w:p w14:paraId="6EED7028" w14:textId="77777777" w:rsidR="009D27AE" w:rsidRDefault="009D27AE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F49449" w14:textId="50541DB7" w:rsidR="00C77C4D" w:rsidRDefault="0015665C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,200</w:t>
            </w:r>
          </w:p>
          <w:p w14:paraId="32E981C6" w14:textId="77777777" w:rsidR="00C77C4D" w:rsidRDefault="00C77C4D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2446D2" w14:textId="6A73C098" w:rsidR="00C77C4D" w:rsidRDefault="00E15D6F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2A217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  <w:r w:rsidR="00EE4C5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C77C4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0</w:t>
            </w:r>
          </w:p>
          <w:p w14:paraId="61BDC17A" w14:textId="673F985D" w:rsidR="00C77C4D" w:rsidRDefault="00EE4C50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,</w:t>
            </w:r>
            <w:r w:rsidR="0015665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8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47B44155" w14:textId="77777777" w:rsidR="00C77C4D" w:rsidRDefault="00C77C4D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3B35D0" w14:textId="44FE89A8" w:rsidR="00C77C4D" w:rsidRDefault="009C4235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2A217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6</w:t>
            </w:r>
          </w:p>
          <w:p w14:paraId="1F8C67E6" w14:textId="77777777" w:rsidR="00C77C4D" w:rsidRDefault="00C77C4D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7A9547" w14:textId="293F84B4" w:rsidR="00C77C4D" w:rsidRDefault="0015665C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2</w:t>
            </w:r>
            <w:r w:rsidR="00EE4C5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41BDC3DF" w14:textId="2D0C6D3D" w:rsidR="00C77C4D" w:rsidRDefault="0015665C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9</w:t>
            </w:r>
            <w:r w:rsidR="00EE4C5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9</w:t>
            </w:r>
          </w:p>
          <w:p w14:paraId="28101E40" w14:textId="77777777" w:rsidR="0036196B" w:rsidRDefault="0036196B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6547BB" w14:textId="77777777" w:rsidR="0036196B" w:rsidRDefault="008938FA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,</w:t>
            </w:r>
            <w:r w:rsidR="00EE4C5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  <w:p w14:paraId="017D998B" w14:textId="7A31F8EB" w:rsidR="0036196B" w:rsidRDefault="00EE4C50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,</w:t>
            </w:r>
            <w:r w:rsidR="006B632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4A781D59" w14:textId="77777777" w:rsidR="0036196B" w:rsidRDefault="0036196B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E882F8" w14:textId="542B2991" w:rsidR="0036196B" w:rsidRDefault="006B632E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,7</w:t>
            </w:r>
          </w:p>
          <w:p w14:paraId="3EF54AF8" w14:textId="53E36567" w:rsidR="0036196B" w:rsidRDefault="006B632E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2</w:t>
            </w:r>
          </w:p>
          <w:p w14:paraId="6349F4FE" w14:textId="24D33FF2" w:rsidR="0036196B" w:rsidRDefault="006B632E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,480</w:t>
            </w:r>
          </w:p>
          <w:p w14:paraId="27489981" w14:textId="77777777" w:rsidR="0036196B" w:rsidRDefault="0036196B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35AC8D" w14:textId="46BD5571" w:rsidR="0036196B" w:rsidRDefault="00EE4C50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6B632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07</w:t>
            </w:r>
          </w:p>
          <w:p w14:paraId="51296A06" w14:textId="77777777" w:rsidR="0008040D" w:rsidRDefault="0008040D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D548FD" w14:textId="25642CA9" w:rsidR="0036196B" w:rsidRDefault="0036196B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BA0C2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</w:t>
            </w:r>
            <w:r w:rsidR="00B1338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EE4C5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6B632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5D5DDF76" w14:textId="77777777" w:rsidR="0008040D" w:rsidRDefault="0008040D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528BA1" w14:textId="72C19A2F" w:rsidR="0036196B" w:rsidRDefault="006B632E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,720</w:t>
            </w:r>
          </w:p>
          <w:p w14:paraId="7AC3908D" w14:textId="77777777" w:rsidR="0036196B" w:rsidRDefault="0036196B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8D752C" w14:textId="2CB3EAC3" w:rsidR="0036196B" w:rsidRDefault="006B632E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,200</w:t>
            </w:r>
          </w:p>
          <w:p w14:paraId="3CD4EDE1" w14:textId="77777777" w:rsidR="009C4235" w:rsidRDefault="009C4235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B6A2DC" w14:textId="06C53EA3" w:rsidR="0036196B" w:rsidRDefault="00EE4C50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,</w:t>
            </w:r>
            <w:r w:rsidR="006B632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0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2C92AEC2" w14:textId="77777777" w:rsidR="0036196B" w:rsidRDefault="0036196B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472457" w14:textId="3A97E654" w:rsidR="0036196B" w:rsidRDefault="006B632E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34</w:t>
            </w:r>
            <w:r w:rsidR="0036196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0</w:t>
            </w:r>
          </w:p>
          <w:p w14:paraId="4E49EB9B" w14:textId="1A79FBB8" w:rsidR="0036196B" w:rsidRDefault="006B632E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&lt; 0,059</w:t>
            </w:r>
          </w:p>
          <w:p w14:paraId="04E07686" w14:textId="77777777" w:rsidR="0036196B" w:rsidRDefault="0036196B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2FA4A8" w14:textId="29B1C0E0" w:rsidR="0036196B" w:rsidRDefault="00EE4C50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1</w:t>
            </w:r>
            <w:r w:rsidR="006B632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</w:p>
          <w:p w14:paraId="68CCA0CA" w14:textId="77777777" w:rsidR="0036196B" w:rsidRDefault="0036196B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414478" w14:textId="6931C966" w:rsidR="0036196B" w:rsidRDefault="006B632E" w:rsidP="0036196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  <w:r w:rsidR="00EE4C5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1BEC7654" w14:textId="5AA2E30C" w:rsidR="004F5B32" w:rsidRDefault="006B632E" w:rsidP="0068403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1,3</w:t>
            </w:r>
          </w:p>
          <w:p w14:paraId="598439F9" w14:textId="362EA9B6" w:rsidR="00B51662" w:rsidRDefault="008842E3" w:rsidP="0068403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&lt; 0,050</w:t>
            </w:r>
            <w:r w:rsidR="0036538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µg</w:t>
            </w:r>
          </w:p>
          <w:p w14:paraId="40B0EDE8" w14:textId="77777777" w:rsidR="0036538D" w:rsidRDefault="0036538D" w:rsidP="00B5166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A3BF10" w14:textId="77777777" w:rsidR="008C452D" w:rsidRDefault="008C452D" w:rsidP="00EE4C5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3828" w:type="dxa"/>
          </w:tcPr>
          <w:p w14:paraId="4AE5A43A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sz w:val="18"/>
                <w:szCs w:val="18"/>
                <w:lang w:val="de-DE"/>
              </w:rPr>
              <w:lastRenderedPageBreak/>
              <w:t>LST ISO 10523:20</w:t>
            </w:r>
            <w:r w:rsidR="00936ABE">
              <w:rPr>
                <w:sz w:val="18"/>
                <w:szCs w:val="18"/>
                <w:lang w:val="de-DE"/>
              </w:rPr>
              <w:t>12</w:t>
            </w:r>
            <w:r w:rsidRPr="0040125C">
              <w:rPr>
                <w:sz w:val="18"/>
                <w:szCs w:val="18"/>
                <w:lang w:val="de-DE"/>
              </w:rPr>
              <w:t>. Vandens kokybė. pH nustatymas</w:t>
            </w:r>
            <w:r w:rsidRPr="0040125C">
              <w:rPr>
                <w:sz w:val="18"/>
                <w:szCs w:val="18"/>
              </w:rPr>
              <w:t xml:space="preserve"> Patvirtinta LR AAD 1994 m. gegužės 27 d. įsakymu Nr.31</w:t>
            </w:r>
          </w:p>
          <w:p w14:paraId="66DA0F9F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sz w:val="18"/>
                <w:szCs w:val="18"/>
              </w:rPr>
              <w:t>Patvirt. LR AM 2007 m. liepos 13 d. įsakymu Nr. D1-412</w:t>
            </w:r>
            <w:r w:rsidRPr="0040125C">
              <w:rPr>
                <w:rFonts w:eastAsia="Times New Roman"/>
                <w:sz w:val="18"/>
                <w:szCs w:val="18"/>
              </w:rPr>
              <w:t xml:space="preserve"> LAND 46:2007. Vandens kokybė. Skendinčių medžiagų nustatymas. Košimo pro stiklo pluošto koštuvą metodas.</w:t>
            </w:r>
          </w:p>
          <w:p w14:paraId="5CA3751E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sz w:val="18"/>
                <w:szCs w:val="18"/>
              </w:rPr>
              <w:t>Patvirt. LR AM 2007 m. gruodžio 3 d. įsakymu Nr.D1-655</w:t>
            </w:r>
            <w:r w:rsidRPr="0040125C">
              <w:rPr>
                <w:rFonts w:eastAsia="Times New Roman"/>
                <w:sz w:val="18"/>
                <w:szCs w:val="18"/>
              </w:rPr>
              <w:t xml:space="preserve"> LAND 47-2:2007. Vandens kokybė. Biocheminio deguonies suvartojimo per N parų nustatymas. Neskiestų mėginių metodas.LAND 47-1:2007. Vandens kokybė. BDS per N parų nus</w:t>
            </w:r>
            <w:r>
              <w:rPr>
                <w:rFonts w:eastAsia="Times New Roman"/>
                <w:sz w:val="18"/>
                <w:szCs w:val="18"/>
              </w:rPr>
              <w:t xml:space="preserve">t. Skiedimo ir sėjimo, pridėjus </w:t>
            </w:r>
            <w:r w:rsidRPr="0040125C">
              <w:rPr>
                <w:rFonts w:eastAsia="Times New Roman"/>
                <w:sz w:val="18"/>
                <w:szCs w:val="18"/>
              </w:rPr>
              <w:t>aliltiokarban</w:t>
            </w:r>
            <w:r>
              <w:rPr>
                <w:rFonts w:eastAsia="Times New Roman"/>
                <w:sz w:val="18"/>
                <w:szCs w:val="18"/>
              </w:rPr>
              <w:t>-</w:t>
            </w:r>
            <w:r w:rsidRPr="0040125C">
              <w:rPr>
                <w:rFonts w:eastAsia="Times New Roman"/>
                <w:sz w:val="18"/>
                <w:szCs w:val="18"/>
              </w:rPr>
              <w:t>ido metodas.</w:t>
            </w:r>
          </w:p>
          <w:p w14:paraId="05D0F4CA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sz w:val="18"/>
                <w:szCs w:val="18"/>
              </w:rPr>
              <w:t>Patvirt. LR AM 2006 m. gruodžio 8 d. įsakymu Nr.D1-579</w:t>
            </w:r>
            <w:r w:rsidRPr="0040125C">
              <w:rPr>
                <w:rFonts w:eastAsia="Times New Roman"/>
                <w:sz w:val="18"/>
                <w:szCs w:val="18"/>
              </w:rPr>
              <w:t xml:space="preserve"> LAND 83-2006. Vandens kokybė. Cheminio deguonies suvartojimo nustatymas.</w:t>
            </w:r>
          </w:p>
          <w:p w14:paraId="3C4BAAA5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sz w:val="18"/>
                <w:szCs w:val="18"/>
              </w:rPr>
              <w:t>Patvirtinta LR AM 2000 m</w:t>
            </w:r>
            <w:r>
              <w:rPr>
                <w:sz w:val="18"/>
                <w:szCs w:val="18"/>
              </w:rPr>
              <w:t>. lapkričio 6 d.</w:t>
            </w:r>
            <w:r w:rsidRPr="0040125C">
              <w:rPr>
                <w:sz w:val="18"/>
                <w:szCs w:val="18"/>
              </w:rPr>
              <w:t>įsakymu Nr. 485</w:t>
            </w:r>
            <w:r w:rsidRPr="0040125C">
              <w:rPr>
                <w:rFonts w:eastAsia="Times New Roman"/>
                <w:sz w:val="18"/>
                <w:szCs w:val="18"/>
              </w:rPr>
              <w:t xml:space="preserve"> LAND 38-2000. Vandens kokybė. Amonio kiekio nustaty</w:t>
            </w:r>
            <w:r>
              <w:rPr>
                <w:rFonts w:eastAsia="Times New Roman"/>
                <w:sz w:val="18"/>
                <w:szCs w:val="18"/>
              </w:rPr>
              <w:t xml:space="preserve">mas. Rankinis </w:t>
            </w:r>
            <w:r w:rsidRPr="0040125C">
              <w:rPr>
                <w:rFonts w:eastAsia="Times New Roman"/>
                <w:sz w:val="18"/>
                <w:szCs w:val="18"/>
              </w:rPr>
              <w:t>spektromet</w:t>
            </w:r>
            <w:r>
              <w:rPr>
                <w:rFonts w:eastAsia="Times New Roman"/>
                <w:sz w:val="18"/>
                <w:szCs w:val="18"/>
              </w:rPr>
              <w:t>-</w:t>
            </w:r>
            <w:r w:rsidRPr="0040125C">
              <w:rPr>
                <w:rFonts w:eastAsia="Times New Roman"/>
                <w:sz w:val="18"/>
                <w:szCs w:val="18"/>
              </w:rPr>
              <w:t>rinis metodas.</w:t>
            </w:r>
          </w:p>
          <w:p w14:paraId="3DDE5DCC" w14:textId="77777777" w:rsidR="006E4EFB" w:rsidRPr="0040125C" w:rsidRDefault="006E4EFB" w:rsidP="006E4EFB">
            <w:pPr>
              <w:pStyle w:val="Porat"/>
              <w:rPr>
                <w:sz w:val="18"/>
                <w:szCs w:val="18"/>
              </w:rPr>
            </w:pPr>
            <w:r w:rsidRPr="0040125C">
              <w:rPr>
                <w:sz w:val="18"/>
                <w:szCs w:val="18"/>
              </w:rPr>
              <w:t xml:space="preserve">Patvirt. LR AM 2005 m. gegužės 5 d. įsakymu Nr. D1-232 </w:t>
            </w:r>
            <w:r w:rsidRPr="0040125C">
              <w:rPr>
                <w:rFonts w:eastAsia="Times New Roman"/>
                <w:sz w:val="18"/>
                <w:szCs w:val="18"/>
              </w:rPr>
              <w:t>LAND 65-2005. Vandens kokybė. Nitratų kiekio nustatymas. Spektrometrinis metodas.</w:t>
            </w:r>
          </w:p>
          <w:p w14:paraId="16C13D7E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sz w:val="18"/>
                <w:szCs w:val="18"/>
              </w:rPr>
              <w:t>Patvirtinta LR AM 2000 m</w:t>
            </w:r>
            <w:r>
              <w:rPr>
                <w:sz w:val="18"/>
                <w:szCs w:val="18"/>
              </w:rPr>
              <w:t xml:space="preserve">. lapkričio 6 d </w:t>
            </w:r>
            <w:r w:rsidRPr="0040125C">
              <w:rPr>
                <w:sz w:val="18"/>
                <w:szCs w:val="18"/>
              </w:rPr>
              <w:t>įsakymu Nr. 485</w:t>
            </w:r>
            <w:r w:rsidRPr="0040125C">
              <w:rPr>
                <w:rFonts w:eastAsia="Times New Roman"/>
                <w:sz w:val="18"/>
                <w:szCs w:val="18"/>
              </w:rPr>
              <w:t xml:space="preserve"> LAND 39-2000. Vandens kokybė. Nitrito kiekio nustatymas. Molekulinės absorbcijos spektrometrinis metodas.</w:t>
            </w:r>
          </w:p>
          <w:p w14:paraId="0E60D136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sz w:val="18"/>
                <w:szCs w:val="18"/>
              </w:rPr>
              <w:t>Patvirt. LR AM 2006 m. gruodžio 8 d. įsakymu Nr.D1-578</w:t>
            </w:r>
            <w:r w:rsidRPr="0040125C">
              <w:rPr>
                <w:rFonts w:eastAsia="Times New Roman"/>
                <w:sz w:val="18"/>
                <w:szCs w:val="18"/>
              </w:rPr>
              <w:t xml:space="preserve"> LAND 84-2006.Vandens kokybė. Kjeldalio azoto nustatymas. Mineralizavimo  </w:t>
            </w:r>
            <w:r w:rsidRPr="0040125C">
              <w:rPr>
                <w:rFonts w:eastAsia="Times New Roman"/>
                <w:sz w:val="18"/>
                <w:szCs w:val="18"/>
              </w:rPr>
              <w:lastRenderedPageBreak/>
              <w:t>selenu metodas.</w:t>
            </w:r>
          </w:p>
          <w:p w14:paraId="3346AE34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sz w:val="18"/>
                <w:szCs w:val="18"/>
              </w:rPr>
              <w:t>Patvirtinta LR AM 2003 m</w:t>
            </w:r>
            <w:r>
              <w:rPr>
                <w:sz w:val="18"/>
                <w:szCs w:val="18"/>
              </w:rPr>
              <w:t xml:space="preserve">. gruodžio 5 d. </w:t>
            </w:r>
            <w:r w:rsidRPr="0040125C">
              <w:rPr>
                <w:sz w:val="18"/>
                <w:szCs w:val="18"/>
              </w:rPr>
              <w:t>įsakymu Nr. 624</w:t>
            </w:r>
            <w:r w:rsidRPr="0040125C">
              <w:rPr>
                <w:rFonts w:eastAsia="Times New Roman"/>
                <w:sz w:val="18"/>
                <w:szCs w:val="18"/>
              </w:rPr>
              <w:t xml:space="preserve"> LAND 58-2003. Vandens kokybė. Fosforo  nustatymas. Spektrometrinis met. su amonio molibdatu.</w:t>
            </w:r>
          </w:p>
          <w:p w14:paraId="3995D376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sz w:val="18"/>
                <w:szCs w:val="18"/>
              </w:rPr>
              <w:t>Patvirtinta LR AM 2003 m. gruodžio 5 d. įsakymu Nr. 624</w:t>
            </w:r>
            <w:r w:rsidRPr="0040125C">
              <w:rPr>
                <w:rFonts w:eastAsia="Times New Roman"/>
                <w:sz w:val="18"/>
                <w:szCs w:val="18"/>
              </w:rPr>
              <w:t xml:space="preserve"> LAND 58-2003. Vandens kokybė. Fosforo  nustatymas. Spektrometrinis metodas vartojant amonio molibdatą.</w:t>
            </w:r>
          </w:p>
          <w:p w14:paraId="43DE3626" w14:textId="77777777" w:rsidR="006E4EFB" w:rsidRPr="0040125C" w:rsidRDefault="006E4EFB" w:rsidP="006E4EFB">
            <w:pPr>
              <w:pStyle w:val="Porat"/>
              <w:snapToGrid w:val="0"/>
              <w:rPr>
                <w:sz w:val="18"/>
                <w:szCs w:val="18"/>
              </w:rPr>
            </w:pPr>
            <w:r w:rsidRPr="0040125C">
              <w:rPr>
                <w:sz w:val="18"/>
                <w:szCs w:val="18"/>
              </w:rPr>
              <w:t>Patvirtinta  LR AM 2004 m. gruodžio 30 d. įsakymu Nr.D1- 713 LAND 63-2004. Vandens kokybė. Chloridų kiekio nustatymas. Moro metodas.</w:t>
            </w:r>
          </w:p>
          <w:p w14:paraId="3ED0394E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sz w:val="18"/>
                <w:szCs w:val="18"/>
              </w:rPr>
              <w:t>LST EN ISO 903:2000.Vandens kokybė. Anijoninių paviršiaus aktyvių medžiagų nustatymas matuojant metileno mėlio rodiklį.</w:t>
            </w:r>
          </w:p>
          <w:p w14:paraId="55333595" w14:textId="77777777" w:rsidR="006E4EFB" w:rsidRPr="0040125C" w:rsidRDefault="006E4EFB" w:rsidP="006E4EFB">
            <w:pPr>
              <w:pStyle w:val="Porat"/>
              <w:snapToGrid w:val="0"/>
              <w:rPr>
                <w:sz w:val="18"/>
                <w:szCs w:val="18"/>
              </w:rPr>
            </w:pPr>
            <w:r w:rsidRPr="0040125C">
              <w:rPr>
                <w:sz w:val="18"/>
                <w:szCs w:val="18"/>
              </w:rPr>
              <w:t>LAND 61:2003. Vandens kokybė. Dujų chromotografijos metodas naftos produktų koncentracijai nustatyti.</w:t>
            </w:r>
          </w:p>
          <w:p w14:paraId="289B8393" w14:textId="77777777" w:rsidR="006E4EFB" w:rsidRPr="0040125C" w:rsidRDefault="006E4EFB" w:rsidP="006E4EF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sz w:val="18"/>
                <w:szCs w:val="18"/>
              </w:rPr>
              <w:t>Patvirtint. LR AAD 1994 m. gegužės 27 d. įsakymu Nr. 31</w:t>
            </w:r>
            <w:r w:rsidRPr="0040125C">
              <w:rPr>
                <w:rFonts w:eastAsia="Times New Roman"/>
                <w:sz w:val="18"/>
                <w:szCs w:val="18"/>
              </w:rPr>
              <w:t xml:space="preserve"> Unifikuoti nuotekų ir paviršinių vandenų kokybės tyrimų metodai. 1 d.</w:t>
            </w:r>
          </w:p>
          <w:p w14:paraId="71136E33" w14:textId="77777777" w:rsidR="006E4EFB" w:rsidRDefault="006E4EFB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006C">
              <w:rPr>
                <w:rFonts w:ascii="Times New Roman" w:eastAsia="Times New Roman" w:hAnsi="Times New Roman" w:cs="Times New Roman"/>
                <w:sz w:val="18"/>
                <w:szCs w:val="18"/>
              </w:rPr>
              <w:t>Unifikuoti nuotekų ir paviršinių vandenų kokybės tyrimų metodai. 1</w:t>
            </w:r>
          </w:p>
          <w:p w14:paraId="11778587" w14:textId="77777777" w:rsidR="0000614F" w:rsidRDefault="0000614F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4A4E35" w14:textId="77777777" w:rsidR="0000614F" w:rsidRDefault="0000614F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Žiūrėti lentelės pradžią</w:t>
            </w:r>
          </w:p>
          <w:p w14:paraId="0AA709A5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29AFDF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4CC8F0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C5919A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56FA8DE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AE4A75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6B1D01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449989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EC3055E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B1D6DE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8CD5D3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F3A497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FE23C0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5AE4FFE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3FBBE8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189E0F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67452C8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989860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1A6CEC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D16F9A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B346EE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B4E616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EBBAB9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673827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27E896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Žiūrėti lentelės pradžią</w:t>
            </w:r>
          </w:p>
          <w:p w14:paraId="1912B669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EC8D8B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FEFE8F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78B7E6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33C773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7758E5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9A4C63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717445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8629BE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FC6472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A6498C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4605B6D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FA016B9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B94A4E7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8708C3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767E852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487691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F97E5B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712F32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2C453E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691838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D2D4C3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39346C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9D0F8B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B77DF4" w14:textId="77777777" w:rsidR="009066DC" w:rsidRDefault="009066DC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Žiūrėti lentelės pradžią</w:t>
            </w:r>
          </w:p>
          <w:p w14:paraId="0E679C90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EDE627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A33598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4BD060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85C9A4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957F75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476E0A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555ADD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8B92F9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922742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F8EFC9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13BF91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A91DCD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E932B1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4A7562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861C93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03036E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A74622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B3A88E2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A1EEC9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52870F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1435D3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619E4C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027765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6823E7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Žiūrėti lentelės pradžią</w:t>
            </w:r>
          </w:p>
          <w:p w14:paraId="253636B4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DD4C71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CA559A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42EAE1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39B631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0F6AB1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7CC991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4D7B2C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7B0300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2F03CC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B1790F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7E0705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E02B1A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E24795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E0EF61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4C2451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1A2D96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53BE91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C289CF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2D8878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D914E6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0399F8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366D7A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12A582" w14:textId="77777777" w:rsidR="009D27AE" w:rsidRDefault="009D27AE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F97888" w14:textId="77777777" w:rsidR="00C77C4D" w:rsidRDefault="00C77C4D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Žiūrėti lentelės pradžią</w:t>
            </w:r>
          </w:p>
          <w:p w14:paraId="4691E4FE" w14:textId="77777777" w:rsidR="00F905A4" w:rsidRDefault="00F905A4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0ACEE5" w14:textId="77777777" w:rsidR="00F905A4" w:rsidRDefault="00F905A4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B0133D" w14:textId="77777777" w:rsidR="00F905A4" w:rsidRDefault="00F905A4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DEE227" w14:textId="77777777" w:rsidR="00F905A4" w:rsidRDefault="00F905A4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96C797" w14:textId="77777777" w:rsidR="00F905A4" w:rsidRDefault="00F905A4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73A208" w14:textId="77777777" w:rsidR="00F905A4" w:rsidRDefault="00F905A4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1BCCE6" w14:textId="77777777" w:rsidR="00F905A4" w:rsidRDefault="00F905A4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904BAC" w14:textId="77777777" w:rsidR="00F905A4" w:rsidRDefault="00F905A4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B4078F" w14:textId="77777777" w:rsidR="00F905A4" w:rsidRDefault="00F905A4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92DF61" w14:textId="77777777" w:rsidR="00F905A4" w:rsidRDefault="00F905A4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904B53" w14:textId="77777777" w:rsidR="00F905A4" w:rsidRDefault="00F905A4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A6AD1B" w14:textId="77777777" w:rsidR="00F905A4" w:rsidRDefault="00F905A4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4BCBAF" w14:textId="77777777" w:rsidR="00F905A4" w:rsidRDefault="00F905A4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9D1E178" w14:textId="77777777" w:rsidR="00F905A4" w:rsidRDefault="00F905A4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C3C430" w14:textId="77777777" w:rsidR="00F905A4" w:rsidRDefault="00F905A4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4A2834" w14:textId="77777777" w:rsidR="00F905A4" w:rsidRDefault="00F905A4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F5004D" w14:textId="77777777" w:rsidR="00F905A4" w:rsidRDefault="00F905A4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19404C" w14:textId="77777777" w:rsidR="00F905A4" w:rsidRDefault="00F905A4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C4718A" w14:textId="77777777" w:rsidR="00F905A4" w:rsidRDefault="00F905A4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F446B02" w14:textId="77777777" w:rsidR="00F905A4" w:rsidRDefault="00F905A4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CA2E8C" w14:textId="77777777" w:rsidR="00F905A4" w:rsidRDefault="00F905A4" w:rsidP="006E4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68B6C2" w14:textId="77777777" w:rsidR="00F905A4" w:rsidRDefault="00F905A4" w:rsidP="00F905A4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37FABC" w14:textId="77777777" w:rsidR="00F905A4" w:rsidRDefault="00F905A4" w:rsidP="00A06A94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2F34F2" w14:textId="77777777" w:rsidR="008C452D" w:rsidRDefault="0036538D" w:rsidP="002512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ST EN ISO 18856:2005</w:t>
            </w:r>
          </w:p>
          <w:p w14:paraId="290F0B58" w14:textId="77777777" w:rsidR="0036538D" w:rsidRDefault="0036538D" w:rsidP="008C452D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330A3B" w14:textId="77777777" w:rsidR="008C452D" w:rsidRPr="004F5B32" w:rsidRDefault="008C452D" w:rsidP="008C45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1C5C6A" w14:textId="77777777" w:rsidR="006E4EFB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AT-281</w:t>
            </w:r>
          </w:p>
          <w:p w14:paraId="01122654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11 03 31</w:t>
            </w:r>
          </w:p>
          <w:p w14:paraId="3055137F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D9C4B5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5C235E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C59395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BB8B14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D350D6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D10206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4789AF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79A875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407EF2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53003B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3C83B7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95EABB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5AED50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4EE6AF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F4B280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7093B1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DEDA2D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64A0E8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7D8C5F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7ED2CF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6A0ED1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C72392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AC61FF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3831D5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DC62B7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C3D202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5C7429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E13624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E6D6A0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C47FE8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6BC192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EDD327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CA8C90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7F1A7F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285E17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AE7E09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25E568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DE7ADC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1C069C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3693D2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D1BC21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2AF37D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CBD068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07295A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CA6067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E108E3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1ED284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7EFAED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6D425F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97FC0D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AD216A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E7BD2C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5101DF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C1AD64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25A5F4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5C4633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FDF415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89B680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2B237E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FD6E31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792A56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5A0B97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7BA4DB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7028EB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DEA486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5A8AE8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8FEB81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4A8C34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F186A6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C76D64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BC5C10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249745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CC1A84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221BE2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949674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5CA29B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D6CC35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64D410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28363E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B5A67D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C0EB92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19F191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5523FD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52725B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F9F7E8" w14:textId="77777777" w:rsidR="00A2399F" w:rsidRDefault="00A2399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A859DE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8C8AA3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AF8C1E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9F534F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4BD392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0041A8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E3BE06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FDB204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A30204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9146FE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5D5BB5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941C00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02FF64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0CA5E7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454B16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5E5F5C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7D3A7D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39C717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97BCF5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38E9BB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6B85E5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FC8FA9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202EB1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AC3682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B3FCF4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FC13DB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926BA8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390797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E4F37D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5DCEC2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D1EC33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5F46F5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31E418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084450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317180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DC1D6E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61EE4F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00355F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0C7445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D57772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543E56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E82EA1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51919C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4BCD36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0C6BA8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8ADA1B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DE21FD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CABB21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79C11F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F29DD3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9D8025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49D2C6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27CCC6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E78F68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7593EC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B8AA69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6E6AB7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00CFE3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341667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4C2637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62D9AF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45E6EA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B87EC4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E4044A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85519D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98DFDC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D0BD16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F2B760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71DB89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FFC6CC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7A6A81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54D45F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63FD80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011228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226FA1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21714C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042330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C6B338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D637D9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2944C4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3FF13D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16896D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A2F363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60002B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F35E58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771F05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EE06D7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89420B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B774F7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0F00D1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9F5102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F36F9A" w14:textId="77777777" w:rsidR="00F905A4" w:rsidRDefault="00F905A4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397FA0" w14:textId="77777777" w:rsidR="00120049" w:rsidRDefault="0012004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972367" w14:textId="77777777" w:rsidR="00B51662" w:rsidRDefault="0036538D" w:rsidP="0025127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.176-01</w:t>
            </w:r>
          </w:p>
          <w:p w14:paraId="7935F1DE" w14:textId="77777777" w:rsidR="0036538D" w:rsidRDefault="0036538D" w:rsidP="00B5166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8CCE7B" w14:textId="77777777" w:rsidR="00B51662" w:rsidRDefault="00B51662" w:rsidP="006C6C4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</w:tcPr>
          <w:p w14:paraId="25DA0FD7" w14:textId="77777777" w:rsidR="006E4EFB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UAB</w:t>
            </w:r>
          </w:p>
          <w:p w14:paraId="399E65B3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„Dzūkijos</w:t>
            </w:r>
          </w:p>
          <w:p w14:paraId="0CB05F85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ndenys“</w:t>
            </w:r>
          </w:p>
          <w:p w14:paraId="654D1C79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4A3FC6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7D6565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A7C50E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3FA38C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71F644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0188B0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E596B0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D2B41C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54454E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F37E7A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47F08E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E43015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156DD3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22E31C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6F907F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07447D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DB158D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D68728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0BE792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BF7DF1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4F5F58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096FCF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1344EB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47DAB7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9E752C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01F8E5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B62FDA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567CB0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FA3226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6296DA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41E1C4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7EFB5D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7DEC7C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E638BF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1BE037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7555F3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6F3F6B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E0B454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72C6CB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413024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E0991D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5EC4AD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AC0434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2A132F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2ED92D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4E6ACA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63A040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077B0F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08D70C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2ED714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FDED6F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8AACFD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1B54CE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913615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D495E6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878354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C60123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266A77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CF2D67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0D778D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B0195E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C9E705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B0634F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DECC41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4EAB82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168886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803E8B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EC275E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AF4F4A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819364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001E12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8E81F7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1CC103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257996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B6661B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77E1E3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21B7A1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8E601F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0A6DC9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22A0C6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7E7D03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8E8E97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012107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5CF224" w14:textId="77777777" w:rsidR="00777A79" w:rsidRDefault="00777A79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C23ECD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EFEB5A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24D455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F28571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F5FB3E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B46664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C9079C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35BA1F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3217EC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CC7858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31D056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126390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824981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4AAA90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7E21D7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E5128A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052561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77CDA1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18A010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C141FA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0D0E8D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F42572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4D414F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CF44B2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8B4811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588120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5E975E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E1DCD2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E13ECE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33287F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A56ACD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FF0C12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7EE0F6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890FB8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2CAADC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A3896B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DBC35B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E27311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653A6E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7F4CFA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B8E371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FA50F9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014203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4E5A1D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E3C91A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A6B7A0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DF2C0C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A9A7AC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9226C2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E5BFEF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011D65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D1A946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57A663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971A81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E09EFB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3FCE09" w14:textId="77777777" w:rsidR="005D2D7D" w:rsidRDefault="005D2D7D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D01AB7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9DCA9B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7253E9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09BC94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9456AE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CE0DAE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EF9618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5DCDF1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B26B5E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CDE6AB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16E8CA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ED6FD6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E85882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983F21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BAAEE7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D4AC8F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ECBF39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7095F1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352D26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11C22E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531B1B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439DB8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067D8D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0B5EAA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3B94CD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C8254F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4C2150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A6DD32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80868E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B6C2AF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57B041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11910C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F62E42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597CF5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1B9AD1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0F3FA2" w14:textId="77777777" w:rsidR="00F905A4" w:rsidRDefault="00F905A4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635C0E" w14:textId="77777777" w:rsidR="00120049" w:rsidRDefault="00120049" w:rsidP="00777A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C521C0" w14:textId="77777777" w:rsidR="00B51662" w:rsidRDefault="0036538D" w:rsidP="006C6C4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UAB „Vandens tyrimai“</w:t>
            </w:r>
            <w:r w:rsidR="006C6C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850" w:type="dxa"/>
          </w:tcPr>
          <w:p w14:paraId="06ACA0CA" w14:textId="77D71FD7" w:rsidR="006E4EFB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NP-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99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C3339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27A11749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07244F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08CDE8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D003A3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28738E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E60BCB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5F323B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16BFDA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CACD70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3800D9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8589C1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0293F1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F274CC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776D54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AA2AB2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34E02E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8925AC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76EC9D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5FEE32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41CB1E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19F50B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DA9B37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81415C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B518A0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7E976E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84209E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E41615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2FDE72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75ABCE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4CE95B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A13B14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641AD9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66D399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D0431D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AB81A8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99E6DF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3AAE84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45A597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EE6F12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27B785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B822B6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187F33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D4B4A0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222396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BBF394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7C568B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111446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438BFB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5E121F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EA0581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E20254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800989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FAAF60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26D137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34EE92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B1045F" w14:textId="77777777" w:rsidR="0000614F" w:rsidRDefault="0000614F" w:rsidP="006E4E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140435" w14:textId="3E76FCBF" w:rsidR="0000614F" w:rsidRDefault="0000614F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P-</w:t>
            </w:r>
            <w:r w:rsidR="007D2BF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0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E420F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43F232E1" w14:textId="77777777" w:rsidR="00D179A7" w:rsidRDefault="00D179A7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96C279" w14:textId="77777777" w:rsidR="00D179A7" w:rsidRDefault="00D179A7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AF628A" w14:textId="77777777" w:rsidR="00D179A7" w:rsidRDefault="00D179A7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642604" w14:textId="77777777" w:rsidR="00D179A7" w:rsidRDefault="00D179A7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135826" w14:textId="77777777" w:rsidR="00D179A7" w:rsidRDefault="00D179A7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29647A" w14:textId="77777777" w:rsidR="00D179A7" w:rsidRDefault="00D179A7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00586A" w14:textId="77777777" w:rsidR="00D179A7" w:rsidRDefault="00D179A7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4CA7E9" w14:textId="77777777" w:rsidR="00D179A7" w:rsidRDefault="00D179A7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D26178" w14:textId="77777777" w:rsidR="00D179A7" w:rsidRDefault="00D179A7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F231E7" w14:textId="77777777" w:rsidR="00D179A7" w:rsidRDefault="00D179A7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7147AE" w14:textId="77777777" w:rsidR="00D179A7" w:rsidRDefault="00D179A7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D7B31A" w14:textId="77777777" w:rsidR="00D179A7" w:rsidRDefault="00D179A7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FEE4ED" w14:textId="77777777" w:rsidR="00D179A7" w:rsidRDefault="00D179A7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A15B4C" w14:textId="77777777" w:rsidR="00D179A7" w:rsidRDefault="00D179A7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384E8C" w14:textId="77777777" w:rsidR="00D179A7" w:rsidRDefault="00D179A7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2A25D4" w14:textId="77777777" w:rsidR="00D179A7" w:rsidRDefault="00D179A7" w:rsidP="0000614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FA0F1C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225786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848BEA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F880DA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73F3CD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5CD9B0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B51DED" w14:textId="0559971C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P-</w:t>
            </w:r>
            <w:r w:rsidR="004B54B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6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5</w:t>
            </w:r>
          </w:p>
          <w:p w14:paraId="294A1279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B36BB9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3861CA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0C4418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9D3205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94D9D6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75AF7F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DA8349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EB73CA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C5F848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D2AB37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FF1448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B9C394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90F22A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A6F03A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5AB909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79718D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05FB8D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901516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859DB2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FF920D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92D522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078671" w14:textId="77777777" w:rsidR="00D179A7" w:rsidRDefault="00D179A7" w:rsidP="00D179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79710A" w14:textId="3C05B592" w:rsidR="00D179A7" w:rsidRDefault="00D179A7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P-</w:t>
            </w:r>
            <w:r w:rsidR="004B54B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 w:rsidR="0012004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7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4B54B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12004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04F26487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0744FD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EE95B8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F29EB2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BEC6E3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E0E374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82D60C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5A5C69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97D7A6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38DB4B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417382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F922F7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BF14F4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93A976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D8DF05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F0A3C6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C7BE6C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E0E064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0D4E25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7BB7FC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4E1084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DC8D38" w14:textId="77777777" w:rsidR="009D27AE" w:rsidRDefault="009D27AE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225B16" w14:textId="77777777" w:rsidR="009D27AE" w:rsidRDefault="009D27AE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3009B1" w14:textId="5AF0D92F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P-</w:t>
            </w:r>
            <w:r w:rsidR="00EE4C5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  <w:r w:rsidR="0025652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5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537C4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25652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70F0CD99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0C61FD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18070B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D30C8F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95A271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859062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00D672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2F9AE5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5627F8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483AB3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00A431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A7CA5B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0B0E1B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28DDD4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D2D473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2D0FBA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C12524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BAB65C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F2D0EC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45BDFC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9634A2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6DD449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75DF84" w14:textId="77777777" w:rsidR="00C77C4D" w:rsidRDefault="00C77C4D" w:rsidP="001500D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BAF8B9" w14:textId="33B6DBDF" w:rsidR="00C77C4D" w:rsidRDefault="00C77C4D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P-</w:t>
            </w:r>
            <w:r w:rsidR="00EE4C5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  <w:r w:rsidR="006B632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  <w:r w:rsidR="00EE4C5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2D18C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6B632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2DE4D203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5979C8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A1CC72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2CDC46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0B3F60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8B0677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83CCBC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522968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0B3DD8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5050C1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36A1F5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EFDD11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00A8D5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59C1CB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6C52C6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B06173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976BB9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0C3DBF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A9A24D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C4481D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0F647D" w14:textId="77777777" w:rsidR="00F905A4" w:rsidRDefault="00F905A4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E73962" w14:textId="77777777" w:rsidR="00120049" w:rsidRDefault="00120049" w:rsidP="00C77C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51B3C7" w14:textId="67D08343" w:rsidR="0036538D" w:rsidRDefault="0036538D" w:rsidP="001A47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89030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61</w:t>
            </w:r>
            <w:r w:rsidR="0089030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V2</w:t>
            </w:r>
            <w:r w:rsidR="0089030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5</w:t>
            </w:r>
          </w:p>
          <w:p w14:paraId="606AB873" w14:textId="77777777" w:rsidR="001A470B" w:rsidRDefault="001A470B" w:rsidP="001A47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</w:tr>
    </w:tbl>
    <w:p w14:paraId="35C0AACF" w14:textId="77777777" w:rsidR="008D6461" w:rsidRDefault="008D6461" w:rsidP="00670F3D">
      <w:pPr>
        <w:ind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</w:p>
    <w:p w14:paraId="3B6589A9" w14:textId="77777777" w:rsidR="00670F3D" w:rsidRDefault="00670F3D" w:rsidP="00670F3D">
      <w:pPr>
        <w:ind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>2. lentelė</w:t>
      </w:r>
    </w:p>
    <w:tbl>
      <w:tblPr>
        <w:tblStyle w:val="Lentelstinklelis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709"/>
        <w:gridCol w:w="851"/>
        <w:gridCol w:w="850"/>
        <w:gridCol w:w="851"/>
        <w:gridCol w:w="708"/>
        <w:gridCol w:w="709"/>
        <w:gridCol w:w="1134"/>
        <w:gridCol w:w="992"/>
        <w:gridCol w:w="3828"/>
        <w:gridCol w:w="1134"/>
        <w:gridCol w:w="992"/>
        <w:gridCol w:w="850"/>
      </w:tblGrid>
      <w:tr w:rsidR="00670F3D" w14:paraId="045152BD" w14:textId="77777777" w:rsidTr="00946516">
        <w:tc>
          <w:tcPr>
            <w:tcW w:w="2552" w:type="dxa"/>
            <w:gridSpan w:val="3"/>
          </w:tcPr>
          <w:p w14:paraId="415EF6A8" w14:textId="77777777" w:rsidR="00670F3D" w:rsidRPr="003E1EED" w:rsidRDefault="00670F3D" w:rsidP="00FD3EF1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Išleistuvo kodas</w:t>
            </w:r>
          </w:p>
        </w:tc>
        <w:tc>
          <w:tcPr>
            <w:tcW w:w="3261" w:type="dxa"/>
            <w:gridSpan w:val="4"/>
          </w:tcPr>
          <w:p w14:paraId="732951D6" w14:textId="77777777" w:rsidR="00670F3D" w:rsidRPr="00427198" w:rsidRDefault="00670F3D" w:rsidP="00FD3EF1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kodas</w:t>
            </w:r>
          </w:p>
        </w:tc>
        <w:tc>
          <w:tcPr>
            <w:tcW w:w="10347" w:type="dxa"/>
            <w:gridSpan w:val="8"/>
          </w:tcPr>
          <w:p w14:paraId="13357189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pavadinimas</w:t>
            </w:r>
          </w:p>
        </w:tc>
      </w:tr>
      <w:tr w:rsidR="00670F3D" w:rsidRPr="00FD18D5" w14:paraId="0A176ACB" w14:textId="77777777" w:rsidTr="00946516">
        <w:tc>
          <w:tcPr>
            <w:tcW w:w="2552" w:type="dxa"/>
            <w:gridSpan w:val="3"/>
          </w:tcPr>
          <w:p w14:paraId="3EDFD874" w14:textId="77777777" w:rsidR="00670F3D" w:rsidRDefault="00670F3D" w:rsidP="00670F3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1380053</w:t>
            </w:r>
          </w:p>
        </w:tc>
        <w:tc>
          <w:tcPr>
            <w:tcW w:w="3261" w:type="dxa"/>
            <w:gridSpan w:val="4"/>
          </w:tcPr>
          <w:p w14:paraId="2C7FB208" w14:textId="77777777" w:rsidR="00670F3D" w:rsidRDefault="00670F3D" w:rsidP="00670F3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3380017</w:t>
            </w:r>
          </w:p>
        </w:tc>
        <w:tc>
          <w:tcPr>
            <w:tcW w:w="10347" w:type="dxa"/>
            <w:gridSpan w:val="8"/>
          </w:tcPr>
          <w:p w14:paraId="39DDB938" w14:textId="77777777" w:rsidR="00670F3D" w:rsidRPr="00FD18D5" w:rsidRDefault="00670F3D" w:rsidP="00670F3D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>PV NT</w:t>
            </w:r>
            <w:r w:rsidRPr="00FD18D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 xml:space="preserve"> NVĮ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>1</w:t>
            </w:r>
          </w:p>
        </w:tc>
      </w:tr>
      <w:tr w:rsidR="00670F3D" w:rsidRPr="0065006C" w14:paraId="3156007E" w14:textId="77777777" w:rsidTr="00946516">
        <w:tc>
          <w:tcPr>
            <w:tcW w:w="851" w:type="dxa"/>
            <w:vMerge w:val="restart"/>
          </w:tcPr>
          <w:p w14:paraId="3F68B23B" w14:textId="77777777" w:rsidR="00670F3D" w:rsidRPr="003E1EED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2E8A5C06" w14:textId="77777777" w:rsidR="00670F3D" w:rsidRPr="003E1EED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ata</w:t>
            </w:r>
          </w:p>
        </w:tc>
        <w:tc>
          <w:tcPr>
            <w:tcW w:w="851" w:type="dxa"/>
            <w:vMerge w:val="restart"/>
          </w:tcPr>
          <w:p w14:paraId="0CF91CD0" w14:textId="77777777" w:rsidR="00670F3D" w:rsidRPr="003E1EED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4BD307BE" w14:textId="77777777" w:rsidR="00670F3D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as</w:t>
            </w:r>
          </w:p>
        </w:tc>
        <w:tc>
          <w:tcPr>
            <w:tcW w:w="850" w:type="dxa"/>
            <w:vMerge w:val="restart"/>
          </w:tcPr>
          <w:p w14:paraId="79DCD5FE" w14:textId="77777777" w:rsidR="00670F3D" w:rsidRPr="003E1EED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280A668A" w14:textId="77777777" w:rsidR="00670F3D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ieta</w:t>
            </w:r>
          </w:p>
        </w:tc>
        <w:tc>
          <w:tcPr>
            <w:tcW w:w="709" w:type="dxa"/>
            <w:vMerge w:val="restart"/>
          </w:tcPr>
          <w:p w14:paraId="320C79F3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42719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o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tarpis,</w:t>
            </w:r>
          </w:p>
          <w:p w14:paraId="23AF3380" w14:textId="77777777" w:rsidR="00670F3D" w:rsidRPr="00427198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</w:t>
            </w:r>
          </w:p>
        </w:tc>
        <w:tc>
          <w:tcPr>
            <w:tcW w:w="851" w:type="dxa"/>
            <w:vMerge w:val="restart"/>
          </w:tcPr>
          <w:p w14:paraId="13576F46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1C5485A2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ebitas,</w:t>
            </w:r>
          </w:p>
          <w:p w14:paraId="719749FA" w14:textId="77777777" w:rsidR="00670F3D" w:rsidRPr="00427198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/d</w:t>
            </w:r>
          </w:p>
        </w:tc>
        <w:tc>
          <w:tcPr>
            <w:tcW w:w="850" w:type="dxa"/>
            <w:vMerge w:val="restart"/>
          </w:tcPr>
          <w:p w14:paraId="53FDE984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4EF443CB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iekis,</w:t>
            </w:r>
          </w:p>
          <w:p w14:paraId="0BD9B098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</w:p>
        </w:tc>
        <w:tc>
          <w:tcPr>
            <w:tcW w:w="851" w:type="dxa"/>
            <w:vMerge w:val="restart"/>
          </w:tcPr>
          <w:p w14:paraId="395875A2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ai</w:t>
            </w:r>
          </w:p>
          <w:p w14:paraId="11A5AD75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smarkus </w:t>
            </w:r>
          </w:p>
          <w:p w14:paraId="1BFC20AC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ietus,</w:t>
            </w:r>
          </w:p>
          <w:p w14:paraId="327E1EAF" w14:textId="77777777" w:rsidR="00670F3D" w:rsidRPr="00427198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aip/Ne</w:t>
            </w:r>
          </w:p>
        </w:tc>
        <w:tc>
          <w:tcPr>
            <w:tcW w:w="708" w:type="dxa"/>
            <w:vMerge w:val="restart"/>
          </w:tcPr>
          <w:p w14:paraId="2B6BDBE5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mpe</w:t>
            </w:r>
          </w:p>
          <w:p w14:paraId="63DF9C22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atūra,</w:t>
            </w:r>
          </w:p>
          <w:p w14:paraId="1475AA2F" w14:textId="77777777" w:rsidR="00670F3D" w:rsidRPr="00427198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ºC</w:t>
            </w:r>
          </w:p>
        </w:tc>
        <w:tc>
          <w:tcPr>
            <w:tcW w:w="1843" w:type="dxa"/>
            <w:gridSpan w:val="2"/>
          </w:tcPr>
          <w:p w14:paraId="010E7AC9" w14:textId="77777777" w:rsidR="00670F3D" w:rsidRPr="0065006C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ršalai (parametrai)</w:t>
            </w:r>
          </w:p>
        </w:tc>
        <w:tc>
          <w:tcPr>
            <w:tcW w:w="992" w:type="dxa"/>
            <w:vMerge w:val="restart"/>
          </w:tcPr>
          <w:p w14:paraId="23891CDB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</w:t>
            </w:r>
          </w:p>
          <w:p w14:paraId="5E24BB00" w14:textId="77777777" w:rsidR="00670F3D" w:rsidRPr="0065006C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ezultatas</w:t>
            </w:r>
          </w:p>
        </w:tc>
        <w:tc>
          <w:tcPr>
            <w:tcW w:w="3828" w:type="dxa"/>
            <w:vMerge w:val="restart"/>
          </w:tcPr>
          <w:p w14:paraId="4226D23E" w14:textId="77777777" w:rsidR="00670F3D" w:rsidRPr="0065006C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metodas</w:t>
            </w:r>
          </w:p>
        </w:tc>
        <w:tc>
          <w:tcPr>
            <w:tcW w:w="2126" w:type="dxa"/>
            <w:gridSpan w:val="2"/>
          </w:tcPr>
          <w:p w14:paraId="665C7195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oratorija,</w:t>
            </w:r>
          </w:p>
          <w:p w14:paraId="037E51E6" w14:textId="77777777" w:rsidR="00670F3D" w:rsidRPr="0065006C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tlikusi matavimą</w:t>
            </w:r>
          </w:p>
        </w:tc>
        <w:tc>
          <w:tcPr>
            <w:tcW w:w="850" w:type="dxa"/>
            <w:vMerge w:val="restart"/>
          </w:tcPr>
          <w:p w14:paraId="2018A632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yrimų</w:t>
            </w:r>
          </w:p>
          <w:p w14:paraId="6CAC8422" w14:textId="77777777" w:rsidR="00670F3D" w:rsidRPr="0065006C" w:rsidRDefault="001B3554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94651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rotoko</w:t>
            </w:r>
            <w:r w:rsidR="00670F3D" w:rsidRPr="0094651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lo</w:t>
            </w:r>
            <w:r w:rsidR="00670F3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  Nr.</w:t>
            </w:r>
          </w:p>
        </w:tc>
      </w:tr>
      <w:tr w:rsidR="00670F3D" w14:paraId="18574374" w14:textId="77777777" w:rsidTr="00946516">
        <w:tc>
          <w:tcPr>
            <w:tcW w:w="851" w:type="dxa"/>
            <w:vMerge/>
          </w:tcPr>
          <w:p w14:paraId="4B5DAA3B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635865B5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5142CD82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vMerge/>
          </w:tcPr>
          <w:p w14:paraId="0AD2DEA1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56B37744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3DF34F0F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3A2CC6BF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vMerge/>
          </w:tcPr>
          <w:p w14:paraId="62D14E1F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</w:tcPr>
          <w:p w14:paraId="12AEF912" w14:textId="77777777" w:rsidR="00670F3D" w:rsidRPr="00427198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odas</w:t>
            </w:r>
          </w:p>
        </w:tc>
        <w:tc>
          <w:tcPr>
            <w:tcW w:w="1134" w:type="dxa"/>
          </w:tcPr>
          <w:p w14:paraId="5D95DA0A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nimas</w:t>
            </w:r>
          </w:p>
          <w:p w14:paraId="58DA9BCE" w14:textId="77777777" w:rsidR="00670F3D" w:rsidRPr="00427198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vnt.</w:t>
            </w:r>
          </w:p>
        </w:tc>
        <w:tc>
          <w:tcPr>
            <w:tcW w:w="992" w:type="dxa"/>
            <w:vMerge/>
          </w:tcPr>
          <w:p w14:paraId="5598166F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vMerge/>
          </w:tcPr>
          <w:p w14:paraId="46A1900B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3F1FC92B" w14:textId="77777777" w:rsidR="00670F3D" w:rsidRPr="0000614F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leidimo ar akreditacijos</w:t>
            </w:r>
          </w:p>
          <w:p w14:paraId="417541ED" w14:textId="77777777" w:rsidR="00670F3D" w:rsidRPr="0065006C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ažymėjimo Nr.</w:t>
            </w:r>
          </w:p>
        </w:tc>
        <w:tc>
          <w:tcPr>
            <w:tcW w:w="992" w:type="dxa"/>
          </w:tcPr>
          <w:p w14:paraId="4A6EE9A1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-</w:t>
            </w:r>
          </w:p>
          <w:p w14:paraId="1C0598BC" w14:textId="77777777" w:rsidR="00670F3D" w:rsidRPr="0065006C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imas</w:t>
            </w:r>
          </w:p>
        </w:tc>
        <w:tc>
          <w:tcPr>
            <w:tcW w:w="850" w:type="dxa"/>
            <w:vMerge/>
          </w:tcPr>
          <w:p w14:paraId="1DC13692" w14:textId="77777777" w:rsidR="00670F3D" w:rsidRDefault="00670F3D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</w:tr>
      <w:tr w:rsidR="00670F3D" w:rsidRPr="0065006C" w14:paraId="30BC89E3" w14:textId="77777777" w:rsidTr="00946516">
        <w:tc>
          <w:tcPr>
            <w:tcW w:w="851" w:type="dxa"/>
          </w:tcPr>
          <w:p w14:paraId="66C36665" w14:textId="77777777" w:rsidR="00670F3D" w:rsidRPr="0065006C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</w:tcPr>
          <w:p w14:paraId="713C25CD" w14:textId="77777777" w:rsidR="00670F3D" w:rsidRPr="0065006C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</w:tcPr>
          <w:p w14:paraId="2B832601" w14:textId="77777777" w:rsidR="00670F3D" w:rsidRPr="0065006C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09" w:type="dxa"/>
          </w:tcPr>
          <w:p w14:paraId="6155CA01" w14:textId="77777777" w:rsidR="00670F3D" w:rsidRPr="0065006C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51" w:type="dxa"/>
          </w:tcPr>
          <w:p w14:paraId="333379CE" w14:textId="77777777" w:rsidR="00670F3D" w:rsidRPr="0065006C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50" w:type="dxa"/>
          </w:tcPr>
          <w:p w14:paraId="58D4ADD3" w14:textId="77777777" w:rsidR="00670F3D" w:rsidRPr="0065006C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51" w:type="dxa"/>
          </w:tcPr>
          <w:p w14:paraId="721D5742" w14:textId="77777777" w:rsidR="00670F3D" w:rsidRPr="0065006C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08" w:type="dxa"/>
          </w:tcPr>
          <w:p w14:paraId="6AA9767C" w14:textId="77777777" w:rsidR="00670F3D" w:rsidRPr="0065006C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709" w:type="dxa"/>
          </w:tcPr>
          <w:p w14:paraId="02336877" w14:textId="77777777" w:rsidR="00670F3D" w:rsidRPr="0065006C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134" w:type="dxa"/>
          </w:tcPr>
          <w:p w14:paraId="093B428C" w14:textId="77777777" w:rsidR="00670F3D" w:rsidRPr="0065006C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992" w:type="dxa"/>
          </w:tcPr>
          <w:p w14:paraId="4174B9DF" w14:textId="77777777" w:rsidR="00670F3D" w:rsidRPr="0065006C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3828" w:type="dxa"/>
          </w:tcPr>
          <w:p w14:paraId="360B75A5" w14:textId="77777777" w:rsidR="00670F3D" w:rsidRPr="0065006C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1134" w:type="dxa"/>
          </w:tcPr>
          <w:p w14:paraId="70AD1D18" w14:textId="77777777" w:rsidR="00670F3D" w:rsidRPr="0065006C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992" w:type="dxa"/>
          </w:tcPr>
          <w:p w14:paraId="3C421FF9" w14:textId="77777777" w:rsidR="00670F3D" w:rsidRPr="0065006C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850" w:type="dxa"/>
          </w:tcPr>
          <w:p w14:paraId="4FD16FD8" w14:textId="77777777" w:rsidR="00670F3D" w:rsidRPr="0065006C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5</w:t>
            </w:r>
          </w:p>
        </w:tc>
      </w:tr>
      <w:tr w:rsidR="00670F3D" w:rsidRPr="0065006C" w14:paraId="482A48C0" w14:textId="77777777" w:rsidTr="00946516">
        <w:tc>
          <w:tcPr>
            <w:tcW w:w="851" w:type="dxa"/>
          </w:tcPr>
          <w:p w14:paraId="4C0289D4" w14:textId="0FB25DDB" w:rsidR="00670F3D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</w:t>
            </w:r>
            <w:r w:rsidR="0017503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2E4F9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186E64FB" w14:textId="5CE70E2A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F464D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2E4F9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5</w:t>
            </w:r>
          </w:p>
          <w:p w14:paraId="5E24B84A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BED72F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51F9EB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ED9006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BB2659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BAFAF3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F7994A" w14:textId="77777777" w:rsidR="002E4F95" w:rsidRDefault="002E4F95" w:rsidP="002E4F9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25</w:t>
            </w:r>
          </w:p>
          <w:p w14:paraId="06C0638F" w14:textId="77777777" w:rsidR="002E4F95" w:rsidRDefault="002E4F95" w:rsidP="002E4F9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6-25</w:t>
            </w:r>
          </w:p>
          <w:p w14:paraId="66F953E6" w14:textId="77777777" w:rsidR="006C448A" w:rsidRDefault="006C448A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148F7A" w14:textId="77777777" w:rsidR="006C448A" w:rsidRDefault="006C448A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6815B2" w14:textId="77777777" w:rsidR="006C448A" w:rsidRPr="0065006C" w:rsidRDefault="006C448A" w:rsidP="002E4F9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031509B0" w14:textId="7E80B288" w:rsidR="00670F3D" w:rsidRDefault="002E4F95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</w:t>
            </w:r>
            <w:r w:rsidR="006C448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: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 w:rsidR="00E955D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59214501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612DAD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222F6B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821987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1A1AFA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898E83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2CF914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B160A8" w14:textId="696D20E1" w:rsidR="005508D0" w:rsidRDefault="002E4F95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:40</w:t>
            </w:r>
          </w:p>
          <w:p w14:paraId="1FD5CF32" w14:textId="77777777" w:rsidR="006C448A" w:rsidRDefault="006C448A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7A738C" w14:textId="77777777" w:rsidR="006C448A" w:rsidRDefault="006C448A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AFBF84" w14:textId="77777777" w:rsidR="006C448A" w:rsidRDefault="006C448A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E17AFF" w14:textId="77777777" w:rsidR="006C448A" w:rsidRPr="0065006C" w:rsidRDefault="006C448A" w:rsidP="002E4F9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2038768F" w14:textId="77777777" w:rsidR="00670F3D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rieš</w:t>
            </w:r>
          </w:p>
          <w:p w14:paraId="31291169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ą</w:t>
            </w:r>
          </w:p>
          <w:p w14:paraId="0F8DAB3C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EED837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E99165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7B9A3E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D93276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71AEF6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C3F705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o</w:t>
            </w:r>
          </w:p>
          <w:p w14:paraId="2CE84153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o</w:t>
            </w:r>
          </w:p>
          <w:p w14:paraId="651EE411" w14:textId="77777777" w:rsidR="006C448A" w:rsidRDefault="006C448A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2054FD" w14:textId="77777777" w:rsidR="006C448A" w:rsidRDefault="006C448A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694E92" w14:textId="77777777" w:rsidR="006C448A" w:rsidRDefault="006C448A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EB516E" w14:textId="77777777" w:rsidR="006C448A" w:rsidRDefault="006C448A" w:rsidP="002E4F9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</w:tcPr>
          <w:p w14:paraId="799FD8FA" w14:textId="77777777" w:rsidR="00670F3D" w:rsidRDefault="00A51B85" w:rsidP="00A51B8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I</w:t>
            </w:r>
            <w:r w:rsidR="007C66A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I ketv.</w:t>
            </w:r>
          </w:p>
        </w:tc>
        <w:tc>
          <w:tcPr>
            <w:tcW w:w="851" w:type="dxa"/>
          </w:tcPr>
          <w:p w14:paraId="0453EC41" w14:textId="77777777" w:rsidR="00670F3D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229B2FCA" w14:textId="66356FF9" w:rsidR="00670F3D" w:rsidRDefault="0012471D" w:rsidP="00F464D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3048</w:t>
            </w:r>
          </w:p>
        </w:tc>
        <w:tc>
          <w:tcPr>
            <w:tcW w:w="851" w:type="dxa"/>
          </w:tcPr>
          <w:p w14:paraId="3685185F" w14:textId="77777777" w:rsidR="00670F3D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8" w:type="dxa"/>
          </w:tcPr>
          <w:p w14:paraId="2B04D2FF" w14:textId="67B8680F" w:rsidR="00670F3D" w:rsidRDefault="00BF71E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2E4F9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  <w:r w:rsidR="005508D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731F5C59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26A8C3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250002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7E04ED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8FB46A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0928D1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6F9964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31CBD4" w14:textId="495EF0CC" w:rsidR="005508D0" w:rsidRDefault="00BF71E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5508D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</w:tc>
        <w:tc>
          <w:tcPr>
            <w:tcW w:w="709" w:type="dxa"/>
          </w:tcPr>
          <w:p w14:paraId="3B655264" w14:textId="77777777" w:rsidR="00670F3D" w:rsidRPr="0040125C" w:rsidRDefault="00670F3D" w:rsidP="00670F3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1</w:t>
            </w:r>
          </w:p>
          <w:p w14:paraId="3916A005" w14:textId="77777777" w:rsidR="00670F3D" w:rsidRPr="0040125C" w:rsidRDefault="00670F3D" w:rsidP="00670F3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3405A38D" w14:textId="77777777" w:rsidR="00670F3D" w:rsidRPr="0040125C" w:rsidRDefault="00670F3D" w:rsidP="00670F3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C5B4B01" w14:textId="77777777" w:rsidR="00670F3D" w:rsidRPr="0040125C" w:rsidRDefault="00670F3D" w:rsidP="00670F3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25591C23" w14:textId="77777777" w:rsidR="00670F3D" w:rsidRDefault="00670F3D" w:rsidP="00670F3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04</w:t>
            </w:r>
          </w:p>
          <w:p w14:paraId="66993C16" w14:textId="77777777" w:rsidR="00670F3D" w:rsidRDefault="00670F3D" w:rsidP="00670F3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A2FBE0" w14:textId="77777777" w:rsidR="00670F3D" w:rsidRDefault="00670F3D" w:rsidP="00670F3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A578B9" w14:textId="77777777" w:rsidR="00B52662" w:rsidRDefault="00B52662" w:rsidP="00670F3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9151B76" w14:textId="77777777" w:rsidR="00670F3D" w:rsidRPr="0040125C" w:rsidRDefault="00670F3D" w:rsidP="00670F3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1</w:t>
            </w:r>
          </w:p>
          <w:p w14:paraId="49CB57EE" w14:textId="77777777" w:rsidR="00670F3D" w:rsidRPr="0040125C" w:rsidRDefault="00670F3D" w:rsidP="00670F3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18F92C0A" w14:textId="77777777" w:rsidR="00670F3D" w:rsidRPr="0040125C" w:rsidRDefault="00670F3D" w:rsidP="00670F3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E3DDC70" w14:textId="77777777" w:rsidR="00670F3D" w:rsidRPr="0040125C" w:rsidRDefault="00670F3D" w:rsidP="00670F3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563EA920" w14:textId="77777777" w:rsidR="00670F3D" w:rsidRDefault="00670F3D" w:rsidP="00670F3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04</w:t>
            </w:r>
          </w:p>
          <w:p w14:paraId="3CEB14F4" w14:textId="77777777" w:rsidR="006C448A" w:rsidRDefault="006C448A" w:rsidP="009D27AE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218FB6CD" w14:textId="77777777" w:rsidR="00670F3D" w:rsidRPr="0040125C" w:rsidRDefault="00670F3D" w:rsidP="00670F3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pH</w:t>
            </w:r>
          </w:p>
          <w:p w14:paraId="21648801" w14:textId="77777777" w:rsidR="00670F3D" w:rsidRPr="0040125C" w:rsidRDefault="00670F3D" w:rsidP="00670F3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3FC38283" w14:textId="77777777" w:rsidR="00670F3D" w:rsidRPr="0040125C" w:rsidRDefault="00670F3D" w:rsidP="00670F3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4A72A013" w14:textId="77777777" w:rsidR="00670F3D" w:rsidRDefault="00670F3D" w:rsidP="00670F3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aftos</w:t>
            </w:r>
          </w:p>
          <w:p w14:paraId="2A73D37E" w14:textId="77777777" w:rsidR="00670F3D" w:rsidRDefault="00670F3D" w:rsidP="00670F3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roduktai</w:t>
            </w:r>
          </w:p>
          <w:p w14:paraId="38855367" w14:textId="77777777" w:rsidR="00670F3D" w:rsidRDefault="00670F3D" w:rsidP="00670F3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DD6CF5" w14:textId="77777777" w:rsidR="00B52662" w:rsidRDefault="00B52662" w:rsidP="00670F3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2A9EB56" w14:textId="77777777" w:rsidR="00670F3D" w:rsidRPr="0040125C" w:rsidRDefault="00670F3D" w:rsidP="00670F3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pH</w:t>
            </w:r>
          </w:p>
          <w:p w14:paraId="2BB637A8" w14:textId="77777777" w:rsidR="00670F3D" w:rsidRPr="0040125C" w:rsidRDefault="00670F3D" w:rsidP="00670F3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7C6F521F" w14:textId="77777777" w:rsidR="00670F3D" w:rsidRPr="0040125C" w:rsidRDefault="00670F3D" w:rsidP="00670F3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55AE7AA1" w14:textId="77777777" w:rsidR="00670F3D" w:rsidRDefault="00670F3D" w:rsidP="00670F3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aftos</w:t>
            </w:r>
          </w:p>
          <w:p w14:paraId="21A346A3" w14:textId="77777777" w:rsidR="006C448A" w:rsidRDefault="00670F3D" w:rsidP="009D27AE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roduktai</w:t>
            </w:r>
          </w:p>
        </w:tc>
        <w:tc>
          <w:tcPr>
            <w:tcW w:w="992" w:type="dxa"/>
          </w:tcPr>
          <w:p w14:paraId="0FD98E05" w14:textId="5CD84327" w:rsidR="00670F3D" w:rsidRDefault="00E955DC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,</w:t>
            </w:r>
            <w:r w:rsidR="002E4F9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</w:p>
          <w:p w14:paraId="282A0F23" w14:textId="5A9FA556" w:rsidR="005508D0" w:rsidRDefault="002E4F95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 w:rsidR="005508D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709389D4" w14:textId="77777777" w:rsidR="005508D0" w:rsidRDefault="005508D0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827008" w14:textId="12702577" w:rsidR="005508D0" w:rsidRDefault="00E955DC" w:rsidP="005508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,</w:t>
            </w:r>
            <w:r w:rsidR="002E4F9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</w:p>
          <w:p w14:paraId="5B10BCD2" w14:textId="0E4CCA6B" w:rsidR="00A51B85" w:rsidRDefault="00BF71ED" w:rsidP="00A51B8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2E4F9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3</w:t>
            </w:r>
          </w:p>
          <w:p w14:paraId="2C289CEE" w14:textId="77777777" w:rsidR="005508D0" w:rsidRDefault="005508D0" w:rsidP="005508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192BBB" w14:textId="77777777" w:rsidR="005508D0" w:rsidRDefault="005508D0" w:rsidP="005508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AF7389" w14:textId="77777777" w:rsidR="00B52662" w:rsidRDefault="00B52662" w:rsidP="005508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F01701" w14:textId="3245ACC8" w:rsidR="005508D0" w:rsidRDefault="00E955DC" w:rsidP="005508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,</w:t>
            </w:r>
            <w:r w:rsidR="002E4F9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</w:p>
          <w:p w14:paraId="07AF38BD" w14:textId="588BDA6B" w:rsidR="005508D0" w:rsidRDefault="002E4F95" w:rsidP="005508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  <w:r w:rsidR="005508D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6820670D" w14:textId="77777777" w:rsidR="005508D0" w:rsidRDefault="005508D0" w:rsidP="005508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455B2E" w14:textId="60120C4D" w:rsidR="005508D0" w:rsidRDefault="002E4F95" w:rsidP="005508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  <w:r w:rsidR="00E955D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5</w:t>
            </w:r>
          </w:p>
          <w:p w14:paraId="0EC7E96D" w14:textId="1FE81A20" w:rsidR="005508D0" w:rsidRDefault="00B96DFE" w:rsidP="005508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</w:t>
            </w:r>
            <w:r w:rsidR="002E4F9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13</w:t>
            </w:r>
          </w:p>
          <w:p w14:paraId="2652BBCA" w14:textId="77777777" w:rsidR="006C448A" w:rsidRDefault="006C448A" w:rsidP="009D27A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3828" w:type="dxa"/>
          </w:tcPr>
          <w:p w14:paraId="4EFAE8E8" w14:textId="77777777" w:rsidR="00670F3D" w:rsidRDefault="00670F3D" w:rsidP="00670F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Žiūrėti 1 lentelės pradžią</w:t>
            </w:r>
          </w:p>
          <w:p w14:paraId="0AC5F2C9" w14:textId="77777777" w:rsidR="00670F3D" w:rsidRDefault="00670F3D" w:rsidP="00670F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FFCF13" w14:textId="77777777" w:rsidR="00670F3D" w:rsidRDefault="00670F3D" w:rsidP="00670F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B805BB" w14:textId="77777777" w:rsidR="00670F3D" w:rsidRDefault="00670F3D" w:rsidP="00670F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C0E478" w14:textId="77777777" w:rsidR="00670F3D" w:rsidRDefault="00670F3D" w:rsidP="00670F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09D472" w14:textId="77777777" w:rsidR="00670F3D" w:rsidRDefault="00670F3D" w:rsidP="00670F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F27CED7" w14:textId="77777777" w:rsidR="00670F3D" w:rsidRDefault="00670F3D" w:rsidP="00670F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36D522" w14:textId="77777777" w:rsidR="00670F3D" w:rsidRDefault="00670F3D" w:rsidP="00670F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F4D498A" w14:textId="77777777" w:rsidR="00670F3D" w:rsidRDefault="00670F3D" w:rsidP="00670F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Žiūrėti 1 lentelės pradžią</w:t>
            </w:r>
          </w:p>
          <w:p w14:paraId="530B1EBB" w14:textId="77777777" w:rsidR="006C448A" w:rsidRDefault="006C448A" w:rsidP="00670F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A6BF7A" w14:textId="77777777" w:rsidR="006C448A" w:rsidRDefault="006C448A" w:rsidP="00670F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40C9977" w14:textId="77777777" w:rsidR="006C448A" w:rsidRDefault="006C448A" w:rsidP="00670F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6844AC" w14:textId="77777777" w:rsidR="006C448A" w:rsidRDefault="006C448A" w:rsidP="00670F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9052A3" w14:textId="77777777" w:rsidR="006C448A" w:rsidRDefault="006C448A" w:rsidP="002E4F9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01BF455C" w14:textId="77777777" w:rsidR="00670F3D" w:rsidRDefault="00670F3D" w:rsidP="00670F3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AT-281</w:t>
            </w:r>
          </w:p>
          <w:p w14:paraId="21D47D91" w14:textId="77777777" w:rsidR="00670F3D" w:rsidRDefault="00670F3D" w:rsidP="00670F3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11 03 31</w:t>
            </w:r>
          </w:p>
        </w:tc>
        <w:tc>
          <w:tcPr>
            <w:tcW w:w="992" w:type="dxa"/>
          </w:tcPr>
          <w:p w14:paraId="6FE1DE6B" w14:textId="77777777" w:rsidR="00670F3D" w:rsidRDefault="00670F3D" w:rsidP="00670F3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UAB</w:t>
            </w:r>
          </w:p>
          <w:p w14:paraId="471EAF4C" w14:textId="77777777" w:rsidR="00670F3D" w:rsidRDefault="00670F3D" w:rsidP="00670F3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„Dzūkijos</w:t>
            </w:r>
          </w:p>
          <w:p w14:paraId="7F37DD55" w14:textId="77777777" w:rsidR="00670F3D" w:rsidRDefault="009A4CEC" w:rsidP="00670F3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</w:t>
            </w:r>
            <w:r w:rsidR="00670F3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ndenys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“</w:t>
            </w:r>
          </w:p>
        </w:tc>
        <w:tc>
          <w:tcPr>
            <w:tcW w:w="850" w:type="dxa"/>
          </w:tcPr>
          <w:p w14:paraId="1D330735" w14:textId="6A3F90A8" w:rsidR="00670F3D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P-</w:t>
            </w:r>
            <w:r w:rsidR="002E4F9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58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2E4F9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5</w:t>
            </w:r>
          </w:p>
          <w:p w14:paraId="49A84383" w14:textId="77777777" w:rsidR="00670F3D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32C876" w14:textId="77777777" w:rsidR="00670F3D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4148D5" w14:textId="77777777" w:rsidR="00670F3D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93F7C9" w14:textId="77777777" w:rsidR="00670F3D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959CC8" w14:textId="77777777" w:rsidR="00670F3D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AC786E" w14:textId="77777777" w:rsidR="00670F3D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88887D" w14:textId="3EFCB671" w:rsidR="00670F3D" w:rsidRDefault="00670F3D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P-</w:t>
            </w:r>
            <w:r w:rsidR="002E4F9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59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17503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2E4F9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28E92929" w14:textId="77777777" w:rsidR="006C448A" w:rsidRDefault="006C448A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DCC637" w14:textId="77777777" w:rsidR="006C448A" w:rsidRDefault="006C448A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7DE0EB" w14:textId="77777777" w:rsidR="006C448A" w:rsidRDefault="006C448A" w:rsidP="002E4F9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</w:tr>
    </w:tbl>
    <w:p w14:paraId="1935BC21" w14:textId="77777777" w:rsidR="00525FB5" w:rsidRDefault="00525FB5" w:rsidP="00360B38">
      <w:pPr>
        <w:ind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</w:p>
    <w:tbl>
      <w:tblPr>
        <w:tblStyle w:val="Lentelstinklelis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709"/>
        <w:gridCol w:w="851"/>
        <w:gridCol w:w="850"/>
        <w:gridCol w:w="851"/>
        <w:gridCol w:w="708"/>
        <w:gridCol w:w="709"/>
        <w:gridCol w:w="1134"/>
        <w:gridCol w:w="992"/>
        <w:gridCol w:w="3828"/>
        <w:gridCol w:w="1134"/>
        <w:gridCol w:w="992"/>
        <w:gridCol w:w="850"/>
      </w:tblGrid>
      <w:tr w:rsidR="00A53AA7" w14:paraId="48C94A85" w14:textId="77777777" w:rsidTr="00A53AA7">
        <w:tc>
          <w:tcPr>
            <w:tcW w:w="2552" w:type="dxa"/>
            <w:gridSpan w:val="3"/>
          </w:tcPr>
          <w:p w14:paraId="3D7EF151" w14:textId="77777777" w:rsidR="00A53AA7" w:rsidRPr="003E1EED" w:rsidRDefault="00A53AA7" w:rsidP="00A53AA7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Išleistuvo kodas</w:t>
            </w:r>
          </w:p>
        </w:tc>
        <w:tc>
          <w:tcPr>
            <w:tcW w:w="3261" w:type="dxa"/>
            <w:gridSpan w:val="4"/>
          </w:tcPr>
          <w:p w14:paraId="49FC7429" w14:textId="77777777" w:rsidR="00A53AA7" w:rsidRPr="00427198" w:rsidRDefault="00A53AA7" w:rsidP="00A53AA7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kodas</w:t>
            </w:r>
          </w:p>
        </w:tc>
        <w:tc>
          <w:tcPr>
            <w:tcW w:w="10347" w:type="dxa"/>
            <w:gridSpan w:val="8"/>
          </w:tcPr>
          <w:p w14:paraId="75012A86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pavadinimas</w:t>
            </w:r>
          </w:p>
        </w:tc>
      </w:tr>
      <w:tr w:rsidR="00A53AA7" w:rsidRPr="00FD18D5" w14:paraId="4CDCBB78" w14:textId="77777777" w:rsidTr="00A53AA7">
        <w:tc>
          <w:tcPr>
            <w:tcW w:w="2552" w:type="dxa"/>
            <w:gridSpan w:val="3"/>
          </w:tcPr>
          <w:p w14:paraId="6D3CA342" w14:textId="77777777" w:rsidR="00A53AA7" w:rsidRDefault="00F93736" w:rsidP="00A53AA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1380061</w:t>
            </w:r>
          </w:p>
        </w:tc>
        <w:tc>
          <w:tcPr>
            <w:tcW w:w="3261" w:type="dxa"/>
            <w:gridSpan w:val="4"/>
          </w:tcPr>
          <w:p w14:paraId="4A501E1A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10347" w:type="dxa"/>
            <w:gridSpan w:val="8"/>
          </w:tcPr>
          <w:p w14:paraId="7E9FA07C" w14:textId="77777777" w:rsidR="00A53AA7" w:rsidRPr="00FD18D5" w:rsidRDefault="00A53AA7" w:rsidP="00A53AA7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>PV NT</w:t>
            </w:r>
            <w:r w:rsidRPr="00FD18D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>IŠLEISTUVAS</w:t>
            </w:r>
          </w:p>
        </w:tc>
      </w:tr>
      <w:tr w:rsidR="00A53AA7" w:rsidRPr="0065006C" w14:paraId="1DE2AF0D" w14:textId="77777777" w:rsidTr="00A53AA7">
        <w:tc>
          <w:tcPr>
            <w:tcW w:w="851" w:type="dxa"/>
            <w:vMerge w:val="restart"/>
          </w:tcPr>
          <w:p w14:paraId="4B10BF56" w14:textId="77777777" w:rsidR="00A53AA7" w:rsidRPr="003E1EED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5C8930CA" w14:textId="77777777" w:rsidR="00A53AA7" w:rsidRPr="003E1EED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ata</w:t>
            </w:r>
          </w:p>
        </w:tc>
        <w:tc>
          <w:tcPr>
            <w:tcW w:w="851" w:type="dxa"/>
            <w:vMerge w:val="restart"/>
          </w:tcPr>
          <w:p w14:paraId="16219A77" w14:textId="77777777" w:rsidR="00A53AA7" w:rsidRPr="003E1EED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222F7BFB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as</w:t>
            </w:r>
          </w:p>
        </w:tc>
        <w:tc>
          <w:tcPr>
            <w:tcW w:w="850" w:type="dxa"/>
            <w:vMerge w:val="restart"/>
          </w:tcPr>
          <w:p w14:paraId="12B4213B" w14:textId="77777777" w:rsidR="00A53AA7" w:rsidRPr="003E1EED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236B8E21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ieta</w:t>
            </w:r>
          </w:p>
        </w:tc>
        <w:tc>
          <w:tcPr>
            <w:tcW w:w="709" w:type="dxa"/>
            <w:vMerge w:val="restart"/>
          </w:tcPr>
          <w:p w14:paraId="70385C94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42719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o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tarpis,</w:t>
            </w:r>
          </w:p>
          <w:p w14:paraId="3D449CBE" w14:textId="77777777" w:rsidR="00A53AA7" w:rsidRPr="00427198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</w:t>
            </w:r>
          </w:p>
        </w:tc>
        <w:tc>
          <w:tcPr>
            <w:tcW w:w="851" w:type="dxa"/>
            <w:vMerge w:val="restart"/>
          </w:tcPr>
          <w:p w14:paraId="0C3DEBFC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3E92D68C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ebitas,</w:t>
            </w:r>
          </w:p>
          <w:p w14:paraId="223D94F3" w14:textId="77777777" w:rsidR="00A53AA7" w:rsidRPr="00427198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/d</w:t>
            </w:r>
          </w:p>
        </w:tc>
        <w:tc>
          <w:tcPr>
            <w:tcW w:w="850" w:type="dxa"/>
            <w:vMerge w:val="restart"/>
          </w:tcPr>
          <w:p w14:paraId="2F87EAD2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0C484B24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iekis,</w:t>
            </w:r>
          </w:p>
          <w:p w14:paraId="4C77572E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</w:p>
        </w:tc>
        <w:tc>
          <w:tcPr>
            <w:tcW w:w="851" w:type="dxa"/>
            <w:vMerge w:val="restart"/>
          </w:tcPr>
          <w:p w14:paraId="195854E8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ai</w:t>
            </w:r>
          </w:p>
          <w:p w14:paraId="6CBE0FE9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smarkus </w:t>
            </w:r>
          </w:p>
          <w:p w14:paraId="5275505C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ietus,</w:t>
            </w:r>
          </w:p>
          <w:p w14:paraId="7998B6DB" w14:textId="77777777" w:rsidR="00A53AA7" w:rsidRPr="00427198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aip/Ne</w:t>
            </w:r>
          </w:p>
        </w:tc>
        <w:tc>
          <w:tcPr>
            <w:tcW w:w="708" w:type="dxa"/>
            <w:vMerge w:val="restart"/>
          </w:tcPr>
          <w:p w14:paraId="72ABDCCD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mpe</w:t>
            </w:r>
          </w:p>
          <w:p w14:paraId="46429E62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atūra,</w:t>
            </w:r>
          </w:p>
          <w:p w14:paraId="04C2DD76" w14:textId="77777777" w:rsidR="00A53AA7" w:rsidRPr="00427198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ºC</w:t>
            </w:r>
          </w:p>
        </w:tc>
        <w:tc>
          <w:tcPr>
            <w:tcW w:w="1843" w:type="dxa"/>
            <w:gridSpan w:val="2"/>
          </w:tcPr>
          <w:p w14:paraId="42B6B2C3" w14:textId="77777777" w:rsidR="00A53AA7" w:rsidRPr="0065006C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ršalai (parametrai)</w:t>
            </w:r>
          </w:p>
        </w:tc>
        <w:tc>
          <w:tcPr>
            <w:tcW w:w="992" w:type="dxa"/>
            <w:vMerge w:val="restart"/>
          </w:tcPr>
          <w:p w14:paraId="75F4B3D6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</w:t>
            </w:r>
          </w:p>
          <w:p w14:paraId="47A40025" w14:textId="77777777" w:rsidR="00A53AA7" w:rsidRPr="0065006C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ezultatas</w:t>
            </w:r>
          </w:p>
        </w:tc>
        <w:tc>
          <w:tcPr>
            <w:tcW w:w="3828" w:type="dxa"/>
            <w:vMerge w:val="restart"/>
          </w:tcPr>
          <w:p w14:paraId="79A65864" w14:textId="77777777" w:rsidR="00A53AA7" w:rsidRPr="0065006C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metodas</w:t>
            </w:r>
          </w:p>
        </w:tc>
        <w:tc>
          <w:tcPr>
            <w:tcW w:w="2126" w:type="dxa"/>
            <w:gridSpan w:val="2"/>
          </w:tcPr>
          <w:p w14:paraId="7D99E312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oratorija,</w:t>
            </w:r>
          </w:p>
          <w:p w14:paraId="13A9155D" w14:textId="77777777" w:rsidR="00A53AA7" w:rsidRPr="0065006C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tlikusi matavimą</w:t>
            </w:r>
          </w:p>
        </w:tc>
        <w:tc>
          <w:tcPr>
            <w:tcW w:w="850" w:type="dxa"/>
            <w:vMerge w:val="restart"/>
          </w:tcPr>
          <w:p w14:paraId="58A552F2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yrimų</w:t>
            </w:r>
          </w:p>
          <w:p w14:paraId="596BF6AA" w14:textId="77777777" w:rsidR="00A53AA7" w:rsidRPr="0065006C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94651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rotokolo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  Nr.</w:t>
            </w:r>
          </w:p>
        </w:tc>
      </w:tr>
      <w:tr w:rsidR="00A53AA7" w14:paraId="1841152D" w14:textId="77777777" w:rsidTr="00A53AA7">
        <w:tc>
          <w:tcPr>
            <w:tcW w:w="851" w:type="dxa"/>
            <w:vMerge/>
          </w:tcPr>
          <w:p w14:paraId="1C6250A7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02BCE2B9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235294B2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vMerge/>
          </w:tcPr>
          <w:p w14:paraId="321F4111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740FEFD5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2270A33C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5632FB27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vMerge/>
          </w:tcPr>
          <w:p w14:paraId="7CD9F682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</w:tcPr>
          <w:p w14:paraId="50D2D648" w14:textId="77777777" w:rsidR="00A53AA7" w:rsidRPr="00427198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odas</w:t>
            </w:r>
          </w:p>
        </w:tc>
        <w:tc>
          <w:tcPr>
            <w:tcW w:w="1134" w:type="dxa"/>
          </w:tcPr>
          <w:p w14:paraId="43736824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nimas</w:t>
            </w:r>
          </w:p>
          <w:p w14:paraId="3D6EFAB4" w14:textId="77777777" w:rsidR="00A53AA7" w:rsidRPr="00427198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vnt.</w:t>
            </w:r>
          </w:p>
        </w:tc>
        <w:tc>
          <w:tcPr>
            <w:tcW w:w="992" w:type="dxa"/>
            <w:vMerge/>
          </w:tcPr>
          <w:p w14:paraId="6594AC1F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vMerge/>
          </w:tcPr>
          <w:p w14:paraId="139C0E36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64D9E523" w14:textId="77777777" w:rsidR="00A53AA7" w:rsidRPr="0000614F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leidimo ar akreditacijos</w:t>
            </w:r>
          </w:p>
          <w:p w14:paraId="16386069" w14:textId="77777777" w:rsidR="00A53AA7" w:rsidRPr="0065006C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ažymėjimo Nr.</w:t>
            </w:r>
          </w:p>
        </w:tc>
        <w:tc>
          <w:tcPr>
            <w:tcW w:w="992" w:type="dxa"/>
          </w:tcPr>
          <w:p w14:paraId="0BD756D1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-</w:t>
            </w:r>
          </w:p>
          <w:p w14:paraId="5F2A4C04" w14:textId="77777777" w:rsidR="00A53AA7" w:rsidRPr="0065006C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imas</w:t>
            </w:r>
          </w:p>
        </w:tc>
        <w:tc>
          <w:tcPr>
            <w:tcW w:w="850" w:type="dxa"/>
            <w:vMerge/>
          </w:tcPr>
          <w:p w14:paraId="74B32937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</w:tr>
      <w:tr w:rsidR="00A53AA7" w:rsidRPr="0065006C" w14:paraId="2FA138DC" w14:textId="77777777" w:rsidTr="00A53AA7">
        <w:tc>
          <w:tcPr>
            <w:tcW w:w="851" w:type="dxa"/>
          </w:tcPr>
          <w:p w14:paraId="13D60BEF" w14:textId="77777777" w:rsidR="00A53AA7" w:rsidRPr="0065006C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</w:tcPr>
          <w:p w14:paraId="1594863A" w14:textId="77777777" w:rsidR="00A53AA7" w:rsidRPr="0065006C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</w:tcPr>
          <w:p w14:paraId="7DEE0D99" w14:textId="77777777" w:rsidR="00A53AA7" w:rsidRPr="0065006C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09" w:type="dxa"/>
          </w:tcPr>
          <w:p w14:paraId="308C9F11" w14:textId="77777777" w:rsidR="00A53AA7" w:rsidRPr="0065006C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51" w:type="dxa"/>
          </w:tcPr>
          <w:p w14:paraId="1DBF2C04" w14:textId="77777777" w:rsidR="00A53AA7" w:rsidRPr="0065006C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50" w:type="dxa"/>
          </w:tcPr>
          <w:p w14:paraId="4A084AF4" w14:textId="77777777" w:rsidR="00A53AA7" w:rsidRPr="0065006C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51" w:type="dxa"/>
          </w:tcPr>
          <w:p w14:paraId="3B3040A4" w14:textId="77777777" w:rsidR="00A53AA7" w:rsidRPr="0065006C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08" w:type="dxa"/>
          </w:tcPr>
          <w:p w14:paraId="452CB0CA" w14:textId="77777777" w:rsidR="00A53AA7" w:rsidRPr="0065006C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709" w:type="dxa"/>
          </w:tcPr>
          <w:p w14:paraId="5E870DB9" w14:textId="77777777" w:rsidR="00A53AA7" w:rsidRPr="0065006C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134" w:type="dxa"/>
          </w:tcPr>
          <w:p w14:paraId="7E2651F6" w14:textId="77777777" w:rsidR="00A53AA7" w:rsidRPr="0065006C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992" w:type="dxa"/>
          </w:tcPr>
          <w:p w14:paraId="1F234FD1" w14:textId="77777777" w:rsidR="00A53AA7" w:rsidRPr="0065006C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3828" w:type="dxa"/>
          </w:tcPr>
          <w:p w14:paraId="28B9CBBC" w14:textId="77777777" w:rsidR="00A53AA7" w:rsidRPr="0065006C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1134" w:type="dxa"/>
          </w:tcPr>
          <w:p w14:paraId="7AC9B7B8" w14:textId="77777777" w:rsidR="00A53AA7" w:rsidRPr="0065006C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992" w:type="dxa"/>
          </w:tcPr>
          <w:p w14:paraId="279A188A" w14:textId="77777777" w:rsidR="00A53AA7" w:rsidRPr="0065006C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850" w:type="dxa"/>
          </w:tcPr>
          <w:p w14:paraId="5DAC2200" w14:textId="77777777" w:rsidR="00A53AA7" w:rsidRPr="0065006C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5</w:t>
            </w:r>
          </w:p>
        </w:tc>
      </w:tr>
      <w:tr w:rsidR="00A53AA7" w14:paraId="4DD7B6B6" w14:textId="77777777" w:rsidTr="00A53AA7">
        <w:tc>
          <w:tcPr>
            <w:tcW w:w="851" w:type="dxa"/>
          </w:tcPr>
          <w:p w14:paraId="6DC55FF2" w14:textId="77777777" w:rsidR="00CA7863" w:rsidRDefault="00CA7863" w:rsidP="00CA786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2025</w:t>
            </w:r>
          </w:p>
          <w:p w14:paraId="47FEC7A4" w14:textId="77777777" w:rsidR="00CA7863" w:rsidRDefault="00CA7863" w:rsidP="00CA786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6-25</w:t>
            </w:r>
          </w:p>
          <w:p w14:paraId="60013462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438006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9339A7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177C7B" w14:textId="77777777" w:rsidR="00A53AA7" w:rsidRPr="0065006C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040F5919" w14:textId="43139463" w:rsidR="00A53AA7" w:rsidRDefault="00CA7863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</w:t>
            </w:r>
            <w:r w:rsidR="00A53AA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:</w:t>
            </w:r>
            <w:r w:rsidR="00E955D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</w:t>
            </w:r>
          </w:p>
          <w:p w14:paraId="5BD9C276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06136A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23AE97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ED8B9C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B8BE5D" w14:textId="77777777" w:rsidR="00A53AA7" w:rsidRPr="0065006C" w:rsidRDefault="00A53AA7" w:rsidP="002E4F9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2B6BE31B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o</w:t>
            </w:r>
          </w:p>
          <w:p w14:paraId="64F45D2C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o</w:t>
            </w:r>
          </w:p>
          <w:p w14:paraId="0DA73D13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DEBE71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3CEC42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8DA644" w14:textId="77777777" w:rsidR="00A53AA7" w:rsidRDefault="00A53AA7" w:rsidP="002E4F9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</w:tcPr>
          <w:p w14:paraId="1E307A1D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I</w:t>
            </w:r>
            <w:r w:rsidR="00A51B8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ketv.</w:t>
            </w:r>
          </w:p>
        </w:tc>
        <w:tc>
          <w:tcPr>
            <w:tcW w:w="851" w:type="dxa"/>
          </w:tcPr>
          <w:p w14:paraId="44C9643B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7D170006" w14:textId="73A05BB6" w:rsidR="00A53AA7" w:rsidRDefault="0012471D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825</w:t>
            </w:r>
          </w:p>
        </w:tc>
        <w:tc>
          <w:tcPr>
            <w:tcW w:w="851" w:type="dxa"/>
          </w:tcPr>
          <w:p w14:paraId="7668E927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8" w:type="dxa"/>
          </w:tcPr>
          <w:p w14:paraId="31C56A7D" w14:textId="7E70A111" w:rsidR="00A53AA7" w:rsidRDefault="00CA7863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</w:t>
            </w:r>
            <w:r w:rsidR="00A53AA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7D9317D8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06C2E4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6F5D67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5EF136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C10CB1" w14:textId="77777777" w:rsidR="00A53AA7" w:rsidRDefault="00A53AA7" w:rsidP="002E4F9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</w:tcPr>
          <w:p w14:paraId="0310AC69" w14:textId="77777777" w:rsidR="00A53AA7" w:rsidRPr="0040125C" w:rsidRDefault="00A53AA7" w:rsidP="00A53AA7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1</w:t>
            </w:r>
          </w:p>
          <w:p w14:paraId="31B2DDE9" w14:textId="77777777" w:rsidR="00A53AA7" w:rsidRPr="0040125C" w:rsidRDefault="00A53AA7" w:rsidP="00A53AA7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35F7FC1A" w14:textId="77777777" w:rsidR="00A53AA7" w:rsidRPr="0040125C" w:rsidRDefault="00A53AA7" w:rsidP="00A53AA7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D853592" w14:textId="77777777" w:rsidR="00A53AA7" w:rsidRPr="0040125C" w:rsidRDefault="00A53AA7" w:rsidP="00A53AA7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7A6524C9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04</w:t>
            </w:r>
          </w:p>
          <w:p w14:paraId="154131E0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012325C9" w14:textId="77777777" w:rsidR="00A53AA7" w:rsidRPr="0040125C" w:rsidRDefault="00A53AA7" w:rsidP="00A53AA7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pH</w:t>
            </w:r>
          </w:p>
          <w:p w14:paraId="3C6D4778" w14:textId="77777777" w:rsidR="00A53AA7" w:rsidRPr="0040125C" w:rsidRDefault="00A53AA7" w:rsidP="00A53AA7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1DC84643" w14:textId="77777777" w:rsidR="00A53AA7" w:rsidRPr="0040125C" w:rsidRDefault="00A53AA7" w:rsidP="00A53AA7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273C2C0B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aftos</w:t>
            </w:r>
          </w:p>
          <w:p w14:paraId="4A726236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roduktai</w:t>
            </w:r>
          </w:p>
        </w:tc>
        <w:tc>
          <w:tcPr>
            <w:tcW w:w="992" w:type="dxa"/>
          </w:tcPr>
          <w:p w14:paraId="212E7EA5" w14:textId="51767DA2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,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</w:p>
          <w:p w14:paraId="0FBD4F4B" w14:textId="585E59FA" w:rsidR="00A53AA7" w:rsidRDefault="00CA7863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,0</w:t>
            </w:r>
          </w:p>
          <w:p w14:paraId="6C97B16E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E0C627" w14:textId="10A38C0D" w:rsidR="00A53AA7" w:rsidRDefault="00CA7863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,0</w:t>
            </w:r>
          </w:p>
          <w:p w14:paraId="471E875B" w14:textId="2BA6B2EA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</w:t>
            </w:r>
            <w:r w:rsidR="00E955D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&lt; 0,0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4</w:t>
            </w:r>
          </w:p>
          <w:p w14:paraId="793B88F2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3828" w:type="dxa"/>
          </w:tcPr>
          <w:p w14:paraId="7C01926A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Žiūrėti 1 lentelės pradžią</w:t>
            </w:r>
          </w:p>
          <w:p w14:paraId="635AD8ED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40F602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2A7281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977BF83" w14:textId="77777777" w:rsidR="00A53AA7" w:rsidRDefault="00A53AA7" w:rsidP="00A53A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5C45CC" w14:textId="77777777" w:rsidR="00A53AA7" w:rsidRDefault="00A53AA7" w:rsidP="002E4F95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25EE5D7B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AT-281</w:t>
            </w:r>
          </w:p>
          <w:p w14:paraId="4484FE44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11 03 31</w:t>
            </w:r>
          </w:p>
        </w:tc>
        <w:tc>
          <w:tcPr>
            <w:tcW w:w="992" w:type="dxa"/>
          </w:tcPr>
          <w:p w14:paraId="3D1B5497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UAB</w:t>
            </w:r>
          </w:p>
          <w:p w14:paraId="5C88EF2F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„Dzūkijos</w:t>
            </w:r>
          </w:p>
          <w:p w14:paraId="0C4CBF1C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ndenys“</w:t>
            </w:r>
          </w:p>
        </w:tc>
        <w:tc>
          <w:tcPr>
            <w:tcW w:w="850" w:type="dxa"/>
          </w:tcPr>
          <w:p w14:paraId="774C5143" w14:textId="1594718C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P-</w:t>
            </w:r>
            <w:r w:rsidR="00E955D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0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AF292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CA786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45D66B1B" w14:textId="77777777" w:rsidR="00A53AA7" w:rsidRDefault="00A53AA7" w:rsidP="00A53AA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</w:tr>
    </w:tbl>
    <w:p w14:paraId="67893E07" w14:textId="77777777" w:rsidR="0007069E" w:rsidRDefault="0007069E" w:rsidP="00360B38">
      <w:pPr>
        <w:ind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</w:p>
    <w:p w14:paraId="64657D20" w14:textId="77777777" w:rsidR="00360B38" w:rsidRDefault="00A73E23" w:rsidP="00360B38">
      <w:pPr>
        <w:ind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>3</w:t>
      </w:r>
      <w:r w:rsidR="00360B38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>. lentelė</w:t>
      </w:r>
    </w:p>
    <w:tbl>
      <w:tblPr>
        <w:tblStyle w:val="Lentelstinklelis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709"/>
        <w:gridCol w:w="851"/>
        <w:gridCol w:w="850"/>
        <w:gridCol w:w="851"/>
        <w:gridCol w:w="708"/>
        <w:gridCol w:w="709"/>
        <w:gridCol w:w="1134"/>
        <w:gridCol w:w="992"/>
        <w:gridCol w:w="3828"/>
        <w:gridCol w:w="1134"/>
        <w:gridCol w:w="992"/>
        <w:gridCol w:w="850"/>
      </w:tblGrid>
      <w:tr w:rsidR="00360B38" w14:paraId="31EEE554" w14:textId="77777777" w:rsidTr="00946516">
        <w:tc>
          <w:tcPr>
            <w:tcW w:w="2552" w:type="dxa"/>
            <w:gridSpan w:val="3"/>
          </w:tcPr>
          <w:p w14:paraId="247E2997" w14:textId="77777777" w:rsidR="00360B38" w:rsidRPr="003E1EED" w:rsidRDefault="00360B38" w:rsidP="00FD3EF1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Išleistuvo kodas</w:t>
            </w:r>
          </w:p>
        </w:tc>
        <w:tc>
          <w:tcPr>
            <w:tcW w:w="3261" w:type="dxa"/>
            <w:gridSpan w:val="4"/>
          </w:tcPr>
          <w:p w14:paraId="170E4E17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kodas</w:t>
            </w:r>
          </w:p>
        </w:tc>
        <w:tc>
          <w:tcPr>
            <w:tcW w:w="10347" w:type="dxa"/>
            <w:gridSpan w:val="8"/>
          </w:tcPr>
          <w:p w14:paraId="1AD67FBB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pavadinimas</w:t>
            </w:r>
          </w:p>
        </w:tc>
      </w:tr>
      <w:tr w:rsidR="00360B38" w:rsidRPr="00FD18D5" w14:paraId="2D689C55" w14:textId="77777777" w:rsidTr="00946516">
        <w:tc>
          <w:tcPr>
            <w:tcW w:w="2552" w:type="dxa"/>
            <w:gridSpan w:val="3"/>
          </w:tcPr>
          <w:p w14:paraId="34E08A6D" w14:textId="77777777" w:rsidR="00360B38" w:rsidRDefault="00360B38" w:rsidP="006160A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13800</w:t>
            </w:r>
            <w:r w:rsidR="006160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3261" w:type="dxa"/>
            <w:gridSpan w:val="4"/>
          </w:tcPr>
          <w:p w14:paraId="252B594E" w14:textId="77777777" w:rsidR="00360B38" w:rsidRDefault="00360B38" w:rsidP="006160A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33800</w:t>
            </w:r>
            <w:r w:rsidR="006160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0347" w:type="dxa"/>
            <w:gridSpan w:val="8"/>
          </w:tcPr>
          <w:p w14:paraId="0B0DD9C9" w14:textId="77777777" w:rsidR="00360B38" w:rsidRPr="00FD18D5" w:rsidRDefault="006160AC" w:rsidP="00FD3EF1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>Gudžių</w:t>
            </w:r>
            <w:r w:rsidR="00360B38" w:rsidRPr="00FD18D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 xml:space="preserve"> NVĮ </w:t>
            </w:r>
            <w:r w:rsidR="00552BC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 xml:space="preserve">  </w:t>
            </w:r>
          </w:p>
        </w:tc>
      </w:tr>
      <w:tr w:rsidR="00360B38" w:rsidRPr="0065006C" w14:paraId="422ED881" w14:textId="77777777" w:rsidTr="00946516">
        <w:tc>
          <w:tcPr>
            <w:tcW w:w="851" w:type="dxa"/>
            <w:vMerge w:val="restart"/>
          </w:tcPr>
          <w:p w14:paraId="21423815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046E30E2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ata</w:t>
            </w:r>
          </w:p>
        </w:tc>
        <w:tc>
          <w:tcPr>
            <w:tcW w:w="851" w:type="dxa"/>
            <w:vMerge w:val="restart"/>
          </w:tcPr>
          <w:p w14:paraId="12560ADF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09EBCC68" w14:textId="77777777" w:rsidR="00360B38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as</w:t>
            </w:r>
          </w:p>
        </w:tc>
        <w:tc>
          <w:tcPr>
            <w:tcW w:w="850" w:type="dxa"/>
            <w:vMerge w:val="restart"/>
          </w:tcPr>
          <w:p w14:paraId="360D5885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3909BCA2" w14:textId="77777777" w:rsidR="00360B38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ieta</w:t>
            </w:r>
          </w:p>
        </w:tc>
        <w:tc>
          <w:tcPr>
            <w:tcW w:w="709" w:type="dxa"/>
            <w:vMerge w:val="restart"/>
          </w:tcPr>
          <w:p w14:paraId="45967648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42719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o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tarpis,</w:t>
            </w:r>
          </w:p>
          <w:p w14:paraId="3844836B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</w:t>
            </w:r>
          </w:p>
        </w:tc>
        <w:tc>
          <w:tcPr>
            <w:tcW w:w="851" w:type="dxa"/>
            <w:vMerge w:val="restart"/>
          </w:tcPr>
          <w:p w14:paraId="377282DA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3F12BD03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ebitas,</w:t>
            </w:r>
          </w:p>
          <w:p w14:paraId="4CE9F16F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/d</w:t>
            </w:r>
          </w:p>
        </w:tc>
        <w:tc>
          <w:tcPr>
            <w:tcW w:w="850" w:type="dxa"/>
            <w:vMerge w:val="restart"/>
          </w:tcPr>
          <w:p w14:paraId="45E004E4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3E28894D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iekis,</w:t>
            </w:r>
          </w:p>
          <w:p w14:paraId="34282D15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</w:p>
        </w:tc>
        <w:tc>
          <w:tcPr>
            <w:tcW w:w="851" w:type="dxa"/>
            <w:vMerge w:val="restart"/>
          </w:tcPr>
          <w:p w14:paraId="04565DDE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ai</w:t>
            </w:r>
          </w:p>
          <w:p w14:paraId="005BBBF5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smarkus </w:t>
            </w:r>
          </w:p>
          <w:p w14:paraId="5A466338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ietus,</w:t>
            </w:r>
          </w:p>
          <w:p w14:paraId="5959448B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aip/Ne</w:t>
            </w:r>
          </w:p>
        </w:tc>
        <w:tc>
          <w:tcPr>
            <w:tcW w:w="708" w:type="dxa"/>
            <w:vMerge w:val="restart"/>
          </w:tcPr>
          <w:p w14:paraId="50A7719F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mpe</w:t>
            </w:r>
          </w:p>
          <w:p w14:paraId="42BEB488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atūra,</w:t>
            </w:r>
          </w:p>
          <w:p w14:paraId="2920A218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ºC</w:t>
            </w:r>
          </w:p>
        </w:tc>
        <w:tc>
          <w:tcPr>
            <w:tcW w:w="1843" w:type="dxa"/>
            <w:gridSpan w:val="2"/>
          </w:tcPr>
          <w:p w14:paraId="63F740A4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ršalai (parametrai)</w:t>
            </w:r>
          </w:p>
        </w:tc>
        <w:tc>
          <w:tcPr>
            <w:tcW w:w="992" w:type="dxa"/>
            <w:vMerge w:val="restart"/>
          </w:tcPr>
          <w:p w14:paraId="1F77D030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</w:t>
            </w:r>
          </w:p>
          <w:p w14:paraId="527A7789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ezultatas</w:t>
            </w:r>
          </w:p>
        </w:tc>
        <w:tc>
          <w:tcPr>
            <w:tcW w:w="3828" w:type="dxa"/>
            <w:vMerge w:val="restart"/>
          </w:tcPr>
          <w:p w14:paraId="3F48A227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metodas</w:t>
            </w:r>
          </w:p>
        </w:tc>
        <w:tc>
          <w:tcPr>
            <w:tcW w:w="2126" w:type="dxa"/>
            <w:gridSpan w:val="2"/>
          </w:tcPr>
          <w:p w14:paraId="608194C6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oratorija,</w:t>
            </w:r>
          </w:p>
          <w:p w14:paraId="66354B44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tlikusi matavimą</w:t>
            </w:r>
          </w:p>
        </w:tc>
        <w:tc>
          <w:tcPr>
            <w:tcW w:w="850" w:type="dxa"/>
            <w:vMerge w:val="restart"/>
          </w:tcPr>
          <w:p w14:paraId="259559A7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yrimų</w:t>
            </w:r>
          </w:p>
          <w:p w14:paraId="6D9D2F5C" w14:textId="77777777" w:rsidR="00360B38" w:rsidRPr="0065006C" w:rsidRDefault="001B3554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94651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rotoko</w:t>
            </w:r>
            <w:r w:rsidR="00360B38" w:rsidRPr="0094651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lo</w:t>
            </w:r>
            <w:r w:rsidR="00360B3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  Nr.</w:t>
            </w:r>
          </w:p>
        </w:tc>
      </w:tr>
      <w:tr w:rsidR="00360B38" w14:paraId="5F575296" w14:textId="77777777" w:rsidTr="00946516">
        <w:tc>
          <w:tcPr>
            <w:tcW w:w="851" w:type="dxa"/>
            <w:vMerge/>
          </w:tcPr>
          <w:p w14:paraId="1A349EEA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6FC12682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5FEF4F92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vMerge/>
          </w:tcPr>
          <w:p w14:paraId="7ACC881A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138E3526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5199B544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10CBCFF7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vMerge/>
          </w:tcPr>
          <w:p w14:paraId="75F5FD89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</w:tcPr>
          <w:p w14:paraId="790C638E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odas</w:t>
            </w:r>
          </w:p>
        </w:tc>
        <w:tc>
          <w:tcPr>
            <w:tcW w:w="1134" w:type="dxa"/>
          </w:tcPr>
          <w:p w14:paraId="6B544947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nimas</w:t>
            </w:r>
          </w:p>
          <w:p w14:paraId="1B8C0B07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vnt.</w:t>
            </w:r>
          </w:p>
        </w:tc>
        <w:tc>
          <w:tcPr>
            <w:tcW w:w="992" w:type="dxa"/>
            <w:vMerge/>
          </w:tcPr>
          <w:p w14:paraId="668FC41D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vMerge/>
          </w:tcPr>
          <w:p w14:paraId="34636BB2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6527595D" w14:textId="77777777" w:rsidR="00360B38" w:rsidRPr="0000614F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leidimo ar akreditacijos</w:t>
            </w:r>
          </w:p>
          <w:p w14:paraId="319C2C7D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ažymėjimo Nr.</w:t>
            </w:r>
          </w:p>
        </w:tc>
        <w:tc>
          <w:tcPr>
            <w:tcW w:w="992" w:type="dxa"/>
          </w:tcPr>
          <w:p w14:paraId="4F6379DF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-</w:t>
            </w:r>
          </w:p>
          <w:p w14:paraId="36473E46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imas</w:t>
            </w:r>
          </w:p>
        </w:tc>
        <w:tc>
          <w:tcPr>
            <w:tcW w:w="850" w:type="dxa"/>
            <w:vMerge/>
          </w:tcPr>
          <w:p w14:paraId="662CCA3C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</w:tr>
      <w:tr w:rsidR="00360B38" w:rsidRPr="0065006C" w14:paraId="044A830E" w14:textId="77777777" w:rsidTr="00946516">
        <w:tc>
          <w:tcPr>
            <w:tcW w:w="851" w:type="dxa"/>
          </w:tcPr>
          <w:p w14:paraId="340828D2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</w:tcPr>
          <w:p w14:paraId="3812E272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</w:tcPr>
          <w:p w14:paraId="4786074E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09" w:type="dxa"/>
          </w:tcPr>
          <w:p w14:paraId="7BD317A5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51" w:type="dxa"/>
          </w:tcPr>
          <w:p w14:paraId="6C3F0CC0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50" w:type="dxa"/>
          </w:tcPr>
          <w:p w14:paraId="49D90CAC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51" w:type="dxa"/>
          </w:tcPr>
          <w:p w14:paraId="26C8041E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08" w:type="dxa"/>
          </w:tcPr>
          <w:p w14:paraId="6252C05F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709" w:type="dxa"/>
          </w:tcPr>
          <w:p w14:paraId="1BAAF5AC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134" w:type="dxa"/>
          </w:tcPr>
          <w:p w14:paraId="089F9650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992" w:type="dxa"/>
          </w:tcPr>
          <w:p w14:paraId="6D5631D5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3828" w:type="dxa"/>
          </w:tcPr>
          <w:p w14:paraId="1EC2B01E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1134" w:type="dxa"/>
          </w:tcPr>
          <w:p w14:paraId="2DEB2C91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992" w:type="dxa"/>
          </w:tcPr>
          <w:p w14:paraId="32197CF6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850" w:type="dxa"/>
          </w:tcPr>
          <w:p w14:paraId="16DBAB62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5</w:t>
            </w:r>
          </w:p>
        </w:tc>
      </w:tr>
      <w:tr w:rsidR="00D755EC" w:rsidRPr="0065006C" w14:paraId="79CDB788" w14:textId="77777777" w:rsidTr="00946516">
        <w:tc>
          <w:tcPr>
            <w:tcW w:w="851" w:type="dxa"/>
          </w:tcPr>
          <w:p w14:paraId="39926942" w14:textId="38F55669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</w:t>
            </w:r>
            <w:r w:rsidR="00AE1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224A2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40DCD328" w14:textId="7A37B725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26063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224A2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3</w:t>
            </w:r>
          </w:p>
          <w:p w14:paraId="729D78A0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297CD3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A6774E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3BBE34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FCCD0C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531E5F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C11A9F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27261E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EE3D85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BACB05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0B3F07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7DE2EF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77BA2B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2E1189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638FCF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90C647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134F9B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E1E7E5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89F5F6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ADB9EE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C2B7F4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AC6CEB" w14:textId="16EB1FF3" w:rsidR="00260632" w:rsidRDefault="00260632" w:rsidP="0026063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2</w:t>
            </w:r>
            <w:r w:rsidR="00224A2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5FDB58F9" w14:textId="6E42792F" w:rsidR="00260632" w:rsidRDefault="00260632" w:rsidP="0026063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4-</w:t>
            </w:r>
            <w:r w:rsidR="00224A2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3</w:t>
            </w:r>
          </w:p>
          <w:p w14:paraId="7CF12DFB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7DFB1B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171DA4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D8E676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0DF418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59EB2D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9FF401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6093A5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0CED26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F273DD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53D3CD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F15C9A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7A66F9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CD2EEE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8E3D73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D82836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8B8BBD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7CAF9F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6A380F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C7A18F" w14:textId="0E4D66EF" w:rsidR="003A2EDD" w:rsidRPr="0065006C" w:rsidRDefault="003A2EDD" w:rsidP="005F01F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1B8DA1F3" w14:textId="0A7EFBCA" w:rsidR="00D755EC" w:rsidRDefault="00224A2B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09</w:t>
            </w:r>
            <w:r w:rsidR="00EF2F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: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</w:t>
            </w:r>
          </w:p>
          <w:p w14:paraId="238AA731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3CDA52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903542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580B08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ABF485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D05827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D28EBC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BA8F78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1EF23E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4013E8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488DE3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7818CD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5C5A6B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05B4EF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FAE42E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108AC2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A80A59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A1B1F3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34AB43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9B306F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9DFF59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59B7D2" w14:textId="77777777" w:rsidR="00F740BE" w:rsidRDefault="00F740BE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CD57EF" w14:textId="73E8C6B9" w:rsidR="00D755EC" w:rsidRDefault="00224A2B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9</w:t>
            </w:r>
            <w:r w:rsidR="00EF2F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:</w:t>
            </w:r>
            <w:r w:rsidR="0026063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19671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4DB35FE3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726F2A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1F8715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8E0EF7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E0E782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1E2E88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EBFC1C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339CCE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13747B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68973C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7E98B6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B555A3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A307AF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6AAAA1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20A519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6A9C48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FA34B9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C56A63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8F0EE3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3AF9C7" w14:textId="77777777" w:rsidR="002C7563" w:rsidRDefault="002C7563" w:rsidP="007D6A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236F4A" w14:textId="4A729EAA" w:rsidR="003A2EDD" w:rsidRPr="0065006C" w:rsidRDefault="003A2EDD" w:rsidP="005F01F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67711BB5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prieš</w:t>
            </w:r>
          </w:p>
          <w:p w14:paraId="7940E6F0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ą</w:t>
            </w:r>
          </w:p>
          <w:p w14:paraId="49E86C83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97CA02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2DA88E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A85D47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0F32DA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1EA8AB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3968EF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7B773D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9A0D8A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0651AF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786549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D2A2FF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C3E5AE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4F2445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2F3FAA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AA1302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A7FAAF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48E5F0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AA0445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72D455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48B817" w14:textId="77777777" w:rsidR="00F740BE" w:rsidRDefault="00F740BE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246F90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o</w:t>
            </w:r>
          </w:p>
          <w:p w14:paraId="22D8C4AD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o</w:t>
            </w:r>
          </w:p>
          <w:p w14:paraId="70FDE0C2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A4705B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7732E3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E83AE1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27B2DD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059C0E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40A1C7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8AF6DC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2D05CD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4465EF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076135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2910DC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78A342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1C04ED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F5CBF1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9DC035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E37B0F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F4C511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38F61E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52B85E" w14:textId="77777777" w:rsidR="003A2EDD" w:rsidRDefault="003A2EDD" w:rsidP="005F01F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</w:tcPr>
          <w:p w14:paraId="6F77BBEC" w14:textId="1E935995" w:rsidR="00D755EC" w:rsidRPr="002C68FF" w:rsidRDefault="000B3A6D" w:rsidP="00D755EC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87</w:t>
            </w:r>
          </w:p>
          <w:p w14:paraId="5F713B67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00C333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4D3AC5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D456BB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10227F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081E75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852A73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BA3D3E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CC5E96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5580C6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3A156E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54ED35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1CF8B3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7DBAFA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7ADB64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3F6B9C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10292C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084D3C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87BEE1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B28D8A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ECABC5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8666BB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1FD652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6DDF15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13F38E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738101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28C4ED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178F77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E79A20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10ABEB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A03E98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8E4088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4E9026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FCED7A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2F3BD5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174468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A7FE27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CE1D18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3F21EB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052C7B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884B0B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B3AF19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514492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825C3E" w14:textId="2A3DB04F" w:rsidR="00417536" w:rsidRDefault="00417536" w:rsidP="005F01F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7A199B73" w14:textId="6A00EE09" w:rsidR="007C66A8" w:rsidRDefault="000B3A6D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8,2</w:t>
            </w:r>
          </w:p>
          <w:p w14:paraId="436D7E51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93C6DC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40D32A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F1EC04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F835BC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3256CC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38A05C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6CB181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E271AB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2F4B65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6C23DA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A85672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093951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E8B378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39AA4F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475683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CEDA2D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94AA1F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4F1C76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03B35C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0497C1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3E9DF4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3E877B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E084FA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5A3813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25EECB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46BCEF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CAF8D6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B905AE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1BB92D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9BF2CE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BE7B43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8B9C8C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016D39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C7C652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1034D9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C83962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4E2232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82977A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FA0FD2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3D9F5D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1795D8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DC37E4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795BF4" w14:textId="1BA1844B" w:rsidR="00417536" w:rsidRDefault="00417536" w:rsidP="005F01F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79C9AC47" w14:textId="6F74E63C" w:rsidR="007C66A8" w:rsidRDefault="000B3A6D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341,6</w:t>
            </w:r>
          </w:p>
          <w:p w14:paraId="48E31DBF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F90F43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CB663E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1E1764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741A04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16D842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73166D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2FFAC8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B4CAC8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D44BE0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6F9576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C5957A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043958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18BE82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515D64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7888D7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266CD4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2A0138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7D9317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80B9B7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616B95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69259F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D50D37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68E99F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D74F4E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0A354F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ABE699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BA5FAF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F5B031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7505B1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68327D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65C16C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BA282B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A3F4F4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F90DBA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9097A6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16978B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C079F9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14346E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2C13CF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00E0B6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B99144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06ADCD" w14:textId="77777777" w:rsidR="0064734F" w:rsidRDefault="0064734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01658F" w14:textId="1E5CF090" w:rsidR="00417536" w:rsidRDefault="00417536" w:rsidP="005F01F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26A204B4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8" w:type="dxa"/>
          </w:tcPr>
          <w:p w14:paraId="309B3A7E" w14:textId="56230593" w:rsidR="00D755EC" w:rsidRDefault="00224A2B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  <w:r w:rsidR="00EF2F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4E1FCA17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98B7C9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CF7548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D32E22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9DCC88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BC52BF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BF6551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9EBEE6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0E5BBD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E247DD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EBB9D6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450456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C4168E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A23214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682A12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22B14E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F8E316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2CB69B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663CA3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311B60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F3E367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67C2BA" w14:textId="77777777" w:rsidR="00F740BE" w:rsidRDefault="00F740BE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A4FFA6" w14:textId="5E2945BC" w:rsidR="00EF2F00" w:rsidRDefault="00224A2B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  <w:r w:rsidR="00EF2F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65F05A38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C20B28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32DE30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82BD6B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A96D84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DB2AE8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09EAD7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82E496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884E51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317522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676EFF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19F7B7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410178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E23833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92F40A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A8F29C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700F62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0AEBBC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026091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3F6946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1C11F8" w14:textId="6E858A71" w:rsidR="003A2EDD" w:rsidRDefault="003A2EDD" w:rsidP="005F01F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</w:tcPr>
          <w:p w14:paraId="6EEA25C4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1001</w:t>
            </w:r>
          </w:p>
          <w:p w14:paraId="27B7C5C4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502AC9E4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C2C0018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0F0C4F1F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664406CA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5C4E31">
              <w:rPr>
                <w:rFonts w:eastAsia="Times New Roman"/>
                <w:sz w:val="18"/>
                <w:szCs w:val="18"/>
              </w:rPr>
              <w:t>13</w:t>
            </w:r>
          </w:p>
          <w:p w14:paraId="5AC56BDE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2C8007C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5C4E31">
              <w:rPr>
                <w:rFonts w:eastAsia="Times New Roman"/>
                <w:sz w:val="18"/>
                <w:szCs w:val="18"/>
              </w:rPr>
              <w:t>20</w:t>
            </w:r>
          </w:p>
          <w:p w14:paraId="2DC770E9" w14:textId="77777777" w:rsidR="00F740BE" w:rsidRDefault="00F740BE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74368A5" w14:textId="77777777" w:rsidR="00D755E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5C4E31">
              <w:rPr>
                <w:rFonts w:eastAsia="Times New Roman"/>
                <w:sz w:val="18"/>
                <w:szCs w:val="18"/>
              </w:rPr>
              <w:t>21</w:t>
            </w:r>
          </w:p>
          <w:p w14:paraId="50125F27" w14:textId="77777777" w:rsidR="00F740BE" w:rsidRDefault="00F740BE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BD93382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0699E1FD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87F5FC8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5C4E31">
              <w:rPr>
                <w:rFonts w:eastAsia="Times New Roman"/>
                <w:sz w:val="18"/>
                <w:szCs w:val="18"/>
              </w:rPr>
              <w:t>16</w:t>
            </w:r>
          </w:p>
          <w:p w14:paraId="298A5054" w14:textId="77777777" w:rsidR="00F740BE" w:rsidRDefault="00F740BE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A3863BC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2056E623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0C78117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40B027EC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40F85709" w14:textId="77777777" w:rsidR="00D755E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22FC6FE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4DF1C621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4AC13F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E45EE3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1</w:t>
            </w:r>
          </w:p>
          <w:p w14:paraId="3118EB81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240F80D2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3FDFC70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01CA1F65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42231CD7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11</w:t>
            </w:r>
            <w:r w:rsidR="00F740BE">
              <w:rPr>
                <w:rFonts w:eastAsia="Times New Roman"/>
                <w:sz w:val="18"/>
                <w:szCs w:val="18"/>
              </w:rPr>
              <w:t>13</w:t>
            </w:r>
          </w:p>
          <w:p w14:paraId="581631F5" w14:textId="77777777" w:rsidR="007D6A13" w:rsidRDefault="007D6A13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6876A47" w14:textId="77777777" w:rsidR="00D331EE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F740BE">
              <w:rPr>
                <w:rFonts w:eastAsia="Times New Roman"/>
                <w:sz w:val="18"/>
                <w:szCs w:val="18"/>
              </w:rPr>
              <w:t>20</w:t>
            </w:r>
          </w:p>
          <w:p w14:paraId="740523AB" w14:textId="77777777" w:rsidR="0019671C" w:rsidRDefault="0019671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4365D52" w14:textId="77777777" w:rsidR="00D755E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F740BE">
              <w:rPr>
                <w:rFonts w:eastAsia="Times New Roman"/>
                <w:sz w:val="18"/>
                <w:szCs w:val="18"/>
              </w:rPr>
              <w:t>21</w:t>
            </w:r>
          </w:p>
          <w:p w14:paraId="34A6D28E" w14:textId="77777777" w:rsidR="00F740BE" w:rsidRDefault="00F740BE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EE85B29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32FE4256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F439C41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F740BE">
              <w:rPr>
                <w:rFonts w:eastAsia="Times New Roman"/>
                <w:sz w:val="18"/>
                <w:szCs w:val="18"/>
              </w:rPr>
              <w:t>16</w:t>
            </w:r>
          </w:p>
          <w:p w14:paraId="3FCE609A" w14:textId="77777777" w:rsidR="00F740BE" w:rsidRDefault="00F740BE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B5CB881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5F1F0E6B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5790BE4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4FCA0EAE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15A215C9" w14:textId="77777777" w:rsidR="00D755E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62A7B11" w14:textId="77777777" w:rsidR="00D755E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404C1DF2" w14:textId="141D11DB" w:rsidR="003A2EDD" w:rsidRPr="00AE12EC" w:rsidRDefault="003A2EDD" w:rsidP="003A2EDD">
            <w:pPr>
              <w:pStyle w:val="Porat"/>
              <w:snapToGrid w:val="0"/>
              <w:rPr>
                <w:rFonts w:eastAsia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43259093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pH</w:t>
            </w:r>
          </w:p>
          <w:p w14:paraId="13283212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3D06895A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3ED0140B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4F9DB560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7043F35F" w14:textId="77777777" w:rsidR="00D755EC" w:rsidRPr="0040125C" w:rsidRDefault="00F740BE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atinis azotas</w:t>
            </w:r>
          </w:p>
          <w:p w14:paraId="79DC78FF" w14:textId="77777777" w:rsidR="00D755EC" w:rsidRPr="0040125C" w:rsidRDefault="00F740BE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itinis azotas</w:t>
            </w:r>
          </w:p>
          <w:p w14:paraId="1A1AC7A6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1069EC45" w14:textId="77777777" w:rsidR="00D755EC" w:rsidRPr="0040125C" w:rsidRDefault="00F740BE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sfatinis fosforas</w:t>
            </w:r>
          </w:p>
          <w:p w14:paraId="4A99D90D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0B28943A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2ECB3A01" w14:textId="77777777" w:rsidR="00D755EC" w:rsidRPr="009D27AE" w:rsidRDefault="00D755EC" w:rsidP="00D755EC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9D27AE">
              <w:rPr>
                <w:rFonts w:eastAsia="Times New Roman"/>
                <w:sz w:val="16"/>
                <w:szCs w:val="16"/>
              </w:rPr>
              <w:t>anijoakty</w:t>
            </w:r>
            <w:r w:rsidR="009D27AE" w:rsidRPr="009D27AE">
              <w:rPr>
                <w:rFonts w:eastAsia="Times New Roman"/>
                <w:sz w:val="16"/>
                <w:szCs w:val="16"/>
              </w:rPr>
              <w:t>v</w:t>
            </w:r>
            <w:r w:rsidRPr="009D27AE">
              <w:rPr>
                <w:rFonts w:eastAsia="Times New Roman"/>
                <w:sz w:val="16"/>
                <w:szCs w:val="16"/>
              </w:rPr>
              <w:t>ūs</w:t>
            </w:r>
          </w:p>
          <w:p w14:paraId="457D1666" w14:textId="77777777" w:rsidR="00D755E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  <w:p w14:paraId="6AD11F51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3AB6594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pH</w:t>
            </w:r>
          </w:p>
          <w:p w14:paraId="1164C20C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6383EBAA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56F4D211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092BB2F1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amonio azotas</w:t>
            </w:r>
          </w:p>
          <w:p w14:paraId="6C7C7614" w14:textId="77777777" w:rsidR="00D755EC" w:rsidRPr="0040125C" w:rsidRDefault="00F740BE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atinis azotas</w:t>
            </w:r>
          </w:p>
          <w:p w14:paraId="7DCAD5BF" w14:textId="77777777" w:rsidR="00D755EC" w:rsidRPr="0040125C" w:rsidRDefault="00F740BE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itinis azotas</w:t>
            </w:r>
          </w:p>
          <w:p w14:paraId="69770395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15D16D6F" w14:textId="77777777" w:rsidR="00D755EC" w:rsidRPr="0040125C" w:rsidRDefault="00F740BE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sfatinis fosforas</w:t>
            </w:r>
          </w:p>
          <w:p w14:paraId="1E5FE9EF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609E288D" w14:textId="77777777" w:rsidR="00D755EC" w:rsidRPr="0040125C" w:rsidRDefault="00D755EC" w:rsidP="00D755EC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2E8681F0" w14:textId="77777777" w:rsidR="00D755EC" w:rsidRPr="00506ACE" w:rsidRDefault="00D755EC" w:rsidP="00D755EC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506ACE">
              <w:rPr>
                <w:rFonts w:eastAsia="Times New Roman"/>
                <w:sz w:val="16"/>
                <w:szCs w:val="16"/>
              </w:rPr>
              <w:t>anijoakty</w:t>
            </w:r>
            <w:r w:rsidR="00506ACE" w:rsidRPr="00506ACE">
              <w:rPr>
                <w:rFonts w:eastAsia="Times New Roman"/>
                <w:sz w:val="16"/>
                <w:szCs w:val="16"/>
              </w:rPr>
              <w:t>v</w:t>
            </w:r>
            <w:r w:rsidRPr="00506ACE">
              <w:rPr>
                <w:rFonts w:eastAsia="Times New Roman"/>
                <w:sz w:val="16"/>
                <w:szCs w:val="16"/>
              </w:rPr>
              <w:t>ūs</w:t>
            </w:r>
          </w:p>
          <w:p w14:paraId="3D78AEBB" w14:textId="52044B82" w:rsidR="003A2EDD" w:rsidRPr="00AE12EC" w:rsidRDefault="00D755EC" w:rsidP="003A2ED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</w:tc>
        <w:tc>
          <w:tcPr>
            <w:tcW w:w="992" w:type="dxa"/>
          </w:tcPr>
          <w:p w14:paraId="59D404B0" w14:textId="4A0AD164" w:rsidR="00D755EC" w:rsidRDefault="002C68FF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7,</w:t>
            </w:r>
            <w:r w:rsidR="00224A2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</w:p>
          <w:p w14:paraId="35C4BC17" w14:textId="78157A40" w:rsidR="00EF2F00" w:rsidRDefault="00224A2B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80</w:t>
            </w:r>
            <w:r w:rsidR="00EF2F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57708443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9CE55E" w14:textId="3EE6EDFC" w:rsidR="00EF2F00" w:rsidRDefault="00224A2B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00</w:t>
            </w:r>
            <w:r w:rsidR="00EF2F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6A180E2E" w14:textId="3C2494EF" w:rsidR="00EF2F00" w:rsidRDefault="00224A2B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12</w:t>
            </w:r>
          </w:p>
          <w:p w14:paraId="37E4DC0B" w14:textId="7818E889" w:rsidR="00EF2F00" w:rsidRDefault="00260632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224A2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500</w:t>
            </w:r>
          </w:p>
          <w:p w14:paraId="61DA69F6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1FE5A6" w14:textId="6D4293AE" w:rsidR="00EF2F00" w:rsidRDefault="00260632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224A2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49B9DEA1" w14:textId="77777777" w:rsidR="00F740BE" w:rsidRDefault="00F740BE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9EB1B5" w14:textId="795C5481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224A2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4</w:t>
            </w:r>
            <w:r w:rsidR="00CA4DF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35146A2F" w14:textId="77777777" w:rsidR="00F740BE" w:rsidRDefault="00F740BE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3A699C" w14:textId="24C843CF" w:rsidR="00EF2F00" w:rsidRDefault="00224A2B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6,000</w:t>
            </w:r>
          </w:p>
          <w:p w14:paraId="3AF26C06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2700D1" w14:textId="5909C9A1" w:rsidR="00EF2F00" w:rsidRDefault="00CA4DF9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,</w:t>
            </w:r>
            <w:r w:rsidR="00224A2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7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50571536" w14:textId="77777777" w:rsidR="00F740BE" w:rsidRDefault="00F740BE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D596CE" w14:textId="432DA228" w:rsidR="00EF2F00" w:rsidRDefault="00224A2B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,270</w:t>
            </w:r>
          </w:p>
          <w:p w14:paraId="18072824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9BB59B" w14:textId="380949A8" w:rsidR="00EF2F00" w:rsidRDefault="00224A2B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43,00</w:t>
            </w:r>
          </w:p>
          <w:p w14:paraId="2192F4EB" w14:textId="7DA5A8DC" w:rsidR="00EF2F00" w:rsidRDefault="00224A2B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,310</w:t>
            </w:r>
          </w:p>
          <w:p w14:paraId="1DCAADA5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74575B" w14:textId="326A9871" w:rsidR="00EF2F00" w:rsidRDefault="00E56688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224A2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8</w:t>
            </w:r>
          </w:p>
          <w:p w14:paraId="2147EB51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1B512D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060184" w14:textId="77777777" w:rsidR="00EF2F00" w:rsidRDefault="007D6A1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,</w:t>
            </w:r>
            <w:r w:rsidR="0026063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</w:p>
          <w:p w14:paraId="1F74FA73" w14:textId="2E9E8CB9" w:rsidR="00EF2F00" w:rsidRDefault="00224A2B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&lt; 1,5</w:t>
            </w:r>
          </w:p>
          <w:p w14:paraId="65B8CAEB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9D821B" w14:textId="514917E5" w:rsidR="00EF2F00" w:rsidRDefault="00224A2B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,0</w:t>
            </w:r>
          </w:p>
          <w:p w14:paraId="6A9524E4" w14:textId="6A547D9A" w:rsidR="00EF2F00" w:rsidRDefault="00224A2B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4,4</w:t>
            </w:r>
          </w:p>
          <w:p w14:paraId="76B52BEC" w14:textId="2A34D59E" w:rsidR="00EF2F00" w:rsidRDefault="00224A2B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2,900</w:t>
            </w:r>
          </w:p>
          <w:p w14:paraId="1F62E88F" w14:textId="77777777" w:rsidR="00EF2F00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80781D" w14:textId="06AD535B" w:rsidR="00EF2F00" w:rsidRDefault="005625B8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224A2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6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4B8CB2EC" w14:textId="77777777" w:rsidR="0019671C" w:rsidRDefault="0019671C" w:rsidP="00D331E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B8DF06" w14:textId="7BFCE3FF" w:rsidR="00EF2F00" w:rsidRDefault="00EF2F00" w:rsidP="00D331E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224A2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06</w:t>
            </w:r>
          </w:p>
          <w:p w14:paraId="2250DA79" w14:textId="77777777" w:rsidR="00F740BE" w:rsidRDefault="00F740BE" w:rsidP="00EF2F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DA2003" w14:textId="011C64A3" w:rsidR="00EF2F00" w:rsidRDefault="00224A2B" w:rsidP="00EF2F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7,700</w:t>
            </w:r>
          </w:p>
          <w:p w14:paraId="550AD494" w14:textId="77777777" w:rsidR="00EF2F00" w:rsidRDefault="00EF2F00" w:rsidP="00EF2F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8A022B" w14:textId="1C5D2FD6" w:rsidR="00EF2F00" w:rsidRDefault="00224A2B" w:rsidP="00EF2F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,090</w:t>
            </w:r>
          </w:p>
          <w:p w14:paraId="1881DB47" w14:textId="77777777" w:rsidR="00F740BE" w:rsidRDefault="00F740BE" w:rsidP="00EF2F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C5FA59" w14:textId="11C569D8" w:rsidR="00EF2F00" w:rsidRDefault="00232DC7" w:rsidP="00EF2F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,</w:t>
            </w:r>
            <w:r w:rsidR="00224A2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1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6E221414" w14:textId="77777777" w:rsidR="00EF2F00" w:rsidRDefault="00EF2F00" w:rsidP="00EF2F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6924C0" w14:textId="5C56B4BB" w:rsidR="00EF2F00" w:rsidRDefault="00224A2B" w:rsidP="00EF2F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52,00</w:t>
            </w:r>
          </w:p>
          <w:p w14:paraId="58B3995D" w14:textId="641C8D00" w:rsidR="00EF2F00" w:rsidRDefault="00224A2B" w:rsidP="00EF2F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&lt; 0,059</w:t>
            </w:r>
          </w:p>
          <w:p w14:paraId="7D0F66CA" w14:textId="77777777" w:rsidR="00EF2F00" w:rsidRDefault="00EF2F00" w:rsidP="00EF2F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E743B3" w14:textId="3B76D18B" w:rsidR="00EF2F00" w:rsidRDefault="00EF2F00" w:rsidP="00D331E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224A2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3</w:t>
            </w:r>
          </w:p>
          <w:p w14:paraId="2E088B07" w14:textId="77777777" w:rsidR="003A2EDD" w:rsidRDefault="003A2EDD" w:rsidP="00CE572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3828" w:type="dxa"/>
          </w:tcPr>
          <w:p w14:paraId="18CA6070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Žiūrėti 1 lentelės pradžią</w:t>
            </w:r>
          </w:p>
          <w:p w14:paraId="26E27AD0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8E3409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F6F1922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23FB5B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6E88E9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8704A0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C92785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FDF867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2F4E26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D5F3A0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F029A7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7AAE0D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742661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FF1223D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BB778B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E5F33B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B0C8D8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B15D8F8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31550B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98749D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BEA145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A3DC609" w14:textId="77777777" w:rsidR="00F740BE" w:rsidRDefault="00F740BE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42D620" w14:textId="77777777" w:rsidR="00D755EC" w:rsidRDefault="00D755EC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Žiūrėti 1 lentelės pradžią</w:t>
            </w:r>
          </w:p>
          <w:p w14:paraId="571D5407" w14:textId="77777777" w:rsidR="002C7563" w:rsidRDefault="002C7563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2D788C" w14:textId="77777777" w:rsidR="002C7563" w:rsidRDefault="002C7563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764AD5" w14:textId="77777777" w:rsidR="002C7563" w:rsidRDefault="002C7563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219B27" w14:textId="77777777" w:rsidR="002C7563" w:rsidRDefault="002C7563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4A15D7" w14:textId="77777777" w:rsidR="002C7563" w:rsidRDefault="002C7563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349773" w14:textId="77777777" w:rsidR="002C7563" w:rsidRDefault="002C7563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A2CF0D" w14:textId="77777777" w:rsidR="002C7563" w:rsidRDefault="002C7563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EDE901" w14:textId="77777777" w:rsidR="002C7563" w:rsidRDefault="002C7563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10CFE9" w14:textId="77777777" w:rsidR="002C7563" w:rsidRDefault="002C7563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0503EC" w14:textId="77777777" w:rsidR="002C7563" w:rsidRDefault="002C7563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744C41" w14:textId="77777777" w:rsidR="002C7563" w:rsidRDefault="002C7563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9E1316" w14:textId="77777777" w:rsidR="002C7563" w:rsidRDefault="002C7563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4EF2AF" w14:textId="77777777" w:rsidR="002C7563" w:rsidRDefault="002C7563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BC0E62F" w14:textId="77777777" w:rsidR="002C7563" w:rsidRDefault="002C7563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4B8545" w14:textId="77777777" w:rsidR="002C7563" w:rsidRDefault="002C7563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448CFE" w14:textId="77777777" w:rsidR="002C7563" w:rsidRDefault="002C7563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E1DFCF" w14:textId="77777777" w:rsidR="002C7563" w:rsidRDefault="002C7563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540BD9" w14:textId="77777777" w:rsidR="002C7563" w:rsidRDefault="002C7563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576337" w14:textId="77777777" w:rsidR="002C7563" w:rsidRDefault="002C7563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861795" w14:textId="77777777" w:rsidR="002C7563" w:rsidRDefault="002C7563" w:rsidP="00D7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63A8B5" w14:textId="3D754562" w:rsidR="003A2EDD" w:rsidRDefault="003A2EDD" w:rsidP="005F01F0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3A4C1D51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AT-281</w:t>
            </w:r>
          </w:p>
          <w:p w14:paraId="150D861E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11 03 31</w:t>
            </w:r>
          </w:p>
          <w:p w14:paraId="42DEF0A2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C2587B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C95A86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A2999F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EC6BE3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F3B883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FA3349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8E4C1D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0AD125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0665C3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7AC435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C5DAFA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6E8BBA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F32F6B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6EF556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C6B970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C4C553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D2A725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62ED72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3BD377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2C6266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C79CF9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DDE5F5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CBB840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685DB2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DF459D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7E6A9C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CC9C98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A0365C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52114F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6ECBC7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8C8775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355837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85FF1D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98B9CC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1CC524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C3BD7C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491BDB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BE8A49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CBD14F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29A5C8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C9BA95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4204FC" w14:textId="59F198CD" w:rsidR="003A2EDD" w:rsidRDefault="003A2EDD" w:rsidP="005F01F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</w:tcPr>
          <w:p w14:paraId="34C61116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UAB</w:t>
            </w:r>
          </w:p>
          <w:p w14:paraId="2D8A5528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„Dzūkijos</w:t>
            </w:r>
          </w:p>
          <w:p w14:paraId="2EF1A30B" w14:textId="77777777" w:rsidR="00D755EC" w:rsidRDefault="009A4C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</w:t>
            </w:r>
            <w:r w:rsidR="00D755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ndenys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“</w:t>
            </w:r>
          </w:p>
          <w:p w14:paraId="0708A9BA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63F80B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2FB609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672A72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D43394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CB86AA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F9EFB0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6D1B2A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B7E723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2AEB20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8B1A6C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815503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A71B47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CE1556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1553F7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430EC2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9A1533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2C0E81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3567EA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E0825B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F5AAC2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A4BC2D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D3F32C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24BD51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7FC090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0B42FC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157BF7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4171F8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BE1C9F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5CDE52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C9D277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9C27E6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B38861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83EBAC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F4F7D5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D471C2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1CEEFB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08BBF2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1F0590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252633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3757E8" w14:textId="77777777" w:rsidR="002C7563" w:rsidRDefault="002C7563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0361CB" w14:textId="77777777" w:rsidR="003A2EDD" w:rsidRDefault="003A2EDD" w:rsidP="005F01F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59CB9FF5" w14:textId="3EB774FF" w:rsidR="00D755EC" w:rsidRDefault="00EF2F00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NP-</w:t>
            </w:r>
            <w:r w:rsidR="0026063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  <w:r w:rsidR="00224A2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5</w:t>
            </w:r>
            <w:r w:rsidR="00D755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AE1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224A2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73C45377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C2F7C9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A8C817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10EDAD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7ADF17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CD35A5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8FCEF0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02986A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9E026F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D033B0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5BDF33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8E6F89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59A399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E613B2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8EA241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F36490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65D70E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F81FC3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E72FFD" w14:textId="77777777" w:rsidR="00D755EC" w:rsidRDefault="00D755EC" w:rsidP="00D755E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28E6F0" w14:textId="77777777" w:rsidR="00D755EC" w:rsidRDefault="00D755EC" w:rsidP="00EF2F00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30397C" w14:textId="77777777" w:rsidR="00F740BE" w:rsidRDefault="00F740BE" w:rsidP="00EF2F00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A8388B" w14:textId="117F80D5" w:rsidR="00D755EC" w:rsidRDefault="00D755EC" w:rsidP="006572E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P-</w:t>
            </w:r>
            <w:r w:rsidR="008F739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  <w:r w:rsidR="00224A2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6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AE1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224A2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698E225B" w14:textId="77777777" w:rsidR="002C7563" w:rsidRDefault="002C7563" w:rsidP="006572E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C8F2A0" w14:textId="77777777" w:rsidR="002C7563" w:rsidRDefault="002C7563" w:rsidP="006572E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109761" w14:textId="77777777" w:rsidR="002C7563" w:rsidRDefault="002C7563" w:rsidP="006572E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8C2101" w14:textId="77777777" w:rsidR="002C7563" w:rsidRDefault="002C7563" w:rsidP="006572E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DB091E" w14:textId="77777777" w:rsidR="002C7563" w:rsidRDefault="002C7563" w:rsidP="006572E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F99100" w14:textId="77777777" w:rsidR="002C7563" w:rsidRDefault="002C7563" w:rsidP="006572E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3C8351" w14:textId="77777777" w:rsidR="002C7563" w:rsidRDefault="002C7563" w:rsidP="006572E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869DDA" w14:textId="77777777" w:rsidR="002C7563" w:rsidRDefault="002C7563" w:rsidP="006572E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62B5D3" w14:textId="77777777" w:rsidR="002C7563" w:rsidRDefault="002C7563" w:rsidP="006572E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E61C6C" w14:textId="77777777" w:rsidR="002C7563" w:rsidRDefault="002C7563" w:rsidP="006572E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DD1AA0" w14:textId="77777777" w:rsidR="002C7563" w:rsidRDefault="002C7563" w:rsidP="006572E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53393A" w14:textId="77777777" w:rsidR="002C7563" w:rsidRDefault="002C7563" w:rsidP="006572E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C73C64" w14:textId="77777777" w:rsidR="002C7563" w:rsidRDefault="002C7563" w:rsidP="006572E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648565" w14:textId="77777777" w:rsidR="002C7563" w:rsidRDefault="002C7563" w:rsidP="006572E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5E4EF5" w14:textId="77777777" w:rsidR="002C7563" w:rsidRDefault="002C7563" w:rsidP="006572E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07E0A1" w14:textId="77777777" w:rsidR="002C7563" w:rsidRDefault="002C7563" w:rsidP="006572E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4128E0" w14:textId="77777777" w:rsidR="002C7563" w:rsidRDefault="002C7563" w:rsidP="006572E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C9EF8A" w14:textId="77777777" w:rsidR="002C7563" w:rsidRDefault="002C7563" w:rsidP="006572E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F77CFC" w14:textId="77777777" w:rsidR="002C7563" w:rsidRDefault="002C7563" w:rsidP="006572E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A49AA6" w14:textId="247FCBBD" w:rsidR="00265996" w:rsidRDefault="00265996" w:rsidP="005F01F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</w:tr>
    </w:tbl>
    <w:p w14:paraId="6406C574" w14:textId="77777777" w:rsidR="00B52662" w:rsidRDefault="00B52662" w:rsidP="00A25642">
      <w:pPr>
        <w:spacing w:after="0"/>
        <w:ind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</w:p>
    <w:p w14:paraId="7982DEE2" w14:textId="77777777" w:rsidR="00360B38" w:rsidRDefault="00A73E23" w:rsidP="00A25642">
      <w:pPr>
        <w:spacing w:after="0"/>
        <w:ind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>4</w:t>
      </w:r>
      <w:r w:rsidR="00360B38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>. lentelė</w:t>
      </w:r>
    </w:p>
    <w:tbl>
      <w:tblPr>
        <w:tblStyle w:val="Lentelstinklelis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709"/>
        <w:gridCol w:w="851"/>
        <w:gridCol w:w="850"/>
        <w:gridCol w:w="851"/>
        <w:gridCol w:w="708"/>
        <w:gridCol w:w="709"/>
        <w:gridCol w:w="1134"/>
        <w:gridCol w:w="992"/>
        <w:gridCol w:w="3828"/>
        <w:gridCol w:w="1134"/>
        <w:gridCol w:w="992"/>
        <w:gridCol w:w="850"/>
      </w:tblGrid>
      <w:tr w:rsidR="00360B38" w14:paraId="6668F3DC" w14:textId="77777777" w:rsidTr="009E0DCF">
        <w:tc>
          <w:tcPr>
            <w:tcW w:w="2552" w:type="dxa"/>
            <w:gridSpan w:val="3"/>
          </w:tcPr>
          <w:p w14:paraId="2CAD6FED" w14:textId="77777777" w:rsidR="00360B38" w:rsidRPr="003E1EED" w:rsidRDefault="00360B38" w:rsidP="00FD3EF1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Išleistuvo kodas</w:t>
            </w:r>
          </w:p>
        </w:tc>
        <w:tc>
          <w:tcPr>
            <w:tcW w:w="3261" w:type="dxa"/>
            <w:gridSpan w:val="4"/>
          </w:tcPr>
          <w:p w14:paraId="14AB9943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kodas</w:t>
            </w:r>
          </w:p>
        </w:tc>
        <w:tc>
          <w:tcPr>
            <w:tcW w:w="10347" w:type="dxa"/>
            <w:gridSpan w:val="8"/>
          </w:tcPr>
          <w:p w14:paraId="162361BB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pavadinimas</w:t>
            </w:r>
          </w:p>
        </w:tc>
      </w:tr>
      <w:tr w:rsidR="00360B38" w:rsidRPr="00FD18D5" w14:paraId="6F6D1F06" w14:textId="77777777" w:rsidTr="009E0DCF">
        <w:tc>
          <w:tcPr>
            <w:tcW w:w="2552" w:type="dxa"/>
            <w:gridSpan w:val="3"/>
          </w:tcPr>
          <w:p w14:paraId="63603036" w14:textId="77777777" w:rsidR="00360B38" w:rsidRDefault="00360B38" w:rsidP="006160A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13800</w:t>
            </w:r>
            <w:r w:rsidR="006160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261" w:type="dxa"/>
            <w:gridSpan w:val="4"/>
          </w:tcPr>
          <w:p w14:paraId="7C267A08" w14:textId="77777777" w:rsidR="00360B38" w:rsidRDefault="00360B38" w:rsidP="006160A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33800</w:t>
            </w:r>
            <w:r w:rsidR="006160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10347" w:type="dxa"/>
            <w:gridSpan w:val="8"/>
          </w:tcPr>
          <w:p w14:paraId="6B246CC1" w14:textId="77777777" w:rsidR="00360B38" w:rsidRPr="00FD18D5" w:rsidRDefault="006160AC" w:rsidP="00FD3EF1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>Matuizų</w:t>
            </w:r>
            <w:r w:rsidR="00360B38" w:rsidRPr="00FD18D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 xml:space="preserve"> NVĮ </w:t>
            </w:r>
          </w:p>
        </w:tc>
      </w:tr>
      <w:tr w:rsidR="00360B38" w:rsidRPr="0065006C" w14:paraId="0C85C4DC" w14:textId="77777777" w:rsidTr="009E0DCF">
        <w:tc>
          <w:tcPr>
            <w:tcW w:w="851" w:type="dxa"/>
            <w:vMerge w:val="restart"/>
          </w:tcPr>
          <w:p w14:paraId="484C0D35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28A396FA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ata</w:t>
            </w:r>
          </w:p>
        </w:tc>
        <w:tc>
          <w:tcPr>
            <w:tcW w:w="851" w:type="dxa"/>
            <w:vMerge w:val="restart"/>
          </w:tcPr>
          <w:p w14:paraId="26E3BDCD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09F5382B" w14:textId="77777777" w:rsidR="00360B38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as</w:t>
            </w:r>
          </w:p>
        </w:tc>
        <w:tc>
          <w:tcPr>
            <w:tcW w:w="850" w:type="dxa"/>
            <w:vMerge w:val="restart"/>
          </w:tcPr>
          <w:p w14:paraId="1F78832B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6D4CCF47" w14:textId="77777777" w:rsidR="00360B38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ieta</w:t>
            </w:r>
          </w:p>
        </w:tc>
        <w:tc>
          <w:tcPr>
            <w:tcW w:w="709" w:type="dxa"/>
            <w:vMerge w:val="restart"/>
          </w:tcPr>
          <w:p w14:paraId="36B8BBA6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42719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o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tarpis,</w:t>
            </w:r>
          </w:p>
          <w:p w14:paraId="680395A9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</w:t>
            </w:r>
          </w:p>
        </w:tc>
        <w:tc>
          <w:tcPr>
            <w:tcW w:w="851" w:type="dxa"/>
            <w:vMerge w:val="restart"/>
          </w:tcPr>
          <w:p w14:paraId="6C9163BC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20AC205B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ebitas,</w:t>
            </w:r>
          </w:p>
          <w:p w14:paraId="0661FCAF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/d</w:t>
            </w:r>
          </w:p>
        </w:tc>
        <w:tc>
          <w:tcPr>
            <w:tcW w:w="850" w:type="dxa"/>
            <w:vMerge w:val="restart"/>
          </w:tcPr>
          <w:p w14:paraId="78276CD5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1B872E7A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iekis,</w:t>
            </w:r>
          </w:p>
          <w:p w14:paraId="2C0EC4FB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</w:p>
        </w:tc>
        <w:tc>
          <w:tcPr>
            <w:tcW w:w="851" w:type="dxa"/>
            <w:vMerge w:val="restart"/>
          </w:tcPr>
          <w:p w14:paraId="4DA78FAC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ai</w:t>
            </w:r>
          </w:p>
          <w:p w14:paraId="303FA60F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smarkus </w:t>
            </w:r>
          </w:p>
          <w:p w14:paraId="14D2487F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ietus,</w:t>
            </w:r>
          </w:p>
          <w:p w14:paraId="6233E8B5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aip/Ne</w:t>
            </w:r>
          </w:p>
        </w:tc>
        <w:tc>
          <w:tcPr>
            <w:tcW w:w="708" w:type="dxa"/>
            <w:vMerge w:val="restart"/>
          </w:tcPr>
          <w:p w14:paraId="7C7346E9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mpe</w:t>
            </w:r>
          </w:p>
          <w:p w14:paraId="6D744CB5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atūra,</w:t>
            </w:r>
          </w:p>
          <w:p w14:paraId="21AFA388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ºC</w:t>
            </w:r>
          </w:p>
        </w:tc>
        <w:tc>
          <w:tcPr>
            <w:tcW w:w="1843" w:type="dxa"/>
            <w:gridSpan w:val="2"/>
          </w:tcPr>
          <w:p w14:paraId="6A2161E9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ršalai (parametrai)</w:t>
            </w:r>
          </w:p>
        </w:tc>
        <w:tc>
          <w:tcPr>
            <w:tcW w:w="992" w:type="dxa"/>
            <w:vMerge w:val="restart"/>
          </w:tcPr>
          <w:p w14:paraId="1DB608C1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</w:t>
            </w:r>
          </w:p>
          <w:p w14:paraId="6B7A972C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ezultatas</w:t>
            </w:r>
          </w:p>
        </w:tc>
        <w:tc>
          <w:tcPr>
            <w:tcW w:w="3828" w:type="dxa"/>
            <w:vMerge w:val="restart"/>
          </w:tcPr>
          <w:p w14:paraId="590662A0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metodas</w:t>
            </w:r>
          </w:p>
        </w:tc>
        <w:tc>
          <w:tcPr>
            <w:tcW w:w="2126" w:type="dxa"/>
            <w:gridSpan w:val="2"/>
          </w:tcPr>
          <w:p w14:paraId="650286D7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oratorija,</w:t>
            </w:r>
          </w:p>
          <w:p w14:paraId="2CFBC378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tlikusi matavimą</w:t>
            </w:r>
          </w:p>
        </w:tc>
        <w:tc>
          <w:tcPr>
            <w:tcW w:w="850" w:type="dxa"/>
            <w:vMerge w:val="restart"/>
          </w:tcPr>
          <w:p w14:paraId="51869282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yrimų</w:t>
            </w:r>
          </w:p>
          <w:p w14:paraId="32AF5CBE" w14:textId="77777777" w:rsidR="00360B38" w:rsidRPr="0065006C" w:rsidRDefault="001B3554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9E0DC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rotoko</w:t>
            </w:r>
            <w:r w:rsidR="00360B38" w:rsidRPr="009E0DC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lo</w:t>
            </w:r>
            <w:r w:rsidR="00360B3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  Nr.</w:t>
            </w:r>
          </w:p>
        </w:tc>
      </w:tr>
      <w:tr w:rsidR="00360B38" w14:paraId="53DC94E9" w14:textId="77777777" w:rsidTr="009E0DCF">
        <w:tc>
          <w:tcPr>
            <w:tcW w:w="851" w:type="dxa"/>
            <w:vMerge/>
          </w:tcPr>
          <w:p w14:paraId="02DDEB9D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16A4A8A6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45E6AE24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vMerge/>
          </w:tcPr>
          <w:p w14:paraId="3DB370A6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27F5546B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09B4449F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63B940A1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vMerge/>
          </w:tcPr>
          <w:p w14:paraId="54F15B85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</w:tcPr>
          <w:p w14:paraId="4A50E0E5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odas</w:t>
            </w:r>
          </w:p>
        </w:tc>
        <w:tc>
          <w:tcPr>
            <w:tcW w:w="1134" w:type="dxa"/>
          </w:tcPr>
          <w:p w14:paraId="1BD09A65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nimas</w:t>
            </w:r>
          </w:p>
          <w:p w14:paraId="2CBFC911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vnt.</w:t>
            </w:r>
          </w:p>
        </w:tc>
        <w:tc>
          <w:tcPr>
            <w:tcW w:w="992" w:type="dxa"/>
            <w:vMerge/>
          </w:tcPr>
          <w:p w14:paraId="549169BD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vMerge/>
          </w:tcPr>
          <w:p w14:paraId="69926C52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31527EE0" w14:textId="77777777" w:rsidR="00360B38" w:rsidRPr="0000614F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leidimo ar akreditacijos</w:t>
            </w:r>
          </w:p>
          <w:p w14:paraId="44DA1F3B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ažymėjimo Nr.</w:t>
            </w:r>
          </w:p>
        </w:tc>
        <w:tc>
          <w:tcPr>
            <w:tcW w:w="992" w:type="dxa"/>
          </w:tcPr>
          <w:p w14:paraId="7EECFBB0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-</w:t>
            </w:r>
          </w:p>
          <w:p w14:paraId="6480864C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imas</w:t>
            </w:r>
          </w:p>
        </w:tc>
        <w:tc>
          <w:tcPr>
            <w:tcW w:w="850" w:type="dxa"/>
            <w:vMerge/>
          </w:tcPr>
          <w:p w14:paraId="31ACF916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</w:tr>
      <w:tr w:rsidR="00360B38" w:rsidRPr="0065006C" w14:paraId="4303D3AD" w14:textId="77777777" w:rsidTr="009E0DCF">
        <w:tc>
          <w:tcPr>
            <w:tcW w:w="851" w:type="dxa"/>
          </w:tcPr>
          <w:p w14:paraId="50499944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</w:tcPr>
          <w:p w14:paraId="3289B1C0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</w:tcPr>
          <w:p w14:paraId="6774E9BD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09" w:type="dxa"/>
          </w:tcPr>
          <w:p w14:paraId="0B37F372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51" w:type="dxa"/>
          </w:tcPr>
          <w:p w14:paraId="7C831295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50" w:type="dxa"/>
          </w:tcPr>
          <w:p w14:paraId="4B6CEAD8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51" w:type="dxa"/>
          </w:tcPr>
          <w:p w14:paraId="2C7A3F1B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08" w:type="dxa"/>
          </w:tcPr>
          <w:p w14:paraId="68D3B218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709" w:type="dxa"/>
          </w:tcPr>
          <w:p w14:paraId="1C6420E8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134" w:type="dxa"/>
          </w:tcPr>
          <w:p w14:paraId="484F241F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992" w:type="dxa"/>
          </w:tcPr>
          <w:p w14:paraId="1F2989D0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3828" w:type="dxa"/>
          </w:tcPr>
          <w:p w14:paraId="1798AE28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1134" w:type="dxa"/>
          </w:tcPr>
          <w:p w14:paraId="575DF3D8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992" w:type="dxa"/>
          </w:tcPr>
          <w:p w14:paraId="4A6091F7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850" w:type="dxa"/>
          </w:tcPr>
          <w:p w14:paraId="75CC8B2A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5</w:t>
            </w:r>
          </w:p>
        </w:tc>
      </w:tr>
      <w:tr w:rsidR="00C7696D" w:rsidRPr="0065006C" w14:paraId="081A463B" w14:textId="77777777" w:rsidTr="009E0DCF">
        <w:tc>
          <w:tcPr>
            <w:tcW w:w="851" w:type="dxa"/>
          </w:tcPr>
          <w:p w14:paraId="04DC72C9" w14:textId="7B19FFCB" w:rsidR="008F739E" w:rsidRDefault="008F739E" w:rsidP="008F739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2</w:t>
            </w:r>
            <w:r w:rsidR="00A5719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182C41D1" w14:textId="2FB40741" w:rsidR="008F739E" w:rsidRDefault="008F739E" w:rsidP="008F739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4-</w:t>
            </w:r>
            <w:r w:rsidR="00A5719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3</w:t>
            </w:r>
          </w:p>
          <w:p w14:paraId="74E5BCA0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822DD4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24E07B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C48695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6BC8F0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086B9D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154A5D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D2B3F2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4DFC70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DA575C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565C3B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1D2E49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855AE5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FCDBC1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8786C7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4A704F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C375BE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88DB35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4E4A48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8497AD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BBBAC9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69DC4C" w14:textId="77777777" w:rsidR="000D5246" w:rsidRDefault="000D5246" w:rsidP="000D524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25</w:t>
            </w:r>
          </w:p>
          <w:p w14:paraId="0E34F96C" w14:textId="77777777" w:rsidR="000D5246" w:rsidRDefault="000D5246" w:rsidP="000D524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4-03</w:t>
            </w:r>
          </w:p>
          <w:p w14:paraId="24E8CC11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E96A57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A14DFE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39E091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68E59A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3D375D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81AC45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BAC9D3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DDA01B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5420C5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7A1429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6446A0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F6713F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6340F3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BF7390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C10127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560498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FB0ED6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751CDA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E0D3CE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2A3C03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7D722B" w14:textId="78666CFD" w:rsidR="004B75E4" w:rsidRDefault="004B75E4" w:rsidP="004B75E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2</w:t>
            </w:r>
            <w:r w:rsidR="00C0572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</w:t>
            </w:r>
          </w:p>
          <w:p w14:paraId="40919697" w14:textId="65AA07D2" w:rsidR="006E0C36" w:rsidRPr="0065006C" w:rsidRDefault="00C05720" w:rsidP="004B75E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6-17</w:t>
            </w:r>
          </w:p>
        </w:tc>
        <w:tc>
          <w:tcPr>
            <w:tcW w:w="851" w:type="dxa"/>
          </w:tcPr>
          <w:p w14:paraId="2C4AF6D3" w14:textId="61252620" w:rsidR="00C7696D" w:rsidRDefault="00B03C95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0</w:t>
            </w:r>
            <w:r w:rsidR="009F594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  <w:r w:rsidR="00C7696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:</w:t>
            </w:r>
            <w:r w:rsidR="00A5719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52EBB991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3AE35E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315202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23EDCA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666123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A92DD7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507ECD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1D5551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5ECBE9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C1680F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C1ED0D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AFF141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C702CE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C3A1E2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26171E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51C6B1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406A9E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46DBAE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668977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B467A1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F87DAE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FA4F28" w14:textId="77777777" w:rsidR="00A0356D" w:rsidRDefault="00A035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A6645E" w14:textId="4910171C" w:rsidR="00C7696D" w:rsidRDefault="00DD0F3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02669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  <w:r w:rsidR="00C7696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:</w:t>
            </w:r>
            <w:r w:rsidR="00355A5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B03C9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42651FA6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7BF14E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E51A8B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384533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C3955C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45D079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5B9AEF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5388BB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B159D5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D0096F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06C4FC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BFD356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1B5147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09CBC3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DACFCE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630C1F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D4C586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AA6B5C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E5A5C7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1598C9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933A86" w14:textId="77777777" w:rsidR="00B00891" w:rsidRDefault="00B00891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3908E9" w14:textId="77777777" w:rsidR="00B00891" w:rsidRDefault="00B00891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91779B" w14:textId="17D1C887" w:rsidR="006E0C36" w:rsidRPr="0065006C" w:rsidRDefault="006E0C36" w:rsidP="004B75E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C0572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:</w:t>
            </w:r>
            <w:r w:rsidR="00C0572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850" w:type="dxa"/>
          </w:tcPr>
          <w:p w14:paraId="2DA661A8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prieš</w:t>
            </w:r>
          </w:p>
          <w:p w14:paraId="62FD36AE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ą</w:t>
            </w:r>
          </w:p>
          <w:p w14:paraId="2727AA72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C2AD35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7BA345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335FD1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EF8EEB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4ABDD6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61AD4F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427F33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1696A7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9E5751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887F51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890571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A290AD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951868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D64CA3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46D09F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BE4193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E667C2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2788FF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BF5A81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FFE5B9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3B8B60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o</w:t>
            </w:r>
          </w:p>
          <w:p w14:paraId="615EAE60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o</w:t>
            </w:r>
          </w:p>
          <w:p w14:paraId="0854842D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5F6A05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731A15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BC706C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319C13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3D719F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3CD01C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0872A7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233827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2DEE96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26AFBC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307E75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70536D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3D5F6E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82C8EA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629D90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436E03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E0349F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4F6ED7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5BCE9F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12A385" w14:textId="77777777" w:rsidR="00B00891" w:rsidRDefault="00B00891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9768D3" w14:textId="77777777" w:rsidR="006E0C36" w:rsidRDefault="006E0C36" w:rsidP="006E0C3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o</w:t>
            </w:r>
          </w:p>
          <w:p w14:paraId="339D1017" w14:textId="77777777" w:rsidR="006E0C36" w:rsidRDefault="006E0C36" w:rsidP="006E0C3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o</w:t>
            </w:r>
          </w:p>
          <w:p w14:paraId="2B7F06FE" w14:textId="77777777" w:rsidR="006E0C36" w:rsidRDefault="006E0C36" w:rsidP="00A44A5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</w:tcPr>
          <w:p w14:paraId="433C006F" w14:textId="0DF4B810" w:rsidR="006A193C" w:rsidRDefault="0017401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87</w:t>
            </w:r>
          </w:p>
          <w:p w14:paraId="6FE98B12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892F31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E45C2B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B0B0B7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78472F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4F7C5D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62CEA7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9ED8D4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F0EFBE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2A24BC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D042E5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A33C08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42EE07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B24455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F436CA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E6A8EA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EB086E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AF1B42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B58EC4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32BC3D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6C2B20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BF68F5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2A3C12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4F59CD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34F074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F96A08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659138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80E2CA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894A3B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F19405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C874CE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35FFBE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A0EE12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D9FE68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01BBC4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8D1BD4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7174BF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98B055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B18AEA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2B0B45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5C5538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3E28A1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A94F88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5CB9DF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5372F6" w14:textId="77777777" w:rsidR="00A25642" w:rsidRDefault="00A25642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C14D5E" w14:textId="327D8B1E" w:rsidR="00FD3EDD" w:rsidRDefault="00174012" w:rsidP="00A44A5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3</w:t>
            </w:r>
          </w:p>
        </w:tc>
        <w:tc>
          <w:tcPr>
            <w:tcW w:w="851" w:type="dxa"/>
          </w:tcPr>
          <w:p w14:paraId="79C1C120" w14:textId="1623F71C" w:rsidR="006A193C" w:rsidRDefault="00CF130F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5</w:t>
            </w:r>
            <w:r w:rsidR="0017401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</w:p>
          <w:p w14:paraId="191AD3E3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3F72DF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26B2D2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A70C04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84B43E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03909A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CF5B3C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EBC6DE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3903B8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509836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EC3ED1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327A52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8B5D93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91D3AD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7276AD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3FBB17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F93EF2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F0785E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469FAB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681DCA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4BB0D7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CBF582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96480F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571407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A853AB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9E9C2A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D9D751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26132B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BA432B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AFADB2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A78723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F8451F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809666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167C42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A9A21A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BCAD25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4B14ED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6E6937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C747C4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18DA15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733416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A235BD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F47657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6CC9EA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8AD57A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51CC17" w14:textId="4A0EC17A" w:rsidR="00FD3EDD" w:rsidRDefault="00174012" w:rsidP="0041753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5</w:t>
            </w:r>
          </w:p>
        </w:tc>
        <w:tc>
          <w:tcPr>
            <w:tcW w:w="850" w:type="dxa"/>
          </w:tcPr>
          <w:p w14:paraId="1A0F6EB7" w14:textId="776DCDDC" w:rsidR="006A193C" w:rsidRDefault="00174012" w:rsidP="0017401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6191</w:t>
            </w:r>
          </w:p>
          <w:p w14:paraId="5D172C95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16429E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069638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BDAE9F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E0E027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042292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AEEBD1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999447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DA6272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FFBCE2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FDDB2E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CE4C94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5C8D94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B02901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21D4B8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EA6A04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F1E6C1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2E6902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7F44F8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85D6BA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8B8858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FA6BAA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012E7A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60D05E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267C04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70856F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BBE750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A5C8CC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1500B1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C86430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B84FC4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D8F33C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F82740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06B604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818349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96341B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59A636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4A1425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F3C7EE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49ABEF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55CBB0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73ECEF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559066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917166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B80F74" w14:textId="77777777" w:rsidR="00A25642" w:rsidRDefault="00A25642" w:rsidP="00AF28F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D04A7E" w14:textId="6BAEECBF" w:rsidR="00FD3EDD" w:rsidRDefault="00174012" w:rsidP="00A44A5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884</w:t>
            </w:r>
          </w:p>
        </w:tc>
        <w:tc>
          <w:tcPr>
            <w:tcW w:w="851" w:type="dxa"/>
          </w:tcPr>
          <w:p w14:paraId="7EC66CFB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8" w:type="dxa"/>
          </w:tcPr>
          <w:p w14:paraId="1D4FD5A4" w14:textId="1D4CA1C0" w:rsidR="00C7696D" w:rsidRDefault="00A57199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  <w:r w:rsidR="00C7696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1AC3C32E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2383F1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899249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BDDD47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DEAFB4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076E18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178987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03CECB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2117E9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9F4180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A0AF14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697B8A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B53ED6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38928D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5AF9E5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31BBC2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FCB4BB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AE26B3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0F86C8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B273C2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0FAFCB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D7E22D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DC2A64" w14:textId="30AA5DE2" w:rsidR="00C7696D" w:rsidRDefault="00355A50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C7696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7A5313E5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2F22AA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51B1F2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2450C0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3ACCAA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CA5359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EC6303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9F303A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09D526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42CF7F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1F19EB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3243F6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65E3F2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E6A1DD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DC8B27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D33846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22BEDA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00A0D6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272450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A8BA33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FC05A7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71AA50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80C468" w14:textId="7ED7A09E" w:rsidR="006E0C36" w:rsidRDefault="009A34B2" w:rsidP="000129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,9</w:t>
            </w:r>
          </w:p>
        </w:tc>
        <w:tc>
          <w:tcPr>
            <w:tcW w:w="709" w:type="dxa"/>
          </w:tcPr>
          <w:p w14:paraId="6DFBAB56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1001</w:t>
            </w:r>
          </w:p>
          <w:p w14:paraId="6AE8EF1C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052A0288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338AA55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4FEB37AD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0DC3B58D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A0356D">
              <w:rPr>
                <w:rFonts w:eastAsia="Times New Roman"/>
                <w:sz w:val="18"/>
                <w:szCs w:val="18"/>
              </w:rPr>
              <w:t>13</w:t>
            </w:r>
          </w:p>
          <w:p w14:paraId="2818A390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4478DC6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A0356D">
              <w:rPr>
                <w:rFonts w:eastAsia="Times New Roman"/>
                <w:sz w:val="18"/>
                <w:szCs w:val="18"/>
              </w:rPr>
              <w:t>20</w:t>
            </w:r>
          </w:p>
          <w:p w14:paraId="5816C330" w14:textId="77777777" w:rsidR="00A0356D" w:rsidRDefault="00A035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C4AF59B" w14:textId="77777777" w:rsidR="00C7696D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A0356D">
              <w:rPr>
                <w:rFonts w:eastAsia="Times New Roman"/>
                <w:sz w:val="18"/>
                <w:szCs w:val="18"/>
              </w:rPr>
              <w:t>21</w:t>
            </w:r>
          </w:p>
          <w:p w14:paraId="62BD2E19" w14:textId="77777777" w:rsidR="00A0356D" w:rsidRDefault="00A035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E9E596A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6BD8F34C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CFAA8DC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A0356D">
              <w:rPr>
                <w:rFonts w:eastAsia="Times New Roman"/>
                <w:sz w:val="18"/>
                <w:szCs w:val="18"/>
              </w:rPr>
              <w:t>16</w:t>
            </w:r>
          </w:p>
          <w:p w14:paraId="372D02AC" w14:textId="77777777" w:rsidR="00A0356D" w:rsidRDefault="00A035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4CC58F9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3E7E3627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AF04D03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3FC73392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58124CD1" w14:textId="77777777" w:rsidR="00C7696D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119D387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66D4C792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F90A9A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187243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1</w:t>
            </w:r>
          </w:p>
          <w:p w14:paraId="00E456A6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52DCDDC5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8A4AF09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30DB9EFF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746F7559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A0356D">
              <w:rPr>
                <w:rFonts w:eastAsia="Times New Roman"/>
                <w:sz w:val="18"/>
                <w:szCs w:val="18"/>
              </w:rPr>
              <w:t>13</w:t>
            </w:r>
          </w:p>
          <w:p w14:paraId="72F5D9EE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CB67060" w14:textId="77777777" w:rsidR="00A0356D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A0356D">
              <w:rPr>
                <w:rFonts w:eastAsia="Times New Roman"/>
                <w:sz w:val="18"/>
                <w:szCs w:val="18"/>
              </w:rPr>
              <w:t>20</w:t>
            </w:r>
          </w:p>
          <w:p w14:paraId="5E0208E3" w14:textId="77777777" w:rsidR="004B75E4" w:rsidRDefault="004B75E4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F1BC987" w14:textId="77777777" w:rsidR="00C7696D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A0356D">
              <w:rPr>
                <w:rFonts w:eastAsia="Times New Roman"/>
                <w:sz w:val="18"/>
                <w:szCs w:val="18"/>
              </w:rPr>
              <w:t>21</w:t>
            </w:r>
          </w:p>
          <w:p w14:paraId="380F0A73" w14:textId="77777777" w:rsidR="00A0356D" w:rsidRDefault="00A035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4109F6A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7CC083D7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08EC340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A0356D">
              <w:rPr>
                <w:rFonts w:eastAsia="Times New Roman"/>
                <w:sz w:val="18"/>
                <w:szCs w:val="18"/>
              </w:rPr>
              <w:t>16</w:t>
            </w:r>
          </w:p>
          <w:p w14:paraId="7FE51057" w14:textId="77777777" w:rsidR="00A0356D" w:rsidRDefault="00A035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1B0CC40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46986ED1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0E03146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13CF331C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0EE86323" w14:textId="77777777" w:rsidR="00C7696D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42FDE68" w14:textId="77777777" w:rsidR="00C7696D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3B73E119" w14:textId="77777777" w:rsidR="006C14EE" w:rsidRDefault="006C14EE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78F4117" w14:textId="77777777" w:rsidR="00B00891" w:rsidRDefault="00B00891" w:rsidP="00A44A54">
            <w:pPr>
              <w:pStyle w:val="Porat"/>
              <w:snapToGrid w:val="0"/>
              <w:rPr>
                <w:rFonts w:eastAsia="Times New Roman"/>
                <w:kern w:val="2"/>
                <w:sz w:val="18"/>
                <w:szCs w:val="18"/>
                <w:lang w:eastAsia="lt-LT"/>
              </w:rPr>
            </w:pPr>
          </w:p>
          <w:p w14:paraId="7DC0F45B" w14:textId="77777777" w:rsidR="006E0C36" w:rsidRDefault="006E0C36" w:rsidP="006E0C36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01</w:t>
            </w:r>
          </w:p>
          <w:p w14:paraId="6E6B4190" w14:textId="77777777" w:rsidR="006E0C36" w:rsidRPr="00D10C81" w:rsidRDefault="006E0C36" w:rsidP="006E0C36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23BF30EB" w14:textId="77777777" w:rsidR="006E0C36" w:rsidRPr="00D10C81" w:rsidRDefault="006E0C36" w:rsidP="006E0C36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78C467BB" w14:textId="77777777" w:rsidR="006E0C36" w:rsidRPr="00D10C81" w:rsidRDefault="006E0C36" w:rsidP="006E0C36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21CC7243" w14:textId="77777777" w:rsidR="006E0C36" w:rsidRDefault="006E0C36" w:rsidP="006E0C36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03</w:t>
            </w:r>
          </w:p>
          <w:p w14:paraId="3B483B99" w14:textId="77777777" w:rsidR="006E0C36" w:rsidRDefault="006E0C36" w:rsidP="006E0C36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04</w:t>
            </w:r>
          </w:p>
          <w:p w14:paraId="5D232C74" w14:textId="77777777" w:rsidR="006E0C36" w:rsidRDefault="006E0C36" w:rsidP="006E0C36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6D501C" w14:textId="77777777" w:rsidR="006E0C36" w:rsidRDefault="006E0C36" w:rsidP="006E0C36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20</w:t>
            </w:r>
          </w:p>
          <w:p w14:paraId="61A70036" w14:textId="77777777" w:rsidR="006E0C36" w:rsidRDefault="006E0C36" w:rsidP="006E0C36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C000BD" w14:textId="77777777" w:rsidR="006E0C36" w:rsidRDefault="006E0C36" w:rsidP="006E0C36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21</w:t>
            </w:r>
          </w:p>
          <w:p w14:paraId="06E94CCC" w14:textId="77777777" w:rsidR="006E0C36" w:rsidRPr="006C14EE" w:rsidRDefault="006E0C36" w:rsidP="006E0C36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3F33E46F" w14:textId="77777777" w:rsidR="006E0C36" w:rsidRPr="006C14EE" w:rsidRDefault="006E0C36" w:rsidP="006E0C36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44CF4440" w14:textId="77777777" w:rsidR="0001298A" w:rsidRDefault="0001298A" w:rsidP="006E0C36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7A217E" w14:textId="77777777" w:rsidR="0001298A" w:rsidRDefault="0001298A" w:rsidP="006E0C36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63BB3D" w14:textId="77777777" w:rsidR="006E0C36" w:rsidRDefault="006E0C36" w:rsidP="006E0C36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01</w:t>
            </w:r>
          </w:p>
          <w:p w14:paraId="2312CC2F" w14:textId="77777777" w:rsidR="006E0C36" w:rsidRPr="006C14EE" w:rsidRDefault="006E0C36" w:rsidP="006E0C36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232FE352" w14:textId="77777777" w:rsidR="006E0C36" w:rsidRDefault="006E0C36" w:rsidP="006E0C36">
            <w:pPr>
              <w:pStyle w:val="Porat"/>
              <w:snapToGrid w:val="0"/>
              <w:rPr>
                <w:rFonts w:eastAsia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kern w:val="2"/>
                <w:sz w:val="18"/>
                <w:szCs w:val="18"/>
                <w:lang w:eastAsia="lt-LT"/>
              </w:rPr>
              <w:t>1203</w:t>
            </w:r>
          </w:p>
        </w:tc>
        <w:tc>
          <w:tcPr>
            <w:tcW w:w="1134" w:type="dxa"/>
          </w:tcPr>
          <w:p w14:paraId="7F3075C3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pH</w:t>
            </w:r>
          </w:p>
          <w:p w14:paraId="0122A3CB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72FCA4B9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614848E0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2D209EC1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577722BC" w14:textId="77777777" w:rsidR="00C7696D" w:rsidRPr="0040125C" w:rsidRDefault="00A035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atinis azotas</w:t>
            </w:r>
          </w:p>
          <w:p w14:paraId="107C7139" w14:textId="77777777" w:rsidR="00C7696D" w:rsidRPr="0040125C" w:rsidRDefault="00A035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itinis azotas</w:t>
            </w:r>
          </w:p>
          <w:p w14:paraId="111052E7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3A492E6D" w14:textId="77777777" w:rsidR="00C7696D" w:rsidRPr="0040125C" w:rsidRDefault="00A035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sfatinis fosforas</w:t>
            </w:r>
          </w:p>
          <w:p w14:paraId="2486E284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65ACB067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2CF84014" w14:textId="77777777" w:rsidR="00C7696D" w:rsidRPr="000F04CD" w:rsidRDefault="00C7696D" w:rsidP="00C7696D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0F04CD">
              <w:rPr>
                <w:rFonts w:eastAsia="Times New Roman"/>
                <w:sz w:val="16"/>
                <w:szCs w:val="16"/>
              </w:rPr>
              <w:lastRenderedPageBreak/>
              <w:t>anijoakty</w:t>
            </w:r>
            <w:r w:rsidR="000F04CD" w:rsidRPr="000F04CD">
              <w:rPr>
                <w:rFonts w:eastAsia="Times New Roman"/>
                <w:sz w:val="16"/>
                <w:szCs w:val="16"/>
              </w:rPr>
              <w:t>v</w:t>
            </w:r>
            <w:r w:rsidRPr="000F04CD">
              <w:rPr>
                <w:rFonts w:eastAsia="Times New Roman"/>
                <w:sz w:val="16"/>
                <w:szCs w:val="16"/>
              </w:rPr>
              <w:t>ūs</w:t>
            </w:r>
          </w:p>
          <w:p w14:paraId="4ABEFEE1" w14:textId="77777777" w:rsidR="00C7696D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  <w:p w14:paraId="1C44DFBF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9486C58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pH</w:t>
            </w:r>
          </w:p>
          <w:p w14:paraId="0A712A2A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56408DBF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058AB5D4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356E2689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5DC9292A" w14:textId="77777777" w:rsidR="00C7696D" w:rsidRPr="0040125C" w:rsidRDefault="00A035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atinis azotas</w:t>
            </w:r>
          </w:p>
          <w:p w14:paraId="093D1078" w14:textId="77777777" w:rsidR="00C7696D" w:rsidRPr="0040125C" w:rsidRDefault="00A035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itinis azotas</w:t>
            </w:r>
          </w:p>
          <w:p w14:paraId="06AD87C4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4A3E1835" w14:textId="77777777" w:rsidR="00C7696D" w:rsidRPr="0040125C" w:rsidRDefault="00A035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sfatinis fosforas</w:t>
            </w:r>
          </w:p>
          <w:p w14:paraId="4B339753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15411E7A" w14:textId="77777777" w:rsidR="00C7696D" w:rsidRPr="0040125C" w:rsidRDefault="00C7696D" w:rsidP="00C7696D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7E3AE131" w14:textId="77777777" w:rsidR="00C7696D" w:rsidRPr="00506ACE" w:rsidRDefault="00C7696D" w:rsidP="00C7696D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506ACE">
              <w:rPr>
                <w:rFonts w:eastAsia="Times New Roman"/>
                <w:sz w:val="16"/>
                <w:szCs w:val="16"/>
              </w:rPr>
              <w:t>anijoakty</w:t>
            </w:r>
            <w:r w:rsidR="00506ACE" w:rsidRPr="00506ACE">
              <w:rPr>
                <w:rFonts w:eastAsia="Times New Roman"/>
                <w:sz w:val="16"/>
                <w:szCs w:val="16"/>
              </w:rPr>
              <w:t>v</w:t>
            </w:r>
            <w:r w:rsidRPr="00506ACE">
              <w:rPr>
                <w:rFonts w:eastAsia="Times New Roman"/>
                <w:sz w:val="16"/>
                <w:szCs w:val="16"/>
              </w:rPr>
              <w:t>ūs</w:t>
            </w:r>
          </w:p>
          <w:p w14:paraId="33DE21D1" w14:textId="77777777" w:rsidR="006C14EE" w:rsidRDefault="00C7696D" w:rsidP="00A44A54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  <w:p w14:paraId="6BC42311" w14:textId="77777777" w:rsidR="006E0C36" w:rsidRDefault="006E0C36" w:rsidP="00A44A54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E8242B4" w14:textId="77777777" w:rsidR="006E0C36" w:rsidRDefault="006E0C36" w:rsidP="006E0C36">
            <w:pPr>
              <w:pStyle w:val="Porat"/>
              <w:snapToGrid w:val="0"/>
              <w:rPr>
                <w:rFonts w:eastAsia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kern w:val="2"/>
                <w:sz w:val="18"/>
                <w:szCs w:val="18"/>
                <w:lang w:eastAsia="lt-LT"/>
              </w:rPr>
              <w:t>pH</w:t>
            </w:r>
          </w:p>
          <w:p w14:paraId="4645D339" w14:textId="77777777" w:rsidR="006E0C36" w:rsidRPr="0040125C" w:rsidRDefault="006E0C36" w:rsidP="006E0C36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permanganatinė oksidacija</w:t>
            </w:r>
          </w:p>
          <w:p w14:paraId="7FC517C1" w14:textId="77777777" w:rsidR="006E0C36" w:rsidRDefault="006E0C36" w:rsidP="006E0C36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472D5673" w14:textId="77777777" w:rsidR="006E0C36" w:rsidRDefault="006E0C36" w:rsidP="006E0C36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315A660D" w14:textId="77777777" w:rsidR="006E0C36" w:rsidRDefault="006E0C36" w:rsidP="006E0C36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</w:t>
            </w:r>
            <w:r w:rsidRPr="0040125C">
              <w:rPr>
                <w:rFonts w:eastAsia="Times New Roman"/>
                <w:sz w:val="18"/>
                <w:szCs w:val="18"/>
              </w:rPr>
              <w:t>itrat</w:t>
            </w:r>
            <w:r>
              <w:rPr>
                <w:rFonts w:eastAsia="Times New Roman"/>
                <w:sz w:val="18"/>
                <w:szCs w:val="18"/>
              </w:rPr>
              <w:t>inis</w:t>
            </w:r>
          </w:p>
          <w:p w14:paraId="7409C641" w14:textId="77777777" w:rsidR="006E0C36" w:rsidRDefault="006E0C36" w:rsidP="006E0C36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zotas</w:t>
            </w:r>
          </w:p>
          <w:p w14:paraId="36079B08" w14:textId="77777777" w:rsidR="006E0C36" w:rsidRPr="0040125C" w:rsidRDefault="006E0C36" w:rsidP="006E0C36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itrit</w:t>
            </w:r>
            <w:r>
              <w:rPr>
                <w:rFonts w:eastAsia="Times New Roman"/>
                <w:sz w:val="18"/>
                <w:szCs w:val="18"/>
              </w:rPr>
              <w:t>inis</w:t>
            </w:r>
          </w:p>
          <w:p w14:paraId="5CD35FA4" w14:textId="77777777" w:rsidR="006E0C36" w:rsidRDefault="006E0C36" w:rsidP="006E0C36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zotas</w:t>
            </w:r>
          </w:p>
          <w:p w14:paraId="3408F956" w14:textId="77777777" w:rsidR="0001298A" w:rsidRDefault="0001298A" w:rsidP="006E0C36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jeldalio</w:t>
            </w:r>
          </w:p>
          <w:p w14:paraId="57521B27" w14:textId="77777777" w:rsidR="0001298A" w:rsidRDefault="0001298A" w:rsidP="006E0C36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zotas</w:t>
            </w:r>
          </w:p>
          <w:p w14:paraId="03E888E1" w14:textId="77777777" w:rsidR="006E0C36" w:rsidRPr="0040125C" w:rsidRDefault="006E0C36" w:rsidP="006E0C36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0AD7CDD3" w14:textId="77777777" w:rsidR="006E0C36" w:rsidRDefault="006E0C36" w:rsidP="006E0C36">
            <w:pPr>
              <w:pStyle w:val="Porat"/>
              <w:snapToGrid w:val="0"/>
              <w:rPr>
                <w:rFonts w:eastAsia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kern w:val="2"/>
                <w:sz w:val="18"/>
                <w:szCs w:val="18"/>
                <w:lang w:eastAsia="lt-LT"/>
              </w:rPr>
              <w:t>bendras fosforas</w:t>
            </w:r>
          </w:p>
        </w:tc>
        <w:tc>
          <w:tcPr>
            <w:tcW w:w="992" w:type="dxa"/>
          </w:tcPr>
          <w:p w14:paraId="13FFBFF7" w14:textId="58EF2B42" w:rsidR="00C7696D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7,</w:t>
            </w:r>
            <w:r w:rsidR="00A5719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</w:p>
          <w:p w14:paraId="557435EE" w14:textId="382E82CD" w:rsidR="00EB788A" w:rsidRDefault="00355A50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70</w:t>
            </w:r>
            <w:r w:rsidR="00EB788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6645C513" w14:textId="77777777" w:rsidR="00EB788A" w:rsidRDefault="00EB788A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E9D775" w14:textId="4FE2DE48" w:rsidR="00EB788A" w:rsidRDefault="00A57199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60</w:t>
            </w:r>
            <w:r w:rsidR="00EB788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16FB6093" w14:textId="2ECC4AA2" w:rsidR="00EB788A" w:rsidRDefault="00355A50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367</w:t>
            </w:r>
          </w:p>
          <w:p w14:paraId="44B49C4D" w14:textId="07343674" w:rsidR="00EB788A" w:rsidRDefault="00355A50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0</w:t>
            </w:r>
            <w:r w:rsidR="008F739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900</w:t>
            </w:r>
          </w:p>
          <w:p w14:paraId="5FDD18F4" w14:textId="77777777" w:rsidR="00EB788A" w:rsidRDefault="00EB788A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132075" w14:textId="5D18DDEE" w:rsidR="00EB788A" w:rsidRDefault="00026698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&lt; </w:t>
            </w:r>
            <w:r w:rsidR="00EB788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DD0F3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355A5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7</w:t>
            </w:r>
          </w:p>
          <w:p w14:paraId="38D0FDD9" w14:textId="77777777" w:rsidR="00A0356D" w:rsidRDefault="00A035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A74366" w14:textId="62065F7E" w:rsidR="00EB788A" w:rsidRDefault="00355A50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&lt; </w:t>
            </w:r>
            <w:r w:rsidR="0002669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00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  <w:p w14:paraId="5FD18A87" w14:textId="77777777" w:rsidR="00A0356D" w:rsidRDefault="00A035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BC3B28" w14:textId="487F935C" w:rsidR="00EB788A" w:rsidRDefault="00355A50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0,000</w:t>
            </w:r>
          </w:p>
          <w:p w14:paraId="44362667" w14:textId="77777777" w:rsidR="00EB788A" w:rsidRDefault="00EB788A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6C1216" w14:textId="70CBC217" w:rsidR="00EB788A" w:rsidRDefault="00355A50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,180</w:t>
            </w:r>
          </w:p>
          <w:p w14:paraId="08FEB993" w14:textId="77777777" w:rsidR="00A0356D" w:rsidRDefault="00A035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21FF51" w14:textId="23DE157B" w:rsidR="00EB788A" w:rsidRDefault="00355A50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,100</w:t>
            </w:r>
          </w:p>
          <w:p w14:paraId="464C81C5" w14:textId="77777777" w:rsidR="00EB788A" w:rsidRDefault="00EB788A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1B3704" w14:textId="794F93B2" w:rsidR="00EB788A" w:rsidRDefault="00355A50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5,00</w:t>
            </w:r>
          </w:p>
          <w:p w14:paraId="2F1A3CC4" w14:textId="56102CB8" w:rsidR="00EB788A" w:rsidRDefault="00355A50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,410</w:t>
            </w:r>
          </w:p>
          <w:p w14:paraId="1C99FA68" w14:textId="77777777" w:rsidR="00EB788A" w:rsidRDefault="00EB788A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28296B" w14:textId="60F14F2C" w:rsidR="00EB788A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02669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355A5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</w:p>
          <w:p w14:paraId="51C9CC34" w14:textId="77777777" w:rsidR="00EB788A" w:rsidRDefault="00EB788A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ABDB08" w14:textId="77777777" w:rsidR="00EB788A" w:rsidRDefault="00EB788A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FE8A36" w14:textId="62BFEBF0" w:rsidR="00EB788A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,</w:t>
            </w:r>
            <w:r w:rsidR="00355A5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</w:p>
          <w:p w14:paraId="7C091E51" w14:textId="60DBFF91" w:rsidR="00EB788A" w:rsidRDefault="00355A50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&lt; 1,5</w:t>
            </w:r>
          </w:p>
          <w:p w14:paraId="04DD0E6D" w14:textId="77777777" w:rsidR="00EB788A" w:rsidRDefault="00EB788A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CB19F5" w14:textId="1FE1E013" w:rsidR="00EB788A" w:rsidRDefault="004B75E4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,</w:t>
            </w:r>
            <w:r w:rsidR="00355A5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</w:p>
          <w:p w14:paraId="3DAFAC70" w14:textId="5CF3DC36" w:rsidR="00EB788A" w:rsidRDefault="00355A50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6,4</w:t>
            </w:r>
          </w:p>
          <w:p w14:paraId="177715C3" w14:textId="43D6A4DC" w:rsidR="00EB788A" w:rsidRDefault="00355A50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330</w:t>
            </w:r>
          </w:p>
          <w:p w14:paraId="4E8AA1D8" w14:textId="77777777" w:rsidR="00EB788A" w:rsidRDefault="00EB788A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6FCAAA" w14:textId="75E24DD9" w:rsidR="00A0356D" w:rsidRDefault="00355A50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,970</w:t>
            </w:r>
          </w:p>
          <w:p w14:paraId="56BEA483" w14:textId="77777777" w:rsidR="00775F53" w:rsidRDefault="00775F53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BA1DBD" w14:textId="1745039B" w:rsidR="00EB788A" w:rsidRDefault="00DD0F37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0</w:t>
            </w:r>
            <w:r w:rsidR="00355A5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9</w:t>
            </w:r>
          </w:p>
          <w:p w14:paraId="0113C7F0" w14:textId="77777777" w:rsidR="00A0356D" w:rsidRDefault="00A035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E9E15B" w14:textId="6DA18684" w:rsidR="00EB788A" w:rsidRDefault="004B75E4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,</w:t>
            </w:r>
            <w:r w:rsidR="00355A5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70</w:t>
            </w:r>
          </w:p>
          <w:p w14:paraId="1D774F7B" w14:textId="77777777" w:rsidR="00EB788A" w:rsidRDefault="00EB788A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30E499" w14:textId="0BFF70CF" w:rsidR="00EB788A" w:rsidRDefault="00355A50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090</w:t>
            </w:r>
          </w:p>
          <w:p w14:paraId="3FBE7CED" w14:textId="77777777" w:rsidR="00A0356D" w:rsidRDefault="00A035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DCF72B" w14:textId="2D703329" w:rsidR="00EB788A" w:rsidRDefault="00355A50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180</w:t>
            </w:r>
          </w:p>
          <w:p w14:paraId="7EEECB50" w14:textId="77777777" w:rsidR="00355A50" w:rsidRDefault="00355A50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03222E" w14:textId="16DACA74" w:rsidR="00EB788A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02669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355A5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0</w:t>
            </w:r>
          </w:p>
          <w:p w14:paraId="15433EB1" w14:textId="27A1A10A" w:rsidR="00EB788A" w:rsidRDefault="00355A50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&lt; 0,059</w:t>
            </w:r>
          </w:p>
          <w:p w14:paraId="4FC8C911" w14:textId="77777777" w:rsidR="00EB788A" w:rsidRDefault="00EB788A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D676ED" w14:textId="23EAAE85" w:rsidR="00B00891" w:rsidRDefault="00026698" w:rsidP="00775F5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355A5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</w:t>
            </w:r>
          </w:p>
          <w:p w14:paraId="129D5591" w14:textId="77777777" w:rsidR="006C14EE" w:rsidRDefault="006C14EE" w:rsidP="006C14E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E84BA1" w14:textId="77777777" w:rsidR="006E0C36" w:rsidRDefault="006E0C36" w:rsidP="006C14E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AA42EB" w14:textId="10A5A94D" w:rsidR="006E0C36" w:rsidRDefault="006E0C36" w:rsidP="006E0C3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,</w:t>
            </w:r>
            <w:r w:rsidR="009A34B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18D60CA3" w14:textId="02B148E0" w:rsidR="006E0C36" w:rsidRDefault="006E0C36" w:rsidP="006E0C3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9A34B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 ± </w:t>
            </w:r>
            <w:r w:rsidR="001214F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66AF85D4" w14:textId="77777777" w:rsidR="006E0C36" w:rsidRDefault="006E0C36" w:rsidP="006E0C3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AE1431" w14:textId="77777777" w:rsidR="006E0C36" w:rsidRDefault="006E0C36" w:rsidP="006E0C3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499783" w14:textId="1167CD9F" w:rsidR="006E0C36" w:rsidRDefault="001214F3" w:rsidP="006E0C3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,</w:t>
            </w:r>
            <w:r w:rsidR="009A34B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  <w:r w:rsidR="006E0C3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7</w:t>
            </w:r>
          </w:p>
          <w:p w14:paraId="15462BDF" w14:textId="1D3D5D42" w:rsidR="006E0C36" w:rsidRDefault="009A34B2" w:rsidP="006E0C3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3</w:t>
            </w:r>
            <w:r w:rsidR="001214F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  <w:r w:rsidR="006E0C3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  <w:r w:rsidR="001214F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400DD517" w14:textId="77777777" w:rsidR="006E0C36" w:rsidRDefault="006E0C36" w:rsidP="006E0C3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B4AD58" w14:textId="39E46CA7" w:rsidR="006E0C36" w:rsidRDefault="006E0C36" w:rsidP="006E0C3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9A34B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5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±0,0</w:t>
            </w:r>
            <w:r w:rsidR="009A34B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</w:p>
          <w:p w14:paraId="476AE894" w14:textId="77777777" w:rsidR="006E0C36" w:rsidRDefault="006E0C36" w:rsidP="006E0C3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6946E9" w14:textId="7CC206FA" w:rsidR="006E0C36" w:rsidRDefault="006E0C36" w:rsidP="006E0C3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0</w:t>
            </w:r>
            <w:r w:rsidR="009A34B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± 0,00</w:t>
            </w:r>
            <w:r w:rsidR="009A34B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  <w:p w14:paraId="40D24DFC" w14:textId="0F9A7067" w:rsidR="0001298A" w:rsidRDefault="004E6514" w:rsidP="006E0C3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7,0</w:t>
            </w:r>
            <w:r w:rsidR="0001298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,0</w:t>
            </w:r>
          </w:p>
          <w:p w14:paraId="5F068168" w14:textId="77777777" w:rsidR="0001298A" w:rsidRDefault="0001298A" w:rsidP="006E0C3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9F49DA" w14:textId="5D0E44EC" w:rsidR="006E0C36" w:rsidRDefault="004E6514" w:rsidP="006E0C3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7,0</w:t>
            </w:r>
          </w:p>
          <w:p w14:paraId="54E0E638" w14:textId="77777777" w:rsidR="006E0C36" w:rsidRDefault="006E0C36" w:rsidP="006E0C3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ECCAC2" w14:textId="0124398F" w:rsidR="006E0C36" w:rsidRDefault="004E6514" w:rsidP="006E0C3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,44</w:t>
            </w:r>
            <w:r w:rsidR="006E0C3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± 0,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3</w:t>
            </w:r>
          </w:p>
          <w:p w14:paraId="612B5B34" w14:textId="77777777" w:rsidR="006E0C36" w:rsidRDefault="006E0C36" w:rsidP="006C14E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3828" w:type="dxa"/>
          </w:tcPr>
          <w:p w14:paraId="5756B4DA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Žiūrėti 1 lentelės pradžią</w:t>
            </w:r>
          </w:p>
          <w:p w14:paraId="3464FCAB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3DEE0F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E2894B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B9E5E7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B598B9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FB0C7D3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EEC297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AC0C00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551A45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DD7A5F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AC55EB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68F62E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B92C70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EA838E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C5A145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C8C73B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90033D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D92F13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EFC5AC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7EFBD2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8FAB2A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A6381C" w14:textId="77777777" w:rsidR="00A0356D" w:rsidRDefault="00A035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915B12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Žiūrėti 1 lentelės pradžią</w:t>
            </w:r>
          </w:p>
          <w:p w14:paraId="045F8B1F" w14:textId="77777777" w:rsidR="00B00891" w:rsidRDefault="00B00891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68E5F9" w14:textId="77777777" w:rsidR="00B00891" w:rsidRDefault="00B00891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4B66C3" w14:textId="77777777" w:rsidR="00B00891" w:rsidRDefault="00B00891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B2107E" w14:textId="77777777" w:rsidR="00B00891" w:rsidRDefault="00B00891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2FA0D1" w14:textId="77777777" w:rsidR="00B00891" w:rsidRDefault="00B00891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395341" w14:textId="77777777" w:rsidR="00B00891" w:rsidRDefault="00B00891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3BE2F0" w14:textId="77777777" w:rsidR="00B00891" w:rsidRDefault="00B00891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7E1AFB" w14:textId="77777777" w:rsidR="00B00891" w:rsidRDefault="00B00891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DDEA85" w14:textId="77777777" w:rsidR="00B00891" w:rsidRDefault="00B00891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7ADA43" w14:textId="77777777" w:rsidR="00B00891" w:rsidRDefault="00B00891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14368C" w14:textId="77777777" w:rsidR="00B00891" w:rsidRDefault="00B00891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7D7C84" w14:textId="77777777" w:rsidR="00B00891" w:rsidRDefault="00B00891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1E9DC1" w14:textId="77777777" w:rsidR="00B00891" w:rsidRDefault="00B00891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96F219" w14:textId="77777777" w:rsidR="00B00891" w:rsidRDefault="00B00891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D25BA9" w14:textId="77777777" w:rsidR="00B00891" w:rsidRDefault="00B00891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132D2B" w14:textId="77777777" w:rsidR="00B00891" w:rsidRDefault="00B00891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B8D576" w14:textId="77777777" w:rsidR="00B00891" w:rsidRDefault="00B00891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E20008" w14:textId="77777777" w:rsidR="00B00891" w:rsidRDefault="00B00891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282FE4" w14:textId="77777777" w:rsidR="00B00891" w:rsidRDefault="00B00891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C1F069" w14:textId="77777777" w:rsidR="00B00891" w:rsidRDefault="00B00891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30908F" w14:textId="77777777" w:rsidR="00B00891" w:rsidRDefault="00B00891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26A26E" w14:textId="77777777" w:rsidR="00B00891" w:rsidRDefault="00B00891" w:rsidP="00C769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5FF729" w14:textId="77777777" w:rsidR="006E0C36" w:rsidRDefault="006E0C36" w:rsidP="006E0C36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8D1">
              <w:rPr>
                <w:rFonts w:ascii="Times New Roman" w:eastAsia="Times New Roman" w:hAnsi="Times New Roman" w:cs="Times New Roman"/>
                <w:sz w:val="18"/>
                <w:szCs w:val="18"/>
              </w:rPr>
              <w:t>LST EN ISO 10523:2012</w:t>
            </w:r>
          </w:p>
          <w:p w14:paraId="6199AF8B" w14:textId="77777777" w:rsidR="006E0C36" w:rsidRDefault="006E0C36" w:rsidP="006E0C36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8D1">
              <w:rPr>
                <w:rFonts w:ascii="Times New Roman" w:eastAsia="Times New Roman" w:hAnsi="Times New Roman" w:cs="Times New Roman"/>
                <w:sz w:val="18"/>
                <w:szCs w:val="18"/>
              </w:rPr>
              <w:t>UM, 1 dalis</w:t>
            </w:r>
          </w:p>
          <w:p w14:paraId="5FF0448E" w14:textId="77777777" w:rsidR="006E0C36" w:rsidRPr="00D10C81" w:rsidRDefault="006E0C36" w:rsidP="006E0C36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lt-LT"/>
              </w:rPr>
            </w:pPr>
          </w:p>
          <w:p w14:paraId="1F82EC5B" w14:textId="77777777" w:rsidR="006E0C36" w:rsidRPr="00D10C81" w:rsidRDefault="006E0C36" w:rsidP="006E0C36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lt-LT"/>
              </w:rPr>
            </w:pPr>
          </w:p>
          <w:p w14:paraId="7CB220B1" w14:textId="77777777" w:rsidR="006E0C36" w:rsidRPr="007C18D1" w:rsidRDefault="006E0C36" w:rsidP="006E0C36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8D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ISO 5815-1:20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9</w:t>
            </w:r>
            <w:r w:rsidRPr="007C18D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 išsk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yrus p.9.6.1, A priedas</w:t>
            </w:r>
          </w:p>
          <w:p w14:paraId="589D2AFF" w14:textId="77777777" w:rsidR="006E0C36" w:rsidRDefault="006E0C36" w:rsidP="006E0C36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ST EN 872:2005</w:t>
            </w:r>
          </w:p>
          <w:p w14:paraId="20876CDA" w14:textId="77777777" w:rsidR="006E0C36" w:rsidRDefault="006E0C36" w:rsidP="006E0C36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67B679" w14:textId="77777777" w:rsidR="006E0C36" w:rsidRPr="007C18D1" w:rsidRDefault="006E0C36" w:rsidP="006E0C36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ST EN ISO 7890-3:1998</w:t>
            </w:r>
          </w:p>
          <w:p w14:paraId="53CFFA2D" w14:textId="77777777" w:rsidR="006E0C36" w:rsidRDefault="006E0C36" w:rsidP="006E0C36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6CBD6F5B" w14:textId="77777777" w:rsidR="006E0C36" w:rsidRDefault="006E0C36" w:rsidP="006E0C36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ST EN 26777:1999</w:t>
            </w:r>
          </w:p>
          <w:p w14:paraId="3A65DC30" w14:textId="77777777" w:rsidR="006E0C36" w:rsidRDefault="006E0C36" w:rsidP="006E0C36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BCE717" w14:textId="64CAECC5" w:rsidR="0001298A" w:rsidRDefault="0001298A" w:rsidP="006E0C36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ST EN 25663:2000</w:t>
            </w:r>
            <w:r w:rsidR="004E651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 išskyrus  11 p.</w:t>
            </w:r>
          </w:p>
          <w:p w14:paraId="19FA4C67" w14:textId="77777777" w:rsidR="0001298A" w:rsidRDefault="0001298A" w:rsidP="006E0C36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349BEF" w14:textId="109ED828" w:rsidR="006E0C36" w:rsidRDefault="004E6514" w:rsidP="006E0C36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SVP ATD/1-19:2024</w:t>
            </w:r>
          </w:p>
          <w:p w14:paraId="317EDFE2" w14:textId="77777777" w:rsidR="004E6514" w:rsidRPr="007C18D1" w:rsidRDefault="004E6514" w:rsidP="006E0C36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4EDCBE" w14:textId="77777777" w:rsidR="006E0C36" w:rsidRDefault="006E0C36" w:rsidP="006E0C36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7C18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ST E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O 6878:2004, 7 sk.</w:t>
            </w:r>
          </w:p>
        </w:tc>
        <w:tc>
          <w:tcPr>
            <w:tcW w:w="1134" w:type="dxa"/>
          </w:tcPr>
          <w:p w14:paraId="0B77325A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AT-281</w:t>
            </w:r>
          </w:p>
          <w:p w14:paraId="76D36B8D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11 03 31</w:t>
            </w:r>
          </w:p>
          <w:p w14:paraId="27D1FDA8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FCCC34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32CD3F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F8A203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6C0271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A6691E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1B62FE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B15B81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102FCE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06BC0D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69287B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42F28B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5F7BB6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19DE51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72A42A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10B7D2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68E7F3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974E6F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A8ED83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AC97BA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458BF1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16806F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49DAAC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56C2BE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79BDBA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706615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09017B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8A9AF5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678996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161E81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9CFAA1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47BC11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06C041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0A3C8D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C1DD3E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515C35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4B1814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E75AEF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9847FC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0E7220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3D1ED3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D45F63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5C57E5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A4BAA4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4237C1" w14:textId="77777777" w:rsidR="006E0C36" w:rsidRDefault="006E0C36" w:rsidP="00A44A5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. 01.064</w:t>
            </w:r>
          </w:p>
        </w:tc>
        <w:tc>
          <w:tcPr>
            <w:tcW w:w="992" w:type="dxa"/>
          </w:tcPr>
          <w:p w14:paraId="49619E2F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UAB</w:t>
            </w:r>
          </w:p>
          <w:p w14:paraId="40FE5E52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„Dzūkijos</w:t>
            </w:r>
          </w:p>
          <w:p w14:paraId="7975432E" w14:textId="77777777" w:rsidR="00C7696D" w:rsidRDefault="00935E0A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</w:t>
            </w:r>
            <w:r w:rsidR="00C7696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ndenys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“</w:t>
            </w:r>
          </w:p>
          <w:p w14:paraId="229F4249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BEA6B0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0D824E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4CD867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16E12E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C95B8F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CA391E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FE0845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9006C6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60AD3F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E3497E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872723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F544AD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588E52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58A1BA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41306B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EB3629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89B30F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A74382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D58BD9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62D176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0A563D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9B28BF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76DEE9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525AF9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78E37E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BC14DD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79560E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E7138E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E5F878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79CAD1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6688BF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98D28A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D1D917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8222D8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7F89FD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DDA0BA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6BD61E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01E882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419221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8FB9BB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D50830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A7D755" w14:textId="77777777" w:rsidR="00B00891" w:rsidRDefault="00B00891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02CA91" w14:textId="77777777" w:rsidR="0001298A" w:rsidRDefault="0001298A" w:rsidP="000129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AA ATD</w:t>
            </w:r>
          </w:p>
          <w:p w14:paraId="0121E3C9" w14:textId="77777777" w:rsidR="0001298A" w:rsidRDefault="0001298A" w:rsidP="000129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ietų Lietuvos aplinkos tyrimų skyrius</w:t>
            </w:r>
          </w:p>
          <w:p w14:paraId="0C2C57F6" w14:textId="77777777" w:rsidR="006E0C36" w:rsidRDefault="006E0C36" w:rsidP="00A44A5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1C3725DA" w14:textId="12348D64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NP-</w:t>
            </w:r>
            <w:r w:rsidR="008F739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  <w:r w:rsidR="00A5719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3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B008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A5719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0AB3E4FE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64965D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E944D0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01CBA6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EE66A2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E4520F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2CD101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5AFF1D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F9B6A7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E10A92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5F5E15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A8F358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8C34CA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D1D73D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3B1F4A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2C5BCF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CAECD6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ECC95F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F636A0" w14:textId="77777777" w:rsidR="00C7696D" w:rsidRDefault="00C7696D" w:rsidP="00C7696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9A6E4A" w14:textId="77777777" w:rsidR="00C7696D" w:rsidRDefault="00C7696D" w:rsidP="00C7696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8608BD" w14:textId="77777777" w:rsidR="00A0356D" w:rsidRDefault="00A0356D" w:rsidP="00C7696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EAC65A" w14:textId="042E47AB" w:rsidR="00C7696D" w:rsidRDefault="00C7696D" w:rsidP="00B604C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P-</w:t>
            </w:r>
            <w:r w:rsidR="004B75E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  <w:r w:rsidR="000D524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4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0D524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5</w:t>
            </w:r>
          </w:p>
          <w:p w14:paraId="2BC8395F" w14:textId="77777777" w:rsidR="00B00891" w:rsidRDefault="00B00891" w:rsidP="00B604C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4DC0B6" w14:textId="77777777" w:rsidR="00B00891" w:rsidRDefault="00B00891" w:rsidP="00B604C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E6DFBC" w14:textId="77777777" w:rsidR="00B00891" w:rsidRDefault="00B00891" w:rsidP="00B604C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21EC11" w14:textId="77777777" w:rsidR="00B00891" w:rsidRDefault="00B00891" w:rsidP="00B604C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6A0791" w14:textId="77777777" w:rsidR="00B00891" w:rsidRDefault="00B00891" w:rsidP="00B604C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B112C7" w14:textId="77777777" w:rsidR="00B00891" w:rsidRDefault="00B00891" w:rsidP="00B604C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2A329C" w14:textId="77777777" w:rsidR="00B00891" w:rsidRDefault="00B00891" w:rsidP="00B604C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E46E1A" w14:textId="77777777" w:rsidR="00B00891" w:rsidRDefault="00B00891" w:rsidP="00B604C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60B6B6" w14:textId="77777777" w:rsidR="00B00891" w:rsidRDefault="00B00891" w:rsidP="00B604C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4E20BB" w14:textId="77777777" w:rsidR="00B00891" w:rsidRDefault="00B00891" w:rsidP="00B604C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4AA41D" w14:textId="77777777" w:rsidR="00B00891" w:rsidRDefault="00B00891" w:rsidP="00B604C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86C1E1" w14:textId="77777777" w:rsidR="00B00891" w:rsidRDefault="00B00891" w:rsidP="00B604C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C8AA4F" w14:textId="77777777" w:rsidR="00B00891" w:rsidRDefault="00B00891" w:rsidP="00B604C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3A5CD0" w14:textId="77777777" w:rsidR="00B00891" w:rsidRDefault="00B00891" w:rsidP="00B604C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074F50" w14:textId="77777777" w:rsidR="00B00891" w:rsidRDefault="00B00891" w:rsidP="00B604C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7A68EF" w14:textId="77777777" w:rsidR="00B00891" w:rsidRDefault="00B00891" w:rsidP="00B604C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186D7E" w14:textId="77777777" w:rsidR="00B00891" w:rsidRDefault="00B00891" w:rsidP="00B604C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2D5E5A" w14:textId="77777777" w:rsidR="00B00891" w:rsidRDefault="00B00891" w:rsidP="00B604C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898BE6" w14:textId="77777777" w:rsidR="00B00891" w:rsidRDefault="00B00891" w:rsidP="00B604C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C8AAEE" w14:textId="77777777" w:rsidR="00B00891" w:rsidRDefault="00B00891" w:rsidP="00B604C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524507" w14:textId="77777777" w:rsidR="00B00891" w:rsidRDefault="00B00891" w:rsidP="00B604C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D9302E" w14:textId="01A36BE2" w:rsidR="006E0C36" w:rsidRDefault="0001298A" w:rsidP="004B75E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106-202</w:t>
            </w:r>
            <w:r w:rsidR="009A34B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9A34B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2</w:t>
            </w:r>
          </w:p>
        </w:tc>
      </w:tr>
    </w:tbl>
    <w:p w14:paraId="73050006" w14:textId="77777777" w:rsidR="00B52662" w:rsidRDefault="00B52662" w:rsidP="00360B38">
      <w:pPr>
        <w:ind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</w:p>
    <w:p w14:paraId="21DEE808" w14:textId="77777777" w:rsidR="0036538D" w:rsidRDefault="0036538D" w:rsidP="00360B38">
      <w:pPr>
        <w:ind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</w:p>
    <w:p w14:paraId="7F784C80" w14:textId="77777777" w:rsidR="00360B38" w:rsidRDefault="00A73E23" w:rsidP="00360B38">
      <w:pPr>
        <w:ind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lastRenderedPageBreak/>
        <w:t>5</w:t>
      </w:r>
      <w:r w:rsidR="00360B38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>. lentelė</w:t>
      </w:r>
    </w:p>
    <w:tbl>
      <w:tblPr>
        <w:tblStyle w:val="Lentelstinklelis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709"/>
        <w:gridCol w:w="851"/>
        <w:gridCol w:w="850"/>
        <w:gridCol w:w="851"/>
        <w:gridCol w:w="708"/>
        <w:gridCol w:w="709"/>
        <w:gridCol w:w="1134"/>
        <w:gridCol w:w="992"/>
        <w:gridCol w:w="3828"/>
        <w:gridCol w:w="1134"/>
        <w:gridCol w:w="992"/>
        <w:gridCol w:w="850"/>
      </w:tblGrid>
      <w:tr w:rsidR="00360B38" w14:paraId="21EDCD0B" w14:textId="77777777" w:rsidTr="009E0DCF">
        <w:tc>
          <w:tcPr>
            <w:tcW w:w="2552" w:type="dxa"/>
            <w:gridSpan w:val="3"/>
          </w:tcPr>
          <w:p w14:paraId="451BC349" w14:textId="77777777" w:rsidR="00360B38" w:rsidRPr="003E1EED" w:rsidRDefault="00360B38" w:rsidP="00FD3EF1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Išleistuvo kodas</w:t>
            </w:r>
          </w:p>
        </w:tc>
        <w:tc>
          <w:tcPr>
            <w:tcW w:w="3261" w:type="dxa"/>
            <w:gridSpan w:val="4"/>
          </w:tcPr>
          <w:p w14:paraId="551F99DD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kodas</w:t>
            </w:r>
          </w:p>
        </w:tc>
        <w:tc>
          <w:tcPr>
            <w:tcW w:w="10347" w:type="dxa"/>
            <w:gridSpan w:val="8"/>
          </w:tcPr>
          <w:p w14:paraId="385EA507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pavadinimas</w:t>
            </w:r>
          </w:p>
        </w:tc>
      </w:tr>
      <w:tr w:rsidR="00360B38" w:rsidRPr="00FD18D5" w14:paraId="3FB57AC9" w14:textId="77777777" w:rsidTr="009E0DCF">
        <w:tc>
          <w:tcPr>
            <w:tcW w:w="2552" w:type="dxa"/>
            <w:gridSpan w:val="3"/>
          </w:tcPr>
          <w:p w14:paraId="3ADFEE1F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13800</w:t>
            </w:r>
            <w:r w:rsidR="006160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3261" w:type="dxa"/>
            <w:gridSpan w:val="4"/>
          </w:tcPr>
          <w:p w14:paraId="3BBEEDE9" w14:textId="77777777" w:rsidR="00360B38" w:rsidRDefault="00360B38" w:rsidP="006160A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338001</w:t>
            </w:r>
            <w:r w:rsidR="006160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347" w:type="dxa"/>
            <w:gridSpan w:val="8"/>
          </w:tcPr>
          <w:p w14:paraId="26B9C489" w14:textId="77777777" w:rsidR="00360B38" w:rsidRPr="00FD18D5" w:rsidRDefault="006160AC" w:rsidP="00FD3EF1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>Merkinės</w:t>
            </w:r>
            <w:r w:rsidR="00360B38" w:rsidRPr="00FD18D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 xml:space="preserve"> NVĮ </w:t>
            </w:r>
          </w:p>
        </w:tc>
      </w:tr>
      <w:tr w:rsidR="00360B38" w:rsidRPr="0065006C" w14:paraId="1636B32C" w14:textId="77777777" w:rsidTr="009E0DCF">
        <w:tc>
          <w:tcPr>
            <w:tcW w:w="851" w:type="dxa"/>
            <w:vMerge w:val="restart"/>
          </w:tcPr>
          <w:p w14:paraId="303441A5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5FC71B80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ata</w:t>
            </w:r>
          </w:p>
        </w:tc>
        <w:tc>
          <w:tcPr>
            <w:tcW w:w="851" w:type="dxa"/>
            <w:vMerge w:val="restart"/>
          </w:tcPr>
          <w:p w14:paraId="7476DF0E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0F5808F6" w14:textId="77777777" w:rsidR="00360B38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as</w:t>
            </w:r>
          </w:p>
        </w:tc>
        <w:tc>
          <w:tcPr>
            <w:tcW w:w="850" w:type="dxa"/>
            <w:vMerge w:val="restart"/>
          </w:tcPr>
          <w:p w14:paraId="3F5C75FF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59278D0E" w14:textId="77777777" w:rsidR="00360B38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ieta</w:t>
            </w:r>
          </w:p>
        </w:tc>
        <w:tc>
          <w:tcPr>
            <w:tcW w:w="709" w:type="dxa"/>
            <w:vMerge w:val="restart"/>
          </w:tcPr>
          <w:p w14:paraId="5D5B2E9F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42719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o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tarpis,</w:t>
            </w:r>
          </w:p>
          <w:p w14:paraId="0E18701E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</w:t>
            </w:r>
          </w:p>
        </w:tc>
        <w:tc>
          <w:tcPr>
            <w:tcW w:w="851" w:type="dxa"/>
            <w:vMerge w:val="restart"/>
          </w:tcPr>
          <w:p w14:paraId="5A91E705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2A588688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ebitas,</w:t>
            </w:r>
          </w:p>
          <w:p w14:paraId="212DCF79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/d</w:t>
            </w:r>
          </w:p>
        </w:tc>
        <w:tc>
          <w:tcPr>
            <w:tcW w:w="850" w:type="dxa"/>
            <w:vMerge w:val="restart"/>
          </w:tcPr>
          <w:p w14:paraId="757D140B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5A76E7F3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iekis,</w:t>
            </w:r>
          </w:p>
          <w:p w14:paraId="1EAD3C28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</w:p>
        </w:tc>
        <w:tc>
          <w:tcPr>
            <w:tcW w:w="851" w:type="dxa"/>
            <w:vMerge w:val="restart"/>
          </w:tcPr>
          <w:p w14:paraId="76E98D11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ai</w:t>
            </w:r>
          </w:p>
          <w:p w14:paraId="78D5AA67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smarkus </w:t>
            </w:r>
          </w:p>
          <w:p w14:paraId="37F71A8B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ietus,</w:t>
            </w:r>
          </w:p>
          <w:p w14:paraId="1DC21A58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aip/Ne</w:t>
            </w:r>
          </w:p>
        </w:tc>
        <w:tc>
          <w:tcPr>
            <w:tcW w:w="708" w:type="dxa"/>
            <w:vMerge w:val="restart"/>
          </w:tcPr>
          <w:p w14:paraId="3A795F43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mpe</w:t>
            </w:r>
          </w:p>
          <w:p w14:paraId="5D485725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atūra,</w:t>
            </w:r>
          </w:p>
          <w:p w14:paraId="3B43FD0F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ºC</w:t>
            </w:r>
          </w:p>
        </w:tc>
        <w:tc>
          <w:tcPr>
            <w:tcW w:w="1843" w:type="dxa"/>
            <w:gridSpan w:val="2"/>
          </w:tcPr>
          <w:p w14:paraId="3A500164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ršalai (parametrai)</w:t>
            </w:r>
          </w:p>
        </w:tc>
        <w:tc>
          <w:tcPr>
            <w:tcW w:w="992" w:type="dxa"/>
            <w:vMerge w:val="restart"/>
          </w:tcPr>
          <w:p w14:paraId="2A52241C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</w:t>
            </w:r>
          </w:p>
          <w:p w14:paraId="2C40044A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ezultatas</w:t>
            </w:r>
          </w:p>
        </w:tc>
        <w:tc>
          <w:tcPr>
            <w:tcW w:w="3828" w:type="dxa"/>
            <w:vMerge w:val="restart"/>
          </w:tcPr>
          <w:p w14:paraId="2EF1549D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metodas</w:t>
            </w:r>
          </w:p>
        </w:tc>
        <w:tc>
          <w:tcPr>
            <w:tcW w:w="2126" w:type="dxa"/>
            <w:gridSpan w:val="2"/>
          </w:tcPr>
          <w:p w14:paraId="7B47DAAE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oratorija,</w:t>
            </w:r>
          </w:p>
          <w:p w14:paraId="0E9D48A3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tlikusi matavimą</w:t>
            </w:r>
          </w:p>
        </w:tc>
        <w:tc>
          <w:tcPr>
            <w:tcW w:w="850" w:type="dxa"/>
            <w:vMerge w:val="restart"/>
          </w:tcPr>
          <w:p w14:paraId="42F85FC5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yrimų</w:t>
            </w:r>
          </w:p>
          <w:p w14:paraId="4D7ED824" w14:textId="77777777" w:rsidR="00360B38" w:rsidRPr="0065006C" w:rsidRDefault="001B3554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9E0DC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rotoko</w:t>
            </w:r>
            <w:r w:rsidR="00360B38" w:rsidRPr="009E0DC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lo</w:t>
            </w:r>
            <w:r w:rsidR="00360B3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  Nr.</w:t>
            </w:r>
          </w:p>
        </w:tc>
      </w:tr>
      <w:tr w:rsidR="00360B38" w14:paraId="4FCC8E35" w14:textId="77777777" w:rsidTr="009E0DCF">
        <w:tc>
          <w:tcPr>
            <w:tcW w:w="851" w:type="dxa"/>
            <w:vMerge/>
          </w:tcPr>
          <w:p w14:paraId="4B846D82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3269FBDB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26EFBC0E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vMerge/>
          </w:tcPr>
          <w:p w14:paraId="560E211A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7718CF3D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0DD34D7A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7E4FED99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vMerge/>
          </w:tcPr>
          <w:p w14:paraId="5B5B1432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</w:tcPr>
          <w:p w14:paraId="5022A7B1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odas</w:t>
            </w:r>
          </w:p>
        </w:tc>
        <w:tc>
          <w:tcPr>
            <w:tcW w:w="1134" w:type="dxa"/>
          </w:tcPr>
          <w:p w14:paraId="5C880FDC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nimas</w:t>
            </w:r>
          </w:p>
          <w:p w14:paraId="6AD54D9A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vnt.</w:t>
            </w:r>
          </w:p>
        </w:tc>
        <w:tc>
          <w:tcPr>
            <w:tcW w:w="992" w:type="dxa"/>
            <w:vMerge/>
          </w:tcPr>
          <w:p w14:paraId="140EEF41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vMerge/>
          </w:tcPr>
          <w:p w14:paraId="1BFD5014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5FF5E355" w14:textId="77777777" w:rsidR="00360B38" w:rsidRPr="0000614F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leidimo ar akreditacijos</w:t>
            </w:r>
          </w:p>
          <w:p w14:paraId="771F2C6F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ažymėjimo Nr.</w:t>
            </w:r>
          </w:p>
        </w:tc>
        <w:tc>
          <w:tcPr>
            <w:tcW w:w="992" w:type="dxa"/>
          </w:tcPr>
          <w:p w14:paraId="01F8A87F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-</w:t>
            </w:r>
          </w:p>
          <w:p w14:paraId="3B64C184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imas</w:t>
            </w:r>
          </w:p>
        </w:tc>
        <w:tc>
          <w:tcPr>
            <w:tcW w:w="850" w:type="dxa"/>
            <w:vMerge/>
          </w:tcPr>
          <w:p w14:paraId="2360B355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</w:tr>
      <w:tr w:rsidR="00360B38" w:rsidRPr="0065006C" w14:paraId="6E1699D4" w14:textId="77777777" w:rsidTr="00D4689B">
        <w:tc>
          <w:tcPr>
            <w:tcW w:w="851" w:type="dxa"/>
            <w:tcBorders>
              <w:bottom w:val="single" w:sz="4" w:space="0" w:color="auto"/>
            </w:tcBorders>
          </w:tcPr>
          <w:p w14:paraId="75786848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459AFA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57365F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CDB447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89D27F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5D2FA6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F9C128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73EACE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03C16C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2004E1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6811DF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0823B3B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270825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70643F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C29D3A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5</w:t>
            </w:r>
          </w:p>
        </w:tc>
      </w:tr>
      <w:tr w:rsidR="00D1161B" w:rsidRPr="0065006C" w14:paraId="33789BEB" w14:textId="77777777" w:rsidTr="00D4689B">
        <w:tc>
          <w:tcPr>
            <w:tcW w:w="851" w:type="dxa"/>
            <w:tcBorders>
              <w:bottom w:val="single" w:sz="4" w:space="0" w:color="auto"/>
            </w:tcBorders>
          </w:tcPr>
          <w:p w14:paraId="74183919" w14:textId="383EF443" w:rsidR="00C67F20" w:rsidRDefault="00C67F20" w:rsidP="00C67F2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2</w:t>
            </w:r>
            <w:r w:rsidR="009A02B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</w:t>
            </w:r>
          </w:p>
          <w:p w14:paraId="60536140" w14:textId="2C75100B" w:rsidR="00D1161B" w:rsidRDefault="00C67F20" w:rsidP="00C67F2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5-</w:t>
            </w:r>
            <w:r w:rsidR="00E125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9A02B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79C6C71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D18ED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615F6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963DC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CCADB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314F0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B26C1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E92A9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14795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80C4B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06A75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4DD9A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A3552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06743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A51A8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F8726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48E74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DE5CA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961B4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A283F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AD3B2C" w14:textId="77777777" w:rsidR="00F1653D" w:rsidRDefault="00F1653D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A09723" w14:textId="4ED244DD" w:rsidR="00C67F20" w:rsidRDefault="00C67F20" w:rsidP="00C67F2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2</w:t>
            </w:r>
            <w:r w:rsidR="00E125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</w:t>
            </w:r>
          </w:p>
          <w:p w14:paraId="59D2CB3E" w14:textId="596C68C7" w:rsidR="00D45B35" w:rsidRDefault="00C67F20" w:rsidP="00C67F2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5-</w:t>
            </w:r>
            <w:r w:rsidR="00A30C7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E125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06CBE5D7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3D1430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3C6049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46AB1B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1F1BCC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7A5E03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75916D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58D180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69D93E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BFECC7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EB4C2F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D68242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502059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F5F8A1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5033E5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E3B854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2323B8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1DFBFA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585DCA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130285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549722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E888E1" w14:textId="17A501A2" w:rsidR="00C67F20" w:rsidRDefault="00C67F20" w:rsidP="00C67F2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2</w:t>
            </w:r>
            <w:r w:rsidR="00C6614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29D7F037" w14:textId="4A545CE9" w:rsidR="00F63588" w:rsidRPr="0065006C" w:rsidRDefault="00C05720" w:rsidP="00C67F2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6-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27249A" w14:textId="3CB0F1CB" w:rsidR="00D1161B" w:rsidRDefault="004E452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0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:</w:t>
            </w:r>
            <w:r w:rsidR="009A02B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A30C7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64B411B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19922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08736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4007D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7A942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91B6F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24062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0DE94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BA349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802D6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5A398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5D047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80698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5DFB7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8616A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208EA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0DE2D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C4AFE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9CB0D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39215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C0DC66" w14:textId="77777777" w:rsidR="00F1653D" w:rsidRDefault="00F1653D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D40E12" w14:textId="77777777" w:rsidR="00F1653D" w:rsidRDefault="00F1653D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6BFBFD" w14:textId="0A511E37" w:rsidR="00A248BF" w:rsidRDefault="00E125FF" w:rsidP="00A248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9</w:t>
            </w:r>
            <w:r w:rsidR="00A248B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: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 w:rsidR="00A248B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4AAF1956" w14:textId="77777777" w:rsidR="00D45B35" w:rsidRDefault="00D45B35" w:rsidP="00A248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6BDEF8" w14:textId="77777777" w:rsidR="00D45B35" w:rsidRDefault="00D45B35" w:rsidP="00A248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55AB0E" w14:textId="77777777" w:rsidR="00D45B35" w:rsidRDefault="00D45B35" w:rsidP="00A248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90258F" w14:textId="77777777" w:rsidR="00D45B35" w:rsidRDefault="00D45B35" w:rsidP="00A248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FDA0E4" w14:textId="77777777" w:rsidR="00D45B35" w:rsidRDefault="00D45B35" w:rsidP="00A248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11F84F" w14:textId="77777777" w:rsidR="00D45B35" w:rsidRDefault="00D45B35" w:rsidP="00A248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6FD25A" w14:textId="77777777" w:rsidR="00D45B35" w:rsidRDefault="00D45B35" w:rsidP="00A248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E5B704" w14:textId="77777777" w:rsidR="00D45B35" w:rsidRDefault="00D45B35" w:rsidP="00A248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AAD2A5" w14:textId="77777777" w:rsidR="00D45B35" w:rsidRDefault="00D45B35" w:rsidP="00A248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5FD4A3" w14:textId="77777777" w:rsidR="00D45B35" w:rsidRDefault="00D45B35" w:rsidP="00A248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6D631C" w14:textId="77777777" w:rsidR="00D45B35" w:rsidRDefault="00D45B35" w:rsidP="00A248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7FE03E" w14:textId="77777777" w:rsidR="00D45B35" w:rsidRDefault="00D45B35" w:rsidP="00A248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CA97C5" w14:textId="77777777" w:rsidR="00D45B35" w:rsidRDefault="00D45B35" w:rsidP="00A248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2D33F6" w14:textId="77777777" w:rsidR="00D45B35" w:rsidRDefault="00D45B35" w:rsidP="00A248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2F4494" w14:textId="77777777" w:rsidR="00D45B35" w:rsidRDefault="00D45B35" w:rsidP="00A248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669DEE" w14:textId="77777777" w:rsidR="00D45B35" w:rsidRDefault="00D45B35" w:rsidP="00A248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C5AE32" w14:textId="77777777" w:rsidR="00D45B35" w:rsidRDefault="00D45B35" w:rsidP="00A248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B87BDF" w14:textId="77777777" w:rsidR="00D45B35" w:rsidRDefault="00D45B35" w:rsidP="00A248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74ED55" w14:textId="77777777" w:rsidR="00D45B35" w:rsidRDefault="00D45B35" w:rsidP="00A248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C1AF1F" w14:textId="77777777" w:rsidR="00D45B35" w:rsidRDefault="00D45B35" w:rsidP="00A248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67F88E" w14:textId="77777777" w:rsidR="00D45B35" w:rsidRDefault="00D45B35" w:rsidP="00A248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B70D37" w14:textId="77777777" w:rsidR="00D1161B" w:rsidRDefault="00D1161B" w:rsidP="00E375F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74AFFB" w14:textId="7EFF63F4" w:rsidR="00F63588" w:rsidRPr="0065006C" w:rsidRDefault="00F63588" w:rsidP="00A30C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C0572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:</w:t>
            </w:r>
            <w:r w:rsidR="00C0572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  <w:r w:rsidR="00A30C7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8FF81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prieš</w:t>
            </w:r>
          </w:p>
          <w:p w14:paraId="5F2E58C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ą</w:t>
            </w:r>
          </w:p>
          <w:p w14:paraId="100FFDB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853D4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8BD66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AD2DE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C77DE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36694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71988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F4E3F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DB00D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BBAD6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F7B02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2D349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48353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2E521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0F991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6FE5E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D2FE9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7DF1D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B3E98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119AE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70941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51DEF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o</w:t>
            </w:r>
          </w:p>
          <w:p w14:paraId="09E3079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o</w:t>
            </w:r>
          </w:p>
          <w:p w14:paraId="65A5FFBE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511376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645DE0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722334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BD7103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A541E0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DD1AA5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5417EB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263C09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D9D872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516993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4C1646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FF6E84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3FBE27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6ED647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1F423A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3C7C25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735F72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21879C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5C346D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5421BF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694CC4" w14:textId="77777777" w:rsidR="00F63588" w:rsidRDefault="00F63588" w:rsidP="00F6358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o</w:t>
            </w:r>
          </w:p>
          <w:p w14:paraId="4AB2A157" w14:textId="77777777" w:rsidR="00F63588" w:rsidRDefault="00F63588" w:rsidP="00F6358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o</w:t>
            </w:r>
          </w:p>
          <w:p w14:paraId="41E471E7" w14:textId="77777777" w:rsidR="00F63588" w:rsidRDefault="00F63588" w:rsidP="00E154C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F288F3" w14:textId="77777777" w:rsidR="00ED3BCC" w:rsidRDefault="00172CE2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90</w:t>
            </w:r>
          </w:p>
          <w:p w14:paraId="3A7CD0E8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672D38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3EAE7C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B8AF86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3297C6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F55695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0748D4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81B76B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666BDF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452858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29AC1B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BC767A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1A0B06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25C3D1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D5EC37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D3B1CD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58EBAC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561C65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8C32A6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7FC99E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669EE5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EA91A2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E1B08C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3EA347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0AD262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35A92F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A830AB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5FBEC3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262E99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D6728E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F59CAA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87C89B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27812D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939542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D1D85E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6694B8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64395F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F9EC3F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E8F4BD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01FE47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84E14F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C43C4F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4A8DC6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2DB987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33264C" w14:textId="77777777" w:rsidR="004D159B" w:rsidRDefault="004D159B" w:rsidP="00D468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808731" w14:textId="43B4F96A" w:rsidR="00F1527F" w:rsidRDefault="00022434" w:rsidP="00E375F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CF21AA" w14:textId="465BA8E4" w:rsidR="00ED3BCC" w:rsidRDefault="00022434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68</w:t>
            </w:r>
          </w:p>
          <w:p w14:paraId="6D4B5FCE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A754FF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74C1E2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3ECFB3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B2BC47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EDB6C0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88BE1C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F23AA0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BFC8BE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84F8D6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4B2573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E8826C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E03450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43BB0E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6BC154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E4AB06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81FA98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7764F9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697070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0B3335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B84CC6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661D93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895B7B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8757AC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3B4119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3D06DD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3D41A0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0B5BFC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D4A99C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7BC86B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C4AFB9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9639FB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3B09B4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F02F15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4B19AA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244AED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5B3A78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DED54E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A9BE4A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F61C7C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AFA7B2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C1522C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7A3B39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3EE05C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31FD6A" w14:textId="77777777" w:rsidR="004D159B" w:rsidRDefault="004D159B" w:rsidP="004D159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C56EE6" w14:textId="470B1639" w:rsidR="00F1527F" w:rsidRDefault="00022434" w:rsidP="00172CE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  <w:r w:rsidR="00172CE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3C5554" w14:textId="4843F629" w:rsidR="00ED3BCC" w:rsidRDefault="00022434" w:rsidP="0002243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6046</w:t>
            </w:r>
          </w:p>
          <w:p w14:paraId="78A2674E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621BD7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D2CE5E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4395A9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D13FFF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90FE0B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6EAEC3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331C3F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CF7992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77CA55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99CEC2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9DC4F1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990A92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3765A5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434647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EBFBBF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257BDF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0DD74E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09AC25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1DD4FD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80EE0A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38C07D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3D407F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E00DBF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7C286A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271DAE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AA9EBD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987C51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E63074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DDA3E4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E51BD2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6937C1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8CD99A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84D7C3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56467C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DAB339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1A8A0A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2E970C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65731D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FDEB83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40E179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16B38E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F304D5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0D4CB3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444976" w14:textId="77777777" w:rsidR="004D159B" w:rsidRDefault="004D159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5096D1" w14:textId="44E0E5B3" w:rsidR="00F1527F" w:rsidRDefault="00022434" w:rsidP="00E375F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14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B696B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BC176B9" w14:textId="7C38EA14" w:rsidR="00D1161B" w:rsidRDefault="009A02B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57F47B8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3418E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AD13F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E4AD3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D6352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C2040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20E80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72B89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21A8A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507A2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6B997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EC306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09605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C0E42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FDBF8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AA691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8DEA7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69055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FF9FB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9F350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C1351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1D8E9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6CE28B" w14:textId="77777777" w:rsidR="00D1161B" w:rsidRDefault="0086411C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453BBA19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5F357D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93BF2C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19CEC2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1D9ECE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61EC66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B6DB4C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07CF12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9FC4EC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527457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4608F1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D1EF80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DDD532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48B4E1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501427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21CBBF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924556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7AE41C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8DE748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EE7837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86C59F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58577B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B2FF22" w14:textId="77777777" w:rsidR="00F63588" w:rsidRDefault="00F63588" w:rsidP="00E375F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F29DE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1001</w:t>
            </w:r>
          </w:p>
          <w:p w14:paraId="139FBB79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71E7D8A9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9977BF4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137AE48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6C9D10C9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F1653D">
              <w:rPr>
                <w:rFonts w:eastAsia="Times New Roman"/>
                <w:sz w:val="18"/>
                <w:szCs w:val="18"/>
              </w:rPr>
              <w:t>13</w:t>
            </w:r>
          </w:p>
          <w:p w14:paraId="6099ECBF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C1C53CD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F1653D">
              <w:rPr>
                <w:rFonts w:eastAsia="Times New Roman"/>
                <w:sz w:val="18"/>
                <w:szCs w:val="18"/>
              </w:rPr>
              <w:t>20</w:t>
            </w:r>
          </w:p>
          <w:p w14:paraId="35C78EFA" w14:textId="77777777" w:rsidR="00F1653D" w:rsidRDefault="00F1653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3C4ECCE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F1653D">
              <w:rPr>
                <w:rFonts w:eastAsia="Times New Roman"/>
                <w:sz w:val="18"/>
                <w:szCs w:val="18"/>
              </w:rPr>
              <w:t>21</w:t>
            </w:r>
          </w:p>
          <w:p w14:paraId="74BD6875" w14:textId="77777777" w:rsidR="00F1653D" w:rsidRDefault="00F1653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15D579A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14F6759B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E0A79CC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F1653D">
              <w:rPr>
                <w:rFonts w:eastAsia="Times New Roman"/>
                <w:sz w:val="18"/>
                <w:szCs w:val="18"/>
              </w:rPr>
              <w:t>16</w:t>
            </w:r>
          </w:p>
          <w:p w14:paraId="02EF73AF" w14:textId="77777777" w:rsidR="00F1653D" w:rsidRDefault="00F1653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735BB9E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236B7B56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D67620A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322904A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6AA37D03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CFFC4D8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1B2F436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396AF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CA1199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1</w:t>
            </w:r>
          </w:p>
          <w:p w14:paraId="5B12028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5CF70C97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4FBAF67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1684C3FC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7E5F4B8C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F1653D">
              <w:rPr>
                <w:rFonts w:eastAsia="Times New Roman"/>
                <w:sz w:val="18"/>
                <w:szCs w:val="18"/>
              </w:rPr>
              <w:t>13</w:t>
            </w:r>
          </w:p>
          <w:p w14:paraId="28E2321F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8A99746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F1653D">
              <w:rPr>
                <w:rFonts w:eastAsia="Times New Roman"/>
                <w:sz w:val="18"/>
                <w:szCs w:val="18"/>
              </w:rPr>
              <w:t>20</w:t>
            </w:r>
          </w:p>
          <w:p w14:paraId="6D1CFAE5" w14:textId="77777777" w:rsidR="00F1653D" w:rsidRDefault="00F1653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BD21250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F1653D">
              <w:rPr>
                <w:rFonts w:eastAsia="Times New Roman"/>
                <w:sz w:val="18"/>
                <w:szCs w:val="18"/>
              </w:rPr>
              <w:t>21</w:t>
            </w:r>
          </w:p>
          <w:p w14:paraId="151548ED" w14:textId="77777777" w:rsidR="00F1653D" w:rsidRDefault="00F1653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C9B78F9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237CD03C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64D574E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11</w:t>
            </w:r>
            <w:r w:rsidR="00F1653D">
              <w:rPr>
                <w:rFonts w:eastAsia="Times New Roman"/>
                <w:sz w:val="18"/>
                <w:szCs w:val="18"/>
              </w:rPr>
              <w:t>16</w:t>
            </w:r>
          </w:p>
          <w:p w14:paraId="601B0614" w14:textId="77777777" w:rsidR="00F1653D" w:rsidRDefault="00F1653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7C516B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2F044D95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3211955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37D5A14E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1999F57F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26BB98A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39B9CA03" w14:textId="77777777" w:rsidR="0010380F" w:rsidRPr="00F63588" w:rsidRDefault="0010380F" w:rsidP="007540ED">
            <w:pPr>
              <w:pStyle w:val="Porat"/>
              <w:snapToGrid w:val="0"/>
              <w:rPr>
                <w:rFonts w:eastAsia="Times New Roman"/>
                <w:kern w:val="2"/>
                <w:sz w:val="16"/>
                <w:szCs w:val="16"/>
                <w:lang w:eastAsia="lt-LT"/>
              </w:rPr>
            </w:pPr>
          </w:p>
          <w:p w14:paraId="278797A1" w14:textId="77777777" w:rsidR="00F63588" w:rsidRPr="00F63588" w:rsidRDefault="00F63588" w:rsidP="007540ED">
            <w:pPr>
              <w:pStyle w:val="Porat"/>
              <w:snapToGrid w:val="0"/>
              <w:rPr>
                <w:rFonts w:eastAsia="Times New Roman"/>
                <w:kern w:val="2"/>
                <w:sz w:val="16"/>
                <w:szCs w:val="16"/>
                <w:lang w:eastAsia="lt-LT"/>
              </w:rPr>
            </w:pPr>
          </w:p>
          <w:p w14:paraId="17D0BA5B" w14:textId="77777777" w:rsidR="00F63588" w:rsidRDefault="00F63588" w:rsidP="00F63588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01</w:t>
            </w:r>
          </w:p>
          <w:p w14:paraId="3D89F7BF" w14:textId="77777777" w:rsidR="00F63588" w:rsidRPr="00D10C81" w:rsidRDefault="00F63588" w:rsidP="00F63588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70F22730" w14:textId="77777777" w:rsidR="00F63588" w:rsidRPr="00D10C81" w:rsidRDefault="00F63588" w:rsidP="00F63588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14D63D3F" w14:textId="77777777" w:rsidR="00F63588" w:rsidRPr="00D10C81" w:rsidRDefault="00F63588" w:rsidP="00F63588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79F8676F" w14:textId="77777777" w:rsidR="00F63588" w:rsidRDefault="00F63588" w:rsidP="00F63588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03</w:t>
            </w:r>
          </w:p>
          <w:p w14:paraId="49A50D74" w14:textId="77777777" w:rsidR="00F63588" w:rsidRDefault="00F63588" w:rsidP="00F63588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04</w:t>
            </w:r>
          </w:p>
          <w:p w14:paraId="5C01E5FE" w14:textId="77777777" w:rsidR="00F63588" w:rsidRDefault="00F63588" w:rsidP="00F63588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E12CB8" w14:textId="77777777" w:rsidR="00F63588" w:rsidRDefault="00F63588" w:rsidP="00F63588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7D7AD2" w14:textId="77777777" w:rsidR="00F63588" w:rsidRDefault="00F63588" w:rsidP="00F63588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20</w:t>
            </w:r>
          </w:p>
          <w:p w14:paraId="44DD73F3" w14:textId="77777777" w:rsidR="00F63588" w:rsidRDefault="00F63588" w:rsidP="00F63588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B60AD0" w14:textId="77777777" w:rsidR="00F63588" w:rsidRDefault="00F63588" w:rsidP="00F63588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21</w:t>
            </w:r>
          </w:p>
          <w:p w14:paraId="28C9D017" w14:textId="77777777" w:rsidR="00F63588" w:rsidRPr="006C14EE" w:rsidRDefault="00F63588" w:rsidP="00F63588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6140C604" w14:textId="77777777" w:rsidR="00F63588" w:rsidRPr="006C14EE" w:rsidRDefault="00F63588" w:rsidP="00F63588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0CF9621F" w14:textId="77777777" w:rsidR="00F63588" w:rsidRDefault="00F63588" w:rsidP="00F63588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35EA7F" w14:textId="77777777" w:rsidR="00F63588" w:rsidRDefault="00F63588" w:rsidP="00F63588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71DC8E" w14:textId="77777777" w:rsidR="00F63588" w:rsidRDefault="00F63588" w:rsidP="00F63588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01</w:t>
            </w:r>
          </w:p>
          <w:p w14:paraId="44272C4C" w14:textId="77777777" w:rsidR="00F63588" w:rsidRPr="006C14EE" w:rsidRDefault="00F63588" w:rsidP="00F63588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2DDB2B10" w14:textId="77777777" w:rsidR="00F63588" w:rsidRDefault="00F63588" w:rsidP="00F63588">
            <w:pPr>
              <w:pStyle w:val="Porat"/>
              <w:snapToGrid w:val="0"/>
              <w:rPr>
                <w:rFonts w:eastAsia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kern w:val="2"/>
                <w:sz w:val="18"/>
                <w:szCs w:val="18"/>
                <w:lang w:eastAsia="lt-LT"/>
              </w:rPr>
              <w:t>12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0FDB48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pH</w:t>
            </w:r>
          </w:p>
          <w:p w14:paraId="175C242A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7BA9F3BC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41F86A6F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7217F6F8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1C6A6F59" w14:textId="77777777" w:rsidR="00D1161B" w:rsidRPr="0040125C" w:rsidRDefault="00F1653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atinis azotas</w:t>
            </w:r>
          </w:p>
          <w:p w14:paraId="3A3E687F" w14:textId="77777777" w:rsidR="00D1161B" w:rsidRPr="0040125C" w:rsidRDefault="00F1653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itinis azotas</w:t>
            </w:r>
          </w:p>
          <w:p w14:paraId="073BAEB3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17A9C559" w14:textId="77777777" w:rsidR="00D1161B" w:rsidRPr="0040125C" w:rsidRDefault="00F1653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sfatinis fosforas</w:t>
            </w:r>
          </w:p>
          <w:p w14:paraId="6704A346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37F89A4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5742AA0C" w14:textId="77777777" w:rsidR="00D1161B" w:rsidRPr="00A0356D" w:rsidRDefault="00D1161B" w:rsidP="00D1161B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A0356D">
              <w:rPr>
                <w:rFonts w:eastAsia="Times New Roman"/>
                <w:sz w:val="16"/>
                <w:szCs w:val="16"/>
              </w:rPr>
              <w:t>anijoakty</w:t>
            </w:r>
            <w:r w:rsidR="00A0356D" w:rsidRPr="00A0356D">
              <w:rPr>
                <w:rFonts w:eastAsia="Times New Roman"/>
                <w:sz w:val="16"/>
                <w:szCs w:val="16"/>
              </w:rPr>
              <w:t>v</w:t>
            </w:r>
            <w:r w:rsidRPr="00A0356D">
              <w:rPr>
                <w:rFonts w:eastAsia="Times New Roman"/>
                <w:sz w:val="16"/>
                <w:szCs w:val="16"/>
              </w:rPr>
              <w:t>ūs</w:t>
            </w:r>
          </w:p>
          <w:p w14:paraId="3382608F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  <w:p w14:paraId="2BBF0B64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B24D311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pH</w:t>
            </w:r>
          </w:p>
          <w:p w14:paraId="2EC227EA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3E8737C3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64731578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2E0B906F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0CB0C520" w14:textId="77777777" w:rsidR="00D1161B" w:rsidRPr="0040125C" w:rsidRDefault="00F1653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atinis azotas</w:t>
            </w:r>
          </w:p>
          <w:p w14:paraId="74870515" w14:textId="77777777" w:rsidR="00D1161B" w:rsidRPr="0040125C" w:rsidRDefault="00F1653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itinis azotas</w:t>
            </w:r>
          </w:p>
          <w:p w14:paraId="7ADAFA20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3DBA9570" w14:textId="77777777" w:rsidR="00D1161B" w:rsidRPr="0040125C" w:rsidRDefault="00F1653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fosfatinis </w:t>
            </w:r>
            <w:r>
              <w:rPr>
                <w:rFonts w:eastAsia="Times New Roman"/>
                <w:sz w:val="18"/>
                <w:szCs w:val="18"/>
              </w:rPr>
              <w:lastRenderedPageBreak/>
              <w:t>fosforas</w:t>
            </w:r>
          </w:p>
          <w:p w14:paraId="3A03AE3F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3A40887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58BF43EC" w14:textId="77777777" w:rsidR="00D1161B" w:rsidRPr="00F1653D" w:rsidRDefault="00D1161B" w:rsidP="00D1161B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F1653D">
              <w:rPr>
                <w:rFonts w:eastAsia="Times New Roman"/>
                <w:sz w:val="16"/>
                <w:szCs w:val="16"/>
              </w:rPr>
              <w:t>anijoakty</w:t>
            </w:r>
            <w:r w:rsidR="00F1653D" w:rsidRPr="00F1653D">
              <w:rPr>
                <w:rFonts w:eastAsia="Times New Roman"/>
                <w:sz w:val="16"/>
                <w:szCs w:val="16"/>
              </w:rPr>
              <w:t>v</w:t>
            </w:r>
            <w:r w:rsidRPr="00F1653D">
              <w:rPr>
                <w:rFonts w:eastAsia="Times New Roman"/>
                <w:sz w:val="16"/>
                <w:szCs w:val="16"/>
              </w:rPr>
              <w:t>ūs</w:t>
            </w:r>
          </w:p>
          <w:p w14:paraId="3C9D8BA7" w14:textId="77777777" w:rsidR="0010380F" w:rsidRDefault="00D1161B" w:rsidP="00E154C5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  <w:p w14:paraId="0303541F" w14:textId="77777777" w:rsidR="00F63588" w:rsidRDefault="00F63588" w:rsidP="00E154C5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1BEE38F" w14:textId="77777777" w:rsidR="00F63588" w:rsidRDefault="00F63588" w:rsidP="00F63588">
            <w:pPr>
              <w:pStyle w:val="Porat"/>
              <w:snapToGrid w:val="0"/>
              <w:rPr>
                <w:rFonts w:eastAsia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kern w:val="2"/>
                <w:sz w:val="18"/>
                <w:szCs w:val="18"/>
                <w:lang w:eastAsia="lt-LT"/>
              </w:rPr>
              <w:t>pH</w:t>
            </w:r>
          </w:p>
          <w:p w14:paraId="032CA492" w14:textId="77777777" w:rsidR="00F63588" w:rsidRPr="0040125C" w:rsidRDefault="00F63588" w:rsidP="00F63588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permanganatinė oksidacija</w:t>
            </w:r>
          </w:p>
          <w:p w14:paraId="62B22152" w14:textId="77777777" w:rsidR="00F63588" w:rsidRDefault="00F63588" w:rsidP="00F63588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66B52E0A" w14:textId="77777777" w:rsidR="00F63588" w:rsidRDefault="00F63588" w:rsidP="00F63588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4FB43203" w14:textId="77777777" w:rsidR="00F63588" w:rsidRDefault="00F63588" w:rsidP="00F63588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</w:t>
            </w:r>
            <w:r w:rsidRPr="0040125C">
              <w:rPr>
                <w:rFonts w:eastAsia="Times New Roman"/>
                <w:sz w:val="18"/>
                <w:szCs w:val="18"/>
              </w:rPr>
              <w:t>itrat</w:t>
            </w:r>
            <w:r>
              <w:rPr>
                <w:rFonts w:eastAsia="Times New Roman"/>
                <w:sz w:val="18"/>
                <w:szCs w:val="18"/>
              </w:rPr>
              <w:t>inis</w:t>
            </w:r>
          </w:p>
          <w:p w14:paraId="4EEF8B02" w14:textId="77777777" w:rsidR="00F63588" w:rsidRDefault="00F63588" w:rsidP="00F63588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zotas</w:t>
            </w:r>
          </w:p>
          <w:p w14:paraId="56B4B779" w14:textId="77777777" w:rsidR="00F63588" w:rsidRPr="0040125C" w:rsidRDefault="00F63588" w:rsidP="00F63588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itrit</w:t>
            </w:r>
            <w:r>
              <w:rPr>
                <w:rFonts w:eastAsia="Times New Roman"/>
                <w:sz w:val="18"/>
                <w:szCs w:val="18"/>
              </w:rPr>
              <w:t>inis</w:t>
            </w:r>
          </w:p>
          <w:p w14:paraId="6DEF7E70" w14:textId="77777777" w:rsidR="00F63588" w:rsidRDefault="00F63588" w:rsidP="00F63588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zotas</w:t>
            </w:r>
          </w:p>
          <w:p w14:paraId="17D27498" w14:textId="77777777" w:rsidR="00F63588" w:rsidRDefault="00F63588" w:rsidP="00F63588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jeldalio</w:t>
            </w:r>
          </w:p>
          <w:p w14:paraId="7FCF9FE4" w14:textId="77777777" w:rsidR="00F63588" w:rsidRDefault="00F63588" w:rsidP="00F63588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zotas</w:t>
            </w:r>
          </w:p>
          <w:p w14:paraId="5B35E244" w14:textId="77777777" w:rsidR="00F63588" w:rsidRPr="0040125C" w:rsidRDefault="00F63588" w:rsidP="00F63588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3D362F08" w14:textId="77777777" w:rsidR="00F63588" w:rsidRPr="00E375F3" w:rsidRDefault="00F63588" w:rsidP="00F63588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kern w:val="2"/>
                <w:sz w:val="18"/>
                <w:szCs w:val="18"/>
                <w:lang w:eastAsia="lt-LT"/>
              </w:rPr>
              <w:t>bendras fosfor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B7280F" w14:textId="77777777" w:rsidR="00D1161B" w:rsidRDefault="006F14B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7,</w:t>
            </w:r>
            <w:r w:rsidR="00A30C7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</w:p>
          <w:p w14:paraId="2788C5B5" w14:textId="5D44B7A3" w:rsidR="00A248BF" w:rsidRDefault="009A02B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36</w:t>
            </w:r>
            <w:r w:rsidR="00A248B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451566B4" w14:textId="77777777" w:rsidR="00A248BF" w:rsidRDefault="00A248BF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BAA30B" w14:textId="7B827960" w:rsidR="00A248BF" w:rsidRDefault="009A02B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70</w:t>
            </w:r>
            <w:r w:rsidR="00A248B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780DB389" w14:textId="7A8E07B6" w:rsidR="00A248BF" w:rsidRDefault="009A02B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7</w:t>
            </w:r>
            <w:r w:rsidR="00A30C7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</w:p>
          <w:p w14:paraId="40AD871B" w14:textId="7DF36D6C" w:rsidR="00A248BF" w:rsidRDefault="009A02B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0,000</w:t>
            </w:r>
          </w:p>
          <w:p w14:paraId="5C24E5DB" w14:textId="77777777" w:rsidR="00A248BF" w:rsidRDefault="00A248BF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92F49A" w14:textId="2D941286" w:rsidR="00A248BF" w:rsidRDefault="004E452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&lt; 0,0</w:t>
            </w:r>
            <w:r w:rsidR="009A02B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7</w:t>
            </w:r>
          </w:p>
          <w:p w14:paraId="36BE7CF5" w14:textId="77777777" w:rsidR="00F1653D" w:rsidRDefault="00F1653D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CC81A5" w14:textId="1D3C97C4" w:rsidR="00A248BF" w:rsidRDefault="009A02B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&lt; </w:t>
            </w:r>
            <w:r w:rsidR="0086411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4E452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0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  <w:p w14:paraId="74966B15" w14:textId="77777777" w:rsidR="00F1653D" w:rsidRDefault="00F1653D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970428" w14:textId="54185EFD" w:rsidR="00A248BF" w:rsidRDefault="009A02B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59</w:t>
            </w:r>
          </w:p>
          <w:p w14:paraId="4187525D" w14:textId="77777777" w:rsidR="00A248BF" w:rsidRDefault="00A248BF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6F9FD5" w14:textId="295E1332" w:rsidR="00A248BF" w:rsidRDefault="009A02B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,100</w:t>
            </w:r>
          </w:p>
          <w:p w14:paraId="7853BDB7" w14:textId="77777777" w:rsidR="00F1653D" w:rsidRDefault="00F1653D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A201C1" w14:textId="029C9628" w:rsidR="00A248BF" w:rsidRDefault="009A02B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3,450</w:t>
            </w:r>
          </w:p>
          <w:p w14:paraId="452A0EB9" w14:textId="77777777" w:rsidR="00A248BF" w:rsidRDefault="00A248BF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839F3A" w14:textId="1F36C226" w:rsidR="00A248BF" w:rsidRDefault="009A02B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08</w:t>
            </w:r>
            <w:r w:rsidR="004E452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0</w:t>
            </w:r>
          </w:p>
          <w:p w14:paraId="498073F9" w14:textId="3AF0AFE0" w:rsidR="00A248BF" w:rsidRDefault="009A02B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,470</w:t>
            </w:r>
          </w:p>
          <w:p w14:paraId="5FEDF3B1" w14:textId="77777777" w:rsidR="00A248BF" w:rsidRDefault="00A248BF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AABE25" w14:textId="2AFE52EF" w:rsidR="00A248BF" w:rsidRDefault="00A248BF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9A02B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</w:t>
            </w:r>
          </w:p>
          <w:p w14:paraId="1F4D5A0D" w14:textId="77777777" w:rsidR="00A248BF" w:rsidRDefault="00A248BF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845892" w14:textId="77777777" w:rsidR="00A248BF" w:rsidRDefault="00A248BF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46CD8D" w14:textId="2642361B" w:rsidR="00A248BF" w:rsidRDefault="006F14B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  <w:r w:rsidR="00117F8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</w:t>
            </w:r>
            <w:r w:rsidR="00E125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</w:p>
          <w:p w14:paraId="44488572" w14:textId="6888D13B" w:rsidR="00A248BF" w:rsidRDefault="00E125FF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6,0</w:t>
            </w:r>
          </w:p>
          <w:p w14:paraId="2D343D8F" w14:textId="77777777" w:rsidR="00A248BF" w:rsidRDefault="00A248BF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D8A17B" w14:textId="240DD7ED" w:rsidR="00A248BF" w:rsidRDefault="00A30C7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E125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14B7C48D" w14:textId="134FC43E" w:rsidR="00A248BF" w:rsidRDefault="00E125FF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 w:rsidR="00A30C7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68FC1908" w14:textId="4B4D3FE9" w:rsidR="00A248BF" w:rsidRDefault="00E125FF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2,700</w:t>
            </w:r>
          </w:p>
          <w:p w14:paraId="2A593082" w14:textId="77777777" w:rsidR="00A248BF" w:rsidRDefault="00A248BF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A6B495" w14:textId="6A72CEF3" w:rsidR="00A248BF" w:rsidRDefault="0086411C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E125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  <w:r w:rsidR="00A30C7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0</w:t>
            </w:r>
          </w:p>
          <w:p w14:paraId="286A8B4D" w14:textId="77777777" w:rsidR="00F1653D" w:rsidRDefault="00F1653D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6ED447" w14:textId="5E5C992B" w:rsidR="00A248BF" w:rsidRDefault="00506AC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E125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99</w:t>
            </w:r>
          </w:p>
          <w:p w14:paraId="28D27053" w14:textId="77777777" w:rsidR="00F1653D" w:rsidRDefault="00F1653D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2BF366" w14:textId="573ECE34" w:rsidR="00A248BF" w:rsidRDefault="00E125FF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6,1</w:t>
            </w:r>
          </w:p>
          <w:p w14:paraId="2D256254" w14:textId="77777777" w:rsidR="00A248BF" w:rsidRDefault="00A248BF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39F4EE" w14:textId="3276DEA1" w:rsidR="00A248BF" w:rsidRDefault="00E125FF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4,300</w:t>
            </w:r>
          </w:p>
          <w:p w14:paraId="6075FBB7" w14:textId="77777777" w:rsidR="00F1653D" w:rsidRDefault="00F1653D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157B8E" w14:textId="4868C378" w:rsidR="00E125FF" w:rsidRDefault="00E125FF" w:rsidP="00E125F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,000</w:t>
            </w:r>
          </w:p>
          <w:p w14:paraId="1325ED64" w14:textId="77777777" w:rsidR="00A248BF" w:rsidRDefault="00A248BF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10C476" w14:textId="044FA4B1" w:rsidR="00A248BF" w:rsidRDefault="00A30C7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E125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0</w:t>
            </w:r>
          </w:p>
          <w:p w14:paraId="6B4DA002" w14:textId="31ACF667" w:rsidR="00A248BF" w:rsidRDefault="00E125FF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110</w:t>
            </w:r>
          </w:p>
          <w:p w14:paraId="1C004EF6" w14:textId="77777777" w:rsidR="00A248BF" w:rsidRDefault="00A248BF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E1EBF0" w14:textId="3ED2FA6E" w:rsidR="00A248BF" w:rsidRDefault="004E452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E125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</w:t>
            </w:r>
          </w:p>
          <w:p w14:paraId="40253559" w14:textId="77777777" w:rsidR="00D45B35" w:rsidRDefault="00D45B35" w:rsidP="00E154C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7C6508" w14:textId="77777777" w:rsidR="00F63588" w:rsidRDefault="00F63588" w:rsidP="00E154C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10D933" w14:textId="522593F3" w:rsidR="00E125FF" w:rsidRDefault="00E125FF" w:rsidP="00E125F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,8 ± 0,02</w:t>
            </w:r>
          </w:p>
          <w:p w14:paraId="785BE221" w14:textId="39244C65" w:rsidR="00F63588" w:rsidRDefault="00A30C74" w:rsidP="00F6358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E125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  <w:r w:rsidR="00F6358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 ± 1,0</w:t>
            </w:r>
          </w:p>
          <w:p w14:paraId="77FF109C" w14:textId="77777777" w:rsidR="00F63588" w:rsidRDefault="00F63588" w:rsidP="00F6358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2D1DFF" w14:textId="77777777" w:rsidR="00F63588" w:rsidRDefault="00F63588" w:rsidP="00F6358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E473B6" w14:textId="4D979DFE" w:rsidR="00F63588" w:rsidRDefault="00E125FF" w:rsidP="00F6358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,1</w:t>
            </w:r>
            <w:r w:rsidR="00F6358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± 0,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</w:p>
          <w:p w14:paraId="6737F02C" w14:textId="27056920" w:rsidR="00F63588" w:rsidRDefault="00E125FF" w:rsidP="00F6358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1</w:t>
            </w:r>
            <w:r w:rsidR="00A30C7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  <w:r w:rsidR="00F6358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± </w:t>
            </w:r>
            <w:r w:rsidR="00A30C7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,0</w:t>
            </w:r>
          </w:p>
          <w:p w14:paraId="6805A6C4" w14:textId="77777777" w:rsidR="00F63588" w:rsidRDefault="00F63588" w:rsidP="00F6358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DBA4CA" w14:textId="034024DD" w:rsidR="00F63588" w:rsidRDefault="00F63588" w:rsidP="00F6358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E125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7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±0,0</w:t>
            </w:r>
            <w:r w:rsidR="00E125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</w:p>
          <w:p w14:paraId="744DAF53" w14:textId="77777777" w:rsidR="00F63588" w:rsidRDefault="00F63588" w:rsidP="00F6358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4BEA1A" w14:textId="28A81E17" w:rsidR="00F63588" w:rsidRDefault="00F63588" w:rsidP="00F6358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0</w:t>
            </w:r>
            <w:r w:rsidR="00A30C7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E125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± 0,00</w:t>
            </w:r>
            <w:r w:rsidR="00E125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  <w:p w14:paraId="7260D776" w14:textId="776D0FDC" w:rsidR="00F63588" w:rsidRDefault="00E125FF" w:rsidP="00F6358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7</w:t>
            </w:r>
            <w:r w:rsidR="00A30C7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  <w:r w:rsidR="00F6358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± 2,</w:t>
            </w:r>
            <w:r w:rsidR="00A30C7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0836B8EA" w14:textId="77777777" w:rsidR="00F63588" w:rsidRDefault="00F63588" w:rsidP="00F6358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60A3FA" w14:textId="4332793B" w:rsidR="00F63588" w:rsidRDefault="00E125FF" w:rsidP="00E125F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7,0 ±7,0</w:t>
            </w:r>
          </w:p>
          <w:p w14:paraId="347F85CA" w14:textId="77777777" w:rsidR="00F63588" w:rsidRDefault="00F63588" w:rsidP="00F6358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3C534D" w14:textId="0261B3C4" w:rsidR="00F63588" w:rsidRDefault="00A30C74" w:rsidP="00F6358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,0</w:t>
            </w:r>
            <w:r w:rsidR="00E125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F6358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± 0,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F6358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</w:p>
          <w:p w14:paraId="74547E4C" w14:textId="77777777" w:rsidR="00F63588" w:rsidRDefault="00F63588" w:rsidP="00E154C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87E14D4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Žiūrėti 1 lentelės pradžią</w:t>
            </w:r>
          </w:p>
          <w:p w14:paraId="47F20685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F0FFAC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8D3DC7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87E266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051422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E23538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206927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76EE5C4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717FEB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4553FB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B39688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A2AAC9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7EB085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46AD70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F789AB2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D385FE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C82742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96DB7B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6EC29F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2D0570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E364B97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FEB8A6" w14:textId="77777777" w:rsidR="00F1653D" w:rsidRDefault="00F1653D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74BFDA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Žiūrėti 1 lentelės pradžią</w:t>
            </w:r>
          </w:p>
          <w:p w14:paraId="63F0EE2D" w14:textId="77777777" w:rsidR="00D45B35" w:rsidRDefault="00D45B3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EE2857" w14:textId="77777777" w:rsidR="00D45B35" w:rsidRDefault="00D45B3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8E4BF9" w14:textId="77777777" w:rsidR="00D45B35" w:rsidRDefault="00D45B3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057C67" w14:textId="77777777" w:rsidR="00D45B35" w:rsidRDefault="00D45B3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82594E" w14:textId="77777777" w:rsidR="00D45B35" w:rsidRDefault="00D45B3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A8CFA9" w14:textId="77777777" w:rsidR="00D45B35" w:rsidRDefault="00D45B3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338DCA" w14:textId="77777777" w:rsidR="00D45B35" w:rsidRDefault="00D45B3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D360E9" w14:textId="77777777" w:rsidR="00D45B35" w:rsidRDefault="00D45B3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39C561" w14:textId="77777777" w:rsidR="00D45B35" w:rsidRDefault="00D45B3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55E1F1" w14:textId="77777777" w:rsidR="00D45B35" w:rsidRDefault="00D45B3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C9D43C" w14:textId="77777777" w:rsidR="00D45B35" w:rsidRDefault="00D45B3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DFDB09" w14:textId="77777777" w:rsidR="00D45B35" w:rsidRDefault="00D45B3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E2CEEC" w14:textId="77777777" w:rsidR="00D45B35" w:rsidRDefault="00D45B3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32907E1" w14:textId="77777777" w:rsidR="00D45B35" w:rsidRDefault="00D45B3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201BE8" w14:textId="77777777" w:rsidR="00D45B35" w:rsidRDefault="00D45B3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DB4C9A" w14:textId="77777777" w:rsidR="00D45B35" w:rsidRDefault="00D45B3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16880F" w14:textId="77777777" w:rsidR="00D45B35" w:rsidRDefault="00D45B3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6E98AA" w14:textId="77777777" w:rsidR="00D45B35" w:rsidRDefault="00D45B3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7D2F6B" w14:textId="77777777" w:rsidR="00E125FF" w:rsidRDefault="00E125FF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751ABE" w14:textId="77777777" w:rsidR="00E125FF" w:rsidRDefault="00E125FF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F270D1" w14:textId="77777777" w:rsidR="00E125FF" w:rsidRDefault="00E125FF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E39D35" w14:textId="77777777" w:rsidR="00D45B35" w:rsidRDefault="00D45B3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9294E2" w14:textId="77777777" w:rsidR="00F63588" w:rsidRDefault="00F63588" w:rsidP="00F63588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8D1">
              <w:rPr>
                <w:rFonts w:ascii="Times New Roman" w:eastAsia="Times New Roman" w:hAnsi="Times New Roman" w:cs="Times New Roman"/>
                <w:sz w:val="18"/>
                <w:szCs w:val="18"/>
              </w:rPr>
              <w:t>LST EN ISO 10523:2012</w:t>
            </w:r>
          </w:p>
          <w:p w14:paraId="65669A22" w14:textId="77777777" w:rsidR="00F63588" w:rsidRDefault="00F63588" w:rsidP="00F63588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8D1">
              <w:rPr>
                <w:rFonts w:ascii="Times New Roman" w:eastAsia="Times New Roman" w:hAnsi="Times New Roman" w:cs="Times New Roman"/>
                <w:sz w:val="18"/>
                <w:szCs w:val="18"/>
              </w:rPr>
              <w:t>UM, 1 dalis</w:t>
            </w:r>
          </w:p>
          <w:p w14:paraId="2C340A41" w14:textId="77777777" w:rsidR="00F63588" w:rsidRPr="00D10C81" w:rsidRDefault="00F63588" w:rsidP="00F63588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lt-LT"/>
              </w:rPr>
            </w:pPr>
          </w:p>
          <w:p w14:paraId="637A3BC6" w14:textId="77777777" w:rsidR="00F63588" w:rsidRPr="00D10C81" w:rsidRDefault="00F63588" w:rsidP="00F63588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lt-LT"/>
              </w:rPr>
            </w:pPr>
          </w:p>
          <w:p w14:paraId="635404CD" w14:textId="77777777" w:rsidR="00F63588" w:rsidRPr="007C18D1" w:rsidRDefault="00F63588" w:rsidP="00F63588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8D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ISO 5815-1:20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9</w:t>
            </w:r>
            <w:r w:rsidRPr="007C18D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 išsk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yrus p.9.6.1, A priedas</w:t>
            </w:r>
          </w:p>
          <w:p w14:paraId="29491F90" w14:textId="77777777" w:rsidR="00F63588" w:rsidRDefault="00F63588" w:rsidP="00F63588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ST EN 872:2005</w:t>
            </w:r>
          </w:p>
          <w:p w14:paraId="754CB126" w14:textId="77777777" w:rsidR="00F63588" w:rsidRDefault="00F63588" w:rsidP="00F63588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34F6D8" w14:textId="77777777" w:rsidR="00F63588" w:rsidRPr="007C18D1" w:rsidRDefault="00F63588" w:rsidP="00F63588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ST EN ISO 7890-3:1998</w:t>
            </w:r>
          </w:p>
          <w:p w14:paraId="7CEE6FA4" w14:textId="77777777" w:rsidR="00F63588" w:rsidRDefault="00F63588" w:rsidP="00F63588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623DE91A" w14:textId="77777777" w:rsidR="00F63588" w:rsidRDefault="00F63588" w:rsidP="00F63588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ST EN 26777:1999</w:t>
            </w:r>
          </w:p>
          <w:p w14:paraId="7C247477" w14:textId="77777777" w:rsidR="00F63588" w:rsidRDefault="00F63588" w:rsidP="00F63588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94FA42" w14:textId="77777777" w:rsidR="00F63588" w:rsidRDefault="00F63588" w:rsidP="00F63588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ST EN 25663:2000</w:t>
            </w:r>
          </w:p>
          <w:p w14:paraId="775187B8" w14:textId="77777777" w:rsidR="00F63588" w:rsidRDefault="00F63588" w:rsidP="00F63588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D0A491" w14:textId="77777777" w:rsidR="00F63588" w:rsidRPr="007C18D1" w:rsidRDefault="00F63588" w:rsidP="00F63588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LST EN 26777:1999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ST</w:t>
            </w:r>
            <w:r w:rsidRPr="007C18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O 7890:3-1998;</w:t>
            </w:r>
          </w:p>
          <w:p w14:paraId="184618EF" w14:textId="77777777" w:rsidR="00F63588" w:rsidRPr="007C18D1" w:rsidRDefault="00F63588" w:rsidP="00F63588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ST EN 25663:2000</w:t>
            </w:r>
          </w:p>
          <w:p w14:paraId="54373C86" w14:textId="77777777" w:rsidR="00F63588" w:rsidRDefault="00F63588" w:rsidP="00F63588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7C18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ST E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O 6878:2004, 7 s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19C74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AT-281</w:t>
            </w:r>
          </w:p>
          <w:p w14:paraId="05FDFC0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11 03 31</w:t>
            </w:r>
          </w:p>
          <w:p w14:paraId="7BB981B6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B20AAC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501D29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7B7BF8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4FBD47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1CFAA7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C89271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A6AE40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77A5BD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1E315A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5846E6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A4D37A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51B4B5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8E3EDF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0ED6EA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57AA0C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235C6F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9DF281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6D1314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81ECC3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64D07A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9EB7C8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FD36DE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2EB9DE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9D3D9C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5159D8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F09AF2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7509D5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071B00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A3BB0C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4B925A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3A5C1D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ECA112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EC15E4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10AA51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629AC7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D8845B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5A7C82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678556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72DC54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7B632C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9874F6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CBE360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DEA3D5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2F30B9" w14:textId="77777777" w:rsidR="00F63588" w:rsidRDefault="00F63588" w:rsidP="00E375F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. 01.06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6CE55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UAB</w:t>
            </w:r>
          </w:p>
          <w:p w14:paraId="57A8683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„Dzūkijos</w:t>
            </w:r>
          </w:p>
          <w:p w14:paraId="72B41798" w14:textId="77777777" w:rsidR="00D1161B" w:rsidRDefault="00C71D6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ndenys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“</w:t>
            </w:r>
          </w:p>
          <w:p w14:paraId="01FA12D7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B175E1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042649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3D9E80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F6887E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DF0425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AEC606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EFB211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8F0081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1335E6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0774A5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12D1B5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03D895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989F13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1B78AA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F0E6A7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CD66CB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ED3038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5FB036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F7AF42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0B2DD2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E9CFFE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DD231B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98A8DC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92E8E5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FD8576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F5EBC5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628742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EBCCA3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167C00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A016B1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936687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D14E44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B45F0B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AF08C2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EFB332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BA7242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BE39CC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BC2F8F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7962E2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D33B16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8EA3AB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29A785" w14:textId="77777777" w:rsidR="00D45B35" w:rsidRDefault="00D45B3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407F46" w14:textId="77777777" w:rsidR="00F63588" w:rsidRDefault="00F63588" w:rsidP="00F6358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AA ATD</w:t>
            </w:r>
          </w:p>
          <w:p w14:paraId="195F84C3" w14:textId="77777777" w:rsidR="00F63588" w:rsidRDefault="00F63588" w:rsidP="00F6358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ietų Lietuvos aplinkos tyrimų skyrius</w:t>
            </w:r>
          </w:p>
          <w:p w14:paraId="0074E8A3" w14:textId="77777777" w:rsidR="00F63588" w:rsidRDefault="00F63588" w:rsidP="00E154C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0D66BF" w14:textId="74533C51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NP-</w:t>
            </w:r>
            <w:r w:rsidR="00A30C7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 w:rsidR="009A02B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  <w:r w:rsidR="00A30C7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6F14B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9A02B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3D2B635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8EB73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16A5F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EA0CC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F85D6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22D8C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E25CC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0CF62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4C568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9FD4B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AFD38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53EA9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5B946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57E17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71941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4ABB3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FD727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1E1E1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7656A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E6A113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BE4B63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6529F9" w14:textId="479DCCBD" w:rsidR="00D1161B" w:rsidRDefault="00D1161B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P-</w:t>
            </w:r>
            <w:r w:rsidR="00A30C7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 w:rsidR="00E125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 w:rsidR="00A30C7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6F14B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E125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46082061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CF0ACC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DDFA9D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E45651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D02FE1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C98508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0169E3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47E51C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2D2D1F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29092E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51FA90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06196A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09CCB4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FEDD06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71FB87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CB6DC5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3EDEA1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EFABF2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A41425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A58FE1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8D8CAC" w14:textId="77777777" w:rsidR="00D45B35" w:rsidRDefault="00D45B35" w:rsidP="00E6142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8FF361" w14:textId="29D64522" w:rsidR="00F63588" w:rsidRDefault="00F63588" w:rsidP="00A30C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106-202</w:t>
            </w:r>
            <w:r w:rsidR="00E125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E125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1</w:t>
            </w:r>
          </w:p>
        </w:tc>
      </w:tr>
    </w:tbl>
    <w:p w14:paraId="35024B62" w14:textId="77777777" w:rsidR="00E154C5" w:rsidRDefault="00E154C5" w:rsidP="00360B38">
      <w:pPr>
        <w:ind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</w:p>
    <w:p w14:paraId="3412AD3E" w14:textId="77777777" w:rsidR="00360B38" w:rsidRDefault="00A73E23" w:rsidP="00360B38">
      <w:pPr>
        <w:ind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>6</w:t>
      </w:r>
      <w:r w:rsidR="00360B38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>. lentelė</w:t>
      </w:r>
    </w:p>
    <w:tbl>
      <w:tblPr>
        <w:tblStyle w:val="Lentelstinklelis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709"/>
        <w:gridCol w:w="851"/>
        <w:gridCol w:w="850"/>
        <w:gridCol w:w="851"/>
        <w:gridCol w:w="708"/>
        <w:gridCol w:w="709"/>
        <w:gridCol w:w="1134"/>
        <w:gridCol w:w="992"/>
        <w:gridCol w:w="3828"/>
        <w:gridCol w:w="1134"/>
        <w:gridCol w:w="992"/>
        <w:gridCol w:w="850"/>
      </w:tblGrid>
      <w:tr w:rsidR="00360B38" w14:paraId="2ADE0715" w14:textId="77777777" w:rsidTr="009E0DCF">
        <w:tc>
          <w:tcPr>
            <w:tcW w:w="2552" w:type="dxa"/>
            <w:gridSpan w:val="3"/>
          </w:tcPr>
          <w:p w14:paraId="4B8CF7AB" w14:textId="77777777" w:rsidR="00360B38" w:rsidRPr="003E1EED" w:rsidRDefault="00360B38" w:rsidP="00FD3EF1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Išleistuvo kodas</w:t>
            </w:r>
          </w:p>
        </w:tc>
        <w:tc>
          <w:tcPr>
            <w:tcW w:w="3261" w:type="dxa"/>
            <w:gridSpan w:val="4"/>
          </w:tcPr>
          <w:p w14:paraId="7A063448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kodas</w:t>
            </w:r>
          </w:p>
        </w:tc>
        <w:tc>
          <w:tcPr>
            <w:tcW w:w="10347" w:type="dxa"/>
            <w:gridSpan w:val="8"/>
          </w:tcPr>
          <w:p w14:paraId="5B10B434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pavadinimas</w:t>
            </w:r>
          </w:p>
        </w:tc>
      </w:tr>
      <w:tr w:rsidR="00360B38" w:rsidRPr="00FD18D5" w14:paraId="602A2A3F" w14:textId="77777777" w:rsidTr="009E0DCF">
        <w:tc>
          <w:tcPr>
            <w:tcW w:w="2552" w:type="dxa"/>
            <w:gridSpan w:val="3"/>
          </w:tcPr>
          <w:p w14:paraId="22C28274" w14:textId="77777777" w:rsidR="00360B38" w:rsidRDefault="00360B38" w:rsidP="006160A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13800</w:t>
            </w:r>
            <w:r w:rsidR="006160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3261" w:type="dxa"/>
            <w:gridSpan w:val="4"/>
          </w:tcPr>
          <w:p w14:paraId="1B135D1B" w14:textId="77777777" w:rsidR="00360B38" w:rsidRDefault="00360B38" w:rsidP="006160A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338001</w:t>
            </w:r>
            <w:r w:rsidR="006160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0347" w:type="dxa"/>
            <w:gridSpan w:val="8"/>
          </w:tcPr>
          <w:p w14:paraId="50E79ACA" w14:textId="77777777" w:rsidR="00360B38" w:rsidRPr="00FD18D5" w:rsidRDefault="006160AC" w:rsidP="00FD3EF1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>Panočių filtracijos laukai be išleidimo</w:t>
            </w:r>
          </w:p>
        </w:tc>
      </w:tr>
      <w:tr w:rsidR="00360B38" w:rsidRPr="0065006C" w14:paraId="631242D7" w14:textId="77777777" w:rsidTr="009E0DCF">
        <w:tc>
          <w:tcPr>
            <w:tcW w:w="851" w:type="dxa"/>
            <w:vMerge w:val="restart"/>
          </w:tcPr>
          <w:p w14:paraId="4CA39E2F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3BF84F1C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ata</w:t>
            </w:r>
          </w:p>
        </w:tc>
        <w:tc>
          <w:tcPr>
            <w:tcW w:w="851" w:type="dxa"/>
            <w:vMerge w:val="restart"/>
          </w:tcPr>
          <w:p w14:paraId="3FFFBD70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51134A7A" w14:textId="77777777" w:rsidR="00360B38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as</w:t>
            </w:r>
          </w:p>
        </w:tc>
        <w:tc>
          <w:tcPr>
            <w:tcW w:w="850" w:type="dxa"/>
            <w:vMerge w:val="restart"/>
          </w:tcPr>
          <w:p w14:paraId="6C1D0D86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319CBA67" w14:textId="77777777" w:rsidR="00360B38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ieta</w:t>
            </w:r>
          </w:p>
        </w:tc>
        <w:tc>
          <w:tcPr>
            <w:tcW w:w="709" w:type="dxa"/>
            <w:vMerge w:val="restart"/>
          </w:tcPr>
          <w:p w14:paraId="64A7CA79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42719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o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tarpis,</w:t>
            </w:r>
          </w:p>
          <w:p w14:paraId="140F619F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</w:t>
            </w:r>
          </w:p>
        </w:tc>
        <w:tc>
          <w:tcPr>
            <w:tcW w:w="851" w:type="dxa"/>
            <w:vMerge w:val="restart"/>
          </w:tcPr>
          <w:p w14:paraId="2D20C630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5D5FE678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ebitas,</w:t>
            </w:r>
          </w:p>
          <w:p w14:paraId="43196AED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/d</w:t>
            </w:r>
          </w:p>
        </w:tc>
        <w:tc>
          <w:tcPr>
            <w:tcW w:w="850" w:type="dxa"/>
            <w:vMerge w:val="restart"/>
          </w:tcPr>
          <w:p w14:paraId="4127DE10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317EEF18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iekis,</w:t>
            </w:r>
          </w:p>
          <w:p w14:paraId="6DA7390B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</w:p>
        </w:tc>
        <w:tc>
          <w:tcPr>
            <w:tcW w:w="851" w:type="dxa"/>
            <w:vMerge w:val="restart"/>
          </w:tcPr>
          <w:p w14:paraId="43444638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ai</w:t>
            </w:r>
          </w:p>
          <w:p w14:paraId="2D46A97D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smarkus </w:t>
            </w:r>
          </w:p>
          <w:p w14:paraId="0AE0DD68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ietus,</w:t>
            </w:r>
          </w:p>
          <w:p w14:paraId="6F9A8CB6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aip/Ne</w:t>
            </w:r>
          </w:p>
        </w:tc>
        <w:tc>
          <w:tcPr>
            <w:tcW w:w="708" w:type="dxa"/>
            <w:vMerge w:val="restart"/>
          </w:tcPr>
          <w:p w14:paraId="17150939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mpe</w:t>
            </w:r>
          </w:p>
          <w:p w14:paraId="1D0F80CA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atūra,</w:t>
            </w:r>
          </w:p>
          <w:p w14:paraId="76CC77E2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ºC</w:t>
            </w:r>
          </w:p>
        </w:tc>
        <w:tc>
          <w:tcPr>
            <w:tcW w:w="1843" w:type="dxa"/>
            <w:gridSpan w:val="2"/>
          </w:tcPr>
          <w:p w14:paraId="1D200347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ršalai (parametrai)</w:t>
            </w:r>
          </w:p>
        </w:tc>
        <w:tc>
          <w:tcPr>
            <w:tcW w:w="992" w:type="dxa"/>
            <w:vMerge w:val="restart"/>
          </w:tcPr>
          <w:p w14:paraId="702A7D1A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</w:t>
            </w:r>
          </w:p>
          <w:p w14:paraId="290E4522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ezultatas</w:t>
            </w:r>
          </w:p>
        </w:tc>
        <w:tc>
          <w:tcPr>
            <w:tcW w:w="3828" w:type="dxa"/>
            <w:vMerge w:val="restart"/>
          </w:tcPr>
          <w:p w14:paraId="237EF867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metodas</w:t>
            </w:r>
          </w:p>
        </w:tc>
        <w:tc>
          <w:tcPr>
            <w:tcW w:w="2126" w:type="dxa"/>
            <w:gridSpan w:val="2"/>
          </w:tcPr>
          <w:p w14:paraId="590C5318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oratorija,</w:t>
            </w:r>
          </w:p>
          <w:p w14:paraId="48DCAB17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tlikusi matavimą</w:t>
            </w:r>
          </w:p>
        </w:tc>
        <w:tc>
          <w:tcPr>
            <w:tcW w:w="850" w:type="dxa"/>
            <w:vMerge w:val="restart"/>
          </w:tcPr>
          <w:p w14:paraId="549C765C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yrimų</w:t>
            </w:r>
          </w:p>
          <w:p w14:paraId="11757B92" w14:textId="77777777" w:rsidR="00360B38" w:rsidRPr="0065006C" w:rsidRDefault="001B3554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9E0DC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rotoko</w:t>
            </w:r>
            <w:r w:rsidR="00360B38" w:rsidRPr="009E0DC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lo</w:t>
            </w:r>
            <w:r w:rsidR="00360B3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  Nr.</w:t>
            </w:r>
          </w:p>
        </w:tc>
      </w:tr>
      <w:tr w:rsidR="00360B38" w14:paraId="72B121A7" w14:textId="77777777" w:rsidTr="00EE75B2"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E9B11CA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E064A80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264DB5B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23FF725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AF90C0C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F501EC0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FB85EED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F1E8643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117BDA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o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C926EB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nimas</w:t>
            </w:r>
          </w:p>
          <w:p w14:paraId="4DE70593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vnt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2CDAA13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1702744B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342F78" w14:textId="77777777" w:rsidR="00360B38" w:rsidRPr="0000614F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leidimo ar akreditacijos</w:t>
            </w:r>
          </w:p>
          <w:p w14:paraId="710E00B5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ažymėjimo 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3E1218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-</w:t>
            </w:r>
          </w:p>
          <w:p w14:paraId="054903C1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imas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D21BF34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</w:tr>
      <w:tr w:rsidR="00360B38" w:rsidRPr="0065006C" w14:paraId="4D9B7ED9" w14:textId="77777777" w:rsidTr="00EE75B2">
        <w:tc>
          <w:tcPr>
            <w:tcW w:w="851" w:type="dxa"/>
            <w:tcBorders>
              <w:bottom w:val="single" w:sz="4" w:space="0" w:color="auto"/>
            </w:tcBorders>
          </w:tcPr>
          <w:p w14:paraId="1064F5DD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38CBDF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F1E068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3AF10A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3DDED5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9A4ED3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CEA608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3C44F48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2256D9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6A8690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B94A50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D648641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7F1F03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D5A727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7A870B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5</w:t>
            </w:r>
          </w:p>
        </w:tc>
      </w:tr>
      <w:tr w:rsidR="00D1161B" w:rsidRPr="0065006C" w14:paraId="234319DD" w14:textId="77777777" w:rsidTr="006E33DB">
        <w:trPr>
          <w:trHeight w:val="1266"/>
        </w:trPr>
        <w:tc>
          <w:tcPr>
            <w:tcW w:w="851" w:type="dxa"/>
            <w:tcBorders>
              <w:top w:val="single" w:sz="4" w:space="0" w:color="auto"/>
            </w:tcBorders>
          </w:tcPr>
          <w:p w14:paraId="4DD1BACC" w14:textId="699B615D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</w:t>
            </w:r>
            <w:r w:rsidR="009458B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E3161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01F80572" w14:textId="70AD9EA3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7F2FC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32116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E3161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</w:p>
          <w:p w14:paraId="22F5980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D5B4B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8374A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1E004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FDA20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3E82A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27D1E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AD826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6FCB2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D1AA8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88C82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734D5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6B064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DBCAE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049B6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C96AF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1995A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8F985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D4059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E65BD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5E7B4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AD599E" w14:textId="77777777" w:rsidR="00FD3EF1" w:rsidRDefault="00FD3EF1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F31DF3" w14:textId="49FB2BD6" w:rsidR="00321161" w:rsidRDefault="00321161" w:rsidP="003211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2</w:t>
            </w:r>
            <w:r w:rsidR="00E3161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2ED0EDF0" w14:textId="406F7A9C" w:rsidR="00321161" w:rsidRDefault="00321161" w:rsidP="003211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6-0</w:t>
            </w:r>
            <w:r w:rsidR="00E3161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</w:p>
          <w:p w14:paraId="2044D0EE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0FEB8B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CBE5FF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4351D0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A65ADF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F913B2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758913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189005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59DBCB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51DBA1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638402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CC165F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830598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7A4BD9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BC7D14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17396A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02667B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2267C1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F3469B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E88CF0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73AADA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6E5AF6" w14:textId="77777777" w:rsidR="008971BE" w:rsidRDefault="008971B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DCB473" w14:textId="77777777" w:rsidR="00C05720" w:rsidRDefault="00C05720" w:rsidP="00C0572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25</w:t>
            </w:r>
          </w:p>
          <w:p w14:paraId="2B03725A" w14:textId="4991A804" w:rsidR="00C05720" w:rsidRDefault="00C05720" w:rsidP="00C0572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6-17</w:t>
            </w:r>
          </w:p>
          <w:p w14:paraId="0DA4939E" w14:textId="77777777" w:rsidR="006E33DB" w:rsidRPr="0065006C" w:rsidRDefault="006E33DB" w:rsidP="008971BE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4BFE15" w14:textId="77777777" w:rsidR="00D1161B" w:rsidRDefault="00794BFD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0</w:t>
            </w:r>
            <w:r w:rsidR="0032116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:</w:t>
            </w:r>
            <w:r w:rsidR="0032116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105F342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60DC2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EA235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5AF81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ECF76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DD05B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30ED4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0BF60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E9D1E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25FAE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168EE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746BC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56F4C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F84C9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9EBA1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559C2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5587C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46827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079FF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8FA76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1720B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4F130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9ABC41" w14:textId="77777777" w:rsidR="00FD3EF1" w:rsidRDefault="00FD3EF1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C16E10" w14:textId="77777777" w:rsidR="00D1161B" w:rsidRDefault="00794BFD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7A544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:</w:t>
            </w:r>
            <w:r w:rsidR="007A544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0</w:t>
            </w:r>
          </w:p>
          <w:p w14:paraId="4AA84277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0AA33A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24B34D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FF5288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0E2922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4CF5C3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7D0FB5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D072BC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CE8A48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9BF341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CFCB46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B5FAEC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67F5F2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52FFF5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3238EF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BF2E58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61DA2E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FC0C6D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7572CA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C163E8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22A1C8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A56215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B06CBD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484F78" w14:textId="32017F53" w:rsidR="006E33DB" w:rsidRPr="0065006C" w:rsidRDefault="00C05720" w:rsidP="00C0572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: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F26CC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prieš</w:t>
            </w:r>
          </w:p>
          <w:p w14:paraId="3644A39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ą</w:t>
            </w:r>
          </w:p>
          <w:p w14:paraId="02452E8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16B3E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FF997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AFCCE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540C1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5F955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F1B23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4E663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B2E52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0CE47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A5ECB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7724D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CDF9D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F698D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52C4A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5006C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1FCEC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4CE97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A511A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A43AC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705DE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CE5C4D" w14:textId="77777777" w:rsidR="00FD3EF1" w:rsidRDefault="00FD3EF1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31270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o</w:t>
            </w:r>
          </w:p>
          <w:p w14:paraId="49B282D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o</w:t>
            </w:r>
          </w:p>
          <w:p w14:paraId="60536440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39D0C6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0B40DB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C3CE07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C3AC6C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BA88D1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1FB51B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73BE53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59571C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6FA8A9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A62CEC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15FED3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DDBB1E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606ABA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EB52EF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D99448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1A78DA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9B3636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7B8890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32D913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BE82CB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AC9E3B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3A35AD" w14:textId="77777777" w:rsidR="00C05720" w:rsidRDefault="00C05720" w:rsidP="00C0572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o</w:t>
            </w:r>
          </w:p>
          <w:p w14:paraId="7F29FE18" w14:textId="77777777" w:rsidR="00C05720" w:rsidRDefault="00C05720" w:rsidP="00C0572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o</w:t>
            </w:r>
          </w:p>
          <w:p w14:paraId="4D3F1A45" w14:textId="77777777" w:rsidR="006E33DB" w:rsidRDefault="006E33DB" w:rsidP="008971BE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9FBAE6" w14:textId="7986F561" w:rsidR="006322BA" w:rsidRDefault="00C8373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68</w:t>
            </w:r>
          </w:p>
          <w:p w14:paraId="76D1EBC8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4F5CE0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AAFC13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956B19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3A8435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EED532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75C764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6F1435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66F6AA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11C78D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21465D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9524F7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B806FF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F15AB9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324F3C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169D84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A5C04B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CEFA4E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653BF5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B9F3A2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C44839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13794B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20E9C4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D49A39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2D4FA7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55966E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78CEDB" w14:textId="77777777" w:rsidR="00765544" w:rsidRDefault="00765544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E0EA9F" w14:textId="77777777" w:rsidR="006E33DB" w:rsidRDefault="006E33DB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283C7F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469387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9A871F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303791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801CB8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D891FE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FC37E7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4407AF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81B387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66BBEE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E03B7B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D27D2D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0B1142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E0B47D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35FDFF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166790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D4FB76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08D72A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E2394F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A479AE" w14:textId="4EC8E982" w:rsidR="00C83732" w:rsidRDefault="00C83732" w:rsidP="00C8373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D548E2F" w14:textId="6268CCF0" w:rsidR="006322BA" w:rsidRDefault="00C8373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4</w:t>
            </w:r>
            <w:r w:rsidR="00B865C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5FDF943D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46C90B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9B7F83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77C098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2478BC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38A541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288A1A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46D8F8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FE6D8C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BD6A53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A4E384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B9386A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B5FEEA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0150FD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8CEF05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BA8F5A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1A1ED3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1D6829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31BFD7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9977DE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98548A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F02A9E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9FCC3B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1B2324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1FF41F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E50D26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363403" w14:textId="77777777" w:rsidR="00765544" w:rsidRDefault="00765544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5E84CC" w14:textId="77777777" w:rsidR="006E33DB" w:rsidRDefault="006E33DB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C1A516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899BE7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5E8242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6021F7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E34C67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FC2D2B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3AFDD6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D827AC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006BD2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D2A358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803E22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4197EC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44F731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DD2EC2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D5C7CC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85D873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72CADD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08589C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D26FA1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761C53" w14:textId="6374CA3F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705894" w14:textId="41467602" w:rsidR="006322BA" w:rsidRDefault="00C8373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298</w:t>
            </w:r>
          </w:p>
          <w:p w14:paraId="6F02E800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8B37B7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E56117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CA81A1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DBC1E7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AA682C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6B5519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AC763F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414ABE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DD3E9B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B78325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2EFD2E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B3A646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FEC017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1C2B83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BE35DA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24D04D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57E73A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4E59F6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DE0D8F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BADC9A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ADB586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198449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F2521E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45231D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60DDB0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256DB9" w14:textId="77777777" w:rsidR="006322BA" w:rsidRDefault="006322B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EF224E" w14:textId="77777777" w:rsidR="00765544" w:rsidRDefault="00765544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4AD11B" w14:textId="77777777" w:rsidR="006E33DB" w:rsidRDefault="006E33DB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889986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95DC90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7C281C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26C778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CD99AF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9ECCD9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FCFFE2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6E5EE6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F0EDF5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94D66F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672ACA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8634FC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DD4CA8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B9ADF5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B2FD47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828098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6221B8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2997FD" w14:textId="77777777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03EAD7" w14:textId="652D4C38" w:rsidR="00C83732" w:rsidRDefault="00C83732" w:rsidP="008D646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55388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8760127" w14:textId="0A932762" w:rsidR="00D1161B" w:rsidRDefault="00DB417F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E3161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42172A5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C0C23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E6C98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CE70A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C46F0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E3B6B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E517D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CF93A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6048A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CF35F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55E04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8AE42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609C5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5B8BF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14FD4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44C33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01E09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11A40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CEBEB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775D5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443A1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75E882" w14:textId="77777777" w:rsidR="00FD3EF1" w:rsidRDefault="00FD3EF1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65C72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8089A8" w14:textId="42AC4D31" w:rsidR="00D1161B" w:rsidRDefault="00DB417F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E3161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6C2DCEB7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6036C5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21F9CE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7956A9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FE70C8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3964E7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E0A6E4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6F62C7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2D3FFE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FCA2A1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F7CC88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6E79A4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3D425A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272BE4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CBC8AE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DEA8FA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058311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8213F2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43EC8D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D6BB8E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E62ABA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01EA07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7BDAD2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8680AE" w14:textId="2D7D8247" w:rsidR="006E33DB" w:rsidRDefault="00C05720" w:rsidP="008971BE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038DB7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1001</w:t>
            </w:r>
          </w:p>
          <w:p w14:paraId="19609D1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2A766B1F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B83CDC6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6A7A149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6874179A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2A2424">
              <w:rPr>
                <w:rFonts w:eastAsia="Times New Roman"/>
                <w:sz w:val="18"/>
                <w:szCs w:val="18"/>
              </w:rPr>
              <w:t>13</w:t>
            </w:r>
          </w:p>
          <w:p w14:paraId="48BA64BB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1B74874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11</w:t>
            </w:r>
            <w:r w:rsidR="002A2424">
              <w:rPr>
                <w:rFonts w:eastAsia="Times New Roman"/>
                <w:sz w:val="18"/>
                <w:szCs w:val="18"/>
              </w:rPr>
              <w:t>20</w:t>
            </w:r>
          </w:p>
          <w:p w14:paraId="5F6360E8" w14:textId="77777777" w:rsidR="002A2424" w:rsidRDefault="002A2424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2898B29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2A2424">
              <w:rPr>
                <w:rFonts w:eastAsia="Times New Roman"/>
                <w:sz w:val="18"/>
                <w:szCs w:val="18"/>
              </w:rPr>
              <w:t>21</w:t>
            </w:r>
          </w:p>
          <w:p w14:paraId="71AC666E" w14:textId="77777777" w:rsidR="002A2424" w:rsidRDefault="002A2424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DE26F30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72D0847D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4779995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2A2424">
              <w:rPr>
                <w:rFonts w:eastAsia="Times New Roman"/>
                <w:sz w:val="18"/>
                <w:szCs w:val="18"/>
              </w:rPr>
              <w:t>16</w:t>
            </w:r>
          </w:p>
          <w:p w14:paraId="3B4BD1CE" w14:textId="77777777" w:rsidR="002A2424" w:rsidRDefault="002A2424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6BC9C28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6CBF9FF1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E67D298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4006D661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615B13D0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E1404D3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610A12EE" w14:textId="77777777" w:rsidR="00FD3EF1" w:rsidRDefault="00FD3EF1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A850D1A" w14:textId="77777777" w:rsidR="00FD3EF1" w:rsidRPr="0040125C" w:rsidRDefault="00FD3EF1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8</w:t>
            </w:r>
          </w:p>
          <w:p w14:paraId="3D5473B7" w14:textId="77777777" w:rsidR="00522716" w:rsidRDefault="00522716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BE80214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1</w:t>
            </w:r>
          </w:p>
          <w:p w14:paraId="3EA4A7DC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4DC880A8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5C05E15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1FE640AB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5F4BAF5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2A2424">
              <w:rPr>
                <w:rFonts w:eastAsia="Times New Roman"/>
                <w:sz w:val="18"/>
                <w:szCs w:val="18"/>
              </w:rPr>
              <w:t>13</w:t>
            </w:r>
          </w:p>
          <w:p w14:paraId="7591B666" w14:textId="77777777" w:rsidR="00230BA5" w:rsidRDefault="00230BA5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20F708C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2A2424">
              <w:rPr>
                <w:rFonts w:eastAsia="Times New Roman"/>
                <w:sz w:val="18"/>
                <w:szCs w:val="18"/>
              </w:rPr>
              <w:t>20</w:t>
            </w:r>
          </w:p>
          <w:p w14:paraId="555D90B0" w14:textId="77777777" w:rsidR="002A2424" w:rsidRDefault="002A2424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1848416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2A2424">
              <w:rPr>
                <w:rFonts w:eastAsia="Times New Roman"/>
                <w:sz w:val="18"/>
                <w:szCs w:val="18"/>
              </w:rPr>
              <w:t>21</w:t>
            </w:r>
          </w:p>
          <w:p w14:paraId="53CBF2CB" w14:textId="77777777" w:rsidR="002A2424" w:rsidRDefault="002A2424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22E356E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51C4A08A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F4FB754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2A2424">
              <w:rPr>
                <w:rFonts w:eastAsia="Times New Roman"/>
                <w:sz w:val="18"/>
                <w:szCs w:val="18"/>
              </w:rPr>
              <w:t>16</w:t>
            </w:r>
          </w:p>
          <w:p w14:paraId="3039129E" w14:textId="77777777" w:rsidR="002A2424" w:rsidRDefault="002A2424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88C100B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505024E7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DA48085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1AE3368D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19B07699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1C287FA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3EE744BB" w14:textId="77777777" w:rsidR="009011D2" w:rsidRDefault="009011D2" w:rsidP="002A2424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B4B63A" w14:textId="77777777" w:rsidR="006E33DB" w:rsidRDefault="00D1161B" w:rsidP="006E33D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08</w:t>
            </w:r>
          </w:p>
          <w:p w14:paraId="5CE85986" w14:textId="77777777" w:rsidR="00661FCB" w:rsidRDefault="00661FCB" w:rsidP="006E33D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BF5ABF" w14:textId="77777777" w:rsidR="00661FCB" w:rsidRDefault="00661FCB" w:rsidP="00661FC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01</w:t>
            </w:r>
          </w:p>
          <w:p w14:paraId="40092EE6" w14:textId="77777777" w:rsidR="00661FCB" w:rsidRPr="00D10C81" w:rsidRDefault="00661FCB" w:rsidP="00661FCB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3B58FB68" w14:textId="77777777" w:rsidR="00661FCB" w:rsidRPr="00D10C81" w:rsidRDefault="00661FCB" w:rsidP="00661FCB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5FB1940E" w14:textId="77777777" w:rsidR="00661FCB" w:rsidRPr="00D10C81" w:rsidRDefault="00661FCB" w:rsidP="00661FCB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3A89BDAB" w14:textId="77777777" w:rsidR="00661FCB" w:rsidRDefault="00661FCB" w:rsidP="00661FC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03</w:t>
            </w:r>
          </w:p>
          <w:p w14:paraId="513E2821" w14:textId="77777777" w:rsidR="00661FCB" w:rsidRDefault="00661FCB" w:rsidP="00661FC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04</w:t>
            </w:r>
          </w:p>
          <w:p w14:paraId="5896601D" w14:textId="77777777" w:rsidR="00661FCB" w:rsidRDefault="00661FCB" w:rsidP="00661FC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F2287B" w14:textId="77777777" w:rsidR="00661FCB" w:rsidRDefault="00661FCB" w:rsidP="00661FC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07B866" w14:textId="77777777" w:rsidR="00661FCB" w:rsidRDefault="00661FCB" w:rsidP="00661FC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20</w:t>
            </w:r>
          </w:p>
          <w:p w14:paraId="2739DFFF" w14:textId="77777777" w:rsidR="00661FCB" w:rsidRDefault="00661FCB" w:rsidP="00661FC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53034A" w14:textId="77777777" w:rsidR="00661FCB" w:rsidRDefault="00661FCB" w:rsidP="00661FC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21</w:t>
            </w:r>
          </w:p>
          <w:p w14:paraId="75B21CEC" w14:textId="77777777" w:rsidR="00661FCB" w:rsidRPr="00435F98" w:rsidRDefault="00661FCB" w:rsidP="00661FCB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4D0C916E" w14:textId="77777777" w:rsidR="00661FCB" w:rsidRPr="00435F98" w:rsidRDefault="00661FCB" w:rsidP="00661FCB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76340100" w14:textId="77777777" w:rsidR="00661FCB" w:rsidRPr="00435F98" w:rsidRDefault="00661FCB" w:rsidP="00661FCB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44174740" w14:textId="77777777" w:rsidR="00661FCB" w:rsidRDefault="00661FCB" w:rsidP="00661FC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01</w:t>
            </w:r>
          </w:p>
          <w:p w14:paraId="4C152B9B" w14:textId="77777777" w:rsidR="00661FCB" w:rsidRPr="006C14EE" w:rsidRDefault="00661FCB" w:rsidP="00661FCB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6336AC7A" w14:textId="77777777" w:rsidR="00661FCB" w:rsidRDefault="00661FCB" w:rsidP="00661FC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kern w:val="2"/>
                <w:sz w:val="18"/>
                <w:szCs w:val="18"/>
                <w:lang w:eastAsia="lt-LT"/>
              </w:rPr>
              <w:t>1203</w:t>
            </w:r>
          </w:p>
          <w:p w14:paraId="49449BA4" w14:textId="77777777" w:rsidR="00661FCB" w:rsidRDefault="00661FCB" w:rsidP="006E33DB">
            <w:pPr>
              <w:rPr>
                <w:rFonts w:eastAsia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50455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pH</w:t>
            </w:r>
          </w:p>
          <w:p w14:paraId="6A8036F3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5EFE8EE5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66BCC107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72462193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07830429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nitrat</w:t>
            </w:r>
            <w:r w:rsidR="002A2424">
              <w:rPr>
                <w:rFonts w:eastAsia="Times New Roman"/>
                <w:sz w:val="18"/>
                <w:szCs w:val="18"/>
              </w:rPr>
              <w:t>inis azotas</w:t>
            </w:r>
          </w:p>
          <w:p w14:paraId="484340D5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itrit</w:t>
            </w:r>
            <w:r w:rsidR="002A2424">
              <w:rPr>
                <w:rFonts w:eastAsia="Times New Roman"/>
                <w:sz w:val="18"/>
                <w:szCs w:val="18"/>
              </w:rPr>
              <w:t>inis</w:t>
            </w:r>
          </w:p>
          <w:p w14:paraId="571AFE19" w14:textId="77777777" w:rsidR="002A2424" w:rsidRPr="0040125C" w:rsidRDefault="002A2424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zotas</w:t>
            </w:r>
          </w:p>
          <w:p w14:paraId="4192F34D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3D8CB23B" w14:textId="77777777" w:rsidR="002A2424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fosfat</w:t>
            </w:r>
            <w:r w:rsidR="002A2424">
              <w:rPr>
                <w:rFonts w:eastAsia="Times New Roman"/>
                <w:sz w:val="18"/>
                <w:szCs w:val="18"/>
              </w:rPr>
              <w:t>inis</w:t>
            </w:r>
          </w:p>
          <w:p w14:paraId="599E526E" w14:textId="77777777" w:rsidR="00D1161B" w:rsidRPr="0040125C" w:rsidRDefault="002A2424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sforas</w:t>
            </w:r>
          </w:p>
          <w:p w14:paraId="29CD2D5D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3F5215BD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4B18BC0A" w14:textId="77777777" w:rsidR="00D1161B" w:rsidRPr="00A0356D" w:rsidRDefault="00D1161B" w:rsidP="00D1161B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A0356D">
              <w:rPr>
                <w:rFonts w:eastAsia="Times New Roman"/>
                <w:sz w:val="16"/>
                <w:szCs w:val="16"/>
              </w:rPr>
              <w:t>anijoakty</w:t>
            </w:r>
            <w:r w:rsidR="00A0356D" w:rsidRPr="00A0356D">
              <w:rPr>
                <w:rFonts w:eastAsia="Times New Roman"/>
                <w:sz w:val="16"/>
                <w:szCs w:val="16"/>
              </w:rPr>
              <w:t>v</w:t>
            </w:r>
            <w:r w:rsidRPr="00A0356D">
              <w:rPr>
                <w:rFonts w:eastAsia="Times New Roman"/>
                <w:sz w:val="16"/>
                <w:szCs w:val="16"/>
              </w:rPr>
              <w:t>ūs</w:t>
            </w:r>
          </w:p>
          <w:p w14:paraId="0EF2B74F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  <w:p w14:paraId="106F05DA" w14:textId="77777777" w:rsidR="00FD3EF1" w:rsidRDefault="00FD3EF1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iebalai</w:t>
            </w:r>
          </w:p>
          <w:p w14:paraId="0E403FDC" w14:textId="77777777" w:rsidR="00522716" w:rsidRDefault="00522716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1DE8F39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pH</w:t>
            </w:r>
          </w:p>
          <w:p w14:paraId="62294F4D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191F25D3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5AFADB07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64B19167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0B2411E9" w14:textId="77777777" w:rsidR="00D1161B" w:rsidRPr="0040125C" w:rsidRDefault="002A2424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atinis azotas</w:t>
            </w:r>
          </w:p>
          <w:p w14:paraId="01CFC3EE" w14:textId="77777777" w:rsidR="00D1161B" w:rsidRPr="0040125C" w:rsidRDefault="002A2424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itinis azotas</w:t>
            </w:r>
          </w:p>
          <w:p w14:paraId="1A9C425A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77AA35B6" w14:textId="77777777" w:rsidR="00D1161B" w:rsidRPr="0040125C" w:rsidRDefault="002A2424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sfatinis fosforas</w:t>
            </w:r>
          </w:p>
          <w:p w14:paraId="57DB6EBE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183450F5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2A1289FE" w14:textId="77777777" w:rsidR="00D1161B" w:rsidRPr="002A2424" w:rsidRDefault="00D1161B" w:rsidP="00D1161B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2A2424">
              <w:rPr>
                <w:rFonts w:eastAsia="Times New Roman"/>
                <w:sz w:val="16"/>
                <w:szCs w:val="16"/>
              </w:rPr>
              <w:t>anijoakty</w:t>
            </w:r>
            <w:r w:rsidR="002A2424" w:rsidRPr="002A2424">
              <w:rPr>
                <w:rFonts w:eastAsia="Times New Roman"/>
                <w:sz w:val="16"/>
                <w:szCs w:val="16"/>
              </w:rPr>
              <w:t>v</w:t>
            </w:r>
            <w:r w:rsidRPr="002A2424">
              <w:rPr>
                <w:rFonts w:eastAsia="Times New Roman"/>
                <w:sz w:val="16"/>
                <w:szCs w:val="16"/>
              </w:rPr>
              <w:t>ūs</w:t>
            </w:r>
          </w:p>
          <w:p w14:paraId="24449796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  <w:p w14:paraId="251FDD46" w14:textId="77777777" w:rsidR="006E33DB" w:rsidRDefault="00D1161B" w:rsidP="006E33D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iebalai</w:t>
            </w:r>
          </w:p>
          <w:p w14:paraId="768A012E" w14:textId="77777777" w:rsidR="00661FCB" w:rsidRDefault="00661FCB" w:rsidP="006E33D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D59E1CB" w14:textId="77777777" w:rsidR="00661FCB" w:rsidRDefault="00661FCB" w:rsidP="00661FCB">
            <w:pPr>
              <w:pStyle w:val="Porat"/>
              <w:snapToGrid w:val="0"/>
              <w:rPr>
                <w:rFonts w:eastAsia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kern w:val="2"/>
                <w:sz w:val="18"/>
                <w:szCs w:val="18"/>
                <w:lang w:eastAsia="lt-LT"/>
              </w:rPr>
              <w:t>pH</w:t>
            </w:r>
          </w:p>
          <w:p w14:paraId="1C37F39A" w14:textId="77777777" w:rsidR="00661FCB" w:rsidRPr="0040125C" w:rsidRDefault="00661FCB" w:rsidP="00661FC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permanganatinė oksidacija</w:t>
            </w:r>
          </w:p>
          <w:p w14:paraId="29892008" w14:textId="77777777" w:rsidR="00661FCB" w:rsidRDefault="00661FCB" w:rsidP="00661FC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0C9E9885" w14:textId="77777777" w:rsidR="00661FCB" w:rsidRDefault="00661FCB" w:rsidP="00661FC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3B4DCFFA" w14:textId="77777777" w:rsidR="00661FCB" w:rsidRDefault="00661FCB" w:rsidP="00661FC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n</w:t>
            </w:r>
            <w:r w:rsidRPr="0040125C">
              <w:rPr>
                <w:rFonts w:eastAsia="Times New Roman"/>
                <w:sz w:val="18"/>
                <w:szCs w:val="18"/>
              </w:rPr>
              <w:t>itrat</w:t>
            </w:r>
            <w:r>
              <w:rPr>
                <w:rFonts w:eastAsia="Times New Roman"/>
                <w:sz w:val="18"/>
                <w:szCs w:val="18"/>
              </w:rPr>
              <w:t>inis</w:t>
            </w:r>
          </w:p>
          <w:p w14:paraId="3330835C" w14:textId="77777777" w:rsidR="00661FCB" w:rsidRDefault="00661FCB" w:rsidP="00661FC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zotas</w:t>
            </w:r>
          </w:p>
          <w:p w14:paraId="672C3C95" w14:textId="77777777" w:rsidR="00661FCB" w:rsidRPr="0040125C" w:rsidRDefault="00661FCB" w:rsidP="00661FC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itrit</w:t>
            </w:r>
            <w:r>
              <w:rPr>
                <w:rFonts w:eastAsia="Times New Roman"/>
                <w:sz w:val="18"/>
                <w:szCs w:val="18"/>
              </w:rPr>
              <w:t>inis</w:t>
            </w:r>
          </w:p>
          <w:p w14:paraId="271D0A01" w14:textId="77777777" w:rsidR="00661FCB" w:rsidRDefault="00661FCB" w:rsidP="00661FC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zotas</w:t>
            </w:r>
          </w:p>
          <w:p w14:paraId="20159518" w14:textId="77777777" w:rsidR="00661FCB" w:rsidRDefault="00661FCB" w:rsidP="00661FC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jeldalio</w:t>
            </w:r>
          </w:p>
          <w:p w14:paraId="77056D31" w14:textId="77777777" w:rsidR="00661FCB" w:rsidRDefault="00661FCB" w:rsidP="00661FC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zotas</w:t>
            </w:r>
          </w:p>
          <w:p w14:paraId="263AE8D6" w14:textId="77777777" w:rsidR="00661FCB" w:rsidRPr="0040125C" w:rsidRDefault="00661FCB" w:rsidP="00661FC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767825D0" w14:textId="487D0AB8" w:rsidR="00661FCB" w:rsidRPr="00E375F3" w:rsidRDefault="00661FCB" w:rsidP="00E31614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kern w:val="2"/>
                <w:sz w:val="18"/>
                <w:szCs w:val="18"/>
                <w:lang w:eastAsia="lt-LT"/>
              </w:rPr>
              <w:t>bendras fosfora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EF9F05" w14:textId="1EFCECAA" w:rsidR="00D1161B" w:rsidRDefault="00E57AF6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7,</w:t>
            </w:r>
            <w:r w:rsidR="00E3161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</w:p>
          <w:p w14:paraId="2CB4546A" w14:textId="77950AEF" w:rsidR="00E57AF6" w:rsidRDefault="00E3161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20</w:t>
            </w:r>
            <w:r w:rsidR="00C511C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1D1738EE" w14:textId="77777777" w:rsidR="00E57AF6" w:rsidRDefault="00E57AF6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A05CE7" w14:textId="1C3EB0C7" w:rsidR="00E57AF6" w:rsidRDefault="00E3161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8</w:t>
            </w:r>
            <w:r w:rsidR="00E57AF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0</w:t>
            </w:r>
          </w:p>
          <w:p w14:paraId="3518E389" w14:textId="49F736F4" w:rsidR="00E57AF6" w:rsidRDefault="00E3161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72</w:t>
            </w:r>
          </w:p>
          <w:p w14:paraId="16DDC701" w14:textId="2E5F2CC6" w:rsidR="00E57AF6" w:rsidRDefault="00E3161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2,200</w:t>
            </w:r>
          </w:p>
          <w:p w14:paraId="552828BC" w14:textId="77777777" w:rsidR="00E57AF6" w:rsidRDefault="00E57AF6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AF970E" w14:textId="5EC9AA30" w:rsidR="00E57AF6" w:rsidRDefault="00321161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 xml:space="preserve">&lt; </w:t>
            </w:r>
            <w:r w:rsidR="00C511C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794B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E3161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7</w:t>
            </w:r>
          </w:p>
          <w:p w14:paraId="6B42B6FF" w14:textId="77777777" w:rsidR="002A2424" w:rsidRDefault="002A242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733657" w14:textId="0378C8D2" w:rsidR="00E57AF6" w:rsidRDefault="00E3161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&lt; </w:t>
            </w:r>
            <w:r w:rsidR="00E57AF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C8271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794B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  <w:p w14:paraId="53F8ADF3" w14:textId="77777777" w:rsidR="002A2424" w:rsidRDefault="002A242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363758" w14:textId="47A516A6" w:rsidR="00E57AF6" w:rsidRDefault="00E3161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5,300</w:t>
            </w:r>
          </w:p>
          <w:p w14:paraId="68F5EC4E" w14:textId="77777777" w:rsidR="00E57AF6" w:rsidRDefault="00E57AF6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775529" w14:textId="67E99D31" w:rsidR="00E57AF6" w:rsidRDefault="00E3161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,300</w:t>
            </w:r>
          </w:p>
          <w:p w14:paraId="260AE428" w14:textId="77777777" w:rsidR="002A2424" w:rsidRDefault="002A242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DF9958" w14:textId="76DD259B" w:rsidR="00E57AF6" w:rsidRDefault="00E3161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4,200</w:t>
            </w:r>
          </w:p>
          <w:p w14:paraId="3F0A6B08" w14:textId="77777777" w:rsidR="00E57AF6" w:rsidRDefault="00E57AF6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B8F63D" w14:textId="18AF88E2" w:rsidR="00E57AF6" w:rsidRDefault="00E3161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3,00</w:t>
            </w:r>
          </w:p>
          <w:p w14:paraId="0BCB3DF5" w14:textId="449976A3" w:rsidR="00E57AF6" w:rsidRDefault="00E3161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720</w:t>
            </w:r>
          </w:p>
          <w:p w14:paraId="0F149189" w14:textId="77777777" w:rsidR="00E57AF6" w:rsidRDefault="00E57AF6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1FEAB8" w14:textId="0B376DFF" w:rsidR="00E57AF6" w:rsidRDefault="00DB417F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E3161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7A544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</w:p>
          <w:p w14:paraId="1A7C664B" w14:textId="77777777" w:rsidR="00FD3EF1" w:rsidRDefault="00FD3EF1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6D0FBB" w14:textId="5BB8EDF8" w:rsidR="00FD3EF1" w:rsidRDefault="00E3161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9</w:t>
            </w:r>
            <w:r w:rsidR="007A544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40015386" w14:textId="77777777" w:rsidR="00522716" w:rsidRDefault="00522716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EE0650" w14:textId="1CC459D1" w:rsidR="00FD3EF1" w:rsidRDefault="00C35D52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,</w:t>
            </w:r>
            <w:r w:rsidR="00E3161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</w:p>
          <w:p w14:paraId="7F74DB3D" w14:textId="596590AC" w:rsidR="00FD3EF1" w:rsidRDefault="00E3161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7A544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  <w:r w:rsidR="00FD3EF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410BAB7F" w14:textId="77777777" w:rsidR="00FD3EF1" w:rsidRDefault="00FD3EF1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D2331B" w14:textId="613E8276" w:rsidR="00FD3EF1" w:rsidRDefault="00E3161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2</w:t>
            </w:r>
            <w:r w:rsidR="00C8271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</w:t>
            </w:r>
            <w:r w:rsidR="00FD3EF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6AFF3F63" w14:textId="18235755" w:rsidR="00FD3EF1" w:rsidRDefault="00E3161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10</w:t>
            </w:r>
          </w:p>
          <w:p w14:paraId="5D2FBC17" w14:textId="333C7FAA" w:rsidR="00FD3EF1" w:rsidRDefault="00E3161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2,000</w:t>
            </w:r>
          </w:p>
          <w:p w14:paraId="0B4F9367" w14:textId="77777777" w:rsidR="00543BD1" w:rsidRDefault="00543BD1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D6901E" w14:textId="52367A64" w:rsidR="00FD3EF1" w:rsidRDefault="00E3161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071</w:t>
            </w:r>
          </w:p>
          <w:p w14:paraId="70637D20" w14:textId="77777777" w:rsidR="002A2424" w:rsidRDefault="002A242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C4379A" w14:textId="67B9C27D" w:rsidR="00FD3EF1" w:rsidRDefault="00E3161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061</w:t>
            </w:r>
          </w:p>
          <w:p w14:paraId="0995D5E8" w14:textId="77777777" w:rsidR="002A2424" w:rsidRDefault="002A242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3BD948" w14:textId="1F5B2E8C" w:rsidR="00FD3EF1" w:rsidRDefault="00E3161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7,600</w:t>
            </w:r>
          </w:p>
          <w:p w14:paraId="170B7B3F" w14:textId="77777777" w:rsidR="00FD3EF1" w:rsidRDefault="00FD3EF1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83DC6E" w14:textId="58EF1BFB" w:rsidR="00FD3EF1" w:rsidRDefault="00E3161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,660</w:t>
            </w:r>
          </w:p>
          <w:p w14:paraId="13AC38D0" w14:textId="77777777" w:rsidR="002A2424" w:rsidRDefault="002A242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0C36AA" w14:textId="26089D74" w:rsidR="00FD3EF1" w:rsidRDefault="00E3161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,910</w:t>
            </w:r>
          </w:p>
          <w:p w14:paraId="5C99ECF3" w14:textId="77777777" w:rsidR="00C82717" w:rsidRDefault="00C82717" w:rsidP="00D44CB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241446" w14:textId="2C5ED2C8" w:rsidR="00FD3EF1" w:rsidRDefault="00E31614" w:rsidP="00D44CB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9,40</w:t>
            </w:r>
          </w:p>
          <w:p w14:paraId="3B2A8DC8" w14:textId="7C47B41A" w:rsidR="00FD3EF1" w:rsidRDefault="00E31614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&lt; 0,059</w:t>
            </w:r>
          </w:p>
          <w:p w14:paraId="6A8E0F04" w14:textId="77777777" w:rsidR="00FD3EF1" w:rsidRDefault="00FD3EF1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E2F2BA" w14:textId="147E4E63" w:rsidR="00FD3EF1" w:rsidRDefault="00543BD1" w:rsidP="00F01B8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0,</w:t>
            </w:r>
            <w:r w:rsidR="00E3161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4</w:t>
            </w:r>
          </w:p>
          <w:p w14:paraId="2B86C774" w14:textId="77777777" w:rsidR="00E375F3" w:rsidRDefault="00E375F3" w:rsidP="00E375F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158A2D" w14:textId="38803FDD" w:rsidR="00230BA5" w:rsidRDefault="00E31614" w:rsidP="006E33D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 w:rsidR="007A544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4E6E4D8D" w14:textId="77777777" w:rsidR="00661FCB" w:rsidRDefault="00661FCB" w:rsidP="006E33D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A1FF4C" w14:textId="6932A8A8" w:rsidR="00661FCB" w:rsidRDefault="00661FCB" w:rsidP="00661FC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,6</w:t>
            </w:r>
            <w:r w:rsidR="00C0572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± 0,2</w:t>
            </w:r>
          </w:p>
          <w:p w14:paraId="79CC0815" w14:textId="7C42966A" w:rsidR="00661FCB" w:rsidRDefault="00661FCB" w:rsidP="00661FC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C0572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,0  ± </w:t>
            </w:r>
            <w:r w:rsidR="00C0572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235F090A" w14:textId="77777777" w:rsidR="00661FCB" w:rsidRDefault="00661FCB" w:rsidP="00661FC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EA7E68" w14:textId="77777777" w:rsidR="00661FCB" w:rsidRDefault="00661FCB" w:rsidP="00661FC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0010FB" w14:textId="1A9462EB" w:rsidR="00661FCB" w:rsidRDefault="00C05720" w:rsidP="00661FC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2,0</w:t>
            </w:r>
            <w:r w:rsidR="00661FC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 ±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,8</w:t>
            </w:r>
          </w:p>
          <w:p w14:paraId="479845AC" w14:textId="2522FCDB" w:rsidR="00661FCB" w:rsidRDefault="00661FCB" w:rsidP="00661FC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  <w:r w:rsidR="00C0572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± 7,0</w:t>
            </w:r>
          </w:p>
          <w:p w14:paraId="37B5C52E" w14:textId="77777777" w:rsidR="00661FCB" w:rsidRDefault="00661FCB" w:rsidP="00661FC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5A4C8D" w14:textId="611547F5" w:rsidR="00661FCB" w:rsidRDefault="00661FCB" w:rsidP="00661FC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0,</w:t>
            </w:r>
            <w:r w:rsidR="00C0572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4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±0,0</w:t>
            </w:r>
            <w:r w:rsidR="00C0572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</w:p>
          <w:p w14:paraId="4A37AB11" w14:textId="77777777" w:rsidR="00661FCB" w:rsidRDefault="00661FCB" w:rsidP="00661FC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AA8FF4" w14:textId="7EF5FDBD" w:rsidR="00661FCB" w:rsidRDefault="00661FCB" w:rsidP="00661FC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0</w:t>
            </w:r>
            <w:r w:rsidR="00C0572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8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± 0,0</w:t>
            </w:r>
            <w:r w:rsidR="00C0572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</w:t>
            </w:r>
          </w:p>
          <w:p w14:paraId="2E61693F" w14:textId="7A28CF45" w:rsidR="00661FCB" w:rsidRDefault="00C05720" w:rsidP="00661FC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7</w:t>
            </w:r>
            <w:r w:rsidR="00661FC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,0 ±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661FC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6A0F550D" w14:textId="77777777" w:rsidR="00661FCB" w:rsidRDefault="00661FCB" w:rsidP="00661FC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4C0E7B" w14:textId="20455049" w:rsidR="00C05720" w:rsidRDefault="00C05720" w:rsidP="00C0572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9,0 ± 9,0</w:t>
            </w:r>
          </w:p>
          <w:p w14:paraId="254A56D7" w14:textId="77777777" w:rsidR="00661FCB" w:rsidRDefault="00661FCB" w:rsidP="00661FC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F2320D" w14:textId="6CACD3AA" w:rsidR="00661FCB" w:rsidRDefault="00C05720" w:rsidP="00661FC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6,62 </w:t>
            </w:r>
            <w:r w:rsidR="00661FC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± 0,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</w:p>
          <w:p w14:paraId="6C9E669C" w14:textId="77777777" w:rsidR="00661FCB" w:rsidRDefault="00661FCB" w:rsidP="006E33D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7CFD0CFD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Žiūrėti 1 lentelės pradžią</w:t>
            </w:r>
          </w:p>
          <w:p w14:paraId="12E850AE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6BE5F8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62553A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6C6EE9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E79625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77D771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90E744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04CDAF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536BF9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61E82E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14F372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CC21E0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3C5076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6E7A0A7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0ADBB8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9BEC65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C8D4A1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91FABB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4CB465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B16614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A5C981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305B90" w14:textId="77777777" w:rsidR="00FD3EF1" w:rsidRDefault="00FD3EF1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358D55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029E56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Žiūrėti 1 lentelės pradžią</w:t>
            </w:r>
          </w:p>
          <w:p w14:paraId="1481117A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882CB1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27650F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F5CB35B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59B221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13706E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CD2101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77CC33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E19A25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E33A35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3CE902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C3BEF9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826112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D2F13E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7D9B2F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B734BD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6F0842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9C9E67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758166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F217CC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87BC9C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5B7BCC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A913C2" w14:textId="77777777" w:rsidR="00230BA5" w:rsidRDefault="00230BA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62B1896" w14:textId="77777777" w:rsidR="00661FCB" w:rsidRDefault="00661FCB" w:rsidP="00661FCB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8D1">
              <w:rPr>
                <w:rFonts w:ascii="Times New Roman" w:eastAsia="Times New Roman" w:hAnsi="Times New Roman" w:cs="Times New Roman"/>
                <w:sz w:val="18"/>
                <w:szCs w:val="18"/>
              </w:rPr>
              <w:t>LST EN ISO 10523:2012</w:t>
            </w:r>
          </w:p>
          <w:p w14:paraId="4E5B15C6" w14:textId="77777777" w:rsidR="00661FCB" w:rsidRDefault="00661FCB" w:rsidP="00661FCB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8D1">
              <w:rPr>
                <w:rFonts w:ascii="Times New Roman" w:eastAsia="Times New Roman" w:hAnsi="Times New Roman" w:cs="Times New Roman"/>
                <w:sz w:val="18"/>
                <w:szCs w:val="18"/>
              </w:rPr>
              <w:t>UM, 1 dalis</w:t>
            </w:r>
          </w:p>
          <w:p w14:paraId="175F1A42" w14:textId="77777777" w:rsidR="00661FCB" w:rsidRPr="00D10C81" w:rsidRDefault="00661FCB" w:rsidP="00661FCB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lt-LT"/>
              </w:rPr>
            </w:pPr>
          </w:p>
          <w:p w14:paraId="367F1AD6" w14:textId="77777777" w:rsidR="00661FCB" w:rsidRPr="00D10C81" w:rsidRDefault="00661FCB" w:rsidP="00661FCB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lt-LT"/>
              </w:rPr>
            </w:pPr>
          </w:p>
          <w:p w14:paraId="45355ACF" w14:textId="77777777" w:rsidR="00661FCB" w:rsidRPr="007C18D1" w:rsidRDefault="00661FCB" w:rsidP="00661FCB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8D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ISO 5815-1:20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9</w:t>
            </w:r>
            <w:r w:rsidRPr="007C18D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 išsk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yrus p.9.6.1, A priedas</w:t>
            </w:r>
          </w:p>
          <w:p w14:paraId="2AE99396" w14:textId="77777777" w:rsidR="00661FCB" w:rsidRDefault="00661FCB" w:rsidP="00661FCB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ST EN 872:2005</w:t>
            </w:r>
          </w:p>
          <w:p w14:paraId="5DCFB9E8" w14:textId="77777777" w:rsidR="00661FCB" w:rsidRDefault="00661FCB" w:rsidP="00661FCB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1BE003" w14:textId="77777777" w:rsidR="00661FCB" w:rsidRPr="007C18D1" w:rsidRDefault="00661FCB" w:rsidP="00661FCB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LST EN ISO 7890-3:1998</w:t>
            </w:r>
          </w:p>
          <w:p w14:paraId="196D87B1" w14:textId="77777777" w:rsidR="00661FCB" w:rsidRDefault="00661FCB" w:rsidP="00661FCB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19FB5869" w14:textId="77777777" w:rsidR="00661FCB" w:rsidRDefault="00661FCB" w:rsidP="00661FCB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ST EN 26777:1999</w:t>
            </w:r>
          </w:p>
          <w:p w14:paraId="5A7B7615" w14:textId="77777777" w:rsidR="00661FCB" w:rsidRDefault="00661FCB" w:rsidP="00661FCB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6DD779" w14:textId="77777777" w:rsidR="00661FCB" w:rsidRDefault="00661FCB" w:rsidP="00661FCB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ST EN 25663:2000</w:t>
            </w:r>
          </w:p>
          <w:p w14:paraId="09F0209E" w14:textId="77777777" w:rsidR="00661FCB" w:rsidRDefault="00661FCB" w:rsidP="00661FCB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1FF0D7" w14:textId="77777777" w:rsidR="00661FCB" w:rsidRPr="007C18D1" w:rsidRDefault="00661FCB" w:rsidP="00661FCB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LST EN 26777:1999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ST</w:t>
            </w:r>
            <w:r w:rsidRPr="007C18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O 7890:3-1998;</w:t>
            </w:r>
          </w:p>
          <w:p w14:paraId="50673EB9" w14:textId="77777777" w:rsidR="00661FCB" w:rsidRPr="007C18D1" w:rsidRDefault="00661FCB" w:rsidP="00661FCB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ST EN 25663:2000</w:t>
            </w:r>
          </w:p>
          <w:p w14:paraId="5565672A" w14:textId="2199926C" w:rsidR="00661FCB" w:rsidRDefault="00661FCB" w:rsidP="00661FC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7C18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ST E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O 6878:2004, 7 sk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09A87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AT-281</w:t>
            </w:r>
          </w:p>
          <w:p w14:paraId="488FE13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11 03 31</w:t>
            </w:r>
          </w:p>
          <w:p w14:paraId="52C03062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0CEFED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5D2626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8D4B7B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95990F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1D9316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A0AD81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2CE0AB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B3B972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DDFC2B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1FC879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5AB568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EE1C8A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C9B818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A84204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F9705D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58829E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97B148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78CE61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92340E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E3EE9B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456AE7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22FB69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13964D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79F9CA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7090EE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74A611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13CF71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09DFCC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DB3BFF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9989E5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4BCB04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B83477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C1952A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846798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86E4F2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09F0A2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612CBA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FDA60E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D80954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EAB5BB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4A9515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4631C7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F06F8B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F3EF93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3AD090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203890" w14:textId="77777777" w:rsidR="00661FCB" w:rsidRDefault="00661FCB" w:rsidP="00661FC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. 01.064</w:t>
            </w:r>
          </w:p>
          <w:p w14:paraId="7D35251C" w14:textId="77777777" w:rsidR="00661FCB" w:rsidRDefault="00661FCB" w:rsidP="006E33D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01913D9" w14:textId="77777777" w:rsidR="009E364B" w:rsidRDefault="00D1161B" w:rsidP="009E364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UAB</w:t>
            </w:r>
          </w:p>
          <w:p w14:paraId="7D1B36AF" w14:textId="77777777" w:rsidR="00D1161B" w:rsidRDefault="00D1161B" w:rsidP="009E364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„Dzūkijos</w:t>
            </w:r>
          </w:p>
          <w:p w14:paraId="180DC306" w14:textId="77777777" w:rsidR="00D1161B" w:rsidRDefault="009E364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ndenys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“</w:t>
            </w:r>
          </w:p>
          <w:p w14:paraId="62FF82F0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4F0F25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04F61B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62206F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8305C3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80CF99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A8FE8B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39EBCC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17A7A8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87BADD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187A2B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137AD8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5C8549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723308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1CC13A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2DA9B5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D46436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155532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721004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DD53C6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E3C977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B4C1DC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7DD06A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B154E4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127543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295B4A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9FF874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0B5A6D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98CABC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A65E8C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85E8F1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46355A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798254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89B90C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8CB462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F10831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D422A1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416ABC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A86585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4B7422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B32DDE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F37E9B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4CDBCC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98F2A2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A0FC4F" w14:textId="77777777" w:rsidR="009011D2" w:rsidRDefault="009011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30FAC0" w14:textId="77777777" w:rsidR="00661FCB" w:rsidRDefault="00661FCB" w:rsidP="00661FC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AA ATD</w:t>
            </w:r>
          </w:p>
          <w:p w14:paraId="1DE8A8D5" w14:textId="7D105E37" w:rsidR="00661FCB" w:rsidRDefault="00661FCB" w:rsidP="00661FC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ietų Lietuvos aplinkos tyrimų skyriu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056EA4" w14:textId="1E67C9C1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NP-</w:t>
            </w:r>
            <w:r w:rsidR="007F2FC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 w:rsidR="0032116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  <w:r w:rsidR="00E3161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9458B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E3161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1672556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4349B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70415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872EC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1A340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4BB39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3450D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0D099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34C1F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02D73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07FED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C8B3C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A6D21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D741C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0365A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609DC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90AAE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F9968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10391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6C14B4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63314E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D0C16F" w14:textId="77777777" w:rsidR="00661FCB" w:rsidRDefault="00661FCB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44BE12" w14:textId="674F6CDC" w:rsidR="00D1161B" w:rsidRDefault="00D1161B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P-</w:t>
            </w:r>
            <w:r w:rsidR="007F2FC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 w:rsidR="007A544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  <w:r w:rsidR="00E3161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9458B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E3161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163C72C3" w14:textId="77777777" w:rsidR="009011D2" w:rsidRDefault="009011D2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0B5B7D" w14:textId="77777777" w:rsidR="009011D2" w:rsidRDefault="009011D2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C18A2C" w14:textId="77777777" w:rsidR="009011D2" w:rsidRDefault="009011D2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DEA9ED" w14:textId="77777777" w:rsidR="009011D2" w:rsidRDefault="009011D2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29D12C" w14:textId="77777777" w:rsidR="009011D2" w:rsidRDefault="009011D2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4A6A4A" w14:textId="77777777" w:rsidR="009011D2" w:rsidRDefault="009011D2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DC628B" w14:textId="77777777" w:rsidR="009011D2" w:rsidRDefault="009011D2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BD10D0" w14:textId="77777777" w:rsidR="009011D2" w:rsidRDefault="009011D2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3ADCBE" w14:textId="77777777" w:rsidR="009011D2" w:rsidRDefault="009011D2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336C6C" w14:textId="77777777" w:rsidR="009011D2" w:rsidRDefault="009011D2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D32767" w14:textId="77777777" w:rsidR="009011D2" w:rsidRDefault="009011D2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9B6ECB" w14:textId="77777777" w:rsidR="009011D2" w:rsidRDefault="009011D2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F60317" w14:textId="77777777" w:rsidR="009011D2" w:rsidRDefault="009011D2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E15CAE" w14:textId="77777777" w:rsidR="009011D2" w:rsidRDefault="009011D2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AD4917" w14:textId="77777777" w:rsidR="009011D2" w:rsidRDefault="009011D2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D9D4F1" w14:textId="77777777" w:rsidR="009011D2" w:rsidRDefault="009011D2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CAF65E" w14:textId="77777777" w:rsidR="009011D2" w:rsidRDefault="009011D2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5A65AB" w14:textId="77777777" w:rsidR="009011D2" w:rsidRDefault="009011D2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FB0BB7" w14:textId="77777777" w:rsidR="009011D2" w:rsidRDefault="009011D2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FD46F9" w14:textId="77777777" w:rsidR="009011D2" w:rsidRDefault="009011D2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98699F" w14:textId="77777777" w:rsidR="009011D2" w:rsidRDefault="009011D2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189DDB" w14:textId="77777777" w:rsidR="009011D2" w:rsidRDefault="009011D2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56F3FE" w14:textId="16CB6A9D" w:rsidR="00661FCB" w:rsidRDefault="00661FCB" w:rsidP="00661FC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106-202</w:t>
            </w:r>
            <w:r w:rsidR="00C0572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C0572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3</w:t>
            </w:r>
          </w:p>
          <w:p w14:paraId="2F1066C3" w14:textId="77777777" w:rsidR="00661FCB" w:rsidRDefault="00661FCB" w:rsidP="006E33D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</w:tr>
    </w:tbl>
    <w:p w14:paraId="6043F0A6" w14:textId="77777777" w:rsidR="0024061B" w:rsidRDefault="0024061B" w:rsidP="004B6421">
      <w:pPr>
        <w:spacing w:after="0"/>
        <w:ind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</w:p>
    <w:p w14:paraId="634E4C8C" w14:textId="77777777" w:rsidR="00360B38" w:rsidRDefault="00A73E23" w:rsidP="004B6421">
      <w:pPr>
        <w:spacing w:after="0"/>
        <w:ind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>7</w:t>
      </w:r>
      <w:r w:rsidR="00360B38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>. lentelė</w:t>
      </w:r>
    </w:p>
    <w:tbl>
      <w:tblPr>
        <w:tblStyle w:val="Lentelstinklelis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709"/>
        <w:gridCol w:w="851"/>
        <w:gridCol w:w="850"/>
        <w:gridCol w:w="851"/>
        <w:gridCol w:w="708"/>
        <w:gridCol w:w="709"/>
        <w:gridCol w:w="1134"/>
        <w:gridCol w:w="992"/>
        <w:gridCol w:w="3828"/>
        <w:gridCol w:w="1134"/>
        <w:gridCol w:w="992"/>
        <w:gridCol w:w="850"/>
      </w:tblGrid>
      <w:tr w:rsidR="00360B38" w14:paraId="7BF515D3" w14:textId="77777777" w:rsidTr="009E0DCF">
        <w:tc>
          <w:tcPr>
            <w:tcW w:w="2552" w:type="dxa"/>
            <w:gridSpan w:val="3"/>
          </w:tcPr>
          <w:p w14:paraId="4DDB702C" w14:textId="77777777" w:rsidR="00360B38" w:rsidRPr="003E1EED" w:rsidRDefault="00360B38" w:rsidP="00FD3EF1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Išleistuvo kodas</w:t>
            </w:r>
          </w:p>
        </w:tc>
        <w:tc>
          <w:tcPr>
            <w:tcW w:w="3261" w:type="dxa"/>
            <w:gridSpan w:val="4"/>
          </w:tcPr>
          <w:p w14:paraId="766B359A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kodas</w:t>
            </w:r>
          </w:p>
        </w:tc>
        <w:tc>
          <w:tcPr>
            <w:tcW w:w="10347" w:type="dxa"/>
            <w:gridSpan w:val="8"/>
          </w:tcPr>
          <w:p w14:paraId="09F44B30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pavadinimas</w:t>
            </w:r>
          </w:p>
        </w:tc>
      </w:tr>
      <w:tr w:rsidR="00360B38" w:rsidRPr="00FD18D5" w14:paraId="55987125" w14:textId="77777777" w:rsidTr="009E0DCF">
        <w:tc>
          <w:tcPr>
            <w:tcW w:w="2552" w:type="dxa"/>
            <w:gridSpan w:val="3"/>
          </w:tcPr>
          <w:p w14:paraId="045331FF" w14:textId="77777777" w:rsidR="00360B38" w:rsidRDefault="00360B38" w:rsidP="006160A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13800</w:t>
            </w:r>
            <w:r w:rsidR="006160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3261" w:type="dxa"/>
            <w:gridSpan w:val="4"/>
          </w:tcPr>
          <w:p w14:paraId="06B1BE4F" w14:textId="77777777" w:rsidR="00360B38" w:rsidRDefault="00360B38" w:rsidP="006160A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33800</w:t>
            </w:r>
            <w:r w:rsidR="006160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10347" w:type="dxa"/>
            <w:gridSpan w:val="8"/>
          </w:tcPr>
          <w:p w14:paraId="6BDE98CA" w14:textId="77777777" w:rsidR="00360B38" w:rsidRPr="00FD18D5" w:rsidRDefault="006160AC" w:rsidP="00FD3EF1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>Perlojos</w:t>
            </w:r>
            <w:r w:rsidR="00360B38" w:rsidRPr="00FD18D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 xml:space="preserve"> NVĮ </w:t>
            </w:r>
          </w:p>
        </w:tc>
      </w:tr>
      <w:tr w:rsidR="00360B38" w:rsidRPr="0065006C" w14:paraId="15EB0CBF" w14:textId="77777777" w:rsidTr="009E0DCF">
        <w:tc>
          <w:tcPr>
            <w:tcW w:w="851" w:type="dxa"/>
            <w:vMerge w:val="restart"/>
          </w:tcPr>
          <w:p w14:paraId="54398AB5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3E8B1BAB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ata</w:t>
            </w:r>
          </w:p>
        </w:tc>
        <w:tc>
          <w:tcPr>
            <w:tcW w:w="851" w:type="dxa"/>
            <w:vMerge w:val="restart"/>
          </w:tcPr>
          <w:p w14:paraId="79B147C2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211AD91C" w14:textId="77777777" w:rsidR="00360B38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as</w:t>
            </w:r>
          </w:p>
        </w:tc>
        <w:tc>
          <w:tcPr>
            <w:tcW w:w="850" w:type="dxa"/>
            <w:vMerge w:val="restart"/>
          </w:tcPr>
          <w:p w14:paraId="1E07D5ED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2DA694E7" w14:textId="77777777" w:rsidR="00360B38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ieta</w:t>
            </w:r>
          </w:p>
        </w:tc>
        <w:tc>
          <w:tcPr>
            <w:tcW w:w="709" w:type="dxa"/>
            <w:vMerge w:val="restart"/>
          </w:tcPr>
          <w:p w14:paraId="6AAB3769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42719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o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tarpis,</w:t>
            </w:r>
          </w:p>
          <w:p w14:paraId="45799AA6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</w:t>
            </w:r>
          </w:p>
        </w:tc>
        <w:tc>
          <w:tcPr>
            <w:tcW w:w="851" w:type="dxa"/>
            <w:vMerge w:val="restart"/>
          </w:tcPr>
          <w:p w14:paraId="652EB489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4BD0CAA1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ebitas,</w:t>
            </w:r>
          </w:p>
          <w:p w14:paraId="23FA5AAE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/d</w:t>
            </w:r>
          </w:p>
        </w:tc>
        <w:tc>
          <w:tcPr>
            <w:tcW w:w="850" w:type="dxa"/>
            <w:vMerge w:val="restart"/>
          </w:tcPr>
          <w:p w14:paraId="56759708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782FF53B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iekis,</w:t>
            </w:r>
          </w:p>
          <w:p w14:paraId="62DFC4C7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</w:p>
        </w:tc>
        <w:tc>
          <w:tcPr>
            <w:tcW w:w="851" w:type="dxa"/>
            <w:vMerge w:val="restart"/>
          </w:tcPr>
          <w:p w14:paraId="3D8CF94F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ai</w:t>
            </w:r>
          </w:p>
          <w:p w14:paraId="64451E91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smarkus </w:t>
            </w:r>
          </w:p>
          <w:p w14:paraId="4AB29CD5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ietus,</w:t>
            </w:r>
          </w:p>
          <w:p w14:paraId="41377065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aip/Ne</w:t>
            </w:r>
          </w:p>
        </w:tc>
        <w:tc>
          <w:tcPr>
            <w:tcW w:w="708" w:type="dxa"/>
            <w:vMerge w:val="restart"/>
          </w:tcPr>
          <w:p w14:paraId="06DFA471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mpe</w:t>
            </w:r>
          </w:p>
          <w:p w14:paraId="4CB43D0B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atūra,</w:t>
            </w:r>
          </w:p>
          <w:p w14:paraId="3996BF77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ºC</w:t>
            </w:r>
          </w:p>
        </w:tc>
        <w:tc>
          <w:tcPr>
            <w:tcW w:w="1843" w:type="dxa"/>
            <w:gridSpan w:val="2"/>
          </w:tcPr>
          <w:p w14:paraId="673C045B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ršalai (parametrai)</w:t>
            </w:r>
          </w:p>
        </w:tc>
        <w:tc>
          <w:tcPr>
            <w:tcW w:w="992" w:type="dxa"/>
            <w:vMerge w:val="restart"/>
          </w:tcPr>
          <w:p w14:paraId="048005E2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</w:t>
            </w:r>
          </w:p>
          <w:p w14:paraId="3E6E5504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ezultatas</w:t>
            </w:r>
          </w:p>
        </w:tc>
        <w:tc>
          <w:tcPr>
            <w:tcW w:w="3828" w:type="dxa"/>
            <w:vMerge w:val="restart"/>
          </w:tcPr>
          <w:p w14:paraId="29C050D9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metodas</w:t>
            </w:r>
          </w:p>
        </w:tc>
        <w:tc>
          <w:tcPr>
            <w:tcW w:w="2126" w:type="dxa"/>
            <w:gridSpan w:val="2"/>
          </w:tcPr>
          <w:p w14:paraId="51EA58DE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oratorija,</w:t>
            </w:r>
          </w:p>
          <w:p w14:paraId="266013CB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tlikusi matavimą</w:t>
            </w:r>
          </w:p>
        </w:tc>
        <w:tc>
          <w:tcPr>
            <w:tcW w:w="850" w:type="dxa"/>
            <w:vMerge w:val="restart"/>
          </w:tcPr>
          <w:p w14:paraId="4EE40FBD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yrimų</w:t>
            </w:r>
          </w:p>
          <w:p w14:paraId="1E3C99F5" w14:textId="77777777" w:rsidR="00360B38" w:rsidRPr="0065006C" w:rsidRDefault="001B3554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9E0DC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rotoko</w:t>
            </w:r>
            <w:r w:rsidR="00360B38" w:rsidRPr="009E0DC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lo</w:t>
            </w:r>
            <w:r w:rsidR="00360B3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  Nr.</w:t>
            </w:r>
          </w:p>
        </w:tc>
      </w:tr>
      <w:tr w:rsidR="00360B38" w14:paraId="65D0E628" w14:textId="77777777" w:rsidTr="009E0DCF">
        <w:tc>
          <w:tcPr>
            <w:tcW w:w="851" w:type="dxa"/>
            <w:vMerge/>
          </w:tcPr>
          <w:p w14:paraId="7554AC76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4C692A18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7980C50A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vMerge/>
          </w:tcPr>
          <w:p w14:paraId="5C14072B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0763E440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1E3826BF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6B332967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vMerge/>
          </w:tcPr>
          <w:p w14:paraId="24C84137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</w:tcPr>
          <w:p w14:paraId="317AAAEE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odas</w:t>
            </w:r>
          </w:p>
        </w:tc>
        <w:tc>
          <w:tcPr>
            <w:tcW w:w="1134" w:type="dxa"/>
          </w:tcPr>
          <w:p w14:paraId="49FC3F08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nimas</w:t>
            </w:r>
          </w:p>
          <w:p w14:paraId="6D0AF630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vnt.</w:t>
            </w:r>
          </w:p>
        </w:tc>
        <w:tc>
          <w:tcPr>
            <w:tcW w:w="992" w:type="dxa"/>
            <w:vMerge/>
          </w:tcPr>
          <w:p w14:paraId="589378EF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vMerge/>
          </w:tcPr>
          <w:p w14:paraId="2C935F70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2CC113C5" w14:textId="77777777" w:rsidR="00360B38" w:rsidRPr="0000614F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leidimo ar akreditacijos</w:t>
            </w:r>
          </w:p>
          <w:p w14:paraId="06203C5E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ažymėjimo Nr.</w:t>
            </w:r>
          </w:p>
        </w:tc>
        <w:tc>
          <w:tcPr>
            <w:tcW w:w="992" w:type="dxa"/>
          </w:tcPr>
          <w:p w14:paraId="1DB8A6C9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-</w:t>
            </w:r>
          </w:p>
          <w:p w14:paraId="4FE32F2E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imas</w:t>
            </w:r>
          </w:p>
        </w:tc>
        <w:tc>
          <w:tcPr>
            <w:tcW w:w="850" w:type="dxa"/>
            <w:vMerge/>
          </w:tcPr>
          <w:p w14:paraId="5995E076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</w:tr>
      <w:tr w:rsidR="00360B38" w:rsidRPr="0065006C" w14:paraId="30AFBAE0" w14:textId="77777777" w:rsidTr="009E0DCF">
        <w:tc>
          <w:tcPr>
            <w:tcW w:w="851" w:type="dxa"/>
          </w:tcPr>
          <w:p w14:paraId="1A1A7DD3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</w:tcPr>
          <w:p w14:paraId="0559D3B5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</w:tcPr>
          <w:p w14:paraId="621B883D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09" w:type="dxa"/>
          </w:tcPr>
          <w:p w14:paraId="554682EC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51" w:type="dxa"/>
          </w:tcPr>
          <w:p w14:paraId="0D196DC1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50" w:type="dxa"/>
          </w:tcPr>
          <w:p w14:paraId="23944CAC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51" w:type="dxa"/>
          </w:tcPr>
          <w:p w14:paraId="0B4E27DF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08" w:type="dxa"/>
          </w:tcPr>
          <w:p w14:paraId="505C5121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709" w:type="dxa"/>
          </w:tcPr>
          <w:p w14:paraId="00A144E5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134" w:type="dxa"/>
          </w:tcPr>
          <w:p w14:paraId="45DCB9DE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992" w:type="dxa"/>
          </w:tcPr>
          <w:p w14:paraId="3FD347BA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3828" w:type="dxa"/>
          </w:tcPr>
          <w:p w14:paraId="277373DA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1134" w:type="dxa"/>
          </w:tcPr>
          <w:p w14:paraId="13303E67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992" w:type="dxa"/>
          </w:tcPr>
          <w:p w14:paraId="3CD69E7B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850" w:type="dxa"/>
          </w:tcPr>
          <w:p w14:paraId="108A9CD8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5</w:t>
            </w:r>
          </w:p>
        </w:tc>
      </w:tr>
      <w:tr w:rsidR="00D1161B" w:rsidRPr="0065006C" w14:paraId="36A581EE" w14:textId="77777777" w:rsidTr="009E0DCF">
        <w:tc>
          <w:tcPr>
            <w:tcW w:w="851" w:type="dxa"/>
          </w:tcPr>
          <w:p w14:paraId="60A0E3E3" w14:textId="43FD0EBA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</w:t>
            </w:r>
            <w:r w:rsidR="0033610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47698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1753645E" w14:textId="392C0F73" w:rsidR="00D1161B" w:rsidRDefault="005A42A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4-</w:t>
            </w:r>
            <w:r w:rsidR="0047698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7</w:t>
            </w:r>
          </w:p>
          <w:p w14:paraId="753E290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B8412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A7CF0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BE2E5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05722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F8861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3C6D2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35553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1371E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0590F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97633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C62F1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0A483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8180A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309D1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077E2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808A1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3E9D5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26547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84295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33821F" w14:textId="77777777" w:rsidR="00A0356D" w:rsidRDefault="00A0356D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948623" w14:textId="684507E0" w:rsidR="005B00C3" w:rsidRDefault="005B00C3" w:rsidP="005B00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2</w:t>
            </w:r>
            <w:r w:rsidR="004540C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24EAE0B5" w14:textId="486D960E" w:rsidR="005B00C3" w:rsidRDefault="005B00C3" w:rsidP="005B00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4-</w:t>
            </w:r>
            <w:r w:rsidR="004540C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7</w:t>
            </w:r>
          </w:p>
          <w:p w14:paraId="61BB3A1F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B1A435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F56324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E92669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7344D1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23C205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D70738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3CBB2C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E559EF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B7DC39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884B9A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C92511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9FDA03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7B80F5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0EDEA5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8016CB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F71BBA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EF67F8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745952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E9D1CF" w14:textId="77777777" w:rsidR="00435F98" w:rsidRPr="0065006C" w:rsidRDefault="00435F98" w:rsidP="00A734F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7822D4BA" w14:textId="3B522766" w:rsidR="00D1161B" w:rsidRDefault="0047698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09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: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5B00C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6B47DE6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2AFDF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5EA92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8C19A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C0150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F3515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85098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CAF7A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8B8E5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DFB2A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D5D33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13B17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8B80E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DC64D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14BCC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9A2A9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6144C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97DF8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68280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D4351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047A3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D12377" w14:textId="77777777" w:rsidR="0033051E" w:rsidRDefault="0033051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2939AA" w14:textId="069CA716" w:rsidR="00D1161B" w:rsidRDefault="004540C7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9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: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AC4FC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5F95D259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B384E4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FDE02B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8D9415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76C7E4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DF3CA2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2605A5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B348E8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00CE70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FC7693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5DE814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9D18B6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C9E8F8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FB2652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F9E26C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6FF96B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C0297A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042296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AF923C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89D50C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23CD1C" w14:textId="77777777" w:rsidR="00EF4BD5" w:rsidRPr="0065006C" w:rsidRDefault="00EF4BD5" w:rsidP="00A734F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5F80691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prieš</w:t>
            </w:r>
          </w:p>
          <w:p w14:paraId="5C4B660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ą</w:t>
            </w:r>
          </w:p>
          <w:p w14:paraId="5394EA0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E2510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4B4E8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0FD0A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C57BE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300F5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C920B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F921F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98C28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6B2E3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D92C9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90FF5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A1707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63A13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2C0EE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45551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DD452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B2595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1AEBC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D2E99D" w14:textId="77777777" w:rsidR="00D1161B" w:rsidRDefault="00D1161B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58F3BE" w14:textId="77777777" w:rsidR="0033051E" w:rsidRDefault="0033051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53A34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o</w:t>
            </w:r>
          </w:p>
          <w:p w14:paraId="21ABA60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o</w:t>
            </w:r>
          </w:p>
          <w:p w14:paraId="510CF5BE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3C5163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0B3B3A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EBE814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331018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FD57D7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1F94E5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9FDB19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A539FA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AE1B3D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57D0D3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F2E414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249A4C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4036F0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889385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901263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1E14DD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134544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553085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BCB63C" w14:textId="77777777" w:rsidR="00435F98" w:rsidRDefault="00435F98" w:rsidP="00A734F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</w:tcPr>
          <w:p w14:paraId="69A7F4A9" w14:textId="29874560" w:rsidR="000D6EF5" w:rsidRDefault="00C83732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87</w:t>
            </w:r>
          </w:p>
          <w:p w14:paraId="6B61E191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176047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D54D27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FD7DF9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D6AB20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6FB33B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3BB8A5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278674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5DFB5D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80F5EE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676873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1EFE70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13CF80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0C3FEA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FCA263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EE9A84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AA78AB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E4133C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C2B9D8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604D2A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7D18DA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2F3FCF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AFAF29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DF6BE4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3B0C46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52E2C5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D29DD3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FD5DAD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FF8E43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018712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A77223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D29630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D87173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852397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B33764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60C183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EC6B52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DE137D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9E6F11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178BB0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568E5E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A0852A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216E02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C433A3" w14:textId="759A7F3C" w:rsidR="00AF1192" w:rsidRDefault="00AF1192" w:rsidP="00A734F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49FDE01C" w14:textId="6EE82785" w:rsidR="000D6EF5" w:rsidRDefault="00D67279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</w:t>
            </w:r>
            <w:r w:rsidR="00C8373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2B8B8198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F75B85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7EB2BE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9BEA0D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6EFC6C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D66CEA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1D10E5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1DEA65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B6104A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9BBA6D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4BD5BE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53B450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39362D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E069BD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454835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EFFD36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D1BFEE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BCF9F6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CE0672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DA001B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42EA99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2EB171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5A2F4A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D511A9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1349E6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06DDA9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7285D2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8492A5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FA971D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83FED7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D446A3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A6AE75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7FB723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A1A4A4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35E2C6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498C6F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9D7B9B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9BB7C3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E56E22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BEF453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B01C85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430AA3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FBCD7C" w14:textId="77777777" w:rsidR="0025112A" w:rsidRDefault="0025112A" w:rsidP="0050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0A5932" w14:textId="43101948" w:rsidR="00AF1192" w:rsidRDefault="00AF1192" w:rsidP="00A734F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470CA0EC" w14:textId="2B42E58E" w:rsidR="000D6EF5" w:rsidRDefault="00C83732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087</w:t>
            </w:r>
          </w:p>
          <w:p w14:paraId="4A864DE8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67A4C2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287A66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EC5F51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116C1C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6D4529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0331AD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959662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B713F5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855646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4BA514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08CE99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EAB7B8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96FC84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62125F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6785C1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82FC47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150E59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D47586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AD8600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FA6C31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15647F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BD4E08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673FFA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0E4711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C92AB9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78C2FD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DD3E32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A7FFA6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0743F7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C75192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9104AA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6CB131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D690EC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828BB2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35FCF7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364648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32F49F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DF6801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A5CBF2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8DFE19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59D03D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966EC2" w14:textId="77777777" w:rsidR="0025112A" w:rsidRDefault="0025112A" w:rsidP="002511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D1C797" w14:textId="5BA6BBFE" w:rsidR="00AF1192" w:rsidRDefault="00AF1192" w:rsidP="00A734F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2AE2C073" w14:textId="77777777" w:rsidR="00D1161B" w:rsidRDefault="00D1161B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8" w:type="dxa"/>
          </w:tcPr>
          <w:p w14:paraId="57FDD863" w14:textId="733B0D52" w:rsidR="00D1161B" w:rsidRDefault="0047698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40633B4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E639E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476F3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81675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666BD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430A6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F2738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46BA5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6678B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31BC4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11BC2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6CDAE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16672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7FDC4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32173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B14BC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B5175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4D3CB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1F501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4F3AE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934F2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50CE49" w14:textId="77777777" w:rsidR="0033051E" w:rsidRDefault="0033051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9E5484" w14:textId="3FFBBBCF" w:rsidR="00D1161B" w:rsidRDefault="004540C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1A1CF730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43BEDB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FDD045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2BB272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698EEA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9C7622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6CC8FF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67C5E4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1F7AD7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B88117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3D3A48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F1975A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481E35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BB87CF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55DEA7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4B66F6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B9D158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A0FEFA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6286C6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D93E7C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097C92" w14:textId="1E919BB8" w:rsidR="00435F98" w:rsidRDefault="00435F98" w:rsidP="00A734F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</w:tcPr>
          <w:p w14:paraId="13FCCF93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1001</w:t>
            </w:r>
          </w:p>
          <w:p w14:paraId="64B3E87B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64EAABB8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DCB990B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76BB0818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00327D67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A0356D">
              <w:rPr>
                <w:rFonts w:eastAsia="Times New Roman"/>
                <w:sz w:val="18"/>
                <w:szCs w:val="18"/>
              </w:rPr>
              <w:t>13</w:t>
            </w:r>
          </w:p>
          <w:p w14:paraId="2C01957C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3D0914F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A0356D">
              <w:rPr>
                <w:rFonts w:eastAsia="Times New Roman"/>
                <w:sz w:val="18"/>
                <w:szCs w:val="18"/>
              </w:rPr>
              <w:t>20</w:t>
            </w:r>
          </w:p>
          <w:p w14:paraId="03637512" w14:textId="77777777" w:rsidR="00A0356D" w:rsidRDefault="00A0356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98EE033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A0356D">
              <w:rPr>
                <w:rFonts w:eastAsia="Times New Roman"/>
                <w:sz w:val="18"/>
                <w:szCs w:val="18"/>
              </w:rPr>
              <w:t>21</w:t>
            </w:r>
          </w:p>
          <w:p w14:paraId="193BC1E5" w14:textId="77777777" w:rsidR="00A0356D" w:rsidRDefault="00A0356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48A3EF7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669E5C39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444F66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A0356D">
              <w:rPr>
                <w:rFonts w:eastAsia="Times New Roman"/>
                <w:sz w:val="18"/>
                <w:szCs w:val="18"/>
              </w:rPr>
              <w:t>16</w:t>
            </w:r>
          </w:p>
          <w:p w14:paraId="44ACFB39" w14:textId="77777777" w:rsidR="00A0356D" w:rsidRDefault="00A0356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B2E8995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0360E4BC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733BE57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5719D25E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14A833EC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3DC9B0F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11355C61" w14:textId="77777777" w:rsidR="00D1161B" w:rsidRDefault="00D1161B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25A51E" w14:textId="77777777" w:rsidR="0033051E" w:rsidRDefault="0033051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A3C4C5D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1</w:t>
            </w:r>
          </w:p>
          <w:p w14:paraId="464A44CE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2A3E7571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6A7112E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324B1117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04DB711B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A0356D">
              <w:rPr>
                <w:rFonts w:eastAsia="Times New Roman"/>
                <w:sz w:val="18"/>
                <w:szCs w:val="18"/>
              </w:rPr>
              <w:t>13</w:t>
            </w:r>
          </w:p>
          <w:p w14:paraId="718ED2CD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F39F2F1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A0356D">
              <w:rPr>
                <w:rFonts w:eastAsia="Times New Roman"/>
                <w:sz w:val="18"/>
                <w:szCs w:val="18"/>
              </w:rPr>
              <w:t>20</w:t>
            </w:r>
          </w:p>
          <w:p w14:paraId="3D29D3C1" w14:textId="77777777" w:rsidR="00A0356D" w:rsidRDefault="00A0356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8AD628A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A0356D">
              <w:rPr>
                <w:rFonts w:eastAsia="Times New Roman"/>
                <w:sz w:val="18"/>
                <w:szCs w:val="18"/>
              </w:rPr>
              <w:t>21</w:t>
            </w:r>
          </w:p>
          <w:p w14:paraId="7EAA1049" w14:textId="77777777" w:rsidR="00A0356D" w:rsidRDefault="00A0356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D3FBDA6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715B7054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BF13D5A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A0356D">
              <w:rPr>
                <w:rFonts w:eastAsia="Times New Roman"/>
                <w:sz w:val="18"/>
                <w:szCs w:val="18"/>
              </w:rPr>
              <w:t>16</w:t>
            </w:r>
          </w:p>
          <w:p w14:paraId="50CB82D5" w14:textId="77777777" w:rsidR="00A0356D" w:rsidRDefault="00A0356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A66F6C1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4B1507A1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0D28A34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280C90C8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051B22BA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D0FDEEB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335F6C16" w14:textId="530F98B1" w:rsidR="00435F98" w:rsidRPr="00435F98" w:rsidRDefault="00435F98" w:rsidP="00A734F9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2699F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pH</w:t>
            </w:r>
          </w:p>
          <w:p w14:paraId="335AEC9A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51FCE197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6D6732BF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2B12C1DF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09A464DA" w14:textId="77777777" w:rsidR="00D1161B" w:rsidRPr="0040125C" w:rsidRDefault="00A0356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atinis azotas</w:t>
            </w:r>
          </w:p>
          <w:p w14:paraId="02BDB4B3" w14:textId="77777777" w:rsidR="00D1161B" w:rsidRPr="0040125C" w:rsidRDefault="00A0356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itinis azotas</w:t>
            </w:r>
          </w:p>
          <w:p w14:paraId="42C9DEAA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556FFCF8" w14:textId="77777777" w:rsidR="00D1161B" w:rsidRPr="0040125C" w:rsidRDefault="00A0356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sfatinis fosforas</w:t>
            </w:r>
          </w:p>
          <w:p w14:paraId="4448A570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31FF9061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3452B926" w14:textId="77777777" w:rsidR="00D1161B" w:rsidRPr="000F04CD" w:rsidRDefault="00D1161B" w:rsidP="00D1161B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0F04CD">
              <w:rPr>
                <w:rFonts w:eastAsia="Times New Roman"/>
                <w:sz w:val="16"/>
                <w:szCs w:val="16"/>
              </w:rPr>
              <w:t>anijoakty</w:t>
            </w:r>
            <w:r w:rsidR="000F04CD" w:rsidRPr="000F04CD">
              <w:rPr>
                <w:rFonts w:eastAsia="Times New Roman"/>
                <w:sz w:val="16"/>
                <w:szCs w:val="16"/>
              </w:rPr>
              <w:t>v</w:t>
            </w:r>
            <w:r w:rsidRPr="000F04CD">
              <w:rPr>
                <w:rFonts w:eastAsia="Times New Roman"/>
                <w:sz w:val="16"/>
                <w:szCs w:val="16"/>
              </w:rPr>
              <w:t>ūs</w:t>
            </w:r>
          </w:p>
          <w:p w14:paraId="6495AD76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  <w:p w14:paraId="5D2C6CB8" w14:textId="77777777" w:rsidR="0033051E" w:rsidRDefault="0033051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C53BB6B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pH</w:t>
            </w:r>
          </w:p>
          <w:p w14:paraId="0349B2EB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skendinčios </w:t>
            </w:r>
            <w:r w:rsidRPr="0040125C">
              <w:rPr>
                <w:rFonts w:eastAsia="Times New Roman"/>
                <w:sz w:val="18"/>
                <w:szCs w:val="18"/>
              </w:rPr>
              <w:lastRenderedPageBreak/>
              <w:t>medžiagos</w:t>
            </w:r>
          </w:p>
          <w:p w14:paraId="645B91B6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27F1D7D3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03F171ED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60AC5462" w14:textId="77777777" w:rsidR="00D1161B" w:rsidRPr="0040125C" w:rsidRDefault="00A0356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atinis azotas</w:t>
            </w:r>
          </w:p>
          <w:p w14:paraId="4E2E11C9" w14:textId="77777777" w:rsidR="00D1161B" w:rsidRPr="0040125C" w:rsidRDefault="00A0356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itinis azotas</w:t>
            </w:r>
          </w:p>
          <w:p w14:paraId="586D3238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702C8541" w14:textId="77777777" w:rsidR="00D1161B" w:rsidRPr="0040125C" w:rsidRDefault="00A0356D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sfatinis fosforas</w:t>
            </w:r>
          </w:p>
          <w:p w14:paraId="7700F291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7A668A80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4ADC4B02" w14:textId="77777777" w:rsidR="00D1161B" w:rsidRPr="000F04CD" w:rsidRDefault="00D1161B" w:rsidP="00D1161B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0F04CD">
              <w:rPr>
                <w:rFonts w:eastAsia="Times New Roman"/>
                <w:sz w:val="16"/>
                <w:szCs w:val="16"/>
              </w:rPr>
              <w:t>anijoakty</w:t>
            </w:r>
            <w:r w:rsidR="000F04CD" w:rsidRPr="000F04CD">
              <w:rPr>
                <w:rFonts w:eastAsia="Times New Roman"/>
                <w:sz w:val="16"/>
                <w:szCs w:val="16"/>
              </w:rPr>
              <w:t>v</w:t>
            </w:r>
            <w:r w:rsidRPr="000F04CD">
              <w:rPr>
                <w:rFonts w:eastAsia="Times New Roman"/>
                <w:sz w:val="16"/>
                <w:szCs w:val="16"/>
              </w:rPr>
              <w:t>ūs</w:t>
            </w:r>
          </w:p>
          <w:p w14:paraId="7507DC30" w14:textId="21234F54" w:rsidR="00435F98" w:rsidRPr="00435F98" w:rsidRDefault="00D1161B" w:rsidP="00A734F9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</w:tc>
        <w:tc>
          <w:tcPr>
            <w:tcW w:w="992" w:type="dxa"/>
          </w:tcPr>
          <w:p w14:paraId="49970EF4" w14:textId="64A08E3D" w:rsidR="00D1161B" w:rsidRDefault="008326F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7,</w:t>
            </w:r>
            <w:r w:rsidR="0047698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</w:p>
          <w:p w14:paraId="432587AC" w14:textId="5F3E6BEE" w:rsidR="0033051E" w:rsidRDefault="0047698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60</w:t>
            </w:r>
            <w:r w:rsidR="0033051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11D2B3F1" w14:textId="77777777" w:rsidR="0033051E" w:rsidRDefault="0033051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6151E5" w14:textId="440A2D13" w:rsidR="0033051E" w:rsidRDefault="0047698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9</w:t>
            </w:r>
            <w:r w:rsidR="0033051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0</w:t>
            </w:r>
          </w:p>
          <w:p w14:paraId="1E8F9316" w14:textId="0FC349DD" w:rsidR="0033051E" w:rsidRDefault="0047698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07</w:t>
            </w:r>
          </w:p>
          <w:p w14:paraId="050A851E" w14:textId="77777777" w:rsidR="0033051E" w:rsidRDefault="00A85AC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5B00C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1</w:t>
            </w:r>
            <w:r w:rsidR="0033610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00</w:t>
            </w:r>
          </w:p>
          <w:p w14:paraId="7FA1865E" w14:textId="77777777" w:rsidR="0033051E" w:rsidRDefault="0033051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ACC65F" w14:textId="15B0EA28" w:rsidR="0033051E" w:rsidRDefault="005A42A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0,0</w:t>
            </w:r>
            <w:r w:rsidR="0047698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9</w:t>
            </w:r>
          </w:p>
          <w:p w14:paraId="69431F06" w14:textId="77777777" w:rsidR="00A0356D" w:rsidRDefault="00A0356D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0A1467" w14:textId="79B37C95" w:rsidR="0033051E" w:rsidRDefault="0047698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&lt;</w:t>
            </w:r>
            <w:r w:rsidR="0033051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5A42A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0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  <w:p w14:paraId="50BD8A7C" w14:textId="77777777" w:rsidR="00A0356D" w:rsidRDefault="00A0356D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769370" w14:textId="4283B047" w:rsidR="0033051E" w:rsidRDefault="0047698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83</w:t>
            </w:r>
            <w:r w:rsidR="0033610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0</w:t>
            </w:r>
          </w:p>
          <w:p w14:paraId="6A02E1BD" w14:textId="77777777" w:rsidR="0033051E" w:rsidRDefault="0033051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9AF664" w14:textId="1D129BC5" w:rsidR="0033051E" w:rsidRDefault="0047698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,000</w:t>
            </w:r>
          </w:p>
          <w:p w14:paraId="52EB0EED" w14:textId="77777777" w:rsidR="00A0356D" w:rsidRDefault="00A0356D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A88792" w14:textId="311829A4" w:rsidR="0033051E" w:rsidRDefault="005B00C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47698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00</w:t>
            </w:r>
          </w:p>
          <w:p w14:paraId="4265ADFA" w14:textId="77777777" w:rsidR="0033051E" w:rsidRDefault="0033051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D023AA" w14:textId="1995F385" w:rsidR="0033051E" w:rsidRDefault="0047698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1,00</w:t>
            </w:r>
          </w:p>
          <w:p w14:paraId="38F5146A" w14:textId="3170A992" w:rsidR="0033051E" w:rsidRDefault="0047698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,980</w:t>
            </w:r>
          </w:p>
          <w:p w14:paraId="2D1CF050" w14:textId="77777777" w:rsidR="0033051E" w:rsidRDefault="0033051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3C03AE" w14:textId="2AE9BAFF" w:rsidR="0033051E" w:rsidRDefault="00AC4FC1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47698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3</w:t>
            </w:r>
          </w:p>
          <w:p w14:paraId="7B660326" w14:textId="77777777" w:rsidR="0033051E" w:rsidRDefault="0033051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93B9F3" w14:textId="77777777" w:rsidR="0033051E" w:rsidRDefault="0033051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515D8B" w14:textId="2B425728" w:rsidR="0033051E" w:rsidRDefault="004540C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,7</w:t>
            </w:r>
          </w:p>
          <w:p w14:paraId="3D7E752A" w14:textId="1BBC3915" w:rsidR="0033051E" w:rsidRDefault="004540C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 w:rsidR="005B00C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376193AA" w14:textId="77777777" w:rsidR="0033051E" w:rsidRDefault="0033051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F20355" w14:textId="32BA5C1B" w:rsidR="0033051E" w:rsidRDefault="004540C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,5</w:t>
            </w:r>
          </w:p>
          <w:p w14:paraId="0476CB2B" w14:textId="2BF590A5" w:rsidR="0033051E" w:rsidRDefault="004540C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7,3</w:t>
            </w:r>
          </w:p>
          <w:p w14:paraId="5C5CEAB0" w14:textId="30D6E347" w:rsidR="0033051E" w:rsidRDefault="004540C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,040</w:t>
            </w:r>
          </w:p>
          <w:p w14:paraId="73A4595F" w14:textId="77777777" w:rsidR="0033051E" w:rsidRDefault="0033051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057FE3" w14:textId="65445305" w:rsidR="0033051E" w:rsidRDefault="004540C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8,800</w:t>
            </w:r>
          </w:p>
          <w:p w14:paraId="0507CA03" w14:textId="77777777" w:rsidR="00A0356D" w:rsidRDefault="00A0356D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DD7E75" w14:textId="21BF674B" w:rsidR="0033051E" w:rsidRDefault="004540C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,500</w:t>
            </w:r>
          </w:p>
          <w:p w14:paraId="4A48FCCD" w14:textId="77777777" w:rsidR="00A0356D" w:rsidRDefault="00A0356D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1718CD" w14:textId="172194CD" w:rsidR="0033051E" w:rsidRDefault="004540C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6,300</w:t>
            </w:r>
          </w:p>
          <w:p w14:paraId="2A1F6E3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D392F1" w14:textId="7DDF39FD" w:rsidR="0033051E" w:rsidRDefault="004540C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,000</w:t>
            </w:r>
          </w:p>
          <w:p w14:paraId="59B8D70E" w14:textId="77777777" w:rsidR="00A0356D" w:rsidRDefault="00A0356D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1F1412" w14:textId="2429A48A" w:rsidR="0033051E" w:rsidRDefault="004540C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</w:t>
            </w:r>
            <w:r w:rsidR="005B00C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800</w:t>
            </w:r>
          </w:p>
          <w:p w14:paraId="7A51C429" w14:textId="77777777" w:rsidR="0033051E" w:rsidRDefault="0033051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DF5FFE" w14:textId="3FB221FB" w:rsidR="0033051E" w:rsidRDefault="004540C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8,00</w:t>
            </w:r>
          </w:p>
          <w:p w14:paraId="6D7259EE" w14:textId="30962B3D" w:rsidR="0033051E" w:rsidRDefault="0033051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4540C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9</w:t>
            </w:r>
            <w:r w:rsidR="008326F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56F0E450" w14:textId="77777777" w:rsidR="0033051E" w:rsidRDefault="0033051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73BDC8" w14:textId="7D7C56DB" w:rsidR="0033051E" w:rsidRDefault="004540C7" w:rsidP="008D242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&lt; 0,094</w:t>
            </w:r>
          </w:p>
          <w:p w14:paraId="2D19C28C" w14:textId="77777777" w:rsidR="00435F98" w:rsidRDefault="00435F98" w:rsidP="00A734F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3828" w:type="dxa"/>
          </w:tcPr>
          <w:p w14:paraId="50494C13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Žiūrėti 1 lentelės pradžią</w:t>
            </w:r>
          </w:p>
          <w:p w14:paraId="26F85F3A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6A043F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31A5FF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BA21EC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B41EFF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15E252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983AC8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13E012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881570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AB501E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E2D4DFD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15BA81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BA0A74D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F16E7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5E8545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2B6A87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A29B4E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2CC625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BA45DE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F1739F9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180DFA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DD07DC" w14:textId="77777777" w:rsidR="00A0356D" w:rsidRDefault="00A0356D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C4D398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Žiūrėti 1 lentelės pradžią</w:t>
            </w:r>
          </w:p>
          <w:p w14:paraId="55F65D1D" w14:textId="77777777" w:rsidR="00EF4BD5" w:rsidRDefault="00EF4BD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5EF4C7" w14:textId="77777777" w:rsidR="00EF4BD5" w:rsidRDefault="00EF4BD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E16EEE" w14:textId="77777777" w:rsidR="00EF4BD5" w:rsidRDefault="00EF4BD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6964DF" w14:textId="77777777" w:rsidR="00EF4BD5" w:rsidRDefault="00EF4BD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4F92A2" w14:textId="77777777" w:rsidR="00EF4BD5" w:rsidRDefault="00EF4BD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B91F9B" w14:textId="77777777" w:rsidR="00EF4BD5" w:rsidRDefault="00EF4BD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FE2D1D" w14:textId="77777777" w:rsidR="00EF4BD5" w:rsidRDefault="00EF4BD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158707" w14:textId="77777777" w:rsidR="00EF4BD5" w:rsidRDefault="00EF4BD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E9FB0C" w14:textId="77777777" w:rsidR="00EF4BD5" w:rsidRDefault="00EF4BD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50DD97" w14:textId="77777777" w:rsidR="00EF4BD5" w:rsidRDefault="00EF4BD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51C8B6" w14:textId="77777777" w:rsidR="00EF4BD5" w:rsidRDefault="00EF4BD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8DECAC" w14:textId="77777777" w:rsidR="00EF4BD5" w:rsidRDefault="00EF4BD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BD5462" w14:textId="77777777" w:rsidR="00EF4BD5" w:rsidRDefault="00EF4BD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5AFB88" w14:textId="77777777" w:rsidR="00EF4BD5" w:rsidRDefault="00EF4BD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7078A2" w14:textId="77777777" w:rsidR="00EF4BD5" w:rsidRDefault="00EF4BD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D0ABBB" w14:textId="77777777" w:rsidR="00EF4BD5" w:rsidRDefault="00EF4BD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58E659" w14:textId="77777777" w:rsidR="00EF4BD5" w:rsidRDefault="00EF4BD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89ADC2" w14:textId="77777777" w:rsidR="00EF4BD5" w:rsidRDefault="00EF4BD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DBEBFB" w14:textId="77777777" w:rsidR="00EF4BD5" w:rsidRDefault="00EF4BD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F8C35E" w14:textId="77777777" w:rsidR="00EF4BD5" w:rsidRDefault="00EF4BD5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EAA601" w14:textId="72DCF155" w:rsidR="00435F98" w:rsidRPr="00435F98" w:rsidRDefault="00435F98" w:rsidP="00EF4B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EF5E2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AT-281</w:t>
            </w:r>
          </w:p>
          <w:p w14:paraId="30FC370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11 03 31</w:t>
            </w:r>
          </w:p>
          <w:p w14:paraId="56D7726A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4D1DCF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7D44C0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C33637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03CC3A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BE8472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EBC5CF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10591D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3768E2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BF542E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0D5DC1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D26C57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92F410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A9D4F7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5BE8AF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FA836D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90BE32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DD5696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4F8AD7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8E257C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40D58B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4D2AFC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76D832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50B70E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8B531A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FFDD11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D0C01A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6660A3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963A16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3F34E9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DD9D19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E08260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F682DB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06C733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14DFD8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DC4619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7A04C0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150128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DA3957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D6A854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0483AC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3C1934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800069" w14:textId="77777777" w:rsidR="00435F98" w:rsidRDefault="00435F98" w:rsidP="00A734F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</w:tcPr>
          <w:p w14:paraId="4C9C99C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AB</w:t>
            </w:r>
          </w:p>
          <w:p w14:paraId="2EC54FA0" w14:textId="77777777" w:rsidR="00D1161B" w:rsidRDefault="00D1161B" w:rsidP="009E364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„Dzūkijos</w:t>
            </w:r>
          </w:p>
          <w:p w14:paraId="628C7428" w14:textId="77777777" w:rsidR="00D1161B" w:rsidRDefault="009E364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ndenys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“</w:t>
            </w:r>
          </w:p>
          <w:p w14:paraId="415103DD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0E0D40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1F3388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08B5BC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30B228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2F7F99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3EECF8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15BE82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3A67F5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B2D6AD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E29F4A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0597D9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9F41FD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B35EF3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4E7A86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BF5641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5C9A7D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9F5A98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6357FF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33B61E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DE66B4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16DE02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4FCBAB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4529E7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654109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7CBFFF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DE8FA5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39B05E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2FD0B4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6658F7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6FD1D2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D15A2E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7D57F9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A4CD50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656F73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714C25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82F837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792879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12A9A3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029979" w14:textId="77777777" w:rsidR="00EF4BD5" w:rsidRDefault="00EF4BD5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AB528F" w14:textId="77777777" w:rsidR="00435F98" w:rsidRDefault="00435F98" w:rsidP="00A734F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258B2DF7" w14:textId="7903C991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NP-</w:t>
            </w:r>
            <w:r w:rsidR="005B00C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 w:rsidR="0047698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5B00C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33610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47698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676F138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4C0D3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A49AA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CEBD9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4AE13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AE61F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F0B45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44551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8200A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5F7BE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203A9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7449D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424DB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AB8F2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A00E8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59594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C3FB7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94222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EE5AE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212C34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A97EC9" w14:textId="77777777" w:rsidR="00A0356D" w:rsidRDefault="00A0356D" w:rsidP="00D1161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BEAA36" w14:textId="07948C2D" w:rsidR="00D1161B" w:rsidRDefault="00D1161B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P-</w:t>
            </w:r>
            <w:r w:rsidR="005B00C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 w:rsidR="004540C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5B00C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33610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4540C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3D94B182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6AA48B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371394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F6FF9D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B904C6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F8F87E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61EE70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051169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79B100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882E42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636AF9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0BB9DC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E5F9E0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AFCEC1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9BADC9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66D29B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AA754C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62E183" w14:textId="77777777" w:rsidR="00EF4BD5" w:rsidRDefault="00EF4BD5" w:rsidP="008326F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0AC7F3" w14:textId="77777777" w:rsidR="00435F98" w:rsidRDefault="00435F98" w:rsidP="00A734F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</w:tr>
    </w:tbl>
    <w:p w14:paraId="06765A56" w14:textId="77777777" w:rsidR="00A0356D" w:rsidRDefault="00A0356D" w:rsidP="00360B38">
      <w:pPr>
        <w:ind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</w:p>
    <w:p w14:paraId="057444AD" w14:textId="77777777" w:rsidR="00360B38" w:rsidRDefault="00A73E23" w:rsidP="00360B38">
      <w:pPr>
        <w:ind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>8</w:t>
      </w:r>
      <w:r w:rsidR="00360B38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>. lentelė</w:t>
      </w:r>
    </w:p>
    <w:tbl>
      <w:tblPr>
        <w:tblStyle w:val="Lentelstinklelis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709"/>
        <w:gridCol w:w="851"/>
        <w:gridCol w:w="850"/>
        <w:gridCol w:w="851"/>
        <w:gridCol w:w="708"/>
        <w:gridCol w:w="709"/>
        <w:gridCol w:w="1134"/>
        <w:gridCol w:w="992"/>
        <w:gridCol w:w="3828"/>
        <w:gridCol w:w="1134"/>
        <w:gridCol w:w="992"/>
        <w:gridCol w:w="850"/>
      </w:tblGrid>
      <w:tr w:rsidR="00360B38" w14:paraId="2A9846FE" w14:textId="77777777" w:rsidTr="009E0DCF">
        <w:tc>
          <w:tcPr>
            <w:tcW w:w="2552" w:type="dxa"/>
            <w:gridSpan w:val="3"/>
          </w:tcPr>
          <w:p w14:paraId="587B537F" w14:textId="77777777" w:rsidR="00360B38" w:rsidRPr="003E1EED" w:rsidRDefault="00360B38" w:rsidP="00FD3EF1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Išleistuvo kodas</w:t>
            </w:r>
          </w:p>
        </w:tc>
        <w:tc>
          <w:tcPr>
            <w:tcW w:w="3261" w:type="dxa"/>
            <w:gridSpan w:val="4"/>
          </w:tcPr>
          <w:p w14:paraId="0E3F2740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kodas</w:t>
            </w:r>
          </w:p>
        </w:tc>
        <w:tc>
          <w:tcPr>
            <w:tcW w:w="10347" w:type="dxa"/>
            <w:gridSpan w:val="8"/>
          </w:tcPr>
          <w:p w14:paraId="27D17C3F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pavadinimas</w:t>
            </w:r>
          </w:p>
        </w:tc>
      </w:tr>
      <w:tr w:rsidR="00360B38" w:rsidRPr="00FD18D5" w14:paraId="65E7470F" w14:textId="77777777" w:rsidTr="009E0DCF">
        <w:tc>
          <w:tcPr>
            <w:tcW w:w="2552" w:type="dxa"/>
            <w:gridSpan w:val="3"/>
          </w:tcPr>
          <w:p w14:paraId="2EE84A67" w14:textId="77777777" w:rsidR="00360B38" w:rsidRDefault="00360B38" w:rsidP="006160A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13800</w:t>
            </w:r>
            <w:r w:rsidR="006160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3261" w:type="dxa"/>
            <w:gridSpan w:val="4"/>
          </w:tcPr>
          <w:p w14:paraId="207B19E0" w14:textId="77777777" w:rsidR="00360B38" w:rsidRDefault="00360B38" w:rsidP="006160A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33800</w:t>
            </w:r>
            <w:r w:rsidR="006160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10347" w:type="dxa"/>
            <w:gridSpan w:val="8"/>
          </w:tcPr>
          <w:p w14:paraId="2D9C72A7" w14:textId="77777777" w:rsidR="00360B38" w:rsidRPr="00FD18D5" w:rsidRDefault="006160AC" w:rsidP="00FD3EF1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>Vilkiautinio</w:t>
            </w:r>
            <w:r w:rsidR="00360B38" w:rsidRPr="00FD18D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 xml:space="preserve"> NVĮ </w:t>
            </w:r>
          </w:p>
        </w:tc>
      </w:tr>
      <w:tr w:rsidR="00360B38" w:rsidRPr="0065006C" w14:paraId="3484CA48" w14:textId="77777777" w:rsidTr="009E0DCF">
        <w:tc>
          <w:tcPr>
            <w:tcW w:w="851" w:type="dxa"/>
            <w:vMerge w:val="restart"/>
          </w:tcPr>
          <w:p w14:paraId="749DF4D8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6AC6FFF9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ata</w:t>
            </w:r>
          </w:p>
        </w:tc>
        <w:tc>
          <w:tcPr>
            <w:tcW w:w="851" w:type="dxa"/>
            <w:vMerge w:val="restart"/>
          </w:tcPr>
          <w:p w14:paraId="6F56D6E2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717E9DCD" w14:textId="77777777" w:rsidR="00360B38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as</w:t>
            </w:r>
          </w:p>
        </w:tc>
        <w:tc>
          <w:tcPr>
            <w:tcW w:w="850" w:type="dxa"/>
            <w:vMerge w:val="restart"/>
          </w:tcPr>
          <w:p w14:paraId="2178AB80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2D5801E0" w14:textId="77777777" w:rsidR="00360B38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ieta</w:t>
            </w:r>
          </w:p>
        </w:tc>
        <w:tc>
          <w:tcPr>
            <w:tcW w:w="709" w:type="dxa"/>
            <w:vMerge w:val="restart"/>
          </w:tcPr>
          <w:p w14:paraId="244CC6F1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42719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o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tarpis,</w:t>
            </w:r>
          </w:p>
          <w:p w14:paraId="3078D9DA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</w:t>
            </w:r>
          </w:p>
        </w:tc>
        <w:tc>
          <w:tcPr>
            <w:tcW w:w="851" w:type="dxa"/>
            <w:vMerge w:val="restart"/>
          </w:tcPr>
          <w:p w14:paraId="274A52EB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695BC93A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ebitas,</w:t>
            </w:r>
          </w:p>
          <w:p w14:paraId="01439755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/d</w:t>
            </w:r>
          </w:p>
        </w:tc>
        <w:tc>
          <w:tcPr>
            <w:tcW w:w="850" w:type="dxa"/>
            <w:vMerge w:val="restart"/>
          </w:tcPr>
          <w:p w14:paraId="19114284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463182FE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iekis,</w:t>
            </w:r>
          </w:p>
          <w:p w14:paraId="747B22B9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</w:p>
        </w:tc>
        <w:tc>
          <w:tcPr>
            <w:tcW w:w="851" w:type="dxa"/>
            <w:vMerge w:val="restart"/>
          </w:tcPr>
          <w:p w14:paraId="32F010A3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ai</w:t>
            </w:r>
          </w:p>
          <w:p w14:paraId="3EBB19C0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smarkus </w:t>
            </w:r>
          </w:p>
          <w:p w14:paraId="2AD7C11B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ietus,</w:t>
            </w:r>
          </w:p>
          <w:p w14:paraId="3217E0EE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aip/Ne</w:t>
            </w:r>
          </w:p>
        </w:tc>
        <w:tc>
          <w:tcPr>
            <w:tcW w:w="708" w:type="dxa"/>
            <w:vMerge w:val="restart"/>
          </w:tcPr>
          <w:p w14:paraId="591CE62C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mpe</w:t>
            </w:r>
          </w:p>
          <w:p w14:paraId="44B70C69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atūra,</w:t>
            </w:r>
          </w:p>
          <w:p w14:paraId="3D63FD99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ºC</w:t>
            </w:r>
          </w:p>
        </w:tc>
        <w:tc>
          <w:tcPr>
            <w:tcW w:w="1843" w:type="dxa"/>
            <w:gridSpan w:val="2"/>
          </w:tcPr>
          <w:p w14:paraId="4004AE2C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ršalai (parametrai)</w:t>
            </w:r>
          </w:p>
        </w:tc>
        <w:tc>
          <w:tcPr>
            <w:tcW w:w="992" w:type="dxa"/>
            <w:vMerge w:val="restart"/>
          </w:tcPr>
          <w:p w14:paraId="0E9AB4CA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</w:t>
            </w:r>
          </w:p>
          <w:p w14:paraId="601664F3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ezultatas</w:t>
            </w:r>
          </w:p>
        </w:tc>
        <w:tc>
          <w:tcPr>
            <w:tcW w:w="3828" w:type="dxa"/>
            <w:vMerge w:val="restart"/>
          </w:tcPr>
          <w:p w14:paraId="562BA7A0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metodas</w:t>
            </w:r>
          </w:p>
        </w:tc>
        <w:tc>
          <w:tcPr>
            <w:tcW w:w="2126" w:type="dxa"/>
            <w:gridSpan w:val="2"/>
          </w:tcPr>
          <w:p w14:paraId="63CA8DCC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oratorija,</w:t>
            </w:r>
          </w:p>
          <w:p w14:paraId="6CAEC1CB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tlikusi matavimą</w:t>
            </w:r>
          </w:p>
        </w:tc>
        <w:tc>
          <w:tcPr>
            <w:tcW w:w="850" w:type="dxa"/>
            <w:vMerge w:val="restart"/>
          </w:tcPr>
          <w:p w14:paraId="074D7E2A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yrimų</w:t>
            </w:r>
          </w:p>
          <w:p w14:paraId="42EDB6A6" w14:textId="77777777" w:rsidR="00360B38" w:rsidRPr="0065006C" w:rsidRDefault="001B3554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9E0DC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rotoko</w:t>
            </w:r>
            <w:r w:rsidR="00360B38" w:rsidRPr="009E0DC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 xml:space="preserve">lo </w:t>
            </w:r>
            <w:r w:rsidR="00360B3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 Nr.</w:t>
            </w:r>
          </w:p>
        </w:tc>
      </w:tr>
      <w:tr w:rsidR="00360B38" w14:paraId="133849E0" w14:textId="77777777" w:rsidTr="009E0DCF">
        <w:tc>
          <w:tcPr>
            <w:tcW w:w="851" w:type="dxa"/>
            <w:vMerge/>
          </w:tcPr>
          <w:p w14:paraId="65510D09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716E0D26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25FB66D0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vMerge/>
          </w:tcPr>
          <w:p w14:paraId="38A404B7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0755C171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7FEAC12C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6C01ACDE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vMerge/>
          </w:tcPr>
          <w:p w14:paraId="1751B278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</w:tcPr>
          <w:p w14:paraId="343855C6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odas</w:t>
            </w:r>
          </w:p>
        </w:tc>
        <w:tc>
          <w:tcPr>
            <w:tcW w:w="1134" w:type="dxa"/>
          </w:tcPr>
          <w:p w14:paraId="703F5EE6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nimas</w:t>
            </w:r>
          </w:p>
          <w:p w14:paraId="4A2892D1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vnt.</w:t>
            </w:r>
          </w:p>
        </w:tc>
        <w:tc>
          <w:tcPr>
            <w:tcW w:w="992" w:type="dxa"/>
            <w:vMerge/>
          </w:tcPr>
          <w:p w14:paraId="1195401C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vMerge/>
          </w:tcPr>
          <w:p w14:paraId="25C92008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2FDE8CAD" w14:textId="77777777" w:rsidR="00360B38" w:rsidRPr="0000614F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leidimo ar akreditacijos</w:t>
            </w:r>
          </w:p>
          <w:p w14:paraId="07C7A46A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ažymėjimo Nr.</w:t>
            </w:r>
          </w:p>
        </w:tc>
        <w:tc>
          <w:tcPr>
            <w:tcW w:w="992" w:type="dxa"/>
          </w:tcPr>
          <w:p w14:paraId="10FB28A3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-</w:t>
            </w:r>
          </w:p>
          <w:p w14:paraId="0E52BC8D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imas</w:t>
            </w:r>
          </w:p>
        </w:tc>
        <w:tc>
          <w:tcPr>
            <w:tcW w:w="850" w:type="dxa"/>
            <w:vMerge/>
          </w:tcPr>
          <w:p w14:paraId="17181DB4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</w:tr>
      <w:tr w:rsidR="00360B38" w:rsidRPr="0065006C" w14:paraId="11DCAFA0" w14:textId="77777777" w:rsidTr="009E0DCF">
        <w:tc>
          <w:tcPr>
            <w:tcW w:w="851" w:type="dxa"/>
          </w:tcPr>
          <w:p w14:paraId="7176D4CA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</w:tcPr>
          <w:p w14:paraId="76CE2EFC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</w:tcPr>
          <w:p w14:paraId="5EED5F13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09" w:type="dxa"/>
          </w:tcPr>
          <w:p w14:paraId="53653A89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51" w:type="dxa"/>
          </w:tcPr>
          <w:p w14:paraId="6D83836A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50" w:type="dxa"/>
          </w:tcPr>
          <w:p w14:paraId="69557E0E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51" w:type="dxa"/>
          </w:tcPr>
          <w:p w14:paraId="0FD1C55E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08" w:type="dxa"/>
          </w:tcPr>
          <w:p w14:paraId="7D8D584C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709" w:type="dxa"/>
          </w:tcPr>
          <w:p w14:paraId="328161CF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134" w:type="dxa"/>
          </w:tcPr>
          <w:p w14:paraId="289201F7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992" w:type="dxa"/>
          </w:tcPr>
          <w:p w14:paraId="04622A50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3828" w:type="dxa"/>
          </w:tcPr>
          <w:p w14:paraId="44FE00C6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1134" w:type="dxa"/>
          </w:tcPr>
          <w:p w14:paraId="5F70913B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992" w:type="dxa"/>
          </w:tcPr>
          <w:p w14:paraId="7C807473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850" w:type="dxa"/>
          </w:tcPr>
          <w:p w14:paraId="67004ED2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5</w:t>
            </w:r>
          </w:p>
        </w:tc>
      </w:tr>
      <w:tr w:rsidR="00D1161B" w:rsidRPr="0065006C" w14:paraId="4C897A21" w14:textId="77777777" w:rsidTr="009E0DCF">
        <w:tc>
          <w:tcPr>
            <w:tcW w:w="851" w:type="dxa"/>
          </w:tcPr>
          <w:p w14:paraId="5A4A3EBA" w14:textId="4B721ECA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</w:t>
            </w:r>
            <w:r w:rsidR="00F90D6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8755A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6D5548D9" w14:textId="4DCE8758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9749B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8755A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5</w:t>
            </w:r>
          </w:p>
          <w:p w14:paraId="7BD8A08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92F98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7BFA4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3D32C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D21D5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BB6D3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5A9B9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0F1BC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A9CF7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8A476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E2157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5DF79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EFCCF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96342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5ADC7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C95C9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F2A52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B7039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118EB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9C308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FDD027" w14:textId="77777777" w:rsidR="00D07ABE" w:rsidRDefault="00D07AB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D3C295" w14:textId="77777777" w:rsidR="008755A6" w:rsidRDefault="008755A6" w:rsidP="008755A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25</w:t>
            </w:r>
          </w:p>
          <w:p w14:paraId="22DCA75F" w14:textId="77777777" w:rsidR="008755A6" w:rsidRDefault="008755A6" w:rsidP="008755A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5-05</w:t>
            </w:r>
          </w:p>
          <w:p w14:paraId="615BB049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86CCA5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658D89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F3B86F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F730F3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1D9DB6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383B3D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45711F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11838F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F0E1DD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1597C1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6B90FF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A63DDD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9FF5BE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A3452E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A1B04E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F57BD4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9C1F2E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64CCCD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4524BA" w14:textId="77777777" w:rsidR="00770B84" w:rsidRPr="0065006C" w:rsidRDefault="00770B84" w:rsidP="00E1774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7C9EBDC0" w14:textId="52C70B61" w:rsidR="00D1161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08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:</w:t>
            </w:r>
            <w:r w:rsidR="009749B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 w:rsidR="007B207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70E258D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775E7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6FC8C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767A6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434BF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C513B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9187E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16920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EC5DD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D82E3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7291A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4BBC6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87AB1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BBC10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EA5AA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A3B36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25180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17C08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42AC4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D8E01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1A7FB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A27EC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3CE42D" w14:textId="0E5B7E5A" w:rsidR="00D1161B" w:rsidRDefault="008755A6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8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: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 w:rsidR="00C3588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490A6D29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0A9D6E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464F24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56EB2C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88E1AE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46C33B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BC5AF0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F9A558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48FA0F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ADEA2A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FD297F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2DB79E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E9F102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CF8D93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7734EA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35E028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E52EC8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4076BD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180076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D67381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8BADF2" w14:textId="074CD0E7" w:rsidR="00770B84" w:rsidRPr="0065006C" w:rsidRDefault="00770B84" w:rsidP="00C3588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369CE96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prieš</w:t>
            </w:r>
          </w:p>
          <w:p w14:paraId="3CB372C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ą</w:t>
            </w:r>
          </w:p>
          <w:p w14:paraId="4B4826D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08114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8BA99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F59C5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7B559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8FBDE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7603F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81FC0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AEA3D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D015E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E5B5A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76CD5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B05E3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1C4FF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3539C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F59EB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D5D69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97884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54B33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6CE6A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D9770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7A0D1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o</w:t>
            </w:r>
          </w:p>
          <w:p w14:paraId="3E555E0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o</w:t>
            </w:r>
          </w:p>
          <w:p w14:paraId="6C064774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F01D75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A6F622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3D4E04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E6DD3A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C1B185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C3FEAE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0E1800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BB9A14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12E88D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7049A7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C6831A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A06AD1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2E9CC3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40873B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90CA95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B8ADF0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F5BB08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1522DC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C67E03" w14:textId="77777777" w:rsidR="00770B84" w:rsidRDefault="00770B84" w:rsidP="00E1774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</w:tcPr>
          <w:p w14:paraId="56DCF4F5" w14:textId="76938814" w:rsidR="00CB0B32" w:rsidRDefault="00066A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41</w:t>
            </w:r>
          </w:p>
          <w:p w14:paraId="75AE39DC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EEAB7A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353937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E0E146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2F22A8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5153E8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0CD310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09AFF4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B004BF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B2FCD0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9980D8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F0AAAC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D057E8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C94DCD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BA8850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0C52E9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D57310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ABEC0E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8B9440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C339CF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8D9CE1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C8460C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33F9D4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03E7B9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DD7667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14483B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23A7D2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E9F976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13D2FE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926425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189B4F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0B0490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BABA24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83C8E7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BF06E2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77D215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C3627F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A66712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CCFB92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DC0EAA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2B8F10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1C23AA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911C35" w14:textId="77777777" w:rsidR="003D3286" w:rsidRDefault="003D3286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1046E7" w14:textId="72DC44EB" w:rsidR="00E2376A" w:rsidRDefault="00E2376A" w:rsidP="001B221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4A7CDE0A" w14:textId="35EFD5F5" w:rsidR="00CB0B32" w:rsidRDefault="00F8035A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</w:t>
            </w:r>
            <w:r w:rsidR="001046A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 w:rsidR="00E2376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335F0278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EE9174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4F0382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464913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6E363E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23D3BF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7F1D74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99C788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885E76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9C953B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15D366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5BB729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8E8832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0BBA03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EBC262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8CF367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62B366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8928FF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F6896A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028BFD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C132B8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C36D1A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3D3106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8E7DF5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83047B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4FD2DA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58CBD0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8FC380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4BF6A4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41D60E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BDC72D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8EFF5C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E7497B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FAE473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1AF7C6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A06BA1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4DCD57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CB51E1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110552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05F9CD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4CED3D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3606BD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AD68BC" w14:textId="77777777" w:rsidR="003D3286" w:rsidRDefault="003D3286" w:rsidP="003D328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C5C70F" w14:textId="74C63496" w:rsidR="00E2376A" w:rsidRDefault="00E2376A" w:rsidP="00E237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53723B87" w14:textId="73261617" w:rsidR="00CB0B32" w:rsidRDefault="00066A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887</w:t>
            </w:r>
          </w:p>
          <w:p w14:paraId="606282E8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44E874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9692BD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884C61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E6F87C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D77F51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3C3132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384525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C1918E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F9CAD5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E7037A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7D3EB4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DB6200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4B4EFA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219068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ADB97B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B1530B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CB78AE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E18114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21BC3F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3FB0F4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7441FA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13FCA5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D02433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09A5B3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269074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809678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195BBF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E1ACA4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A8EBF7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713B24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F6E12C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2909AA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646678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BBEDC6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9DA78A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310E1C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F70BC3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8AE52D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869EB4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833170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0C6B8F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870691" w14:textId="77777777" w:rsidR="003D3286" w:rsidRDefault="003D328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EB187E" w14:textId="1CFB6E61" w:rsidR="00E2376A" w:rsidRDefault="00E2376A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02174CB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8" w:type="dxa"/>
          </w:tcPr>
          <w:p w14:paraId="52E742D4" w14:textId="0CEA8BF7" w:rsidR="00D1161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0CFB8EE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A5A36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7BB4A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CEA15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1080A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24CF8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3B2D3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434EE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36FAA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3A2FA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4418B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7479D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73461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55769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B25CB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9B894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ED8C6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304D1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0B61D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B5958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3631C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1FD7E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C16F60" w14:textId="222D592D" w:rsidR="00D1161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 w:rsidR="00C3588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0FDAA2D3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A5302C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35F8AD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91E5E1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2CCB32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7C0A90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AE2880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54AFD0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E974F6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38D643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809A77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B27DB4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8D3E41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9A119C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A2913F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AAF63A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B4EED5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3B1A1A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651E2E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92863A" w14:textId="2EEB8934" w:rsidR="00770B84" w:rsidRDefault="00770B84" w:rsidP="00C3588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</w:tcPr>
          <w:p w14:paraId="5C3436E3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1001</w:t>
            </w:r>
          </w:p>
          <w:p w14:paraId="5A2A77CF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2A4315C5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D06A2D4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62A18298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691BEA6A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A0356D">
              <w:rPr>
                <w:rFonts w:eastAsia="Times New Roman"/>
                <w:sz w:val="18"/>
                <w:szCs w:val="18"/>
              </w:rPr>
              <w:t>13</w:t>
            </w:r>
          </w:p>
          <w:p w14:paraId="6EFCE59B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7016A3C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A0356D">
              <w:rPr>
                <w:rFonts w:eastAsia="Times New Roman"/>
                <w:sz w:val="18"/>
                <w:szCs w:val="18"/>
              </w:rPr>
              <w:t>20</w:t>
            </w:r>
          </w:p>
          <w:p w14:paraId="0C55749D" w14:textId="77777777" w:rsidR="00D07ABE" w:rsidRDefault="00D07AB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5676567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A0356D">
              <w:rPr>
                <w:rFonts w:eastAsia="Times New Roman"/>
                <w:sz w:val="18"/>
                <w:szCs w:val="18"/>
              </w:rPr>
              <w:t>21</w:t>
            </w:r>
          </w:p>
          <w:p w14:paraId="2AAA0D5E" w14:textId="77777777" w:rsidR="00D07ABE" w:rsidRDefault="00D07AB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8CF86AB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2C6E3ED1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C6C9299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A0356D">
              <w:rPr>
                <w:rFonts w:eastAsia="Times New Roman"/>
                <w:sz w:val="18"/>
                <w:szCs w:val="18"/>
              </w:rPr>
              <w:t>16</w:t>
            </w:r>
          </w:p>
          <w:p w14:paraId="0C40B3AE" w14:textId="77777777" w:rsidR="00D07ABE" w:rsidRDefault="00D07AB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939C140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27B78014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5B95236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7193BE60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4BFB6422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63D3E8D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769564A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43A57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30EDF4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1</w:t>
            </w:r>
          </w:p>
          <w:p w14:paraId="322563F0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5F77ADCD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F12FA43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7617CE4E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0A526ABE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D07ABE">
              <w:rPr>
                <w:rFonts w:eastAsia="Times New Roman"/>
                <w:sz w:val="18"/>
                <w:szCs w:val="18"/>
              </w:rPr>
              <w:t>13</w:t>
            </w:r>
          </w:p>
          <w:p w14:paraId="16D5BDCA" w14:textId="77777777" w:rsidR="00C35881" w:rsidRDefault="00C35881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0DE9BCB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D07ABE">
              <w:rPr>
                <w:rFonts w:eastAsia="Times New Roman"/>
                <w:sz w:val="18"/>
                <w:szCs w:val="18"/>
              </w:rPr>
              <w:t>20</w:t>
            </w:r>
          </w:p>
          <w:p w14:paraId="170B7112" w14:textId="77777777" w:rsidR="00D07ABE" w:rsidRDefault="00D07AB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CFD8D77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D07ABE">
              <w:rPr>
                <w:rFonts w:eastAsia="Times New Roman"/>
                <w:sz w:val="18"/>
                <w:szCs w:val="18"/>
              </w:rPr>
              <w:t>21</w:t>
            </w:r>
          </w:p>
          <w:p w14:paraId="1628E47A" w14:textId="77777777" w:rsidR="00D07ABE" w:rsidRDefault="00D07AB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9D1D26B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41823241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ACECA38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D07ABE">
              <w:rPr>
                <w:rFonts w:eastAsia="Times New Roman"/>
                <w:sz w:val="18"/>
                <w:szCs w:val="18"/>
              </w:rPr>
              <w:t>16</w:t>
            </w:r>
          </w:p>
          <w:p w14:paraId="2A30A1AF" w14:textId="77777777" w:rsidR="00D07ABE" w:rsidRDefault="00D07AB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6B77A29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67D64A96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2F85893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2C6AD173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18F1FEA6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6C2DFED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527300CF" w14:textId="71EF50A1" w:rsidR="00B32E54" w:rsidRPr="00B32E54" w:rsidRDefault="00B32E54" w:rsidP="00AA061C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20F2DBBE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pH</w:t>
            </w:r>
          </w:p>
          <w:p w14:paraId="1FE4D9FF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754B9DDF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70F467A0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6B384974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6966C95F" w14:textId="77777777" w:rsidR="00D1161B" w:rsidRPr="0040125C" w:rsidRDefault="00D07AB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atinis azotas</w:t>
            </w:r>
          </w:p>
          <w:p w14:paraId="27482073" w14:textId="77777777" w:rsidR="00D1161B" w:rsidRPr="0040125C" w:rsidRDefault="00D07AB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itinis azotas</w:t>
            </w:r>
          </w:p>
          <w:p w14:paraId="15119493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5E7D991A" w14:textId="77777777" w:rsidR="00D1161B" w:rsidRPr="0040125C" w:rsidRDefault="00D07AB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fosfatinis </w:t>
            </w:r>
            <w:r>
              <w:rPr>
                <w:rFonts w:eastAsia="Times New Roman"/>
                <w:sz w:val="18"/>
                <w:szCs w:val="18"/>
              </w:rPr>
              <w:lastRenderedPageBreak/>
              <w:t>fosforas</w:t>
            </w:r>
          </w:p>
          <w:p w14:paraId="13676226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002D0E45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5B8924F6" w14:textId="77777777" w:rsidR="00D1161B" w:rsidRPr="000F04CD" w:rsidRDefault="00D1161B" w:rsidP="00D1161B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0F04CD">
              <w:rPr>
                <w:rFonts w:eastAsia="Times New Roman"/>
                <w:sz w:val="16"/>
                <w:szCs w:val="16"/>
              </w:rPr>
              <w:t>anijoakty</w:t>
            </w:r>
            <w:r w:rsidR="000F04CD" w:rsidRPr="000F04CD">
              <w:rPr>
                <w:rFonts w:eastAsia="Times New Roman"/>
                <w:sz w:val="16"/>
                <w:szCs w:val="16"/>
              </w:rPr>
              <w:t>v</w:t>
            </w:r>
            <w:r w:rsidRPr="000F04CD">
              <w:rPr>
                <w:rFonts w:eastAsia="Times New Roman"/>
                <w:sz w:val="16"/>
                <w:szCs w:val="16"/>
              </w:rPr>
              <w:t>ūs</w:t>
            </w:r>
          </w:p>
          <w:p w14:paraId="375BDE8A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  <w:p w14:paraId="5A752EF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C96D97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pH</w:t>
            </w:r>
          </w:p>
          <w:p w14:paraId="2220DAF5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0948F5C9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4F09C64F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4509979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1C0891D6" w14:textId="77777777" w:rsidR="00D1161B" w:rsidRPr="0040125C" w:rsidRDefault="00D07AB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atinis azotas</w:t>
            </w:r>
          </w:p>
          <w:p w14:paraId="0FCF7166" w14:textId="77777777" w:rsidR="00D1161B" w:rsidRPr="0040125C" w:rsidRDefault="00D07AB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itinis azotas</w:t>
            </w:r>
          </w:p>
          <w:p w14:paraId="243E0171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79CA060B" w14:textId="77777777" w:rsidR="00D1161B" w:rsidRPr="0040125C" w:rsidRDefault="00D07AB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sfatinis fosforas</w:t>
            </w:r>
          </w:p>
          <w:p w14:paraId="5656C476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59BBD56E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15F7D2C0" w14:textId="77777777" w:rsidR="00D1161B" w:rsidRPr="000F04CD" w:rsidRDefault="00D1161B" w:rsidP="00D1161B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0F04CD">
              <w:rPr>
                <w:rFonts w:eastAsia="Times New Roman"/>
                <w:sz w:val="16"/>
                <w:szCs w:val="16"/>
              </w:rPr>
              <w:t>anijoakty</w:t>
            </w:r>
            <w:r w:rsidR="000F04CD" w:rsidRPr="000F04CD">
              <w:rPr>
                <w:rFonts w:eastAsia="Times New Roman"/>
                <w:sz w:val="16"/>
                <w:szCs w:val="16"/>
              </w:rPr>
              <w:t>v</w:t>
            </w:r>
            <w:r w:rsidRPr="000F04CD">
              <w:rPr>
                <w:rFonts w:eastAsia="Times New Roman"/>
                <w:sz w:val="16"/>
                <w:szCs w:val="16"/>
              </w:rPr>
              <w:t>ūs</w:t>
            </w:r>
          </w:p>
          <w:p w14:paraId="093EE2D9" w14:textId="28F6E631" w:rsidR="00B32E54" w:rsidRDefault="00D1161B" w:rsidP="00E17745">
            <w:pPr>
              <w:pStyle w:val="Porat"/>
              <w:snapToGrid w:val="0"/>
              <w:rPr>
                <w:rFonts w:eastAsia="Times New Roman"/>
                <w:kern w:val="2"/>
                <w:sz w:val="18"/>
                <w:szCs w:val="18"/>
                <w:lang w:eastAsia="lt-LT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</w:tc>
        <w:tc>
          <w:tcPr>
            <w:tcW w:w="992" w:type="dxa"/>
          </w:tcPr>
          <w:p w14:paraId="4C915DC5" w14:textId="2906F89F" w:rsidR="00D1161B" w:rsidRDefault="00820E9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7,</w:t>
            </w:r>
            <w:r w:rsidR="008755A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7FC73E95" w14:textId="3B6F2775" w:rsidR="007A61D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52</w:t>
            </w:r>
            <w:r w:rsidR="007A61D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19B8C92D" w14:textId="77777777" w:rsidR="007A61DB" w:rsidRDefault="007A61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EEBA00" w14:textId="633D0FEA" w:rsidR="007A61D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5</w:t>
            </w:r>
            <w:r w:rsidR="00F9738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7A61D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326256DC" w14:textId="5F02057C" w:rsidR="007A61D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13</w:t>
            </w:r>
          </w:p>
          <w:p w14:paraId="01AB0CFE" w14:textId="08A0BF8F" w:rsidR="007A61D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5,400</w:t>
            </w:r>
          </w:p>
          <w:p w14:paraId="1A1E224D" w14:textId="77777777" w:rsidR="007A61DB" w:rsidRDefault="007A61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169608" w14:textId="6D6BB967" w:rsidR="007A61D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023</w:t>
            </w:r>
          </w:p>
          <w:p w14:paraId="2A8661E9" w14:textId="77777777" w:rsidR="00D07ABE" w:rsidRDefault="00D07AB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66F98C" w14:textId="79F025CA" w:rsidR="007A61DB" w:rsidRDefault="007A61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D437F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8755A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 w:rsidR="00C3588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</w:p>
          <w:p w14:paraId="0980116E" w14:textId="77777777" w:rsidR="00697DE8" w:rsidRDefault="00697D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296AD4" w14:textId="39EE414D" w:rsidR="007A61D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3,900</w:t>
            </w:r>
          </w:p>
          <w:p w14:paraId="7CF3FBE7" w14:textId="77777777" w:rsidR="007A61DB" w:rsidRDefault="007A61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13C704" w14:textId="43DF5DC4" w:rsidR="007A61D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,710</w:t>
            </w:r>
          </w:p>
          <w:p w14:paraId="0CC6AA84" w14:textId="77777777" w:rsidR="00D07ABE" w:rsidRDefault="00D07AB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88370F" w14:textId="418C9414" w:rsidR="007A61D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,450</w:t>
            </w:r>
          </w:p>
          <w:p w14:paraId="50B521A0" w14:textId="77777777" w:rsidR="007A61DB" w:rsidRDefault="007A61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D7D589" w14:textId="13247D7D" w:rsidR="007A61D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3</w:t>
            </w:r>
            <w:r w:rsidR="00C3588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0</w:t>
            </w:r>
          </w:p>
          <w:p w14:paraId="2627BD84" w14:textId="6522553A" w:rsidR="007A61D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,860</w:t>
            </w:r>
          </w:p>
          <w:p w14:paraId="5D9E3523" w14:textId="77777777" w:rsidR="007A61DB" w:rsidRDefault="007A61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6964CC" w14:textId="64762E90" w:rsidR="007A61DB" w:rsidRDefault="00895B6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8755A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7</w:t>
            </w:r>
          </w:p>
          <w:p w14:paraId="7B4C9ADB" w14:textId="77777777" w:rsidR="007A61DB" w:rsidRDefault="007A61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DDBEF7" w14:textId="77777777" w:rsidR="007A61DB" w:rsidRDefault="007A61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F3E9DE" w14:textId="5D8D7283" w:rsidR="007A61DB" w:rsidRDefault="00F90D6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,</w:t>
            </w:r>
            <w:r w:rsidR="008755A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6D5F9ED8" w14:textId="267B2489" w:rsidR="007A61D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,7</w:t>
            </w:r>
          </w:p>
          <w:p w14:paraId="085DC353" w14:textId="77777777" w:rsidR="007A61DB" w:rsidRDefault="007A61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803EC1" w14:textId="7582E716" w:rsidR="007A61D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,4</w:t>
            </w:r>
          </w:p>
          <w:p w14:paraId="40F45B2A" w14:textId="3AD4170F" w:rsidR="007A61D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C3588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</w:p>
          <w:p w14:paraId="795A270E" w14:textId="5A4FA6B7" w:rsidR="007A61D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,840</w:t>
            </w:r>
          </w:p>
          <w:p w14:paraId="12994B42" w14:textId="77777777" w:rsidR="007A61DB" w:rsidRDefault="007A61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E8F088" w14:textId="358078F9" w:rsidR="007A61D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5,400</w:t>
            </w:r>
          </w:p>
          <w:p w14:paraId="1C7784CC" w14:textId="77777777" w:rsidR="008755A6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6044CF" w14:textId="054F858E" w:rsidR="007A61DB" w:rsidRDefault="007A61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8755A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00</w:t>
            </w:r>
          </w:p>
          <w:p w14:paraId="643C83E7" w14:textId="77777777" w:rsidR="00D07ABE" w:rsidRDefault="00D07AB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9D126F" w14:textId="5F319290" w:rsidR="007A61D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4,600</w:t>
            </w:r>
          </w:p>
          <w:p w14:paraId="24D8D3D0" w14:textId="77777777" w:rsidR="007A61DB" w:rsidRDefault="007A61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42A1D7" w14:textId="26C34084" w:rsidR="007A61D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,930</w:t>
            </w:r>
          </w:p>
          <w:p w14:paraId="70477AD3" w14:textId="77777777" w:rsidR="00D07ABE" w:rsidRDefault="00D07AB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3FDE50" w14:textId="7D4836F5" w:rsidR="007A61D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,050</w:t>
            </w:r>
          </w:p>
          <w:p w14:paraId="0A406348" w14:textId="77777777" w:rsidR="007A61DB" w:rsidRDefault="007A61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2D67D2" w14:textId="183FA05B" w:rsidR="007A61D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63</w:t>
            </w:r>
            <w:r w:rsidR="00C3588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0</w:t>
            </w:r>
          </w:p>
          <w:p w14:paraId="5FF4BE23" w14:textId="42850491" w:rsidR="007A61D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110</w:t>
            </w:r>
          </w:p>
          <w:p w14:paraId="4B2F3AF4" w14:textId="77777777" w:rsidR="007A61DB" w:rsidRDefault="007A61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F56E3E" w14:textId="4D2BB58B" w:rsidR="007A61DB" w:rsidRDefault="007A61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8755A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5</w:t>
            </w:r>
          </w:p>
          <w:p w14:paraId="2CB34179" w14:textId="4A74296A" w:rsidR="00B32E54" w:rsidRDefault="00B32E54" w:rsidP="00320CD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3828" w:type="dxa"/>
          </w:tcPr>
          <w:p w14:paraId="73E387DC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Žiūrėti 1 lentelės pradžią</w:t>
            </w:r>
          </w:p>
          <w:p w14:paraId="7ADFF901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60A5C1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FC3C9D5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22DFCD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F072D7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72AB3A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1F9321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5C48A1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5B3B0D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F55795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2DE4B1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AB33FD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F65B02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0E3D5B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54BFE7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52AD80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D6E442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FFB33B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8BD6FD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1C3B214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938102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4C8F81A" w14:textId="77777777" w:rsidR="00D07ABE" w:rsidRDefault="00D07ABE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5ED7A0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Žiūrėti 1 lentelės pradžią</w:t>
            </w:r>
          </w:p>
          <w:p w14:paraId="7282C18E" w14:textId="77777777" w:rsidR="00645B53" w:rsidRDefault="00645B53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4859C7" w14:textId="77777777" w:rsidR="00645B53" w:rsidRDefault="00645B53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A8DE10" w14:textId="77777777" w:rsidR="00645B53" w:rsidRDefault="00645B53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5C038D" w14:textId="77777777" w:rsidR="00645B53" w:rsidRDefault="00645B53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00F5E4" w14:textId="77777777" w:rsidR="00645B53" w:rsidRDefault="00645B53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E5F21C" w14:textId="77777777" w:rsidR="00645B53" w:rsidRDefault="00645B53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86048C" w14:textId="77777777" w:rsidR="00645B53" w:rsidRDefault="00645B53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6949AD" w14:textId="77777777" w:rsidR="00645B53" w:rsidRDefault="00645B53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3C2B05" w14:textId="77777777" w:rsidR="00645B53" w:rsidRDefault="00645B53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4B2900" w14:textId="77777777" w:rsidR="00645B53" w:rsidRDefault="00645B53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7091BC" w14:textId="77777777" w:rsidR="00645B53" w:rsidRDefault="00645B53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939DA1" w14:textId="77777777" w:rsidR="00645B53" w:rsidRDefault="00645B53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1327F9" w14:textId="77777777" w:rsidR="00645B53" w:rsidRDefault="00645B53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F11FF3" w14:textId="77777777" w:rsidR="00645B53" w:rsidRDefault="00645B53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63725D" w14:textId="77777777" w:rsidR="00645B53" w:rsidRDefault="00645B53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273666" w14:textId="77777777" w:rsidR="00645B53" w:rsidRDefault="00645B53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5EAE04" w14:textId="77777777" w:rsidR="00645B53" w:rsidRDefault="00645B53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468374" w14:textId="77777777" w:rsidR="00645B53" w:rsidRDefault="00645B53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2DD53B" w14:textId="77777777" w:rsidR="00645B53" w:rsidRDefault="00645B53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59F4FA" w14:textId="77777777" w:rsidR="00645B53" w:rsidRDefault="00645B53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C15A94" w14:textId="65659CED" w:rsidR="00770B84" w:rsidRDefault="00770B84" w:rsidP="00AA061C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38BCCBB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AT-281</w:t>
            </w:r>
          </w:p>
          <w:p w14:paraId="3DE0E1C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11 03 31</w:t>
            </w:r>
          </w:p>
          <w:p w14:paraId="7741AFFB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092E97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4D1AD1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0A9419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E06A90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64C3F1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BDE623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32DB01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088CCD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0E93B3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452459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9060F1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E3EC11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E44562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468828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E25247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7B4F46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9D1668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7175CA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C09055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6E17CB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93BDF6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EB3978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0885CA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015E04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808BCE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803B32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6BD370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9B6D92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C73382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0FE847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4ED4C5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454F7A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06C0DB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215A9E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9E16B3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D98673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07D72C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D69451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04BF77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32227B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6191E3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91C5F0" w14:textId="77777777" w:rsidR="00AA061C" w:rsidRDefault="00AA061C" w:rsidP="00E1774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</w:tcPr>
          <w:p w14:paraId="1F63395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UAB</w:t>
            </w:r>
          </w:p>
          <w:p w14:paraId="3C9B9E70" w14:textId="77777777" w:rsidR="00D1161B" w:rsidRDefault="00D1161B" w:rsidP="00A0356D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„Dzūkijos</w:t>
            </w:r>
          </w:p>
          <w:p w14:paraId="391A14BE" w14:textId="77777777" w:rsidR="00D1161B" w:rsidRDefault="00A0356D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ndenys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“</w:t>
            </w:r>
          </w:p>
          <w:p w14:paraId="389A7FA3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1F560D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34EF4A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CCB70E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9797BD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A4E6AE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3283D1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F7C444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31284A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E37295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AF6D7C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080017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F86E96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B750A1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9CE5B0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24696E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ED684A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C6DC16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F625EA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194777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D788AE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A35D24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39176D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449947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B8E2D3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E2B508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47E1D3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AF4766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52F588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A26EAC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7C9786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CDBDC2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F5794A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3B0678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73E35D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E6425A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8C28D3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06EDFD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E4B364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C2CACF" w14:textId="77777777" w:rsidR="00645B53" w:rsidRDefault="00645B5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06C578" w14:textId="77777777" w:rsidR="00AA061C" w:rsidRDefault="00AA061C" w:rsidP="00E1774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29D23E0C" w14:textId="1F0138EC" w:rsidR="00D1161B" w:rsidRDefault="00D1161B" w:rsidP="007A61D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NP-</w:t>
            </w:r>
            <w:r w:rsidR="009749B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 w:rsidR="008755A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5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F90D6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8755A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01A327B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36F9F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20167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0B300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3EFB2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35C2E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824F7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2F494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1AB76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FAD45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B1EDD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FE4D2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E3FC7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59F6F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652ED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C39DC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892F7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EFB7D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6C560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2CF062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0EAF08" w14:textId="77777777" w:rsidR="00D07ABE" w:rsidRDefault="00D07ABE" w:rsidP="00D1161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B356FB" w14:textId="6639CF81" w:rsidR="00D1161B" w:rsidRDefault="00D1161B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P-</w:t>
            </w:r>
            <w:r w:rsidR="00C3588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 w:rsidR="008755A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6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F90D6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8755A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321C90D5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ED1752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A45364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2022C9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E32B72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06979F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F38095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98BB75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5C3D90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B290C9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692FD5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5CDCCA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8F0621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EAE42C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40510F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72ADEC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873225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9B6F22" w14:textId="77777777" w:rsidR="00645B53" w:rsidRDefault="00645B53" w:rsidP="00895B6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F2829D" w14:textId="06420CA3" w:rsidR="00770B84" w:rsidRDefault="00770B84" w:rsidP="00770B8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</w:tr>
    </w:tbl>
    <w:p w14:paraId="511F2D90" w14:textId="77777777" w:rsidR="00E375F3" w:rsidRDefault="00E375F3" w:rsidP="00360B38">
      <w:pPr>
        <w:ind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</w:p>
    <w:p w14:paraId="5B37595D" w14:textId="77777777" w:rsidR="00360B38" w:rsidRDefault="00A73E23" w:rsidP="00360B38">
      <w:pPr>
        <w:ind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>9</w:t>
      </w:r>
      <w:r w:rsidR="00360B38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>. lentelė</w:t>
      </w:r>
    </w:p>
    <w:tbl>
      <w:tblPr>
        <w:tblStyle w:val="Lentelstinklelis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709"/>
        <w:gridCol w:w="851"/>
        <w:gridCol w:w="850"/>
        <w:gridCol w:w="851"/>
        <w:gridCol w:w="708"/>
        <w:gridCol w:w="709"/>
        <w:gridCol w:w="1134"/>
        <w:gridCol w:w="992"/>
        <w:gridCol w:w="3828"/>
        <w:gridCol w:w="1134"/>
        <w:gridCol w:w="992"/>
        <w:gridCol w:w="850"/>
      </w:tblGrid>
      <w:tr w:rsidR="00360B38" w14:paraId="4645B241" w14:textId="77777777" w:rsidTr="009E0DCF">
        <w:tc>
          <w:tcPr>
            <w:tcW w:w="2552" w:type="dxa"/>
            <w:gridSpan w:val="3"/>
          </w:tcPr>
          <w:p w14:paraId="756C3B52" w14:textId="77777777" w:rsidR="00360B38" w:rsidRPr="003E1EED" w:rsidRDefault="00360B38" w:rsidP="00FD3EF1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Išleistuvo kodas</w:t>
            </w:r>
          </w:p>
        </w:tc>
        <w:tc>
          <w:tcPr>
            <w:tcW w:w="3261" w:type="dxa"/>
            <w:gridSpan w:val="4"/>
          </w:tcPr>
          <w:p w14:paraId="542CA044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kodas</w:t>
            </w:r>
          </w:p>
        </w:tc>
        <w:tc>
          <w:tcPr>
            <w:tcW w:w="10347" w:type="dxa"/>
            <w:gridSpan w:val="8"/>
          </w:tcPr>
          <w:p w14:paraId="4F0D24B2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pavadinimas</w:t>
            </w:r>
          </w:p>
        </w:tc>
      </w:tr>
      <w:tr w:rsidR="00360B38" w:rsidRPr="00FD18D5" w14:paraId="5E21C8BA" w14:textId="77777777" w:rsidTr="009E0DCF">
        <w:tc>
          <w:tcPr>
            <w:tcW w:w="2552" w:type="dxa"/>
            <w:gridSpan w:val="3"/>
          </w:tcPr>
          <w:p w14:paraId="7AD44F89" w14:textId="77777777" w:rsidR="00360B38" w:rsidRDefault="00360B38" w:rsidP="006160A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13800</w:t>
            </w:r>
            <w:r w:rsidR="006160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261" w:type="dxa"/>
            <w:gridSpan w:val="4"/>
          </w:tcPr>
          <w:p w14:paraId="3DFC3880" w14:textId="77777777" w:rsidR="00360B38" w:rsidRDefault="00360B38" w:rsidP="006160A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33800</w:t>
            </w:r>
            <w:r w:rsidR="006160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10347" w:type="dxa"/>
            <w:gridSpan w:val="8"/>
          </w:tcPr>
          <w:p w14:paraId="1010588D" w14:textId="77777777" w:rsidR="00360B38" w:rsidRPr="00FD18D5" w:rsidRDefault="006160AC" w:rsidP="00FD3EF1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>Vydenių</w:t>
            </w:r>
            <w:r w:rsidR="00360B38" w:rsidRPr="00FD18D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 xml:space="preserve"> NVĮ </w:t>
            </w:r>
          </w:p>
        </w:tc>
      </w:tr>
      <w:tr w:rsidR="00360B38" w:rsidRPr="0065006C" w14:paraId="18D76985" w14:textId="77777777" w:rsidTr="009E0DCF">
        <w:tc>
          <w:tcPr>
            <w:tcW w:w="851" w:type="dxa"/>
            <w:vMerge w:val="restart"/>
          </w:tcPr>
          <w:p w14:paraId="511E678E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16778037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ata</w:t>
            </w:r>
          </w:p>
        </w:tc>
        <w:tc>
          <w:tcPr>
            <w:tcW w:w="851" w:type="dxa"/>
            <w:vMerge w:val="restart"/>
          </w:tcPr>
          <w:p w14:paraId="017E785B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6BDBDB47" w14:textId="77777777" w:rsidR="00360B38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as</w:t>
            </w:r>
          </w:p>
        </w:tc>
        <w:tc>
          <w:tcPr>
            <w:tcW w:w="850" w:type="dxa"/>
            <w:vMerge w:val="restart"/>
          </w:tcPr>
          <w:p w14:paraId="6C7810AD" w14:textId="77777777" w:rsidR="00360B38" w:rsidRPr="003E1EED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5524B927" w14:textId="77777777" w:rsidR="00360B38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ieta</w:t>
            </w:r>
          </w:p>
        </w:tc>
        <w:tc>
          <w:tcPr>
            <w:tcW w:w="709" w:type="dxa"/>
            <w:vMerge w:val="restart"/>
          </w:tcPr>
          <w:p w14:paraId="7CDFF431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42719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o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tarpis,</w:t>
            </w:r>
          </w:p>
          <w:p w14:paraId="36A7F2A3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</w:t>
            </w:r>
          </w:p>
        </w:tc>
        <w:tc>
          <w:tcPr>
            <w:tcW w:w="851" w:type="dxa"/>
            <w:vMerge w:val="restart"/>
          </w:tcPr>
          <w:p w14:paraId="64143459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76293211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ebitas,</w:t>
            </w:r>
          </w:p>
          <w:p w14:paraId="25729A0F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/d</w:t>
            </w:r>
          </w:p>
        </w:tc>
        <w:tc>
          <w:tcPr>
            <w:tcW w:w="850" w:type="dxa"/>
            <w:vMerge w:val="restart"/>
          </w:tcPr>
          <w:p w14:paraId="388CE9DF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10F4E13D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iekis,</w:t>
            </w:r>
          </w:p>
          <w:p w14:paraId="1D7190BE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</w:p>
        </w:tc>
        <w:tc>
          <w:tcPr>
            <w:tcW w:w="851" w:type="dxa"/>
            <w:vMerge w:val="restart"/>
          </w:tcPr>
          <w:p w14:paraId="28CA899D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ai</w:t>
            </w:r>
          </w:p>
          <w:p w14:paraId="7D0E1589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smarkus </w:t>
            </w:r>
          </w:p>
          <w:p w14:paraId="205D303E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ietus,</w:t>
            </w:r>
          </w:p>
          <w:p w14:paraId="32107D96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aip/Ne</w:t>
            </w:r>
          </w:p>
        </w:tc>
        <w:tc>
          <w:tcPr>
            <w:tcW w:w="708" w:type="dxa"/>
            <w:vMerge w:val="restart"/>
          </w:tcPr>
          <w:p w14:paraId="3DAEACC6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mpe</w:t>
            </w:r>
          </w:p>
          <w:p w14:paraId="7126F421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atūra,</w:t>
            </w:r>
          </w:p>
          <w:p w14:paraId="7E708BC6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ºC</w:t>
            </w:r>
          </w:p>
        </w:tc>
        <w:tc>
          <w:tcPr>
            <w:tcW w:w="1843" w:type="dxa"/>
            <w:gridSpan w:val="2"/>
          </w:tcPr>
          <w:p w14:paraId="3EAF1973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ršalai (parametrai)</w:t>
            </w:r>
          </w:p>
        </w:tc>
        <w:tc>
          <w:tcPr>
            <w:tcW w:w="992" w:type="dxa"/>
            <w:vMerge w:val="restart"/>
          </w:tcPr>
          <w:p w14:paraId="5E70279E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</w:t>
            </w:r>
          </w:p>
          <w:p w14:paraId="0FACC63F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ezultatas</w:t>
            </w:r>
          </w:p>
        </w:tc>
        <w:tc>
          <w:tcPr>
            <w:tcW w:w="3828" w:type="dxa"/>
            <w:vMerge w:val="restart"/>
          </w:tcPr>
          <w:p w14:paraId="723E1D4D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metodas</w:t>
            </w:r>
          </w:p>
        </w:tc>
        <w:tc>
          <w:tcPr>
            <w:tcW w:w="2126" w:type="dxa"/>
            <w:gridSpan w:val="2"/>
          </w:tcPr>
          <w:p w14:paraId="53F6F893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oratorija,</w:t>
            </w:r>
          </w:p>
          <w:p w14:paraId="44AB04EE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tlikusi matavimą</w:t>
            </w:r>
          </w:p>
        </w:tc>
        <w:tc>
          <w:tcPr>
            <w:tcW w:w="850" w:type="dxa"/>
            <w:vMerge w:val="restart"/>
          </w:tcPr>
          <w:p w14:paraId="6FE8FD05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yrimų</w:t>
            </w:r>
          </w:p>
          <w:p w14:paraId="583F8B7F" w14:textId="77777777" w:rsidR="00360B38" w:rsidRPr="0065006C" w:rsidRDefault="001B3554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9E0DC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rotoko</w:t>
            </w:r>
            <w:r w:rsidR="00360B38" w:rsidRPr="009E0DC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lo</w:t>
            </w:r>
            <w:r w:rsidR="00360B3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  Nr.</w:t>
            </w:r>
          </w:p>
        </w:tc>
      </w:tr>
      <w:tr w:rsidR="00360B38" w14:paraId="37614BA0" w14:textId="77777777" w:rsidTr="009E0DCF">
        <w:tc>
          <w:tcPr>
            <w:tcW w:w="851" w:type="dxa"/>
            <w:vMerge/>
          </w:tcPr>
          <w:p w14:paraId="1AF7D9C0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31696AB3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342F2799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vMerge/>
          </w:tcPr>
          <w:p w14:paraId="100EF8DE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296E1FC9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00C63246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4E834926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vMerge/>
          </w:tcPr>
          <w:p w14:paraId="1D9A069B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</w:tcPr>
          <w:p w14:paraId="38FC3868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odas</w:t>
            </w:r>
          </w:p>
        </w:tc>
        <w:tc>
          <w:tcPr>
            <w:tcW w:w="1134" w:type="dxa"/>
          </w:tcPr>
          <w:p w14:paraId="3F0CCE4A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nimas</w:t>
            </w:r>
          </w:p>
          <w:p w14:paraId="6952C4EC" w14:textId="77777777" w:rsidR="00360B38" w:rsidRPr="0042719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vnt.</w:t>
            </w:r>
          </w:p>
        </w:tc>
        <w:tc>
          <w:tcPr>
            <w:tcW w:w="992" w:type="dxa"/>
            <w:vMerge/>
          </w:tcPr>
          <w:p w14:paraId="27597BFC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vMerge/>
          </w:tcPr>
          <w:p w14:paraId="2EF63BC1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375F2059" w14:textId="77777777" w:rsidR="00360B38" w:rsidRPr="0000614F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leidimo ar akreditacijos</w:t>
            </w:r>
          </w:p>
          <w:p w14:paraId="5768C9E0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ažymėjimo Nr.</w:t>
            </w:r>
          </w:p>
        </w:tc>
        <w:tc>
          <w:tcPr>
            <w:tcW w:w="992" w:type="dxa"/>
          </w:tcPr>
          <w:p w14:paraId="6A158484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-</w:t>
            </w:r>
          </w:p>
          <w:p w14:paraId="5689BC9B" w14:textId="77777777" w:rsidR="00360B38" w:rsidRPr="0065006C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imas</w:t>
            </w:r>
          </w:p>
        </w:tc>
        <w:tc>
          <w:tcPr>
            <w:tcW w:w="850" w:type="dxa"/>
            <w:vMerge/>
          </w:tcPr>
          <w:p w14:paraId="7D155B6C" w14:textId="77777777" w:rsidR="00360B38" w:rsidRDefault="00360B38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</w:tr>
      <w:tr w:rsidR="00360B38" w:rsidRPr="0065006C" w14:paraId="0D36B7BF" w14:textId="77777777" w:rsidTr="009E0DCF">
        <w:tc>
          <w:tcPr>
            <w:tcW w:w="851" w:type="dxa"/>
          </w:tcPr>
          <w:p w14:paraId="2A9F09AD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</w:tcPr>
          <w:p w14:paraId="3242EF71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</w:tcPr>
          <w:p w14:paraId="4CE8815D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09" w:type="dxa"/>
          </w:tcPr>
          <w:p w14:paraId="0EB7B949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51" w:type="dxa"/>
          </w:tcPr>
          <w:p w14:paraId="394BD998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50" w:type="dxa"/>
          </w:tcPr>
          <w:p w14:paraId="2DE77F46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51" w:type="dxa"/>
          </w:tcPr>
          <w:p w14:paraId="250A7F37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08" w:type="dxa"/>
          </w:tcPr>
          <w:p w14:paraId="1EBF3235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709" w:type="dxa"/>
          </w:tcPr>
          <w:p w14:paraId="27F5CAD6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134" w:type="dxa"/>
          </w:tcPr>
          <w:p w14:paraId="1B733455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992" w:type="dxa"/>
          </w:tcPr>
          <w:p w14:paraId="2DAB6A63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3828" w:type="dxa"/>
          </w:tcPr>
          <w:p w14:paraId="241D12B6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1134" w:type="dxa"/>
          </w:tcPr>
          <w:p w14:paraId="0A63932E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992" w:type="dxa"/>
          </w:tcPr>
          <w:p w14:paraId="291214FE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850" w:type="dxa"/>
          </w:tcPr>
          <w:p w14:paraId="35BC207A" w14:textId="77777777" w:rsidR="00360B38" w:rsidRPr="0065006C" w:rsidRDefault="00360B38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5</w:t>
            </w:r>
          </w:p>
        </w:tc>
      </w:tr>
      <w:tr w:rsidR="00D1161B" w:rsidRPr="0065006C" w14:paraId="0BCF2F30" w14:textId="77777777" w:rsidTr="00643B14">
        <w:trPr>
          <w:trHeight w:val="557"/>
        </w:trPr>
        <w:tc>
          <w:tcPr>
            <w:tcW w:w="851" w:type="dxa"/>
          </w:tcPr>
          <w:p w14:paraId="481F0A9E" w14:textId="47B6A3E5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</w:t>
            </w:r>
            <w:r w:rsidR="00DA782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8755A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69E7268A" w14:textId="38D3AAE2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E1448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8755A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5</w:t>
            </w:r>
          </w:p>
          <w:p w14:paraId="63BE5F7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6212B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746A7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263B3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BA85D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AD99A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EC112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5BE69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A92A7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D015D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E1B7F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5A30E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12E90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82ACF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31C66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9585B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37493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01BD3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C4E42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72CCE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2C384D" w14:textId="77777777" w:rsidR="001748BE" w:rsidRDefault="001748B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527466" w14:textId="20990029" w:rsidR="00E1448E" w:rsidRDefault="00E1448E" w:rsidP="00E1448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2</w:t>
            </w:r>
            <w:r w:rsidR="008755A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67482626" w14:textId="2D311BC0" w:rsidR="00E1448E" w:rsidRDefault="00E1448E" w:rsidP="00E1448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6-</w:t>
            </w:r>
            <w:r w:rsidR="008755A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5</w:t>
            </w:r>
          </w:p>
          <w:p w14:paraId="55EC6961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938574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739D76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6CAE66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6B8CE5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090130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7F59AB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9FB6B0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302EF2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85A573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28F4B6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40ABFA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128910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20EC61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18F63D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AB7A6C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8454A2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AF84B3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5B7F62" w14:textId="77777777" w:rsidR="00A244A1" w:rsidRPr="0065006C" w:rsidRDefault="00A244A1" w:rsidP="007D26D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7FE7C16F" w14:textId="1DFA70AA" w:rsidR="00D1161B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09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: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 w:rsidR="006F1A0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78F4AB7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62127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6A9E1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40C4A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C5401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3985A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C85D4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B0882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63FB9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B784E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7282D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121B5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AEC88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4F64D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DC73B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50AEC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4E5DC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6FEEA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22B32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4024D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D1B97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C441E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7934E3" w14:textId="7C5375C0" w:rsidR="00D1161B" w:rsidRDefault="007D26D2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9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: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  <w:r w:rsidR="001E357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48EEC021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4D9FC3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F6B349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48E13E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F5ECAD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858AED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2F9D61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B59909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BCBF6A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083AD8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C65BB2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B86C72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250E67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A68014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8C5702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F2B619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40DD23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704B86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0E3C48" w14:textId="77777777" w:rsidR="00522716" w:rsidRDefault="00522716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1DB6F9" w14:textId="77777777" w:rsidR="00A244A1" w:rsidRPr="0065006C" w:rsidRDefault="00A244A1" w:rsidP="007D26D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49B5203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prieš</w:t>
            </w:r>
          </w:p>
          <w:p w14:paraId="44A2774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ą</w:t>
            </w:r>
          </w:p>
          <w:p w14:paraId="27C61A8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F4C16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AC58C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D65B0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6DFC4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72D06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B2FA1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31C3A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2B184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4F7AD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29621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A555E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DDBD2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AEAEE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799C8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77C0F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3375B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38A69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5C651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9E386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E7CC7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C52DD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o</w:t>
            </w:r>
          </w:p>
          <w:p w14:paraId="647D9CB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o</w:t>
            </w:r>
          </w:p>
          <w:p w14:paraId="41F267CF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853AAE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28EDD2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384523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C1443B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635039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094471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93838E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2ADCFD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6CC03D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178E0C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B12A71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B600D9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4B6FD5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0E008B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3796E2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A43365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54749F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37FE4C" w14:textId="77777777" w:rsidR="00A244A1" w:rsidRDefault="00A244A1" w:rsidP="007D26D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</w:tcPr>
          <w:p w14:paraId="3087AFB3" w14:textId="126027A3" w:rsidR="00EA4395" w:rsidRDefault="0074125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61</w:t>
            </w:r>
          </w:p>
          <w:p w14:paraId="606C433D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5C5380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FC3542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94040F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6CA08B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57E052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456BE0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485228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84A3F2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924577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7FDC2B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2E33B6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82C200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5987FC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C2D6D7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B8DF88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642DC4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3C6503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FBEF65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1BBE38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5D63F5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D059FD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84654F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2F4DAE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C3FF14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1D6734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0CED90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028595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CB6E8F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5D3E17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23BF8B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77DA0A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F4815C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136416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F38CA4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673196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E648AB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7EA7A9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F2A235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45C4B6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98706E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581CF0" w14:textId="77777777" w:rsidR="00B65B38" w:rsidRDefault="00B65B38" w:rsidP="007D26D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4DC3220D" w14:textId="7DCD358C" w:rsidR="00EA4395" w:rsidRDefault="0074125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8</w:t>
            </w:r>
            <w:r w:rsidR="00E10AB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51FE1E78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E3CD6B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4C43F5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D7EFCA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16CD6F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D3E5E1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26B850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79AB28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A7EC0E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17BCB7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AF73F8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00F9D7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7D739C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C924F5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9B7317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9B1A03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41CB12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182D42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8D0DE5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5B10FD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A78B0F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8E8D6C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9843F2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739AF8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0CDFD5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F3A9A5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C012C8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9D5574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E411F7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920DDE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2ACF05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54D6B2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BD4960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B4B220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22760D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17B773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E591D1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17CD01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205D2E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A381EE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BC753B" w14:textId="77777777" w:rsidR="00F23CE8" w:rsidRDefault="00F23CE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D1D1EB" w14:textId="77777777" w:rsidR="00B65B38" w:rsidRDefault="00B65B38" w:rsidP="007D26D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14213868" w14:textId="3683E3D7" w:rsidR="00EA4395" w:rsidRDefault="0074125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374</w:t>
            </w:r>
          </w:p>
          <w:p w14:paraId="597DB1AA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15B653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0079C0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4B8E4C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9EC164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6DF39E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27C985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6AB3FA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8774A9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932E05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593940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F6385F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DD7279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7D5D41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6F6387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49EE83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4FE178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89962E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533788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86278F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A879E9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5994C5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3E13F6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90CD90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2AD744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913042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F524AD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8CCC61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895C50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A72FF2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E72A50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4EF8E9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AFBECF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3805EE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486987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0559BB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500DCE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2EA4D9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771356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2DC9C6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A26A66" w14:textId="77777777" w:rsidR="001B2213" w:rsidRDefault="001B221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1E40E8" w14:textId="77777777" w:rsidR="00B65B38" w:rsidRDefault="00B65B38" w:rsidP="007D26D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40ACD23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8" w:type="dxa"/>
          </w:tcPr>
          <w:p w14:paraId="2E2F22AC" w14:textId="13BE78DA" w:rsidR="00D1161B" w:rsidRDefault="007D26D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6151E65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FD965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7DEE3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29511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1871F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D7DFD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B2811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0FF8B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C68E9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59944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99EB5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E54A9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6B0CE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DA941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6F391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ED732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66A20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63269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CC10E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B026D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CEA1D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2323C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AC569A" w14:textId="77777777" w:rsidR="00522716" w:rsidRDefault="006F1A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,0</w:t>
            </w:r>
          </w:p>
          <w:p w14:paraId="088346D6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414102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67A537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3A37BA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78A113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C8532E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2C0085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1CF569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FFAA2A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2FF22F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6AE89D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6AAC7A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6764D7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945F80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2091B6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82AF49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8B57E4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B78D88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BD9416" w14:textId="77777777" w:rsidR="00522716" w:rsidRDefault="0052271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7464B7" w14:textId="77777777" w:rsidR="00A244A1" w:rsidRDefault="00A244A1" w:rsidP="007D26D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</w:tcPr>
          <w:p w14:paraId="6DC8AE57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1001</w:t>
            </w:r>
          </w:p>
          <w:p w14:paraId="46D54008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7E0659A1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C5756E1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1003</w:t>
            </w:r>
          </w:p>
          <w:p w14:paraId="7DACDA24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6B398033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1748BE">
              <w:rPr>
                <w:rFonts w:eastAsia="Times New Roman"/>
                <w:sz w:val="18"/>
                <w:szCs w:val="18"/>
              </w:rPr>
              <w:t>13</w:t>
            </w:r>
          </w:p>
          <w:p w14:paraId="17F81EBD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4BFF607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1748BE">
              <w:rPr>
                <w:rFonts w:eastAsia="Times New Roman"/>
                <w:sz w:val="18"/>
                <w:szCs w:val="18"/>
              </w:rPr>
              <w:t>20</w:t>
            </w:r>
          </w:p>
          <w:p w14:paraId="734E3B50" w14:textId="77777777" w:rsidR="001748BE" w:rsidRDefault="001748B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B4664ED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1748BE">
              <w:rPr>
                <w:rFonts w:eastAsia="Times New Roman"/>
                <w:sz w:val="18"/>
                <w:szCs w:val="18"/>
              </w:rPr>
              <w:t>21</w:t>
            </w:r>
          </w:p>
          <w:p w14:paraId="769A8B1F" w14:textId="77777777" w:rsidR="001748BE" w:rsidRDefault="001748B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1D818DA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7A3E2EF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E9BEC41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1748BE">
              <w:rPr>
                <w:rFonts w:eastAsia="Times New Roman"/>
                <w:sz w:val="18"/>
                <w:szCs w:val="18"/>
              </w:rPr>
              <w:t>16</w:t>
            </w:r>
          </w:p>
          <w:p w14:paraId="7EC35AA4" w14:textId="77777777" w:rsidR="001748BE" w:rsidRDefault="001748B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7794E66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73C16C9A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E70501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15BCB3C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0348DE91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D8EFFEC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11FCD0C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E1930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D1F9EA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1</w:t>
            </w:r>
          </w:p>
          <w:p w14:paraId="546D4A57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7FC9DE9E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969BE67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78BA5267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1EF82338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1748BE">
              <w:rPr>
                <w:rFonts w:eastAsia="Times New Roman"/>
                <w:sz w:val="18"/>
                <w:szCs w:val="18"/>
              </w:rPr>
              <w:t>13</w:t>
            </w:r>
          </w:p>
          <w:p w14:paraId="306BE11A" w14:textId="77777777" w:rsidR="00DA7821" w:rsidRDefault="00DA7821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5A78068" w14:textId="77777777" w:rsidR="001748BE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1748BE">
              <w:rPr>
                <w:rFonts w:eastAsia="Times New Roman"/>
                <w:sz w:val="18"/>
                <w:szCs w:val="18"/>
              </w:rPr>
              <w:t>20</w:t>
            </w:r>
          </w:p>
          <w:p w14:paraId="75F5E713" w14:textId="77777777" w:rsidR="004E1D28" w:rsidRDefault="004E1D28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5AEC72C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1748BE">
              <w:rPr>
                <w:rFonts w:eastAsia="Times New Roman"/>
                <w:sz w:val="18"/>
                <w:szCs w:val="18"/>
              </w:rPr>
              <w:t>21</w:t>
            </w:r>
          </w:p>
          <w:p w14:paraId="4D1BEC2D" w14:textId="77777777" w:rsidR="001E357B" w:rsidRDefault="001E357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3406AAA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1948E050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BD22DC3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1748BE">
              <w:rPr>
                <w:rFonts w:eastAsia="Times New Roman"/>
                <w:sz w:val="18"/>
                <w:szCs w:val="18"/>
              </w:rPr>
              <w:t>16</w:t>
            </w:r>
          </w:p>
          <w:p w14:paraId="69325D5E" w14:textId="77777777" w:rsidR="001748BE" w:rsidRDefault="001748B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C34BC95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1E338D60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AC36F45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76908A45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221581F6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E278ED0" w14:textId="77777777" w:rsidR="00A244A1" w:rsidRPr="00DA7821" w:rsidRDefault="00D1161B" w:rsidP="0015021A">
            <w:pPr>
              <w:pStyle w:val="Porat"/>
              <w:snapToGrid w:val="0"/>
              <w:rPr>
                <w:rFonts w:eastAsia="Times New Roman"/>
                <w:kern w:val="2"/>
                <w:sz w:val="18"/>
                <w:szCs w:val="18"/>
                <w:lang w:eastAsia="lt-LT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</w:tc>
        <w:tc>
          <w:tcPr>
            <w:tcW w:w="1134" w:type="dxa"/>
          </w:tcPr>
          <w:p w14:paraId="2CAD4CC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pH</w:t>
            </w:r>
          </w:p>
          <w:p w14:paraId="0F66736A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3AAAF9FA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4C44C49C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053777E1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3BFEB919" w14:textId="77777777" w:rsidR="00D1161B" w:rsidRPr="0040125C" w:rsidRDefault="001748B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atinis azotas</w:t>
            </w:r>
          </w:p>
          <w:p w14:paraId="360FBD10" w14:textId="77777777" w:rsidR="00D1161B" w:rsidRPr="0040125C" w:rsidRDefault="001748B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itinis  azotas</w:t>
            </w:r>
          </w:p>
          <w:p w14:paraId="14D4E58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467565C5" w14:textId="77777777" w:rsidR="00D1161B" w:rsidRPr="0040125C" w:rsidRDefault="001748B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sfatinis fosforas</w:t>
            </w:r>
          </w:p>
          <w:p w14:paraId="20CE2397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1F381659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45BE1A8A" w14:textId="77777777" w:rsidR="00D1161B" w:rsidRPr="00E04652" w:rsidRDefault="00D1161B" w:rsidP="00D1161B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E04652">
              <w:rPr>
                <w:rFonts w:eastAsia="Times New Roman"/>
                <w:sz w:val="16"/>
                <w:szCs w:val="16"/>
              </w:rPr>
              <w:t>anijoakty</w:t>
            </w:r>
            <w:r w:rsidR="00E04652" w:rsidRPr="00E04652">
              <w:rPr>
                <w:rFonts w:eastAsia="Times New Roman"/>
                <w:sz w:val="16"/>
                <w:szCs w:val="16"/>
              </w:rPr>
              <w:t>v</w:t>
            </w:r>
            <w:r w:rsidRPr="00E04652">
              <w:rPr>
                <w:rFonts w:eastAsia="Times New Roman"/>
                <w:sz w:val="16"/>
                <w:szCs w:val="16"/>
              </w:rPr>
              <w:t>ūs</w:t>
            </w:r>
          </w:p>
          <w:p w14:paraId="290D018B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  <w:p w14:paraId="7300EA10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5206D57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pH</w:t>
            </w:r>
          </w:p>
          <w:p w14:paraId="480F4A18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731575DA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1957319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41156DCE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6E22416A" w14:textId="77777777" w:rsidR="00D1161B" w:rsidRPr="0040125C" w:rsidRDefault="001748B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atinis azotas</w:t>
            </w:r>
          </w:p>
          <w:p w14:paraId="33346796" w14:textId="77777777" w:rsidR="00D1161B" w:rsidRPr="0040125C" w:rsidRDefault="001748B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itinis azotas</w:t>
            </w:r>
          </w:p>
          <w:p w14:paraId="7C76A481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6E91DFD9" w14:textId="77777777" w:rsidR="00D1161B" w:rsidRPr="0040125C" w:rsidRDefault="001748BE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sfatinis fosforas</w:t>
            </w:r>
          </w:p>
          <w:p w14:paraId="6D4572C1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1C5037BF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4C7767F0" w14:textId="77777777" w:rsidR="00D1161B" w:rsidRPr="00E04652" w:rsidRDefault="00D1161B" w:rsidP="00D1161B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E04652">
              <w:rPr>
                <w:rFonts w:eastAsia="Times New Roman"/>
                <w:sz w:val="16"/>
                <w:szCs w:val="16"/>
              </w:rPr>
              <w:t>anijoakty</w:t>
            </w:r>
            <w:r w:rsidR="00E04652" w:rsidRPr="00E04652">
              <w:rPr>
                <w:rFonts w:eastAsia="Times New Roman"/>
                <w:sz w:val="16"/>
                <w:szCs w:val="16"/>
              </w:rPr>
              <w:t>v</w:t>
            </w:r>
            <w:r w:rsidRPr="00E04652">
              <w:rPr>
                <w:rFonts w:eastAsia="Times New Roman"/>
                <w:sz w:val="16"/>
                <w:szCs w:val="16"/>
              </w:rPr>
              <w:t>ūs</w:t>
            </w:r>
          </w:p>
          <w:p w14:paraId="1BDB3BF4" w14:textId="77777777" w:rsidR="00A244A1" w:rsidRPr="002B2F3E" w:rsidRDefault="00D1161B" w:rsidP="0015021A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</w:tc>
        <w:tc>
          <w:tcPr>
            <w:tcW w:w="992" w:type="dxa"/>
          </w:tcPr>
          <w:p w14:paraId="2CBCE17F" w14:textId="53325D91" w:rsidR="00D1161B" w:rsidRDefault="009911E9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7,</w:t>
            </w:r>
            <w:r w:rsidR="008755A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  <w:p w14:paraId="65238A85" w14:textId="18C77EF0" w:rsidR="008B3877" w:rsidRDefault="00145EC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8755A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3506A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DA782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1F85F1CD" w14:textId="77777777" w:rsidR="008B3877" w:rsidRDefault="008B387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F740DC" w14:textId="008C92C4" w:rsidR="008B3877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3</w:t>
            </w:r>
            <w:r w:rsidR="003506A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8B387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7A802E61" w14:textId="1268EF1D" w:rsidR="008B3877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26</w:t>
            </w:r>
          </w:p>
          <w:p w14:paraId="22804630" w14:textId="68D89DEF" w:rsidR="008B3877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1,000</w:t>
            </w:r>
          </w:p>
          <w:p w14:paraId="2E115829" w14:textId="77777777" w:rsidR="008B3877" w:rsidRDefault="008B387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6FE3A0" w14:textId="2C75ED09" w:rsidR="008B3877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160</w:t>
            </w:r>
          </w:p>
          <w:p w14:paraId="617C5CF2" w14:textId="77777777" w:rsidR="001748BE" w:rsidRDefault="001748B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06985C" w14:textId="3C5DFE47" w:rsidR="008B3877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018</w:t>
            </w:r>
          </w:p>
          <w:p w14:paraId="47100991" w14:textId="77777777" w:rsidR="001748BE" w:rsidRDefault="001748B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4BDB2A" w14:textId="791795F8" w:rsidR="008B3877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7,200</w:t>
            </w:r>
          </w:p>
          <w:p w14:paraId="7223ABC7" w14:textId="77777777" w:rsidR="008B3877" w:rsidRDefault="008B387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81E31C" w14:textId="5C7958A1" w:rsidR="008B3877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,790</w:t>
            </w:r>
          </w:p>
          <w:p w14:paraId="5AF27FB6" w14:textId="77777777" w:rsidR="001748BE" w:rsidRDefault="001748B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1A6174" w14:textId="49B0D79C" w:rsidR="008B3877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,500</w:t>
            </w:r>
          </w:p>
          <w:p w14:paraId="23196E0B" w14:textId="77777777" w:rsidR="008B3877" w:rsidRDefault="008B387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9F59BD" w14:textId="2C3832A7" w:rsidR="008B3877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6,90</w:t>
            </w:r>
          </w:p>
          <w:p w14:paraId="794274E8" w14:textId="59B97582" w:rsidR="008B3877" w:rsidRDefault="008755A6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,980</w:t>
            </w:r>
          </w:p>
          <w:p w14:paraId="058BF2E7" w14:textId="77777777" w:rsidR="008B3877" w:rsidRDefault="008B387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F23CE4" w14:textId="76AD52D1" w:rsidR="008B3877" w:rsidRDefault="009911E9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8755A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2</w:t>
            </w:r>
          </w:p>
          <w:p w14:paraId="3C16E0C7" w14:textId="77777777" w:rsidR="008B3877" w:rsidRDefault="008B387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BA05FD" w14:textId="77777777" w:rsidR="008B3877" w:rsidRDefault="008B387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8490A0" w14:textId="58BF2D7C" w:rsidR="008B3877" w:rsidRDefault="00A125C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,</w:t>
            </w:r>
            <w:r w:rsidR="00020B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</w:p>
          <w:p w14:paraId="1BAD428A" w14:textId="1C5B069B" w:rsidR="008B3877" w:rsidRDefault="00020BB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,4</w:t>
            </w:r>
          </w:p>
          <w:p w14:paraId="60DE57B6" w14:textId="77777777" w:rsidR="008B3877" w:rsidRDefault="008B387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8D1DDF" w14:textId="672BC8E5" w:rsidR="008B3877" w:rsidRDefault="00020BB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,9</w:t>
            </w:r>
          </w:p>
          <w:p w14:paraId="01BFBD4C" w14:textId="419E38BA" w:rsidR="008B3877" w:rsidRDefault="00020BB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9</w:t>
            </w:r>
          </w:p>
          <w:p w14:paraId="33CDB273" w14:textId="566BFF9B" w:rsidR="008B3877" w:rsidRDefault="00020BB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,180</w:t>
            </w:r>
          </w:p>
          <w:p w14:paraId="7543B533" w14:textId="77777777" w:rsidR="001B2241" w:rsidRDefault="001B2241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8B6B0D" w14:textId="31E48A5F" w:rsidR="008B3877" w:rsidRDefault="00020BB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,700</w:t>
            </w:r>
          </w:p>
          <w:p w14:paraId="1C969F93" w14:textId="77777777" w:rsidR="00145ECE" w:rsidRDefault="00145EC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7499AD" w14:textId="6FD23DC7" w:rsidR="008B3877" w:rsidRDefault="008B387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5861E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020B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2</w:t>
            </w:r>
          </w:p>
          <w:p w14:paraId="6938626E" w14:textId="77777777" w:rsidR="001748BE" w:rsidRDefault="001748B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24F4F9" w14:textId="2B781250" w:rsidR="008B3877" w:rsidRDefault="006F1A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,</w:t>
            </w:r>
            <w:r w:rsidR="00020B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0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2BD6B439" w14:textId="77777777" w:rsidR="008B3877" w:rsidRDefault="008B387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CCB849" w14:textId="4CFCAD48" w:rsidR="008B3877" w:rsidRDefault="00020BB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,020</w:t>
            </w:r>
          </w:p>
          <w:p w14:paraId="56C6B098" w14:textId="77777777" w:rsidR="001748BE" w:rsidRDefault="001748B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719C86" w14:textId="073A1C96" w:rsidR="008B3877" w:rsidRDefault="00020BB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,200</w:t>
            </w:r>
          </w:p>
          <w:p w14:paraId="648E8A55" w14:textId="77777777" w:rsidR="008B3877" w:rsidRDefault="008B387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5DCDEC" w14:textId="449FC7EF" w:rsidR="008B3877" w:rsidRDefault="00020BB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8,10</w:t>
            </w:r>
          </w:p>
          <w:p w14:paraId="68B1B7EA" w14:textId="6F226D25" w:rsidR="008B3877" w:rsidRDefault="008B387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020B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4</w:t>
            </w:r>
            <w:r w:rsidR="007F0A2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04E97C67" w14:textId="77777777" w:rsidR="008B3877" w:rsidRDefault="008B387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564095" w14:textId="6A1E1142" w:rsidR="00A244A1" w:rsidRDefault="00020BB0" w:rsidP="0015021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14</w:t>
            </w:r>
          </w:p>
        </w:tc>
        <w:tc>
          <w:tcPr>
            <w:tcW w:w="3828" w:type="dxa"/>
          </w:tcPr>
          <w:p w14:paraId="76F32721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Žiūrėti 1 lentelės pradžią</w:t>
            </w:r>
          </w:p>
          <w:p w14:paraId="69311625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2B7EB5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A8A37E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6950C63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09164C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AA91D68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4D9D050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194304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2C9B89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957C19E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ABBC11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5AA0C7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D6F2DF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30232A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C1C70A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FDC119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E5964E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C3E6FB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811150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81F3A4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6CC2A8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7465F9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9207FA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Žiūrėti 1 lentelės pradžią</w:t>
            </w:r>
          </w:p>
          <w:p w14:paraId="0848B6CC" w14:textId="77777777" w:rsidR="002B2F3E" w:rsidRDefault="002B2F3E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9973B1" w14:textId="77777777" w:rsidR="002B2F3E" w:rsidRDefault="002B2F3E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1F8475B" w14:textId="77777777" w:rsidR="002B2F3E" w:rsidRDefault="002B2F3E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D66A25" w14:textId="77777777" w:rsidR="002B2F3E" w:rsidRDefault="002B2F3E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B2B921" w14:textId="77777777" w:rsidR="002B2F3E" w:rsidRDefault="002B2F3E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74D67F" w14:textId="77777777" w:rsidR="002B2F3E" w:rsidRDefault="002B2F3E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557FC1" w14:textId="77777777" w:rsidR="002B2F3E" w:rsidRDefault="002B2F3E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13031B" w14:textId="77777777" w:rsidR="002B2F3E" w:rsidRDefault="002B2F3E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6ADD2E" w14:textId="77777777" w:rsidR="002B2F3E" w:rsidRDefault="002B2F3E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1B3F44B" w14:textId="77777777" w:rsidR="002B2F3E" w:rsidRDefault="002B2F3E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FAFBF21" w14:textId="77777777" w:rsidR="002B2F3E" w:rsidRDefault="002B2F3E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4445AF" w14:textId="77777777" w:rsidR="002B2F3E" w:rsidRDefault="002B2F3E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32053E" w14:textId="77777777" w:rsidR="002B2F3E" w:rsidRDefault="002B2F3E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FFFDFB" w14:textId="77777777" w:rsidR="002B2F3E" w:rsidRDefault="002B2F3E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BF5396" w14:textId="77777777" w:rsidR="002B2F3E" w:rsidRDefault="002B2F3E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F66D52" w14:textId="77777777" w:rsidR="002B2F3E" w:rsidRDefault="002B2F3E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CCB5BB" w14:textId="77777777" w:rsidR="002B2F3E" w:rsidRDefault="002B2F3E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64CA10" w14:textId="77777777" w:rsidR="002B2F3E" w:rsidRDefault="002B2F3E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A8767F" w14:textId="77777777" w:rsidR="002B2F3E" w:rsidRDefault="002B2F3E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85E47F" w14:textId="77777777" w:rsidR="00A244A1" w:rsidRDefault="00A244A1" w:rsidP="007D26D2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69B81B8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AT-281</w:t>
            </w:r>
          </w:p>
          <w:p w14:paraId="5704005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11 03 31</w:t>
            </w:r>
          </w:p>
          <w:p w14:paraId="4F8D4F89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311D5F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40C737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274CA5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B40A3D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F9BE1E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FF7DAF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8574EB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E34D1C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122108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8A2578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CC4649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B12241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7BF940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15B35C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8EC995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D827F5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8198C7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CEDBAA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CDECA3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FC07EC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C8D959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472BD5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6977FF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2D67E0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F6C7FB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62A63A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8FC1D5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0BDC25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097A7D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AD01C6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29E637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71AB4A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C51185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3DFAC7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CA6780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F19715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3DC497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ABA507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E6E504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ECC4BD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7C0672" w14:textId="77777777" w:rsidR="00A244A1" w:rsidRDefault="00A244A1" w:rsidP="007D26D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</w:tcPr>
          <w:p w14:paraId="56CC5CB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UAB</w:t>
            </w:r>
          </w:p>
          <w:p w14:paraId="790DB50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„Dzūkijos</w:t>
            </w:r>
          </w:p>
          <w:p w14:paraId="1DE640CF" w14:textId="77777777" w:rsidR="00D1161B" w:rsidRDefault="00E0465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ndenys</w:t>
            </w:r>
            <w:r w:rsidR="00D07AB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“</w:t>
            </w:r>
          </w:p>
          <w:p w14:paraId="2550FD79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18CE3E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ACFEB5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B44BF5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D2C68C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17F32D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D8EB2C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C2F17E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B74804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5281BE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482A05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80CD0A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4706ED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E1632D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A68E36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AA97CA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8E08FB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FB74E8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C09516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245EA8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5041EE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FDF458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93A63F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5D73F0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3588BE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CBBC1A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FBEFC9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2AD0A7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938051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AE81C3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B4E39D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8CECB5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619A17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61695A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138B6C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D86D19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DE4121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75824D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14B2B8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190226" w14:textId="77777777" w:rsidR="002B2F3E" w:rsidRDefault="002B2F3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BBD4F6" w14:textId="77777777" w:rsidR="00A244A1" w:rsidRDefault="00A244A1" w:rsidP="007D26D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15D4235A" w14:textId="7CC371AE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NP-</w:t>
            </w:r>
            <w:r w:rsidR="008755A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61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DA782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8755A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065D035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56240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B1115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F1EBB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EC105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3C8DA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12757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321CF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8F1B4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167F4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1DDD1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B7F02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8513D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56C26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6C8BC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3C6C5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158A2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61720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5F4B8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E27375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74266D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4BA827" w14:textId="4281FAD1" w:rsidR="00D1161B" w:rsidRDefault="00D1161B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P-</w:t>
            </w:r>
            <w:r w:rsidR="007D26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62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6F1A0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7D26D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777EAA1E" w14:textId="77777777" w:rsidR="002B2F3E" w:rsidRDefault="002B2F3E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514BD1" w14:textId="77777777" w:rsidR="002B2F3E" w:rsidRDefault="002B2F3E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D661C6" w14:textId="77777777" w:rsidR="002B2F3E" w:rsidRDefault="002B2F3E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71C265" w14:textId="77777777" w:rsidR="002B2F3E" w:rsidRDefault="002B2F3E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3B71E2" w14:textId="77777777" w:rsidR="002B2F3E" w:rsidRDefault="002B2F3E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8CD919" w14:textId="77777777" w:rsidR="002B2F3E" w:rsidRDefault="002B2F3E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716070" w14:textId="77777777" w:rsidR="002B2F3E" w:rsidRDefault="002B2F3E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8D5FAE" w14:textId="77777777" w:rsidR="002B2F3E" w:rsidRDefault="002B2F3E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9CA2DA" w14:textId="77777777" w:rsidR="002B2F3E" w:rsidRDefault="002B2F3E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205CCA" w14:textId="77777777" w:rsidR="002B2F3E" w:rsidRDefault="002B2F3E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9471D2" w14:textId="77777777" w:rsidR="002B2F3E" w:rsidRDefault="002B2F3E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DF6739" w14:textId="77777777" w:rsidR="002B2F3E" w:rsidRDefault="002B2F3E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87B8B2" w14:textId="77777777" w:rsidR="002B2F3E" w:rsidRDefault="002B2F3E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C546FA" w14:textId="77777777" w:rsidR="002B2F3E" w:rsidRDefault="002B2F3E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40B525" w14:textId="77777777" w:rsidR="002B2F3E" w:rsidRDefault="002B2F3E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721B7E" w14:textId="77777777" w:rsidR="002B2F3E" w:rsidRDefault="002B2F3E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957C74" w14:textId="77777777" w:rsidR="002B2F3E" w:rsidRDefault="002B2F3E" w:rsidP="00A125C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90A323" w14:textId="77777777" w:rsidR="00A244A1" w:rsidRDefault="00A244A1" w:rsidP="007D26D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</w:tr>
    </w:tbl>
    <w:p w14:paraId="26520421" w14:textId="77777777" w:rsidR="00643B14" w:rsidRDefault="00643B14" w:rsidP="00A73E23">
      <w:pPr>
        <w:ind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</w:p>
    <w:p w14:paraId="134E19FC" w14:textId="77777777" w:rsidR="00241E4C" w:rsidRDefault="00241E4C" w:rsidP="00A73E23">
      <w:pPr>
        <w:ind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</w:p>
    <w:p w14:paraId="71B6D524" w14:textId="77777777" w:rsidR="00241E4C" w:rsidRDefault="00241E4C" w:rsidP="00A73E23">
      <w:pPr>
        <w:ind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</w:p>
    <w:p w14:paraId="3375289A" w14:textId="77777777" w:rsidR="00A73E23" w:rsidRDefault="00A73E23" w:rsidP="00A73E23">
      <w:pPr>
        <w:ind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lastRenderedPageBreak/>
        <w:t>10. lentelė</w:t>
      </w:r>
    </w:p>
    <w:tbl>
      <w:tblPr>
        <w:tblStyle w:val="Lentelstinklelis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709"/>
        <w:gridCol w:w="851"/>
        <w:gridCol w:w="850"/>
        <w:gridCol w:w="851"/>
        <w:gridCol w:w="708"/>
        <w:gridCol w:w="709"/>
        <w:gridCol w:w="1134"/>
        <w:gridCol w:w="992"/>
        <w:gridCol w:w="3828"/>
        <w:gridCol w:w="1134"/>
        <w:gridCol w:w="992"/>
        <w:gridCol w:w="850"/>
      </w:tblGrid>
      <w:tr w:rsidR="00A73E23" w14:paraId="0D76EA64" w14:textId="77777777" w:rsidTr="009E0DCF">
        <w:tc>
          <w:tcPr>
            <w:tcW w:w="2552" w:type="dxa"/>
            <w:gridSpan w:val="3"/>
          </w:tcPr>
          <w:p w14:paraId="30A361C8" w14:textId="77777777" w:rsidR="00A73E23" w:rsidRPr="003E1EED" w:rsidRDefault="00A73E23" w:rsidP="00FD3EF1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Išleistuvo kodas</w:t>
            </w:r>
          </w:p>
        </w:tc>
        <w:tc>
          <w:tcPr>
            <w:tcW w:w="3261" w:type="dxa"/>
            <w:gridSpan w:val="4"/>
          </w:tcPr>
          <w:p w14:paraId="06EAF43A" w14:textId="77777777" w:rsidR="00A73E23" w:rsidRPr="00427198" w:rsidRDefault="00A73E23" w:rsidP="00FD3EF1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kodas</w:t>
            </w:r>
          </w:p>
        </w:tc>
        <w:tc>
          <w:tcPr>
            <w:tcW w:w="10347" w:type="dxa"/>
            <w:gridSpan w:val="8"/>
          </w:tcPr>
          <w:p w14:paraId="7EA7FBE1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pavadinimas</w:t>
            </w:r>
          </w:p>
        </w:tc>
      </w:tr>
      <w:tr w:rsidR="00A73E23" w:rsidRPr="00FD18D5" w14:paraId="1824D3A2" w14:textId="77777777" w:rsidTr="009E0DCF">
        <w:tc>
          <w:tcPr>
            <w:tcW w:w="2552" w:type="dxa"/>
            <w:gridSpan w:val="3"/>
          </w:tcPr>
          <w:p w14:paraId="260AB75A" w14:textId="77777777" w:rsidR="00A73E23" w:rsidRDefault="00A73E23" w:rsidP="009C4235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13800</w:t>
            </w:r>
            <w:r w:rsidR="009C423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3261" w:type="dxa"/>
            <w:gridSpan w:val="4"/>
          </w:tcPr>
          <w:p w14:paraId="0428B3F1" w14:textId="77777777" w:rsidR="00A73E23" w:rsidRDefault="00A73E23" w:rsidP="009C4235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33800</w:t>
            </w:r>
            <w:r w:rsidR="009C423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0347" w:type="dxa"/>
            <w:gridSpan w:val="8"/>
          </w:tcPr>
          <w:p w14:paraId="288BD987" w14:textId="77777777" w:rsidR="00A73E23" w:rsidRPr="00FD18D5" w:rsidRDefault="006160AC" w:rsidP="00FD3EF1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>Naujųjų Valkininkų</w:t>
            </w:r>
            <w:r w:rsidR="00A73E23" w:rsidRPr="00FD18D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 xml:space="preserve"> NVĮ </w:t>
            </w:r>
          </w:p>
        </w:tc>
      </w:tr>
      <w:tr w:rsidR="00A73E23" w:rsidRPr="0065006C" w14:paraId="6F83DEE2" w14:textId="77777777" w:rsidTr="009E0DCF">
        <w:tc>
          <w:tcPr>
            <w:tcW w:w="851" w:type="dxa"/>
            <w:vMerge w:val="restart"/>
          </w:tcPr>
          <w:p w14:paraId="57D79B2F" w14:textId="77777777" w:rsidR="00A73E23" w:rsidRPr="003E1EED" w:rsidRDefault="00A73E23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05692FCC" w14:textId="77777777" w:rsidR="00A73E23" w:rsidRPr="003E1EED" w:rsidRDefault="00A73E23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ata</w:t>
            </w:r>
          </w:p>
        </w:tc>
        <w:tc>
          <w:tcPr>
            <w:tcW w:w="851" w:type="dxa"/>
            <w:vMerge w:val="restart"/>
          </w:tcPr>
          <w:p w14:paraId="2F5B50CB" w14:textId="77777777" w:rsidR="00A73E23" w:rsidRPr="003E1EED" w:rsidRDefault="00A73E23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5D37519D" w14:textId="77777777" w:rsidR="00A73E23" w:rsidRDefault="00A73E23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as</w:t>
            </w:r>
          </w:p>
        </w:tc>
        <w:tc>
          <w:tcPr>
            <w:tcW w:w="850" w:type="dxa"/>
            <w:vMerge w:val="restart"/>
          </w:tcPr>
          <w:p w14:paraId="2E42D405" w14:textId="77777777" w:rsidR="00A73E23" w:rsidRPr="003E1EED" w:rsidRDefault="00A73E23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54CC9171" w14:textId="77777777" w:rsidR="00A73E23" w:rsidRDefault="00A73E23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ieta</w:t>
            </w:r>
          </w:p>
        </w:tc>
        <w:tc>
          <w:tcPr>
            <w:tcW w:w="709" w:type="dxa"/>
            <w:vMerge w:val="restart"/>
          </w:tcPr>
          <w:p w14:paraId="46F47CC8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42719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o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tarpis,</w:t>
            </w:r>
          </w:p>
          <w:p w14:paraId="2C63F19A" w14:textId="77777777" w:rsidR="00A73E23" w:rsidRPr="00427198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</w:t>
            </w:r>
          </w:p>
        </w:tc>
        <w:tc>
          <w:tcPr>
            <w:tcW w:w="851" w:type="dxa"/>
            <w:vMerge w:val="restart"/>
          </w:tcPr>
          <w:p w14:paraId="11387ED5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3F667BB5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ebitas,</w:t>
            </w:r>
          </w:p>
          <w:p w14:paraId="59A4AFC9" w14:textId="77777777" w:rsidR="00A73E23" w:rsidRPr="00427198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/d</w:t>
            </w:r>
          </w:p>
        </w:tc>
        <w:tc>
          <w:tcPr>
            <w:tcW w:w="850" w:type="dxa"/>
            <w:vMerge w:val="restart"/>
          </w:tcPr>
          <w:p w14:paraId="1DF8947A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6464D9B8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iekis,</w:t>
            </w:r>
          </w:p>
          <w:p w14:paraId="0C015A0A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</w:p>
        </w:tc>
        <w:tc>
          <w:tcPr>
            <w:tcW w:w="851" w:type="dxa"/>
            <w:vMerge w:val="restart"/>
          </w:tcPr>
          <w:p w14:paraId="2AE7DE37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ai</w:t>
            </w:r>
          </w:p>
          <w:p w14:paraId="1C44C0BF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smarkus </w:t>
            </w:r>
          </w:p>
          <w:p w14:paraId="14A30DEC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ietus,</w:t>
            </w:r>
          </w:p>
          <w:p w14:paraId="4E59C27E" w14:textId="77777777" w:rsidR="00A73E23" w:rsidRPr="00427198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aip/Ne</w:t>
            </w:r>
          </w:p>
        </w:tc>
        <w:tc>
          <w:tcPr>
            <w:tcW w:w="708" w:type="dxa"/>
            <w:vMerge w:val="restart"/>
          </w:tcPr>
          <w:p w14:paraId="6487389C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mpe</w:t>
            </w:r>
          </w:p>
          <w:p w14:paraId="32939489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atūra,</w:t>
            </w:r>
          </w:p>
          <w:p w14:paraId="62B619C5" w14:textId="77777777" w:rsidR="00A73E23" w:rsidRPr="00427198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ºC</w:t>
            </w:r>
          </w:p>
        </w:tc>
        <w:tc>
          <w:tcPr>
            <w:tcW w:w="1843" w:type="dxa"/>
            <w:gridSpan w:val="2"/>
          </w:tcPr>
          <w:p w14:paraId="7F0777C6" w14:textId="77777777" w:rsidR="00A73E23" w:rsidRPr="0065006C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ršalai (parametrai)</w:t>
            </w:r>
          </w:p>
        </w:tc>
        <w:tc>
          <w:tcPr>
            <w:tcW w:w="992" w:type="dxa"/>
            <w:vMerge w:val="restart"/>
          </w:tcPr>
          <w:p w14:paraId="5C8AE5A2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</w:t>
            </w:r>
          </w:p>
          <w:p w14:paraId="579857AF" w14:textId="77777777" w:rsidR="00A73E23" w:rsidRPr="0065006C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ezultatas</w:t>
            </w:r>
          </w:p>
        </w:tc>
        <w:tc>
          <w:tcPr>
            <w:tcW w:w="3828" w:type="dxa"/>
            <w:vMerge w:val="restart"/>
          </w:tcPr>
          <w:p w14:paraId="0A68BAA1" w14:textId="77777777" w:rsidR="00A73E23" w:rsidRPr="0065006C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metodas</w:t>
            </w:r>
          </w:p>
        </w:tc>
        <w:tc>
          <w:tcPr>
            <w:tcW w:w="2126" w:type="dxa"/>
            <w:gridSpan w:val="2"/>
          </w:tcPr>
          <w:p w14:paraId="6ECC7519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oratorija,</w:t>
            </w:r>
          </w:p>
          <w:p w14:paraId="34B52C48" w14:textId="77777777" w:rsidR="00A73E23" w:rsidRPr="0065006C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tlikusi matavimą</w:t>
            </w:r>
          </w:p>
        </w:tc>
        <w:tc>
          <w:tcPr>
            <w:tcW w:w="850" w:type="dxa"/>
            <w:vMerge w:val="restart"/>
          </w:tcPr>
          <w:p w14:paraId="257084B9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yrimų</w:t>
            </w:r>
          </w:p>
          <w:p w14:paraId="68A07A62" w14:textId="77777777" w:rsidR="00A73E23" w:rsidRPr="0065006C" w:rsidRDefault="001B3554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9E0DC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rotoko</w:t>
            </w:r>
            <w:r w:rsidR="00A73E23" w:rsidRPr="009E0DC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lo</w:t>
            </w:r>
            <w:r w:rsidR="00A73E2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  Nr.</w:t>
            </w:r>
          </w:p>
        </w:tc>
      </w:tr>
      <w:tr w:rsidR="00A73E23" w14:paraId="0B3BA7E3" w14:textId="77777777" w:rsidTr="009E0DCF">
        <w:tc>
          <w:tcPr>
            <w:tcW w:w="851" w:type="dxa"/>
            <w:vMerge/>
          </w:tcPr>
          <w:p w14:paraId="310A89C6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7C544C90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490A3622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vMerge/>
          </w:tcPr>
          <w:p w14:paraId="27CBA014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49C8DE0E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39FBA12B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0562BF8C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vMerge/>
          </w:tcPr>
          <w:p w14:paraId="385B17EE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</w:tcPr>
          <w:p w14:paraId="19B1D689" w14:textId="77777777" w:rsidR="00A73E23" w:rsidRPr="00427198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odas</w:t>
            </w:r>
          </w:p>
        </w:tc>
        <w:tc>
          <w:tcPr>
            <w:tcW w:w="1134" w:type="dxa"/>
          </w:tcPr>
          <w:p w14:paraId="56800DC6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nimas</w:t>
            </w:r>
          </w:p>
          <w:p w14:paraId="099D5420" w14:textId="77777777" w:rsidR="00A73E23" w:rsidRPr="00427198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vnt.</w:t>
            </w:r>
          </w:p>
        </w:tc>
        <w:tc>
          <w:tcPr>
            <w:tcW w:w="992" w:type="dxa"/>
            <w:vMerge/>
          </w:tcPr>
          <w:p w14:paraId="73B11861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vMerge/>
          </w:tcPr>
          <w:p w14:paraId="6C012963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039DA764" w14:textId="77777777" w:rsidR="00A73E23" w:rsidRPr="0000614F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leidimo ar akreditacijos</w:t>
            </w:r>
          </w:p>
          <w:p w14:paraId="522B5482" w14:textId="77777777" w:rsidR="00A73E23" w:rsidRPr="0065006C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ažymėjimo Nr.</w:t>
            </w:r>
          </w:p>
        </w:tc>
        <w:tc>
          <w:tcPr>
            <w:tcW w:w="992" w:type="dxa"/>
          </w:tcPr>
          <w:p w14:paraId="6355ED5F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-</w:t>
            </w:r>
          </w:p>
          <w:p w14:paraId="72802FCC" w14:textId="77777777" w:rsidR="00A73E23" w:rsidRPr="0065006C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imas</w:t>
            </w:r>
          </w:p>
        </w:tc>
        <w:tc>
          <w:tcPr>
            <w:tcW w:w="850" w:type="dxa"/>
            <w:vMerge/>
          </w:tcPr>
          <w:p w14:paraId="3AB6A098" w14:textId="77777777" w:rsidR="00A73E23" w:rsidRDefault="00A73E23" w:rsidP="00FD3EF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</w:tr>
      <w:tr w:rsidR="00A73E23" w:rsidRPr="0065006C" w14:paraId="7FBB9DA1" w14:textId="77777777" w:rsidTr="009E0DCF">
        <w:tc>
          <w:tcPr>
            <w:tcW w:w="851" w:type="dxa"/>
          </w:tcPr>
          <w:p w14:paraId="0AA45994" w14:textId="77777777" w:rsidR="00A73E23" w:rsidRPr="0065006C" w:rsidRDefault="00A73E23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</w:tcPr>
          <w:p w14:paraId="5E0D3963" w14:textId="77777777" w:rsidR="00A73E23" w:rsidRPr="0065006C" w:rsidRDefault="00A73E23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</w:tcPr>
          <w:p w14:paraId="3C5F74C4" w14:textId="77777777" w:rsidR="00A73E23" w:rsidRPr="0065006C" w:rsidRDefault="00A73E23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09" w:type="dxa"/>
          </w:tcPr>
          <w:p w14:paraId="350F48F6" w14:textId="77777777" w:rsidR="00A73E23" w:rsidRPr="0065006C" w:rsidRDefault="00A73E23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51" w:type="dxa"/>
          </w:tcPr>
          <w:p w14:paraId="266EE354" w14:textId="77777777" w:rsidR="00A73E23" w:rsidRPr="0065006C" w:rsidRDefault="00A73E23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50" w:type="dxa"/>
          </w:tcPr>
          <w:p w14:paraId="0713DED1" w14:textId="77777777" w:rsidR="00A73E23" w:rsidRPr="0065006C" w:rsidRDefault="00A73E23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51" w:type="dxa"/>
          </w:tcPr>
          <w:p w14:paraId="2057AE7A" w14:textId="77777777" w:rsidR="00A73E23" w:rsidRPr="0065006C" w:rsidRDefault="00A73E23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08" w:type="dxa"/>
          </w:tcPr>
          <w:p w14:paraId="5ECD3AC9" w14:textId="77777777" w:rsidR="00A73E23" w:rsidRPr="0065006C" w:rsidRDefault="00A73E23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709" w:type="dxa"/>
          </w:tcPr>
          <w:p w14:paraId="02552144" w14:textId="77777777" w:rsidR="00A73E23" w:rsidRPr="0065006C" w:rsidRDefault="00A73E23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134" w:type="dxa"/>
          </w:tcPr>
          <w:p w14:paraId="16E9E4EE" w14:textId="77777777" w:rsidR="00A73E23" w:rsidRPr="0065006C" w:rsidRDefault="00A73E23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992" w:type="dxa"/>
          </w:tcPr>
          <w:p w14:paraId="26002CEC" w14:textId="77777777" w:rsidR="00A73E23" w:rsidRPr="0065006C" w:rsidRDefault="00A73E23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3828" w:type="dxa"/>
          </w:tcPr>
          <w:p w14:paraId="6FC81586" w14:textId="77777777" w:rsidR="00A73E23" w:rsidRPr="0065006C" w:rsidRDefault="00A73E23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1134" w:type="dxa"/>
          </w:tcPr>
          <w:p w14:paraId="69EEB3EE" w14:textId="77777777" w:rsidR="00A73E23" w:rsidRPr="0065006C" w:rsidRDefault="00A73E23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992" w:type="dxa"/>
          </w:tcPr>
          <w:p w14:paraId="0579B437" w14:textId="77777777" w:rsidR="00A73E23" w:rsidRPr="0065006C" w:rsidRDefault="00A73E23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850" w:type="dxa"/>
          </w:tcPr>
          <w:p w14:paraId="29035409" w14:textId="77777777" w:rsidR="00A73E23" w:rsidRPr="0065006C" w:rsidRDefault="00A73E23" w:rsidP="00FD3EF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5</w:t>
            </w:r>
          </w:p>
        </w:tc>
      </w:tr>
      <w:tr w:rsidR="00D1161B" w:rsidRPr="0065006C" w14:paraId="1958EEEE" w14:textId="77777777" w:rsidTr="009E0DCF">
        <w:tc>
          <w:tcPr>
            <w:tcW w:w="851" w:type="dxa"/>
          </w:tcPr>
          <w:p w14:paraId="143B02CA" w14:textId="11B435B7" w:rsidR="00C96D33" w:rsidRDefault="00C96D33" w:rsidP="00C96D3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2</w:t>
            </w:r>
            <w:r w:rsidR="00653A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36E6CE22" w14:textId="004DAC77" w:rsidR="00C96D33" w:rsidRDefault="00C96D33" w:rsidP="00C96D3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6-</w:t>
            </w:r>
            <w:r w:rsidR="00653A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3</w:t>
            </w:r>
          </w:p>
          <w:p w14:paraId="4F7EC48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45F7CF" w14:textId="77777777" w:rsidR="000D01F9" w:rsidRDefault="000D01F9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40A3B5" w14:textId="77777777" w:rsidR="000D01F9" w:rsidRDefault="000D01F9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D512A0" w14:textId="77777777" w:rsidR="000D01F9" w:rsidRDefault="000D01F9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383C9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7A77F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589D8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A07F1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37710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F8598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8EB80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35C7C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3E90E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491BA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B6783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2E7F5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D810A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03039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ACE76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35714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482A2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C8FAEE" w14:textId="77777777" w:rsidR="00653AB0" w:rsidRDefault="00653AB0" w:rsidP="00653AB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25</w:t>
            </w:r>
          </w:p>
          <w:p w14:paraId="0C4F7D7E" w14:textId="77777777" w:rsidR="00653AB0" w:rsidRDefault="00653AB0" w:rsidP="00653AB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6-03</w:t>
            </w:r>
          </w:p>
          <w:p w14:paraId="285E4412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662E2C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061A56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2D3299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FB243A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A9764C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2C286A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172614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1C9040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D6CFED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F3877F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A1E927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7A6B16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6B16BE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54324B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1A34B9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657001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86A531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7BFF92" w14:textId="77777777" w:rsidR="00BC0C62" w:rsidRDefault="00BC0C62" w:rsidP="009936F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15B9C5" w14:textId="77777777" w:rsidR="006656DB" w:rsidRPr="0065006C" w:rsidRDefault="006656DB" w:rsidP="00653AB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0EA1965D" w14:textId="0F3BFAF3" w:rsidR="00D1161B" w:rsidRDefault="00653AB0" w:rsidP="0029404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1</w:t>
            </w:r>
            <w:r w:rsidR="000D01F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: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5</w:t>
            </w:r>
          </w:p>
          <w:p w14:paraId="68122F5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AF40B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51E4E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C8200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8194C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35167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AAEBD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260AB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76F5F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C7B22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0AEB9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FC129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62CAF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10DC3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DD013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83C57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3C1C9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21679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90793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8790B2" w14:textId="77777777" w:rsidR="00E04652" w:rsidRDefault="00E0465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C6C259" w14:textId="77777777" w:rsidR="00E04652" w:rsidRDefault="00E0465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1AA754" w14:textId="77777777" w:rsidR="00E04652" w:rsidRDefault="00E0465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33D878" w14:textId="31B1C519" w:rsidR="00AA4044" w:rsidRDefault="00653AB0" w:rsidP="00AA404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: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5B044B55" w14:textId="77777777" w:rsidR="001A7E04" w:rsidRDefault="001A7E04" w:rsidP="00AA404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CAF09E" w14:textId="77777777" w:rsidR="001A7E04" w:rsidRDefault="001A7E04" w:rsidP="00AA404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7DB716" w14:textId="77777777" w:rsidR="001A7E04" w:rsidRDefault="001A7E04" w:rsidP="00AA404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E5B118" w14:textId="77777777" w:rsidR="001A7E04" w:rsidRDefault="001A7E04" w:rsidP="00AA404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C7A0FD" w14:textId="77777777" w:rsidR="001A7E04" w:rsidRDefault="001A7E04" w:rsidP="00AA404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77D763" w14:textId="77777777" w:rsidR="001A7E04" w:rsidRDefault="001A7E04" w:rsidP="00AA404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8EC3C3" w14:textId="77777777" w:rsidR="001A7E04" w:rsidRDefault="001A7E04" w:rsidP="00AA404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F8DEA9" w14:textId="77777777" w:rsidR="001A7E04" w:rsidRDefault="001A7E04" w:rsidP="00AA404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82FCE4" w14:textId="77777777" w:rsidR="001A7E04" w:rsidRDefault="001A7E04" w:rsidP="00AA404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2CAEA3" w14:textId="77777777" w:rsidR="001A7E04" w:rsidRDefault="001A7E04" w:rsidP="00AA404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348E23" w14:textId="77777777" w:rsidR="001A7E04" w:rsidRDefault="001A7E04" w:rsidP="00AA404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3DB646" w14:textId="77777777" w:rsidR="001A7E04" w:rsidRDefault="001A7E04" w:rsidP="00AA404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8661F0" w14:textId="77777777" w:rsidR="001A7E04" w:rsidRDefault="001A7E04" w:rsidP="00AA404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680B1B" w14:textId="77777777" w:rsidR="001A7E04" w:rsidRDefault="001A7E04" w:rsidP="00AA404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7ED943" w14:textId="77777777" w:rsidR="001A7E04" w:rsidRDefault="001A7E04" w:rsidP="00AA404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6199A3" w14:textId="77777777" w:rsidR="001A7E04" w:rsidRDefault="001A7E04" w:rsidP="00AA404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4FC1D4" w14:textId="77777777" w:rsidR="001A7E04" w:rsidRDefault="001A7E04" w:rsidP="00AA404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CBC406" w14:textId="77777777" w:rsidR="001A7E04" w:rsidRDefault="001A7E04" w:rsidP="00AA404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2BE423" w14:textId="77777777" w:rsidR="001A7E04" w:rsidRDefault="001A7E04" w:rsidP="00AA404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DBD0E8" w14:textId="77777777" w:rsidR="001A7E04" w:rsidRDefault="001A7E04" w:rsidP="00AA404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F7218A" w14:textId="77777777" w:rsidR="006656DB" w:rsidRPr="0065006C" w:rsidRDefault="006656DB" w:rsidP="00653AB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3B6CF917" w14:textId="77777777" w:rsidR="000B3632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p</w:t>
            </w:r>
            <w:r w:rsidR="000B3632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ieš</w:t>
            </w:r>
          </w:p>
          <w:p w14:paraId="5E9CACF6" w14:textId="77777777" w:rsidR="00D1161B" w:rsidRDefault="00D1161B" w:rsidP="00294040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ą</w:t>
            </w:r>
          </w:p>
          <w:p w14:paraId="3BA44FC1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9478A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E57AD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A600E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7CF78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31DC6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E2134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0A177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32B1C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DBFE8F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C17BC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B76F1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2DBCB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AD9FF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DE4DE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60415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B82C1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80DECD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F033E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038E5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796C2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423B62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o</w:t>
            </w:r>
          </w:p>
          <w:p w14:paraId="56ECCFD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o</w:t>
            </w:r>
          </w:p>
          <w:p w14:paraId="55EDDED1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89D9DC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778FE8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D89FF5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7D4A54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994791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5B515C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4CD512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96D22F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0A19D9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8E810D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F97809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7EC078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AAA0AC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E2C19A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29DFA1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74DD2F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56342C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1C40EC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08E52D" w14:textId="77777777" w:rsidR="00BA2B85" w:rsidRDefault="00BA2B85" w:rsidP="00653AB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</w:tcPr>
          <w:p w14:paraId="6442A2CC" w14:textId="64EB2D55" w:rsidR="00FC3A7E" w:rsidRDefault="001046A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68</w:t>
            </w:r>
          </w:p>
          <w:p w14:paraId="6B6C53F5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DDD4C4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38394C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FAE722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81EAFB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205AC0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46611A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07E4E9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E5768A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01794E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9788C3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66A277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73925D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C2B92D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46C073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51D218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F5C626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BF7B10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E11E29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4EBC6C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9F578D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EE674E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A97B38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E906E2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B9E98A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411A03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8FDEDA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650B1D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684108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93C685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33A479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398CBA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D87C15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1D1A88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8F9246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EB4A1D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872DB3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F10CD5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863B4B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9D8603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2AEBCC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A4A842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F13CAD" w14:textId="77777777" w:rsidR="006656DB" w:rsidRDefault="006656DB" w:rsidP="00653AB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0EA572C9" w14:textId="760534AF" w:rsidR="00FC3A7E" w:rsidRDefault="001046A7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57</w:t>
            </w:r>
          </w:p>
          <w:p w14:paraId="7C3153F2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6E5D55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FF4771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64916C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2B87C5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04587F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C3E85C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B604A9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DDAF52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9BB427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5B346E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F727F7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C51DEC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19D5DB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2DF459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03C03E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F2D00E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249880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FB6A85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32729D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63EC71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728B30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7E6039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3E4FA3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81ED65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7CF29D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745057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3B1B9A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9EE8D8" w14:textId="77777777" w:rsidR="00FC3A7E" w:rsidRDefault="00FC3A7E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5770BA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8C4346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FD94A5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3C595A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3CC29C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02D0B0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0CA6A2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61859F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4FE667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46B563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A98B1A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4A531E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636451" w14:textId="77777777" w:rsidR="006656DB" w:rsidRDefault="006656D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20BA18" w14:textId="77777777" w:rsidR="006656DB" w:rsidRDefault="006656DB" w:rsidP="00653AB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27BD6BCF" w14:textId="110C4B7C" w:rsidR="00FC3A7E" w:rsidRDefault="001046A7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4139</w:t>
            </w:r>
          </w:p>
          <w:p w14:paraId="28DDA5C3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2D0134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942027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A24019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81E750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938E94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D1852E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EEFF24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BEE238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F94586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ED14F2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497E01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73AA07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4EBB30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7008F7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14AE1F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688C31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D6FEBA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F717FC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600679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E52752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226D0C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791812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9D44AD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608E64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43819A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CF9A4E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5F865F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B298D1" w14:textId="77777777" w:rsidR="00FC3A7E" w:rsidRDefault="00FC3A7E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9D6D82" w14:textId="77777777" w:rsidR="006656DB" w:rsidRDefault="006656DB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7ED711" w14:textId="77777777" w:rsidR="006656DB" w:rsidRDefault="006656DB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0D5B8C" w14:textId="77777777" w:rsidR="006656DB" w:rsidRDefault="006656DB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7E08C9" w14:textId="77777777" w:rsidR="006656DB" w:rsidRDefault="006656DB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23FBD5" w14:textId="77777777" w:rsidR="006656DB" w:rsidRDefault="006656DB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80FB1D" w14:textId="77777777" w:rsidR="006656DB" w:rsidRDefault="006656DB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2E4E1E" w14:textId="77777777" w:rsidR="006656DB" w:rsidRDefault="006656DB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77B2C9" w14:textId="77777777" w:rsidR="006656DB" w:rsidRDefault="006656DB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129358" w14:textId="77777777" w:rsidR="006656DB" w:rsidRDefault="006656DB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AB9E5D" w14:textId="77777777" w:rsidR="006656DB" w:rsidRDefault="006656DB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E73851" w14:textId="77777777" w:rsidR="006656DB" w:rsidRDefault="006656DB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684FDF" w14:textId="77777777" w:rsidR="006656DB" w:rsidRDefault="006656DB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CCECAF" w14:textId="77777777" w:rsidR="006656DB" w:rsidRDefault="006656DB" w:rsidP="006D410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0603B3" w14:textId="77777777" w:rsidR="006656DB" w:rsidRDefault="006656DB" w:rsidP="00653AB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3BC890C4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8" w:type="dxa"/>
          </w:tcPr>
          <w:p w14:paraId="16A1531B" w14:textId="77777777" w:rsidR="00D1161B" w:rsidRDefault="00C96D3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45FDFBB7" w14:textId="77777777" w:rsidR="006D4100" w:rsidRDefault="006D410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AE7992" w14:textId="77777777" w:rsidR="006D4100" w:rsidRDefault="006D410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7ABD24" w14:textId="77777777" w:rsidR="006D4100" w:rsidRDefault="006D410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B6E586" w14:textId="77777777" w:rsidR="006D4100" w:rsidRDefault="006D410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8FF82F" w14:textId="77777777" w:rsidR="006D4100" w:rsidRDefault="006D410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30E6E2" w14:textId="77777777" w:rsidR="006D4100" w:rsidRDefault="006D410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1654B3" w14:textId="77777777" w:rsidR="006D4100" w:rsidRDefault="006D410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BC46BF" w14:textId="77777777" w:rsidR="006D4100" w:rsidRDefault="006D410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F2E08F" w14:textId="77777777" w:rsidR="006D4100" w:rsidRDefault="006D410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9D9940" w14:textId="77777777" w:rsidR="006D4100" w:rsidRDefault="006D410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0D1B26" w14:textId="77777777" w:rsidR="006D4100" w:rsidRDefault="006D410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D72DB1" w14:textId="77777777" w:rsidR="006D4100" w:rsidRDefault="006D410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008B36" w14:textId="77777777" w:rsidR="006D4100" w:rsidRDefault="006D410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E95B06" w14:textId="77777777" w:rsidR="006D4100" w:rsidRDefault="006D410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55EF2A" w14:textId="77777777" w:rsidR="006D4100" w:rsidRDefault="006D410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C4ED03" w14:textId="77777777" w:rsidR="006D4100" w:rsidRDefault="006D410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C53BE4" w14:textId="77777777" w:rsidR="006D4100" w:rsidRDefault="006D410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9795AF" w14:textId="77777777" w:rsidR="006D4100" w:rsidRDefault="006D410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563E28" w14:textId="77777777" w:rsidR="006D4100" w:rsidRDefault="006D410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9B475F" w14:textId="77777777" w:rsidR="006D4100" w:rsidRDefault="006D410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0DBBE3" w14:textId="77777777" w:rsidR="006D4100" w:rsidRDefault="006D410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EDCC08" w14:textId="77777777" w:rsidR="000B3632" w:rsidRDefault="000B363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25001C" w14:textId="77777777" w:rsidR="006D4100" w:rsidRDefault="0043201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 w:rsidR="006D41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3181DCCF" w14:textId="77777777" w:rsidR="00BC0C62" w:rsidRDefault="00BC0C6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00B23C" w14:textId="77777777" w:rsidR="00BC0C62" w:rsidRDefault="00BC0C6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C29B1C" w14:textId="77777777" w:rsidR="00BC0C62" w:rsidRDefault="00BC0C6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C56FEA" w14:textId="77777777" w:rsidR="00BC0C62" w:rsidRDefault="00BC0C6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634FAE" w14:textId="77777777" w:rsidR="00BC0C62" w:rsidRDefault="00BC0C6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F4A0B9" w14:textId="77777777" w:rsidR="00BC0C62" w:rsidRDefault="00BC0C6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C6C33A" w14:textId="77777777" w:rsidR="00BC0C62" w:rsidRDefault="00BC0C6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3C892C" w14:textId="77777777" w:rsidR="00BC0C62" w:rsidRDefault="00BC0C6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67358C" w14:textId="77777777" w:rsidR="00BC0C62" w:rsidRDefault="00BC0C6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7E3085" w14:textId="77777777" w:rsidR="00BC0C62" w:rsidRDefault="00BC0C6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185766" w14:textId="77777777" w:rsidR="00BC0C62" w:rsidRDefault="00BC0C6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DDD246" w14:textId="77777777" w:rsidR="00BC0C62" w:rsidRDefault="00BC0C6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D8A8C2" w14:textId="77777777" w:rsidR="00BC0C62" w:rsidRDefault="00BC0C6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CF18CE" w14:textId="77777777" w:rsidR="00BC0C62" w:rsidRDefault="00BC0C6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F77A44" w14:textId="77777777" w:rsidR="00BC0C62" w:rsidRDefault="00BC0C6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1A5E0A" w14:textId="77777777" w:rsidR="00BC0C62" w:rsidRDefault="00BC0C6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968F96" w14:textId="77777777" w:rsidR="00BC0C62" w:rsidRDefault="00BC0C6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0F1AD3" w14:textId="77777777" w:rsidR="00BC0C62" w:rsidRDefault="00BC0C6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84E65F" w14:textId="77777777" w:rsidR="00BC0C62" w:rsidRDefault="00BC0C6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869C90" w14:textId="77777777" w:rsidR="00BC0C62" w:rsidRDefault="00BC0C62" w:rsidP="009936F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4933CC" w14:textId="77777777" w:rsidR="006656DB" w:rsidRDefault="006656DB" w:rsidP="00653AB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</w:tcPr>
          <w:p w14:paraId="09BC2E86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1001</w:t>
            </w:r>
          </w:p>
          <w:p w14:paraId="135172C5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36ACA9DD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2EB6643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1BBEC2AD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003F326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E04652">
              <w:rPr>
                <w:rFonts w:eastAsia="Times New Roman"/>
                <w:sz w:val="18"/>
                <w:szCs w:val="18"/>
              </w:rPr>
              <w:t>13</w:t>
            </w:r>
          </w:p>
          <w:p w14:paraId="137C8151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A79BE3F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E04652">
              <w:rPr>
                <w:rFonts w:eastAsia="Times New Roman"/>
                <w:sz w:val="18"/>
                <w:szCs w:val="18"/>
              </w:rPr>
              <w:t>20</w:t>
            </w:r>
          </w:p>
          <w:p w14:paraId="1B84331D" w14:textId="77777777" w:rsidR="00E04652" w:rsidRDefault="00E04652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9A99C61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E04652">
              <w:rPr>
                <w:rFonts w:eastAsia="Times New Roman"/>
                <w:sz w:val="18"/>
                <w:szCs w:val="18"/>
              </w:rPr>
              <w:t>21</w:t>
            </w:r>
          </w:p>
          <w:p w14:paraId="3AE0FB99" w14:textId="77777777" w:rsidR="00E04652" w:rsidRDefault="00E04652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420E58F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5D139C01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454B245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E04652">
              <w:rPr>
                <w:rFonts w:eastAsia="Times New Roman"/>
                <w:sz w:val="18"/>
                <w:szCs w:val="18"/>
              </w:rPr>
              <w:t>16</w:t>
            </w:r>
          </w:p>
          <w:p w14:paraId="5047EE16" w14:textId="77777777" w:rsidR="00E04652" w:rsidRDefault="00E04652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285A6D8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0C5E990B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421F61E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45EB9C70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7ADD4FB9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74860A6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4EB07E45" w14:textId="77777777" w:rsidR="009936F3" w:rsidRPr="009936F3" w:rsidRDefault="009936F3" w:rsidP="009936F3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</w:p>
          <w:p w14:paraId="63E8FF38" w14:textId="77777777" w:rsidR="009936F3" w:rsidRDefault="009936F3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C940598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1</w:t>
            </w:r>
          </w:p>
          <w:p w14:paraId="55A79AE5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19EE14A4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80A00E8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52D16FE4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47BE4CBA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E04652">
              <w:rPr>
                <w:rFonts w:eastAsia="Times New Roman"/>
                <w:sz w:val="18"/>
                <w:szCs w:val="18"/>
              </w:rPr>
              <w:t>13</w:t>
            </w:r>
          </w:p>
          <w:p w14:paraId="6A925FAC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C6D3D1A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E04652">
              <w:rPr>
                <w:rFonts w:eastAsia="Times New Roman"/>
                <w:sz w:val="18"/>
                <w:szCs w:val="18"/>
              </w:rPr>
              <w:t>20</w:t>
            </w:r>
          </w:p>
          <w:p w14:paraId="55CDCC56" w14:textId="77777777" w:rsidR="00E04652" w:rsidRDefault="00E04652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324DA6E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E04652">
              <w:rPr>
                <w:rFonts w:eastAsia="Times New Roman"/>
                <w:sz w:val="18"/>
                <w:szCs w:val="18"/>
              </w:rPr>
              <w:t>21</w:t>
            </w:r>
          </w:p>
          <w:p w14:paraId="47DC89F9" w14:textId="77777777" w:rsidR="00E04652" w:rsidRDefault="00E04652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2A5F164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632A84A9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13020A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 w:rsidR="00E04652">
              <w:rPr>
                <w:rFonts w:eastAsia="Times New Roman"/>
                <w:sz w:val="18"/>
                <w:szCs w:val="18"/>
              </w:rPr>
              <w:t>16</w:t>
            </w:r>
          </w:p>
          <w:p w14:paraId="5E60CD80" w14:textId="77777777" w:rsidR="00E04652" w:rsidRDefault="00E04652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2B8A20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402BFFE4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304AD82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158152B5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1D4EB49C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F7389C1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3E789D16" w14:textId="77777777" w:rsidR="00BA2B85" w:rsidRDefault="00BA2B85" w:rsidP="00BA2B85">
            <w:pPr>
              <w:rPr>
                <w:rFonts w:eastAsia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6D214383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pH</w:t>
            </w:r>
          </w:p>
          <w:p w14:paraId="3027F978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1ED37C47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32538164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4897ABC0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7DA4B718" w14:textId="77777777" w:rsidR="00D1161B" w:rsidRPr="0040125C" w:rsidRDefault="00E04652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atinis azotas</w:t>
            </w:r>
          </w:p>
          <w:p w14:paraId="33110576" w14:textId="77777777" w:rsidR="00D1161B" w:rsidRPr="0040125C" w:rsidRDefault="00E04652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itinis azotas</w:t>
            </w:r>
          </w:p>
          <w:p w14:paraId="2F0B4F84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5FF65803" w14:textId="77777777" w:rsidR="00D1161B" w:rsidRPr="0040125C" w:rsidRDefault="00E04652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sfatinis fosforas</w:t>
            </w:r>
          </w:p>
          <w:p w14:paraId="089B5BDC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4B1FC88F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1D5DF449" w14:textId="77777777" w:rsidR="00D1161B" w:rsidRPr="00E04652" w:rsidRDefault="00D1161B" w:rsidP="00D1161B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E04652">
              <w:rPr>
                <w:rFonts w:eastAsia="Times New Roman"/>
                <w:sz w:val="16"/>
                <w:szCs w:val="16"/>
              </w:rPr>
              <w:t>anijoakty</w:t>
            </w:r>
            <w:r w:rsidR="00E04652" w:rsidRPr="00E04652">
              <w:rPr>
                <w:rFonts w:eastAsia="Times New Roman"/>
                <w:sz w:val="16"/>
                <w:szCs w:val="16"/>
              </w:rPr>
              <w:t>v</w:t>
            </w:r>
            <w:r w:rsidRPr="00E04652">
              <w:rPr>
                <w:rFonts w:eastAsia="Times New Roman"/>
                <w:sz w:val="16"/>
                <w:szCs w:val="16"/>
              </w:rPr>
              <w:t>ūs</w:t>
            </w:r>
          </w:p>
          <w:p w14:paraId="3871624C" w14:textId="77777777" w:rsidR="00D1161B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  <w:p w14:paraId="70D4C5EA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DB986B6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pH</w:t>
            </w:r>
          </w:p>
          <w:p w14:paraId="46AEF966" w14:textId="2CA302B5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41A29C3D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1650B65D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3170DE56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520E46D5" w14:textId="77777777" w:rsidR="00D1161B" w:rsidRPr="0040125C" w:rsidRDefault="00E04652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atinis azotas</w:t>
            </w:r>
          </w:p>
          <w:p w14:paraId="08C03F0F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it</w:t>
            </w:r>
            <w:r w:rsidR="00E04652">
              <w:rPr>
                <w:rFonts w:eastAsia="Times New Roman"/>
                <w:sz w:val="18"/>
                <w:szCs w:val="18"/>
              </w:rPr>
              <w:t>ritinis azotas</w:t>
            </w:r>
          </w:p>
          <w:p w14:paraId="523FE895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78CA7690" w14:textId="77777777" w:rsidR="00D1161B" w:rsidRPr="0040125C" w:rsidRDefault="00E04652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fosfatinis </w:t>
            </w:r>
            <w:r>
              <w:rPr>
                <w:rFonts w:eastAsia="Times New Roman"/>
                <w:sz w:val="18"/>
                <w:szCs w:val="18"/>
              </w:rPr>
              <w:lastRenderedPageBreak/>
              <w:t>fosforas</w:t>
            </w:r>
          </w:p>
          <w:p w14:paraId="0A337BBC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741E93DD" w14:textId="77777777" w:rsidR="00D1161B" w:rsidRPr="0040125C" w:rsidRDefault="00D1161B" w:rsidP="00D1161B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541B8ACE" w14:textId="77777777" w:rsidR="00D1161B" w:rsidRPr="00E04652" w:rsidRDefault="00D1161B" w:rsidP="00D1161B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E04652">
              <w:rPr>
                <w:rFonts w:eastAsia="Times New Roman"/>
                <w:sz w:val="16"/>
                <w:szCs w:val="16"/>
              </w:rPr>
              <w:t>anijoakty</w:t>
            </w:r>
            <w:r w:rsidR="00E04652" w:rsidRPr="00E04652">
              <w:rPr>
                <w:rFonts w:eastAsia="Times New Roman"/>
                <w:sz w:val="16"/>
                <w:szCs w:val="16"/>
              </w:rPr>
              <w:t>v</w:t>
            </w:r>
            <w:r w:rsidRPr="00E04652">
              <w:rPr>
                <w:rFonts w:eastAsia="Times New Roman"/>
                <w:sz w:val="16"/>
                <w:szCs w:val="16"/>
              </w:rPr>
              <w:t>ūs</w:t>
            </w:r>
          </w:p>
          <w:p w14:paraId="3FA8F50D" w14:textId="77777777" w:rsidR="00BA2B85" w:rsidRPr="00BA2B85" w:rsidRDefault="00D1161B" w:rsidP="00294040">
            <w:pPr>
              <w:pStyle w:val="Porat"/>
              <w:snapToGrid w:val="0"/>
              <w:rPr>
                <w:rFonts w:eastAsia="Times New Roman"/>
                <w:kern w:val="2"/>
                <w:sz w:val="18"/>
                <w:szCs w:val="18"/>
                <w:lang w:eastAsia="lt-LT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</w:tc>
        <w:tc>
          <w:tcPr>
            <w:tcW w:w="992" w:type="dxa"/>
          </w:tcPr>
          <w:p w14:paraId="60E870F9" w14:textId="4A3AFE36" w:rsidR="00D1161B" w:rsidRDefault="006822A8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7,</w:t>
            </w:r>
            <w:r w:rsidR="00653A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</w:p>
          <w:p w14:paraId="5042EB72" w14:textId="368D0BE3" w:rsidR="00AA4044" w:rsidRDefault="0043201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653A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0</w:t>
            </w:r>
            <w:r w:rsidR="00AA404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324F4DA8" w14:textId="77777777" w:rsidR="00AA4044" w:rsidRDefault="00AA404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289DCF" w14:textId="62FE9034" w:rsidR="00AA4044" w:rsidRDefault="00C96D3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653A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AA404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1C3B0BEE" w14:textId="2C3D98E0" w:rsidR="00AA4044" w:rsidRDefault="00653AB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43</w:t>
            </w:r>
          </w:p>
          <w:p w14:paraId="20457B5C" w14:textId="35C17F9D" w:rsidR="00AA4044" w:rsidRDefault="00653AB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8,400</w:t>
            </w:r>
          </w:p>
          <w:p w14:paraId="249A405B" w14:textId="77777777" w:rsidR="00AA4044" w:rsidRDefault="00AA404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A3A4EC" w14:textId="73F28B98" w:rsidR="00AA4044" w:rsidRDefault="00C96D33" w:rsidP="0043201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&lt; </w:t>
            </w:r>
            <w:r w:rsidR="00AA404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0D01F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653A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7</w:t>
            </w:r>
          </w:p>
          <w:p w14:paraId="3CFABE9C" w14:textId="77777777" w:rsidR="00E04652" w:rsidRDefault="00E0465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6F4E72" w14:textId="77777777" w:rsidR="00AA4044" w:rsidRDefault="00C96D3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&lt; </w:t>
            </w:r>
            <w:r w:rsidR="00AA404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0D01F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D84A4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  <w:p w14:paraId="1B215B36" w14:textId="77777777" w:rsidR="00E04652" w:rsidRDefault="00E0465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B4DA64" w14:textId="009F3479" w:rsidR="00AA4044" w:rsidRDefault="00C96D3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653A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</w:t>
            </w:r>
            <w:r w:rsidR="00231CC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0</w:t>
            </w:r>
          </w:p>
          <w:p w14:paraId="5A2B1BDF" w14:textId="77777777" w:rsidR="00AA4044" w:rsidRDefault="00AA404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D92948" w14:textId="62FB7CDD" w:rsidR="00AA4044" w:rsidRDefault="00653AB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,290</w:t>
            </w:r>
          </w:p>
          <w:p w14:paraId="20117EE2" w14:textId="77777777" w:rsidR="00E04652" w:rsidRDefault="00E0465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3D61C4" w14:textId="0F54457C" w:rsidR="00AA4044" w:rsidRDefault="00653AB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,800</w:t>
            </w:r>
          </w:p>
          <w:p w14:paraId="7FDC88D8" w14:textId="77777777" w:rsidR="00AA4044" w:rsidRDefault="00AA404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7AD535" w14:textId="67FA76A6" w:rsidR="00AA4044" w:rsidRDefault="00653AB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03,00</w:t>
            </w:r>
          </w:p>
          <w:p w14:paraId="65522D24" w14:textId="0A64C144" w:rsidR="00AA4044" w:rsidRDefault="0043201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  <w:r w:rsidR="00231CC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</w:t>
            </w:r>
            <w:r w:rsidR="00653A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1</w:t>
            </w:r>
            <w:r w:rsidR="00231CC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1C9AA495" w14:textId="77777777" w:rsidR="00AA4044" w:rsidRDefault="00AA404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A8AE2F" w14:textId="5690EC9B" w:rsidR="00AA4044" w:rsidRDefault="0043201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653A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C96D3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</w:p>
          <w:p w14:paraId="292F3AE9" w14:textId="77777777" w:rsidR="00AA4044" w:rsidRDefault="00AA404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F3BD9C" w14:textId="77777777" w:rsidR="00AA4044" w:rsidRDefault="00AA404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BDCFA9" w14:textId="39020456" w:rsidR="00AA4044" w:rsidRDefault="00145419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  <w:r w:rsidR="00E4707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</w:t>
            </w:r>
            <w:r w:rsidR="00653A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</w:p>
          <w:p w14:paraId="74D42C88" w14:textId="0BD10DB1" w:rsidR="00AA4044" w:rsidRDefault="00653AB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  <w:r w:rsidR="00AA404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0ABD48B5" w14:textId="77777777" w:rsidR="00AA4044" w:rsidRDefault="00AA404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CCC71B" w14:textId="4C63F5F6" w:rsidR="00AA4044" w:rsidRDefault="00653AB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,4</w:t>
            </w:r>
          </w:p>
          <w:p w14:paraId="33FF4388" w14:textId="663DF37F" w:rsidR="00AA4044" w:rsidRDefault="00653AB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,2</w:t>
            </w:r>
          </w:p>
          <w:p w14:paraId="62CE8176" w14:textId="1A3AFDE0" w:rsidR="00AA4044" w:rsidRDefault="00C96D3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,</w:t>
            </w:r>
            <w:r w:rsidR="00653A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0</w:t>
            </w:r>
          </w:p>
          <w:p w14:paraId="27496988" w14:textId="77777777" w:rsidR="00AA4044" w:rsidRDefault="00AA404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623BD4" w14:textId="7FCBAE17" w:rsidR="00AA4044" w:rsidRDefault="00C96D3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653A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1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419E2169" w14:textId="77777777" w:rsidR="00E04652" w:rsidRDefault="00E0465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749A79" w14:textId="630D83AA" w:rsidR="00AA4044" w:rsidRDefault="00AA404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653A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8</w:t>
            </w:r>
            <w:r w:rsidR="00C96D3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1657124A" w14:textId="77777777" w:rsidR="00E04652" w:rsidRDefault="00E0465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655DCD" w14:textId="427FADF4" w:rsidR="00AA4044" w:rsidRDefault="00C96D33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653A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70</w:t>
            </w:r>
            <w:r w:rsidR="00653A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3CCC4ECD" w14:textId="77777777" w:rsidR="00AA4044" w:rsidRDefault="00AA404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F7D356" w14:textId="7654E238" w:rsidR="00AA4044" w:rsidRDefault="00653AB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2,630</w:t>
            </w:r>
          </w:p>
          <w:p w14:paraId="32733AF2" w14:textId="77777777" w:rsidR="00E04652" w:rsidRDefault="00E0465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A9324E" w14:textId="06DC8AC6" w:rsidR="00AA4044" w:rsidRDefault="00653AB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,680</w:t>
            </w:r>
          </w:p>
          <w:p w14:paraId="3AFB8C64" w14:textId="77777777" w:rsidR="00AA4044" w:rsidRDefault="00AA404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4598B1" w14:textId="1CAA5118" w:rsidR="00AA4044" w:rsidRDefault="00653AB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9</w:t>
            </w:r>
            <w:r w:rsidR="00C96D3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6D41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0</w:t>
            </w:r>
          </w:p>
          <w:p w14:paraId="0BFF9944" w14:textId="3D0649E8" w:rsidR="00AA4044" w:rsidRDefault="00653AB0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&lt; 0,059</w:t>
            </w:r>
          </w:p>
          <w:p w14:paraId="67A78CCF" w14:textId="77777777" w:rsidR="00AA4044" w:rsidRDefault="00AA404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D1C980" w14:textId="1FBC0DAA" w:rsidR="00AA4044" w:rsidRDefault="00AA404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</w:t>
            </w:r>
            <w:r w:rsidR="00653A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15</w:t>
            </w:r>
          </w:p>
          <w:p w14:paraId="082C0759" w14:textId="77777777" w:rsidR="00AD2244" w:rsidRDefault="00AD2244" w:rsidP="0029404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3828" w:type="dxa"/>
          </w:tcPr>
          <w:p w14:paraId="318DFB0F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Žiūrėti 1 lentelės pradžią</w:t>
            </w:r>
          </w:p>
          <w:p w14:paraId="2EE53DA6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7AE2EC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603481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CAF841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A2A2B8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491CCC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BE2A18A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5C0678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71138A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078F32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0D2098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A8403C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B50F8C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2227DA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5FC6AA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5533F6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B733CB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4ABAE6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F106B0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9A4E74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C07AAD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2F2413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362679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Žiūrėti 1 lentelės pradžią</w:t>
            </w:r>
          </w:p>
          <w:p w14:paraId="196EC9B9" w14:textId="77777777" w:rsidR="001A7E04" w:rsidRDefault="001A7E04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3D88E9" w14:textId="77777777" w:rsidR="001A7E04" w:rsidRDefault="001A7E04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BA3028" w14:textId="77777777" w:rsidR="001A7E04" w:rsidRDefault="001A7E04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D63C62" w14:textId="77777777" w:rsidR="001A7E04" w:rsidRDefault="001A7E04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D74AE1" w14:textId="77777777" w:rsidR="001A7E04" w:rsidRDefault="001A7E04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6053F4" w14:textId="77777777" w:rsidR="001A7E04" w:rsidRDefault="001A7E04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81BD04" w14:textId="77777777" w:rsidR="001A7E04" w:rsidRDefault="001A7E04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3D0237" w14:textId="77777777" w:rsidR="001A7E04" w:rsidRDefault="001A7E04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8AE7ED" w14:textId="77777777" w:rsidR="001A7E04" w:rsidRDefault="001A7E04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F030D0" w14:textId="77777777" w:rsidR="001A7E04" w:rsidRDefault="001A7E04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8D5A80" w14:textId="77777777" w:rsidR="001A7E04" w:rsidRDefault="001A7E04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D5D085" w14:textId="77777777" w:rsidR="001A7E04" w:rsidRDefault="001A7E04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AD4713" w14:textId="77777777" w:rsidR="001A7E04" w:rsidRDefault="001A7E04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8C65B1" w14:textId="77777777" w:rsidR="001A7E04" w:rsidRDefault="001A7E04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25FD36" w14:textId="77777777" w:rsidR="001A7E04" w:rsidRDefault="001A7E04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6FC627" w14:textId="77777777" w:rsidR="001A7E04" w:rsidRDefault="001A7E04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118F39" w14:textId="77777777" w:rsidR="001A7E04" w:rsidRDefault="001A7E04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B05B5F" w14:textId="77777777" w:rsidR="001A7E04" w:rsidRDefault="001A7E04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AE00EF" w14:textId="77777777" w:rsidR="001A7E04" w:rsidRDefault="001A7E04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66BE39" w14:textId="77777777" w:rsidR="001A7E04" w:rsidRDefault="001A7E04" w:rsidP="00D116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0B9CCC" w14:textId="77777777" w:rsidR="00BA2B85" w:rsidRPr="00BA2B85" w:rsidRDefault="00BA2B85" w:rsidP="00653A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553B5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AT-281</w:t>
            </w:r>
          </w:p>
          <w:p w14:paraId="34D31D5A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11 03 31</w:t>
            </w:r>
          </w:p>
          <w:p w14:paraId="2219D2E0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BB924C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DE84CEB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DBAF02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D5BF30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1457A6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735286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31A2A4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393DC0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02D63A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E14311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D6AE67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ED8D59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544069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37D503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F397E7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173B27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4536E3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5775B7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4B9964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94855BC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0E0747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3A23E8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805172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C17E45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1600A6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23A324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3676D1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79087F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479812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A1E3A0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A638FB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E4D671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037E0D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0779C3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D6FACA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600621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D7E573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8A2EDD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34B612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398596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C6BC6A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3DDC11" w14:textId="77777777" w:rsidR="00BA2B85" w:rsidRDefault="00BA2B85" w:rsidP="00653AB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</w:tcPr>
          <w:p w14:paraId="6109F5C0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UAB</w:t>
            </w:r>
          </w:p>
          <w:p w14:paraId="5625A03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„Dzūkijos</w:t>
            </w:r>
          </w:p>
          <w:p w14:paraId="7C80332C" w14:textId="77777777" w:rsidR="00D1161B" w:rsidRDefault="00E04652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</w:t>
            </w:r>
            <w:r w:rsidR="00D1161B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ndenys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“</w:t>
            </w:r>
          </w:p>
          <w:p w14:paraId="5D380CFA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56C589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E4F620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C33644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05A64C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C9720D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29184A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95CF39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3BB477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87359C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208F97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317F9A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F9186D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2AF381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CC5089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3A8C36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21BCE5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588FC2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8FD4FA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EA49F3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239B8F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13A433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8F34FC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F07625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F15809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CB2F02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D71C1E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5E942C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673DB1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B683BE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E90510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740629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1D3A73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58024D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5D2A79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335061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9F6CC9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1D22CC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CCECC3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6A3CA08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48A82E6" w14:textId="77777777" w:rsidR="001A7E04" w:rsidRDefault="001A7E04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73C856" w14:textId="77777777" w:rsidR="00BA2B85" w:rsidRDefault="00BA2B85" w:rsidP="00653AB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01D2D154" w14:textId="069F30C0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NP-</w:t>
            </w:r>
            <w:r w:rsidR="00C96D3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 w:rsidR="00653A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  <w:r w:rsidR="00C96D3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6D41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653A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0FB544B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19884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8E094C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078BF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91570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C4684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E1699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9CEB7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015E9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968918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16271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E5D713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78BF36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4C1CC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F91E45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0AE8F9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98833B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EF420E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C5E1D7" w14:textId="77777777" w:rsidR="00D1161B" w:rsidRDefault="00D1161B" w:rsidP="00D1161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75A4E9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445424" w14:textId="77777777" w:rsidR="00D1161B" w:rsidRDefault="00D1161B" w:rsidP="00D1161B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C9A488" w14:textId="5E6F3694" w:rsidR="00D1161B" w:rsidRDefault="00D1161B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P-</w:t>
            </w:r>
            <w:r w:rsidR="00653A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7</w:t>
            </w:r>
            <w:r w:rsidR="00C96D3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C96D3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  <w:r w:rsidR="00653AB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13B9C73B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1CE365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4C860A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BEFA22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8ED5A7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A71F57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6A24DE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1557CE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D636C1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FF5771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CA4EE8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4217B5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947DA8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A55619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E4BC2C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13BB94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0FDD35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A5F5D2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D462A4" w14:textId="77777777" w:rsidR="001A7E04" w:rsidRDefault="001A7E04" w:rsidP="001B790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65396D" w14:textId="77777777" w:rsidR="00BA2B85" w:rsidRDefault="00BA2B85" w:rsidP="00653AB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</w:tr>
    </w:tbl>
    <w:p w14:paraId="6E942C3D" w14:textId="77777777" w:rsidR="00020BB0" w:rsidRDefault="00020BB0" w:rsidP="002A60C7">
      <w:pPr>
        <w:pStyle w:val="Pagrindinistekstas"/>
        <w:spacing w:after="0"/>
        <w:jc w:val="both"/>
        <w:rPr>
          <w:rFonts w:cs="Tahoma"/>
          <w:color w:val="000000"/>
        </w:rPr>
      </w:pPr>
    </w:p>
    <w:p w14:paraId="44EED15D" w14:textId="77777777" w:rsidR="00020BB0" w:rsidRDefault="00020BB0" w:rsidP="002A60C7">
      <w:pPr>
        <w:pStyle w:val="Pagrindinistekstas"/>
        <w:spacing w:after="0"/>
        <w:jc w:val="both"/>
        <w:rPr>
          <w:rFonts w:cs="Tahoma"/>
          <w:color w:val="000000"/>
        </w:rPr>
      </w:pPr>
    </w:p>
    <w:p w14:paraId="6F171EF6" w14:textId="45721725" w:rsidR="002A60C7" w:rsidRDefault="002A60C7" w:rsidP="002A60C7">
      <w:pPr>
        <w:pStyle w:val="Pagrindinistekstas"/>
        <w:spacing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11. lentelė</w:t>
      </w:r>
    </w:p>
    <w:p w14:paraId="650BAFC9" w14:textId="77777777" w:rsidR="002A60C7" w:rsidRDefault="002A60C7" w:rsidP="00576A5A">
      <w:pPr>
        <w:pStyle w:val="Pagrindinistekstas"/>
        <w:spacing w:after="0"/>
        <w:ind w:firstLine="540"/>
        <w:jc w:val="both"/>
        <w:rPr>
          <w:rFonts w:cs="Tahoma"/>
          <w:color w:val="000000"/>
        </w:rPr>
      </w:pPr>
    </w:p>
    <w:tbl>
      <w:tblPr>
        <w:tblStyle w:val="Lentelstinklelis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709"/>
        <w:gridCol w:w="851"/>
        <w:gridCol w:w="850"/>
        <w:gridCol w:w="851"/>
        <w:gridCol w:w="708"/>
        <w:gridCol w:w="709"/>
        <w:gridCol w:w="1134"/>
        <w:gridCol w:w="992"/>
        <w:gridCol w:w="3828"/>
        <w:gridCol w:w="1134"/>
        <w:gridCol w:w="992"/>
        <w:gridCol w:w="850"/>
      </w:tblGrid>
      <w:tr w:rsidR="002A60C7" w14:paraId="734CEDAE" w14:textId="77777777" w:rsidTr="00B00891">
        <w:tc>
          <w:tcPr>
            <w:tcW w:w="2552" w:type="dxa"/>
            <w:gridSpan w:val="3"/>
          </w:tcPr>
          <w:p w14:paraId="0C63ABEE" w14:textId="77777777" w:rsidR="002A60C7" w:rsidRPr="003E1EED" w:rsidRDefault="002A60C7" w:rsidP="00B00891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Išleistuvo kodas</w:t>
            </w:r>
          </w:p>
        </w:tc>
        <w:tc>
          <w:tcPr>
            <w:tcW w:w="3261" w:type="dxa"/>
            <w:gridSpan w:val="4"/>
          </w:tcPr>
          <w:p w14:paraId="66C7913D" w14:textId="77777777" w:rsidR="002A60C7" w:rsidRPr="00427198" w:rsidRDefault="002A60C7" w:rsidP="00B00891">
            <w:pPr>
              <w:rPr>
                <w:rFonts w:ascii="Times New Roman" w:eastAsia="Times New Roman" w:hAnsi="Times New Roman" w:cs="Times New Roman"/>
                <w:kern w:val="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kodas</w:t>
            </w:r>
          </w:p>
        </w:tc>
        <w:tc>
          <w:tcPr>
            <w:tcW w:w="10347" w:type="dxa"/>
            <w:gridSpan w:val="8"/>
          </w:tcPr>
          <w:p w14:paraId="111BD1D1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lt-LT"/>
              </w:rPr>
              <w:t>Nuotekų valymo įrenginio pavadinimas</w:t>
            </w:r>
          </w:p>
        </w:tc>
      </w:tr>
      <w:tr w:rsidR="002A60C7" w:rsidRPr="00FD18D5" w14:paraId="2CBF0F6F" w14:textId="77777777" w:rsidTr="00B00891">
        <w:tc>
          <w:tcPr>
            <w:tcW w:w="2552" w:type="dxa"/>
            <w:gridSpan w:val="3"/>
          </w:tcPr>
          <w:p w14:paraId="6947133C" w14:textId="77777777" w:rsidR="002A60C7" w:rsidRDefault="0041517D" w:rsidP="00B0089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1380063</w:t>
            </w:r>
          </w:p>
        </w:tc>
        <w:tc>
          <w:tcPr>
            <w:tcW w:w="3261" w:type="dxa"/>
            <w:gridSpan w:val="4"/>
          </w:tcPr>
          <w:p w14:paraId="66B9DBB5" w14:textId="77777777" w:rsidR="002A60C7" w:rsidRDefault="0041517D" w:rsidP="00B0089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  <w:t>3380029</w:t>
            </w:r>
          </w:p>
        </w:tc>
        <w:tc>
          <w:tcPr>
            <w:tcW w:w="10347" w:type="dxa"/>
            <w:gridSpan w:val="8"/>
          </w:tcPr>
          <w:p w14:paraId="032E92B6" w14:textId="77777777" w:rsidR="002A60C7" w:rsidRPr="00FD18D5" w:rsidRDefault="002A60C7" w:rsidP="00B00891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>Puodžių</w:t>
            </w:r>
            <w:r w:rsidRPr="00FD18D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lt-LT"/>
              </w:rPr>
              <w:t xml:space="preserve"> NVĮ </w:t>
            </w:r>
          </w:p>
        </w:tc>
      </w:tr>
      <w:tr w:rsidR="002A60C7" w:rsidRPr="0065006C" w14:paraId="6E1EECCE" w14:textId="77777777" w:rsidTr="00B00891">
        <w:tc>
          <w:tcPr>
            <w:tcW w:w="851" w:type="dxa"/>
            <w:vMerge w:val="restart"/>
          </w:tcPr>
          <w:p w14:paraId="38BFDB76" w14:textId="77777777" w:rsidR="002A60C7" w:rsidRPr="003E1EED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335308F2" w14:textId="77777777" w:rsidR="002A60C7" w:rsidRPr="003E1EED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ata</w:t>
            </w:r>
          </w:p>
        </w:tc>
        <w:tc>
          <w:tcPr>
            <w:tcW w:w="851" w:type="dxa"/>
            <w:vMerge w:val="restart"/>
          </w:tcPr>
          <w:p w14:paraId="138B05E8" w14:textId="77777777" w:rsidR="002A60C7" w:rsidRPr="003E1EED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576E4E86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as</w:t>
            </w:r>
          </w:p>
        </w:tc>
        <w:tc>
          <w:tcPr>
            <w:tcW w:w="850" w:type="dxa"/>
            <w:vMerge w:val="restart"/>
          </w:tcPr>
          <w:p w14:paraId="3DC76231" w14:textId="77777777" w:rsidR="002A60C7" w:rsidRPr="003E1EED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3E1EE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ėginio ėmimo</w:t>
            </w:r>
          </w:p>
          <w:p w14:paraId="250EC0C7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ieta</w:t>
            </w:r>
          </w:p>
        </w:tc>
        <w:tc>
          <w:tcPr>
            <w:tcW w:w="709" w:type="dxa"/>
            <w:vMerge w:val="restart"/>
          </w:tcPr>
          <w:p w14:paraId="42065701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42719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iko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tarpis,</w:t>
            </w:r>
          </w:p>
          <w:p w14:paraId="08448A7F" w14:textId="77777777" w:rsidR="002A60C7" w:rsidRPr="00427198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</w:t>
            </w:r>
          </w:p>
        </w:tc>
        <w:tc>
          <w:tcPr>
            <w:tcW w:w="851" w:type="dxa"/>
            <w:vMerge w:val="restart"/>
          </w:tcPr>
          <w:p w14:paraId="4881E867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3ABD8F16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debitas,</w:t>
            </w:r>
          </w:p>
          <w:p w14:paraId="15270667" w14:textId="77777777" w:rsidR="002A60C7" w:rsidRPr="00427198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/d</w:t>
            </w:r>
          </w:p>
        </w:tc>
        <w:tc>
          <w:tcPr>
            <w:tcW w:w="850" w:type="dxa"/>
            <w:vMerge w:val="restart"/>
          </w:tcPr>
          <w:p w14:paraId="152D54DE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Nuotekų </w:t>
            </w:r>
          </w:p>
          <w:p w14:paraId="071D8C03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iekis,</w:t>
            </w:r>
          </w:p>
          <w:p w14:paraId="13910DE2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vertAlign w:val="superscript"/>
                <w:lang w:eastAsia="lt-LT"/>
              </w:rPr>
              <w:t>3</w:t>
            </w:r>
          </w:p>
        </w:tc>
        <w:tc>
          <w:tcPr>
            <w:tcW w:w="851" w:type="dxa"/>
            <w:vMerge w:val="restart"/>
          </w:tcPr>
          <w:p w14:paraId="3ECE52D2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ai</w:t>
            </w:r>
          </w:p>
          <w:p w14:paraId="0C4C1337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smarkus </w:t>
            </w:r>
          </w:p>
          <w:p w14:paraId="5D89DF0C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ietus,</w:t>
            </w:r>
          </w:p>
          <w:p w14:paraId="0D3EC6CC" w14:textId="77777777" w:rsidR="002A60C7" w:rsidRPr="00427198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aip/Ne</w:t>
            </w:r>
          </w:p>
        </w:tc>
        <w:tc>
          <w:tcPr>
            <w:tcW w:w="708" w:type="dxa"/>
            <w:vMerge w:val="restart"/>
          </w:tcPr>
          <w:p w14:paraId="3C5D481E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mpe</w:t>
            </w:r>
          </w:p>
          <w:p w14:paraId="61A46FBA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atūra,</w:t>
            </w:r>
          </w:p>
          <w:p w14:paraId="7C5F21B0" w14:textId="77777777" w:rsidR="002A60C7" w:rsidRPr="00427198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ºC</w:t>
            </w:r>
          </w:p>
        </w:tc>
        <w:tc>
          <w:tcPr>
            <w:tcW w:w="1843" w:type="dxa"/>
            <w:gridSpan w:val="2"/>
          </w:tcPr>
          <w:p w14:paraId="689C4516" w14:textId="77777777" w:rsidR="002A60C7" w:rsidRPr="0065006C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eršalai (parametrai)</w:t>
            </w:r>
          </w:p>
        </w:tc>
        <w:tc>
          <w:tcPr>
            <w:tcW w:w="992" w:type="dxa"/>
            <w:vMerge w:val="restart"/>
          </w:tcPr>
          <w:p w14:paraId="4E13496A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</w:t>
            </w:r>
          </w:p>
          <w:p w14:paraId="54F43AFA" w14:textId="77777777" w:rsidR="002A60C7" w:rsidRPr="0065006C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rezultatas</w:t>
            </w:r>
          </w:p>
        </w:tc>
        <w:tc>
          <w:tcPr>
            <w:tcW w:w="3828" w:type="dxa"/>
            <w:vMerge w:val="restart"/>
          </w:tcPr>
          <w:p w14:paraId="38876FFF" w14:textId="77777777" w:rsidR="002A60C7" w:rsidRPr="0065006C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metodas</w:t>
            </w:r>
          </w:p>
        </w:tc>
        <w:tc>
          <w:tcPr>
            <w:tcW w:w="2126" w:type="dxa"/>
            <w:gridSpan w:val="2"/>
          </w:tcPr>
          <w:p w14:paraId="3EE0680C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Laboratorija,</w:t>
            </w:r>
          </w:p>
          <w:p w14:paraId="4204691A" w14:textId="77777777" w:rsidR="002A60C7" w:rsidRPr="0065006C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atlikusi matavimą</w:t>
            </w:r>
          </w:p>
        </w:tc>
        <w:tc>
          <w:tcPr>
            <w:tcW w:w="850" w:type="dxa"/>
            <w:vMerge w:val="restart"/>
          </w:tcPr>
          <w:p w14:paraId="3E40F4FE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Tyrimų</w:t>
            </w:r>
          </w:p>
          <w:p w14:paraId="5D03995A" w14:textId="77777777" w:rsidR="002A60C7" w:rsidRPr="0065006C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9E0DC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 xml:space="preserve">protokolo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  Nr.</w:t>
            </w:r>
          </w:p>
        </w:tc>
      </w:tr>
      <w:tr w:rsidR="002A60C7" w14:paraId="6DB86DD9" w14:textId="77777777" w:rsidTr="00B00891">
        <w:tc>
          <w:tcPr>
            <w:tcW w:w="851" w:type="dxa"/>
            <w:vMerge/>
          </w:tcPr>
          <w:p w14:paraId="336F963E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5AE3A8A8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6ACA1097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vMerge/>
          </w:tcPr>
          <w:p w14:paraId="64EB6FB5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37296086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4968D27D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555FEF22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vMerge/>
          </w:tcPr>
          <w:p w14:paraId="5C65D081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</w:tcPr>
          <w:p w14:paraId="48FCC6F2" w14:textId="77777777" w:rsidR="002A60C7" w:rsidRPr="00427198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kodas</w:t>
            </w:r>
          </w:p>
        </w:tc>
        <w:tc>
          <w:tcPr>
            <w:tcW w:w="1134" w:type="dxa"/>
          </w:tcPr>
          <w:p w14:paraId="246902D7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nimas</w:t>
            </w:r>
          </w:p>
          <w:p w14:paraId="6B9EAC2C" w14:textId="77777777" w:rsidR="002A60C7" w:rsidRPr="00427198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matavimo vnt.</w:t>
            </w:r>
          </w:p>
        </w:tc>
        <w:tc>
          <w:tcPr>
            <w:tcW w:w="992" w:type="dxa"/>
            <w:vMerge/>
          </w:tcPr>
          <w:p w14:paraId="41400B6C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vMerge/>
          </w:tcPr>
          <w:p w14:paraId="5102F664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79B33118" w14:textId="77777777" w:rsidR="002A60C7" w:rsidRPr="0000614F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leidimo ar akreditacijos</w:t>
            </w:r>
          </w:p>
          <w:p w14:paraId="6A6F4C98" w14:textId="77777777" w:rsidR="002A60C7" w:rsidRPr="0065006C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00614F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lt-LT"/>
              </w:rPr>
              <w:t>pažymėjimo Nr.</w:t>
            </w:r>
          </w:p>
        </w:tc>
        <w:tc>
          <w:tcPr>
            <w:tcW w:w="992" w:type="dxa"/>
          </w:tcPr>
          <w:p w14:paraId="4ADA4C31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pavadi-</w:t>
            </w:r>
          </w:p>
          <w:p w14:paraId="33A9E000" w14:textId="77777777" w:rsidR="002A60C7" w:rsidRPr="0065006C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nimas</w:t>
            </w:r>
          </w:p>
        </w:tc>
        <w:tc>
          <w:tcPr>
            <w:tcW w:w="850" w:type="dxa"/>
            <w:vMerge/>
          </w:tcPr>
          <w:p w14:paraId="17031E91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</w:rPr>
            </w:pPr>
          </w:p>
        </w:tc>
      </w:tr>
      <w:tr w:rsidR="002A60C7" w:rsidRPr="0065006C" w14:paraId="0D723667" w14:textId="77777777" w:rsidTr="00B00891">
        <w:tc>
          <w:tcPr>
            <w:tcW w:w="851" w:type="dxa"/>
          </w:tcPr>
          <w:p w14:paraId="575B217B" w14:textId="77777777" w:rsidR="002A60C7" w:rsidRPr="0065006C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</w:tcPr>
          <w:p w14:paraId="5E204B11" w14:textId="77777777" w:rsidR="002A60C7" w:rsidRPr="0065006C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 w:rsidRPr="0065006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</w:tcPr>
          <w:p w14:paraId="17ECADC9" w14:textId="77777777" w:rsidR="002A60C7" w:rsidRPr="0065006C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09" w:type="dxa"/>
          </w:tcPr>
          <w:p w14:paraId="6DD3ACFE" w14:textId="77777777" w:rsidR="002A60C7" w:rsidRPr="0065006C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51" w:type="dxa"/>
          </w:tcPr>
          <w:p w14:paraId="6CA07638" w14:textId="77777777" w:rsidR="002A60C7" w:rsidRPr="0065006C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50" w:type="dxa"/>
          </w:tcPr>
          <w:p w14:paraId="62E43C8D" w14:textId="77777777" w:rsidR="002A60C7" w:rsidRPr="0065006C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51" w:type="dxa"/>
          </w:tcPr>
          <w:p w14:paraId="68F3D0F3" w14:textId="77777777" w:rsidR="002A60C7" w:rsidRPr="0065006C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08" w:type="dxa"/>
          </w:tcPr>
          <w:p w14:paraId="6CA3F169" w14:textId="77777777" w:rsidR="002A60C7" w:rsidRPr="0065006C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709" w:type="dxa"/>
          </w:tcPr>
          <w:p w14:paraId="68714200" w14:textId="77777777" w:rsidR="002A60C7" w:rsidRPr="0065006C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134" w:type="dxa"/>
          </w:tcPr>
          <w:p w14:paraId="5BFDF9C0" w14:textId="77777777" w:rsidR="002A60C7" w:rsidRPr="0065006C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992" w:type="dxa"/>
          </w:tcPr>
          <w:p w14:paraId="39632F57" w14:textId="77777777" w:rsidR="002A60C7" w:rsidRPr="0065006C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3828" w:type="dxa"/>
          </w:tcPr>
          <w:p w14:paraId="2D1BE85C" w14:textId="77777777" w:rsidR="002A60C7" w:rsidRPr="0065006C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1134" w:type="dxa"/>
          </w:tcPr>
          <w:p w14:paraId="22ADDD67" w14:textId="77777777" w:rsidR="002A60C7" w:rsidRPr="0065006C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992" w:type="dxa"/>
          </w:tcPr>
          <w:p w14:paraId="031372F1" w14:textId="77777777" w:rsidR="002A60C7" w:rsidRPr="0065006C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850" w:type="dxa"/>
          </w:tcPr>
          <w:p w14:paraId="1C2D35B6" w14:textId="77777777" w:rsidR="002A60C7" w:rsidRPr="0065006C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5</w:t>
            </w:r>
          </w:p>
        </w:tc>
      </w:tr>
      <w:tr w:rsidR="002A60C7" w14:paraId="5DA4F9DA" w14:textId="77777777" w:rsidTr="00B00891">
        <w:tc>
          <w:tcPr>
            <w:tcW w:w="851" w:type="dxa"/>
          </w:tcPr>
          <w:p w14:paraId="35461B8B" w14:textId="2E9E0920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2</w:t>
            </w:r>
            <w:r w:rsidR="000C750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5D9B753E" w14:textId="7F2F02B9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0C750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</w:t>
            </w:r>
            <w:r w:rsidR="00A1746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0C750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</w:p>
          <w:p w14:paraId="2FEDABE2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E7C735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D20862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98600F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1A9EBBA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C514F6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C20BC4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4A3559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ED5453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C8C873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BEA485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BA3365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52828E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676BC3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9DDA27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C6DA7D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B8E2D3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E28454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FB75E3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E66A77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8F51BE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D7DEB1" w14:textId="77777777" w:rsidR="00D56836" w:rsidRDefault="00D5683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9BED11" w14:textId="77777777" w:rsidR="000C7506" w:rsidRDefault="000C7506" w:rsidP="000C750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2025</w:t>
            </w:r>
          </w:p>
          <w:p w14:paraId="3BE258A7" w14:textId="77777777" w:rsidR="000C7506" w:rsidRDefault="000C7506" w:rsidP="000C750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5-19</w:t>
            </w:r>
          </w:p>
          <w:p w14:paraId="025D99AA" w14:textId="77777777" w:rsidR="002A60C7" w:rsidRDefault="002A60C7" w:rsidP="00C04DA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DCB33F" w14:textId="77777777" w:rsidR="00856375" w:rsidRDefault="00856375" w:rsidP="00C04DA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D56356" w14:textId="77777777" w:rsidR="00856375" w:rsidRDefault="00856375" w:rsidP="00C04DA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50B6DA" w14:textId="77777777" w:rsidR="00856375" w:rsidRDefault="00856375" w:rsidP="00C04DA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83B683" w14:textId="77777777" w:rsidR="00856375" w:rsidRDefault="00856375" w:rsidP="00C04DA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FDC052" w14:textId="77777777" w:rsidR="00856375" w:rsidRDefault="00856375" w:rsidP="00C04DA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C7BFAA" w14:textId="77777777" w:rsidR="00856375" w:rsidRDefault="00856375" w:rsidP="00C04DA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10A73E" w14:textId="77777777" w:rsidR="00856375" w:rsidRDefault="00856375" w:rsidP="00C04DA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EC97C4" w14:textId="77777777" w:rsidR="00856375" w:rsidRDefault="00856375" w:rsidP="00C04DA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87146A" w14:textId="77777777" w:rsidR="00856375" w:rsidRDefault="00856375" w:rsidP="00C04DA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271B06" w14:textId="77777777" w:rsidR="00856375" w:rsidRDefault="00856375" w:rsidP="00C04DA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4479F6" w14:textId="77777777" w:rsidR="00856375" w:rsidRDefault="00856375" w:rsidP="00C04DA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07C8D4" w14:textId="77777777" w:rsidR="00856375" w:rsidRDefault="00856375" w:rsidP="00C04DA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B04D9A" w14:textId="77777777" w:rsidR="00856375" w:rsidRDefault="00856375" w:rsidP="00C04DA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9DC598" w14:textId="77777777" w:rsidR="00856375" w:rsidRDefault="00856375" w:rsidP="00C04DA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B217FC" w14:textId="77777777" w:rsidR="00856375" w:rsidRDefault="00856375" w:rsidP="00C04DA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4EE821" w14:textId="77777777" w:rsidR="00856375" w:rsidRDefault="00856375" w:rsidP="00C04DA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2BFBB4" w14:textId="77777777" w:rsidR="00856375" w:rsidRDefault="00856375" w:rsidP="00C04DA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63E754" w14:textId="77777777" w:rsidR="00856375" w:rsidRDefault="00856375" w:rsidP="00C04DA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31D866" w14:textId="77777777" w:rsidR="00E81B85" w:rsidRPr="0065006C" w:rsidRDefault="00E81B85" w:rsidP="000C750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4F51178D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0:</w:t>
            </w:r>
            <w:r w:rsidR="00AB6AF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C04D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750166C5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D078A5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B12D21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1D2700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6E06F0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E0CFA28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E5A99F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A9117B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410518F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15A56D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783590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CABD5F7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3C39D9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8420DC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ED6865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CAC7AE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5B21A6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26A311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34A7AC6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54CF3A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9EC0FC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5E4003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84936B" w14:textId="77777777" w:rsidR="00D56836" w:rsidRDefault="00D5683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8798E0" w14:textId="5D9872FE" w:rsidR="002A60C7" w:rsidRDefault="002A60C7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0:</w:t>
            </w:r>
            <w:r w:rsidR="009305E9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  <w:r w:rsidR="000C750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3900AA55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935A5D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FE99AB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5A26F0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949BA9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244708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DC5F74B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ACB59C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C018CF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848FD8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8F38B9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7FD038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63EB54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47E06F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97A0A52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EAB956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D5185E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14BF37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F87E91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1C557E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935CA1" w14:textId="77777777" w:rsidR="00E81B85" w:rsidRPr="0065006C" w:rsidRDefault="00E81B85" w:rsidP="000C750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147CCA8E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prieš</w:t>
            </w:r>
          </w:p>
          <w:p w14:paraId="12736528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ą</w:t>
            </w:r>
          </w:p>
          <w:p w14:paraId="6FFC7284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C21AA1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8462E3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D2747C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CB809A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117FB1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5C8AEF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4AC04D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C01CC6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1C8063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C765976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52FBAE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8E06C5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A6951F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B3B348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F1B616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E3372B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C849E8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C82897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CA047D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1B353B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3A758D" w14:textId="77777777" w:rsidR="00D56836" w:rsidRDefault="00D5683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8BD1B2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po</w:t>
            </w:r>
          </w:p>
          <w:p w14:paraId="35F87201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lymo</w:t>
            </w:r>
          </w:p>
          <w:p w14:paraId="173A7020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EC3459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A10110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B2AEA2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E26560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57FC9F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835D6A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3A39CDF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C61079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72B64B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C827E7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AF756E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38AC64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3A5158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4F6EB6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5742D6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ABFC5D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FD2F7C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138E9F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7F02F4" w14:textId="77777777" w:rsidR="00E81B85" w:rsidRDefault="00E81B85" w:rsidP="000C750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</w:tcPr>
          <w:p w14:paraId="6CFD7F6F" w14:textId="40B9CC4A" w:rsidR="002A60C7" w:rsidRDefault="00D5683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90</w:t>
            </w:r>
          </w:p>
          <w:p w14:paraId="540EAC5A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F6C93E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93337B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2AB500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6E8723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42FDCB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20F1170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1CD479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0FF72F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8A75A8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D06E9E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309344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8E78D0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BD86A1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E27168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D256EFC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1F88F9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D6809E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10DDCE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19E85A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F3873A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97C7A9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518B29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547CD5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45E886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F61AF2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748D94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685489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7FE995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30BC7D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BBEC90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6F3264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ED1D9E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95F077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36FCAB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87F420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AD5ED2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1B670B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4CF926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FEECB7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8CBEE04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276D882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CD34A6" w14:textId="77777777" w:rsidR="00D325B2" w:rsidRDefault="00D325B2" w:rsidP="000C750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57818F4B" w14:textId="336D9611" w:rsidR="002A60C7" w:rsidRDefault="00D5683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7</w:t>
            </w:r>
            <w:r w:rsidR="006F7A8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20631D7E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56F3E2C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7B0D7D4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54C28D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B8493A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DE2424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1D4C7A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0B9E2B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BF93CA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9580C0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7933D3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C5D2AF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3063C8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70D230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3C4FE2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D15FC6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354247E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08CF64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308EC19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563A7A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F0E010F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4B89C4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8E63515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8F39BA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A658E8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7AD88EF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6B0BB2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AC8176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4EF3E86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3E4610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512B42C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96C616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3A2C7D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C95981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7B7624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701978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8DFAFF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CE2B96A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EFFADC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77C494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BD48DF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A14416" w14:textId="77777777" w:rsidR="00D325B2" w:rsidRDefault="00D325B2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EF4F184" w14:textId="77777777" w:rsidR="00D325B2" w:rsidRDefault="00D325B2" w:rsidP="0062671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2B6FF076" w14:textId="25DE9230" w:rsidR="002A60C7" w:rsidRDefault="00D56836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599</w:t>
            </w:r>
          </w:p>
          <w:p w14:paraId="0068AB99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8BC00F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53D11F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08A7A0A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789B22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E46ED2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7C57B7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73DD0C3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7E950A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828966B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81F7563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E75418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9203BE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EA686DB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9082E8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3FAE828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A91341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54A4D1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43B7AC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EA21D7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212593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AB449A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B05F29" w14:textId="669B0A43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3F87BA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46D09F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BE4CBC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92B47F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1232AB3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2A0890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97801E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1A9F7E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B657F23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CB4945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C69098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0A5D75B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43AA7C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F00428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5DC3359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BAA9560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A317EFC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E14DCF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72C3E3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D18C19" w14:textId="77777777" w:rsidR="00D325B2" w:rsidRDefault="00D325B2" w:rsidP="00D325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40FD40" w14:textId="77777777" w:rsidR="00D325B2" w:rsidRDefault="00D325B2" w:rsidP="0062671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</w:tcPr>
          <w:p w14:paraId="0B40669B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8" w:type="dxa"/>
          </w:tcPr>
          <w:p w14:paraId="5E7D5A06" w14:textId="109E2D77" w:rsidR="002A60C7" w:rsidRDefault="000C750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 w:rsidR="002A60C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09F393E4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7D4108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034BA61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DEF959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10AA91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6C5158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A79808C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2456423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1F4E22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0549C3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EBAEC1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9C180E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5380F7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876031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82172F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6C048AF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B1168D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BAE2CF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19BF2E5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C210E8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0F8CB1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95382A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F2483B0" w14:textId="77777777" w:rsidR="00D56836" w:rsidRDefault="00D5683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FD9974B" w14:textId="77777777" w:rsidR="002A60C7" w:rsidRDefault="00A1746A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5</w:t>
            </w:r>
            <w:r w:rsidR="002A60C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498DF262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988725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8585B6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6766D7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E12A23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1A46FF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228D02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8886FA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9AF0B53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B523536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BD02C16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C382F2B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2766307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C1FEA6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5310EE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BD4025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52A26F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2E51BE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C02C28E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0EECE4E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FDE9A3" w14:textId="77777777" w:rsidR="00E81B85" w:rsidRDefault="00E81B85" w:rsidP="000C750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</w:tcPr>
          <w:p w14:paraId="3F3B4387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1001</w:t>
            </w:r>
          </w:p>
          <w:p w14:paraId="5F9A564D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3EEDB405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91C882E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26A104FC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0A48FAD6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>
              <w:rPr>
                <w:rFonts w:eastAsia="Times New Roman"/>
                <w:sz w:val="18"/>
                <w:szCs w:val="18"/>
              </w:rPr>
              <w:t>13</w:t>
            </w:r>
          </w:p>
          <w:p w14:paraId="2CCB9B91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A1BC984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>
              <w:rPr>
                <w:rFonts w:eastAsia="Times New Roman"/>
                <w:sz w:val="18"/>
                <w:szCs w:val="18"/>
              </w:rPr>
              <w:t>20</w:t>
            </w:r>
          </w:p>
          <w:p w14:paraId="370E9D80" w14:textId="77777777" w:rsidR="002A60C7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6BD1B74" w14:textId="77777777" w:rsidR="002A60C7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>
              <w:rPr>
                <w:rFonts w:eastAsia="Times New Roman"/>
                <w:sz w:val="18"/>
                <w:szCs w:val="18"/>
              </w:rPr>
              <w:t>21</w:t>
            </w:r>
          </w:p>
          <w:p w14:paraId="5FD316D1" w14:textId="77777777" w:rsidR="002A60C7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01F3C6C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095DD5AD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FDB0A89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>
              <w:rPr>
                <w:rFonts w:eastAsia="Times New Roman"/>
                <w:sz w:val="18"/>
                <w:szCs w:val="18"/>
              </w:rPr>
              <w:t>16</w:t>
            </w:r>
          </w:p>
          <w:p w14:paraId="41302EEB" w14:textId="77777777" w:rsidR="002A60C7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084BEAA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2F938309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916ACBD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05ED988B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0701C3B9" w14:textId="77777777" w:rsidR="002A60C7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9BE3EA9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4276CAE9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2532D9A" w14:textId="77777777" w:rsidR="0007069E" w:rsidRDefault="0007069E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EBE256D" w14:textId="77777777" w:rsidR="00D56836" w:rsidRDefault="00D56836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C09486F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1001</w:t>
            </w:r>
          </w:p>
          <w:p w14:paraId="7B2C9BD8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4</w:t>
            </w:r>
          </w:p>
          <w:p w14:paraId="79639F48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A095F4F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3</w:t>
            </w:r>
          </w:p>
          <w:p w14:paraId="549A5089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005</w:t>
            </w:r>
          </w:p>
          <w:p w14:paraId="3F1074E8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>
              <w:rPr>
                <w:rFonts w:eastAsia="Times New Roman"/>
                <w:sz w:val="18"/>
                <w:szCs w:val="18"/>
              </w:rPr>
              <w:t>13</w:t>
            </w:r>
          </w:p>
          <w:p w14:paraId="7561B9A7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11C1F8C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>
              <w:rPr>
                <w:rFonts w:eastAsia="Times New Roman"/>
                <w:sz w:val="18"/>
                <w:szCs w:val="18"/>
              </w:rPr>
              <w:t>20</w:t>
            </w:r>
          </w:p>
          <w:p w14:paraId="6EF31CA4" w14:textId="77777777" w:rsidR="002A60C7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F9EB729" w14:textId="77777777" w:rsidR="002A60C7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>
              <w:rPr>
                <w:rFonts w:eastAsia="Times New Roman"/>
                <w:sz w:val="18"/>
                <w:szCs w:val="18"/>
              </w:rPr>
              <w:t>21</w:t>
            </w:r>
          </w:p>
          <w:p w14:paraId="06E59C34" w14:textId="77777777" w:rsidR="002A60C7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1A6378E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1</w:t>
            </w:r>
          </w:p>
          <w:p w14:paraId="50AE130F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11E036F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</w:t>
            </w:r>
            <w:r>
              <w:rPr>
                <w:rFonts w:eastAsia="Times New Roman"/>
                <w:sz w:val="18"/>
                <w:szCs w:val="18"/>
              </w:rPr>
              <w:t>16</w:t>
            </w:r>
          </w:p>
          <w:p w14:paraId="3776A320" w14:textId="77777777" w:rsidR="002A60C7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D5CC862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3</w:t>
            </w:r>
          </w:p>
          <w:p w14:paraId="4B803590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093A69D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102</w:t>
            </w:r>
          </w:p>
          <w:p w14:paraId="0B6B8B96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6</w:t>
            </w:r>
          </w:p>
          <w:p w14:paraId="37D6B5F6" w14:textId="77777777" w:rsidR="002A60C7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30F683F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1204</w:t>
            </w:r>
          </w:p>
          <w:p w14:paraId="411F1679" w14:textId="77777777" w:rsidR="00E81B85" w:rsidRDefault="00E81B85" w:rsidP="0062671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7C99C8E2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pH</w:t>
            </w:r>
          </w:p>
          <w:p w14:paraId="32BC7C57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4AA45266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1CF9F3F0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3C1012B5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4FAA7F65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atinis azotas</w:t>
            </w:r>
          </w:p>
          <w:p w14:paraId="5AE63722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itinis azotas</w:t>
            </w:r>
          </w:p>
          <w:p w14:paraId="4CDDED57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78E70236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sfatinis fosforas</w:t>
            </w:r>
          </w:p>
          <w:p w14:paraId="514CC921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09CCC60B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0FD63950" w14:textId="77777777" w:rsidR="002A60C7" w:rsidRPr="000F04CD" w:rsidRDefault="002A60C7" w:rsidP="00B00891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0F04CD">
              <w:rPr>
                <w:rFonts w:eastAsia="Times New Roman"/>
                <w:sz w:val="16"/>
                <w:szCs w:val="16"/>
              </w:rPr>
              <w:t>anijoaktyvūs</w:t>
            </w:r>
          </w:p>
          <w:p w14:paraId="28617713" w14:textId="77777777" w:rsidR="002A60C7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  <w:p w14:paraId="3E21D28B" w14:textId="77777777" w:rsidR="0007069E" w:rsidRDefault="0007069E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6625BFC" w14:textId="77777777" w:rsidR="00D56836" w:rsidRDefault="00D56836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3296F2A4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lastRenderedPageBreak/>
              <w:t>pH</w:t>
            </w:r>
          </w:p>
          <w:p w14:paraId="63E756BE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skendinčios medžiagos</w:t>
            </w:r>
          </w:p>
          <w:p w14:paraId="015D75E0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7</w:t>
            </w:r>
          </w:p>
          <w:p w14:paraId="797FB6DD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DS</w:t>
            </w:r>
            <w:r w:rsidRPr="0040125C">
              <w:rPr>
                <w:rFonts w:eastAsia="Times New Roman"/>
                <w:sz w:val="18"/>
                <w:szCs w:val="18"/>
                <w:vertAlign w:val="subscript"/>
              </w:rPr>
              <w:t>cr</w:t>
            </w:r>
          </w:p>
          <w:p w14:paraId="339727BC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amonio azotas</w:t>
            </w:r>
          </w:p>
          <w:p w14:paraId="48DC2872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atinis azotas</w:t>
            </w:r>
          </w:p>
          <w:p w14:paraId="41086C64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itritinis azotas</w:t>
            </w:r>
          </w:p>
          <w:p w14:paraId="7B32FD09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azotas</w:t>
            </w:r>
          </w:p>
          <w:p w14:paraId="6E2231C3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sfatinis fosforas</w:t>
            </w:r>
          </w:p>
          <w:p w14:paraId="30DBEA78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bendras fosforas</w:t>
            </w:r>
          </w:p>
          <w:p w14:paraId="7FBED555" w14:textId="77777777" w:rsidR="002A60C7" w:rsidRPr="0040125C" w:rsidRDefault="002A60C7" w:rsidP="00B00891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chloridai</w:t>
            </w:r>
          </w:p>
          <w:p w14:paraId="570B129E" w14:textId="77777777" w:rsidR="002A60C7" w:rsidRPr="000F04CD" w:rsidRDefault="002A60C7" w:rsidP="00B00891">
            <w:pPr>
              <w:pStyle w:val="Porat"/>
              <w:snapToGrid w:val="0"/>
              <w:rPr>
                <w:rFonts w:eastAsia="Times New Roman"/>
                <w:sz w:val="16"/>
                <w:szCs w:val="16"/>
              </w:rPr>
            </w:pPr>
            <w:r w:rsidRPr="0040125C">
              <w:rPr>
                <w:rFonts w:eastAsia="Times New Roman"/>
                <w:sz w:val="18"/>
                <w:szCs w:val="18"/>
              </w:rPr>
              <w:t xml:space="preserve">detergentai </w:t>
            </w:r>
            <w:r w:rsidRPr="000F04CD">
              <w:rPr>
                <w:rFonts w:eastAsia="Times New Roman"/>
                <w:sz w:val="16"/>
                <w:szCs w:val="16"/>
              </w:rPr>
              <w:t>anijoaktyvūs</w:t>
            </w:r>
          </w:p>
          <w:p w14:paraId="5ED6113C" w14:textId="77777777" w:rsidR="00E81B85" w:rsidRPr="00E81B85" w:rsidRDefault="002A60C7" w:rsidP="00626717">
            <w:pPr>
              <w:pStyle w:val="Porat"/>
              <w:snapToGrid w:val="0"/>
              <w:rPr>
                <w:rFonts w:eastAsia="Times New Roman"/>
                <w:sz w:val="18"/>
                <w:szCs w:val="18"/>
              </w:rPr>
            </w:pPr>
            <w:r w:rsidRPr="0040125C">
              <w:rPr>
                <w:rFonts w:eastAsia="Times New Roman"/>
                <w:sz w:val="18"/>
                <w:szCs w:val="18"/>
              </w:rPr>
              <w:t>naftos produktai</w:t>
            </w:r>
          </w:p>
        </w:tc>
        <w:tc>
          <w:tcPr>
            <w:tcW w:w="992" w:type="dxa"/>
          </w:tcPr>
          <w:p w14:paraId="2CE70F71" w14:textId="7AC32A69" w:rsidR="002A60C7" w:rsidRDefault="00A1746A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7,</w:t>
            </w:r>
            <w:r w:rsidR="000C750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8</w:t>
            </w:r>
          </w:p>
          <w:p w14:paraId="37482856" w14:textId="479DE959" w:rsidR="002A60C7" w:rsidRDefault="000C750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30</w:t>
            </w:r>
            <w:r w:rsidR="002A60C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66402D41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FECA080" w14:textId="0C5AEFE7" w:rsidR="002A60C7" w:rsidRDefault="000C750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4</w:t>
            </w:r>
            <w:r w:rsidR="002A60C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0</w:t>
            </w:r>
          </w:p>
          <w:p w14:paraId="13D63933" w14:textId="73A00555" w:rsidR="002A60C7" w:rsidRDefault="000C750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617</w:t>
            </w:r>
          </w:p>
          <w:p w14:paraId="1C5D262E" w14:textId="1576AFA6" w:rsidR="002A60C7" w:rsidRDefault="000C750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74,000</w:t>
            </w:r>
          </w:p>
          <w:p w14:paraId="3C8E8595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A77AEC" w14:textId="674BDD4D" w:rsidR="002A60C7" w:rsidRDefault="000C750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020</w:t>
            </w:r>
          </w:p>
          <w:p w14:paraId="2E2388C0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41FF80" w14:textId="5BDF51CD" w:rsidR="002A60C7" w:rsidRDefault="000C750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 xml:space="preserve">&lt; </w:t>
            </w:r>
            <w:r w:rsidR="002A60C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C04D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0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</w:t>
            </w:r>
          </w:p>
          <w:p w14:paraId="12F38B7F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3B513E" w14:textId="037C57FD" w:rsidR="002A60C7" w:rsidRDefault="009305E9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0C750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7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00</w:t>
            </w:r>
          </w:p>
          <w:p w14:paraId="12A883A7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CF661F" w14:textId="162A70E7" w:rsidR="002A60C7" w:rsidRDefault="000C750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,600</w:t>
            </w:r>
          </w:p>
          <w:p w14:paraId="608DA5E6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226550" w14:textId="51E30010" w:rsidR="002A60C7" w:rsidRDefault="000C750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9,000</w:t>
            </w:r>
          </w:p>
          <w:p w14:paraId="0395721A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47003A" w14:textId="418A5F1A" w:rsidR="002A60C7" w:rsidRDefault="009305E9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</w:t>
            </w:r>
            <w:r w:rsidR="000C750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 w:rsidR="002A60C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  <w:r w:rsidR="005C0FB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19E06E11" w14:textId="053A4871" w:rsidR="002A60C7" w:rsidRDefault="000C750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,290</w:t>
            </w:r>
          </w:p>
          <w:p w14:paraId="51EB301B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A162E9" w14:textId="242EF988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0C750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7</w:t>
            </w:r>
          </w:p>
          <w:p w14:paraId="385C5C16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4590DB" w14:textId="77777777" w:rsidR="0007069E" w:rsidRDefault="0007069E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BC6911" w14:textId="77777777" w:rsidR="00D56836" w:rsidRDefault="00D5683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9D30BBB" w14:textId="15D7D942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7,</w:t>
            </w:r>
            <w:r w:rsidR="000C750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9</w:t>
            </w:r>
          </w:p>
          <w:p w14:paraId="6075ED88" w14:textId="2D1C3700" w:rsidR="002A60C7" w:rsidRDefault="000C750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4</w:t>
            </w:r>
            <w:r w:rsidR="002A60C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,0</w:t>
            </w:r>
          </w:p>
          <w:p w14:paraId="27266A20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5A16E1" w14:textId="2E853802" w:rsidR="002A60C7" w:rsidRDefault="009305E9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3,0</w:t>
            </w:r>
          </w:p>
          <w:p w14:paraId="182C8803" w14:textId="7B23C9ED" w:rsidR="002A60C7" w:rsidRDefault="009305E9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  <w:r w:rsidR="000C750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</w:t>
            </w:r>
          </w:p>
          <w:p w14:paraId="7F6A9F7F" w14:textId="26A03091" w:rsidR="002A60C7" w:rsidRDefault="000C750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190</w:t>
            </w:r>
          </w:p>
          <w:p w14:paraId="3875C51F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180504" w14:textId="3DEFFFDD" w:rsidR="002A60C7" w:rsidRDefault="000C750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,000</w:t>
            </w:r>
          </w:p>
          <w:p w14:paraId="49851A42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4D2B79" w14:textId="7C47DB81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0C750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62</w:t>
            </w:r>
          </w:p>
          <w:p w14:paraId="35897E19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B7674F" w14:textId="52B96C86" w:rsidR="002A60C7" w:rsidRDefault="000C750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7,270</w:t>
            </w:r>
          </w:p>
          <w:p w14:paraId="750346EB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C4A414" w14:textId="7C3919F0" w:rsidR="002A60C7" w:rsidRDefault="000C750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670</w:t>
            </w:r>
          </w:p>
          <w:p w14:paraId="27D74CBD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A7AE5A" w14:textId="370932F7" w:rsidR="002A60C7" w:rsidRDefault="000C750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810</w:t>
            </w:r>
          </w:p>
          <w:p w14:paraId="00D87550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B191D89" w14:textId="711206BE" w:rsidR="002A60C7" w:rsidRDefault="000C750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126,00</w:t>
            </w:r>
          </w:p>
          <w:p w14:paraId="5D8ECF56" w14:textId="543D0BF1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,</w:t>
            </w:r>
            <w:r w:rsidR="000C750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069</w:t>
            </w:r>
          </w:p>
          <w:p w14:paraId="4AB4EEEB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3E9945" w14:textId="7D02D659" w:rsidR="002A60C7" w:rsidRDefault="000C7506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&lt; 0,094</w:t>
            </w:r>
          </w:p>
          <w:p w14:paraId="6E8AB51E" w14:textId="77777777" w:rsidR="00E81B85" w:rsidRDefault="00E81B85" w:rsidP="0062671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3828" w:type="dxa"/>
          </w:tcPr>
          <w:p w14:paraId="2A5D593E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Žiūrėti 1 lentelės pradžią</w:t>
            </w:r>
          </w:p>
          <w:p w14:paraId="5A35674E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C8F5A0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83D03F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D8C18D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860EB3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EE9FA7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6F8D1B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850A92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F33AA3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1D5084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A68E80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B5A755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E131C2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63EBD10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FE7E3A2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148901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D8CC52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234146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8C1250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A778E0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D52649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62A6A35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1CC905" w14:textId="77777777" w:rsidR="00D56836" w:rsidRDefault="00D56836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E45A60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Žiūrėti 1 lentelės pradžią</w:t>
            </w:r>
          </w:p>
          <w:p w14:paraId="4D6BFDB3" w14:textId="77777777" w:rsidR="00856375" w:rsidRDefault="00856375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F0A8AC" w14:textId="77777777" w:rsidR="00856375" w:rsidRDefault="00856375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583B6DD" w14:textId="77777777" w:rsidR="00856375" w:rsidRDefault="00856375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90AF0BC" w14:textId="77777777" w:rsidR="00856375" w:rsidRDefault="00856375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3C23BD5" w14:textId="77777777" w:rsidR="00856375" w:rsidRDefault="00856375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7E2490" w14:textId="77777777" w:rsidR="00856375" w:rsidRDefault="00856375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4D550C" w14:textId="77777777" w:rsidR="00856375" w:rsidRDefault="00856375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C471B2" w14:textId="77777777" w:rsidR="00856375" w:rsidRDefault="00856375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4A8651" w14:textId="77777777" w:rsidR="00856375" w:rsidRDefault="00856375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50FA44B" w14:textId="77777777" w:rsidR="00856375" w:rsidRDefault="00856375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1ECD68" w14:textId="77777777" w:rsidR="00856375" w:rsidRDefault="00856375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BAC16F" w14:textId="77777777" w:rsidR="00856375" w:rsidRDefault="00856375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9B9112" w14:textId="77777777" w:rsidR="00856375" w:rsidRDefault="00856375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193FE5" w14:textId="77777777" w:rsidR="00856375" w:rsidRDefault="00856375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B524A9" w14:textId="77777777" w:rsidR="00856375" w:rsidRDefault="00856375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4C3399" w14:textId="77777777" w:rsidR="00856375" w:rsidRDefault="00856375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644402" w14:textId="77777777" w:rsidR="00856375" w:rsidRDefault="00856375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91C8E3" w14:textId="77777777" w:rsidR="00856375" w:rsidRDefault="00856375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3D45CDE" w14:textId="77777777" w:rsidR="00856375" w:rsidRDefault="00856375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FB9786" w14:textId="77777777" w:rsidR="00856375" w:rsidRDefault="00856375" w:rsidP="00B008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DB2307" w14:textId="77777777" w:rsidR="00E81B85" w:rsidRDefault="00E81B85" w:rsidP="000C7506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48962DF2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1AT-281</w:t>
            </w:r>
          </w:p>
          <w:p w14:paraId="446D6F69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2011 03 31</w:t>
            </w:r>
          </w:p>
          <w:p w14:paraId="3557E876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7DBE21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AF3A17F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87771A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F104DA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B53E1F5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1047C6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9E539E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FFAA252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322065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119F3B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A165A6D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97BFB8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A2D18E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4E1B04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26F278B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4CD716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7E44DCB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C8946AE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694432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66A1AD7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F947A6E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299D03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D7947C5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C31593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71F8D69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080A2ED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1F73743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40FE506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D1EF4C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D60178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D02F751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5D6A409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5FC8CB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A6FBE5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1A6C9D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C59682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2BBA0B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B8CF00C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8E1AABE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5FFF35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940E01" w14:textId="77777777" w:rsidR="00E81B85" w:rsidRDefault="00E81B85" w:rsidP="000C750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</w:tcPr>
          <w:p w14:paraId="4B57AD1F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UAB</w:t>
            </w:r>
          </w:p>
          <w:p w14:paraId="7D995EEA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„Dzūkijos</w:t>
            </w:r>
          </w:p>
          <w:p w14:paraId="7FDB4358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vandenys“</w:t>
            </w:r>
          </w:p>
          <w:p w14:paraId="19B38F6A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891A682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6AD8A44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A9E1FA7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313869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4DFFD1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15BCF71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A31E5B6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74651C9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BC42B7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585740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17F3E3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DF429CD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AF46B40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C33E8D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643B24A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1B9F85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C37499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5D1622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26D644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F6C639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D1F322C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D4CE67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EFF082D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8E9A07B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BE6B85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52FA92E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7A17B7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EC7E53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B734DC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473A0C8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EBEFBA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586898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B167A3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E1AF96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19B906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0DC097A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4644F30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73E8AF4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565740D" w14:textId="77777777" w:rsidR="00856375" w:rsidRDefault="00856375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C287391" w14:textId="77777777" w:rsidR="00E81B85" w:rsidRDefault="00E81B85" w:rsidP="000C750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</w:tcPr>
          <w:p w14:paraId="33F5CB93" w14:textId="48B174C9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NP-</w:t>
            </w:r>
            <w:r w:rsidR="000C750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11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2</w:t>
            </w:r>
            <w:r w:rsidR="000C750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778F923A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9E9B461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5B9CA12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38A16C3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982B5B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FC406EB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4A3C70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0FD7112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5E7BE51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7D1027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6E18321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707675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7D4ECF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4508AD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E6ADEDE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4F4B49A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AC15C80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7066B32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4C4B4F0E" w14:textId="77777777" w:rsidR="002A60C7" w:rsidRDefault="002A60C7" w:rsidP="00B0089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024A987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9884091" w14:textId="77777777" w:rsidR="002A60C7" w:rsidRDefault="002A60C7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2DA4697" w14:textId="77777777" w:rsidR="00D56836" w:rsidRDefault="00D56836" w:rsidP="00B00891">
            <w:pP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9A4B16E" w14:textId="65A6B05B" w:rsidR="002A60C7" w:rsidRDefault="002A60C7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lastRenderedPageBreak/>
              <w:t>NP-</w:t>
            </w:r>
            <w:r w:rsidR="000C750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12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-2</w:t>
            </w:r>
            <w:r w:rsidR="000C750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  <w:t>5</w:t>
            </w:r>
          </w:p>
          <w:p w14:paraId="0E378129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262BE37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2127FFED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691E691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6470D62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ED95819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315755A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943AF00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49D5A67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53A22597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E88FB95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2841EB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7B75B673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DE55110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1163B340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8E04909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0F5EAD3F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3E290E99" w14:textId="77777777" w:rsidR="00856375" w:rsidRDefault="00856375" w:rsidP="00A174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  <w:p w14:paraId="6174EC95" w14:textId="77777777" w:rsidR="00E81B85" w:rsidRDefault="00E81B85" w:rsidP="000C750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lt-LT"/>
              </w:rPr>
            </w:pPr>
          </w:p>
        </w:tc>
      </w:tr>
    </w:tbl>
    <w:p w14:paraId="1D12055A" w14:textId="77777777" w:rsidR="002A60C7" w:rsidRDefault="002A60C7" w:rsidP="00576A5A">
      <w:pPr>
        <w:pStyle w:val="Pagrindinistekstas"/>
        <w:spacing w:after="0"/>
        <w:ind w:firstLine="540"/>
        <w:jc w:val="both"/>
        <w:rPr>
          <w:rFonts w:cs="Tahoma"/>
          <w:color w:val="000000"/>
        </w:rPr>
      </w:pPr>
    </w:p>
    <w:p w14:paraId="57640969" w14:textId="77777777" w:rsidR="003332E7" w:rsidRDefault="003332E7" w:rsidP="00576A5A">
      <w:pPr>
        <w:pStyle w:val="Pagrindinistekstas"/>
        <w:spacing w:after="0"/>
        <w:ind w:firstLine="540"/>
        <w:jc w:val="both"/>
        <w:rPr>
          <w:rFonts w:cs="Tahoma"/>
          <w:color w:val="000000"/>
        </w:rPr>
      </w:pPr>
    </w:p>
    <w:p w14:paraId="33C9F86E" w14:textId="77777777" w:rsidR="00576A5A" w:rsidRPr="000B1A7B" w:rsidRDefault="00576A5A" w:rsidP="00576A5A">
      <w:pPr>
        <w:pStyle w:val="Pagrindinistekstas"/>
        <w:spacing w:after="0"/>
        <w:ind w:firstLine="540"/>
        <w:jc w:val="both"/>
        <w:rPr>
          <w:rFonts w:cs="Tahoma"/>
          <w:color w:val="000000"/>
          <w:u w:val="single"/>
        </w:rPr>
      </w:pPr>
      <w:r w:rsidRPr="000D1E39">
        <w:rPr>
          <w:rFonts w:cs="Tahoma"/>
          <w:color w:val="000000"/>
        </w:rPr>
        <w:t xml:space="preserve">Parengė </w:t>
      </w:r>
      <w:r>
        <w:rPr>
          <w:rFonts w:cs="Tahoma"/>
          <w:color w:val="000000"/>
        </w:rPr>
        <w:t xml:space="preserve">    </w:t>
      </w:r>
      <w:r w:rsidRPr="000D1E39">
        <w:rPr>
          <w:rFonts w:cs="Tahoma"/>
          <w:color w:val="000000"/>
        </w:rPr>
        <w:t>_</w:t>
      </w:r>
      <w:r>
        <w:rPr>
          <w:rFonts w:cs="Tahoma"/>
          <w:color w:val="000000"/>
          <w:u w:val="single"/>
        </w:rPr>
        <w:t>Audronė Vaičaitienė, ( 8 310 ) 31 6</w:t>
      </w:r>
      <w:r w:rsidR="00341E07">
        <w:rPr>
          <w:rFonts w:cs="Tahoma"/>
          <w:color w:val="000000"/>
          <w:u w:val="single"/>
        </w:rPr>
        <w:t>73</w:t>
      </w:r>
      <w:r>
        <w:rPr>
          <w:rFonts w:cs="Tahoma"/>
          <w:color w:val="000000"/>
          <w:u w:val="single"/>
        </w:rPr>
        <w:t>___</w:t>
      </w:r>
    </w:p>
    <w:p w14:paraId="664C7464" w14:textId="77777777" w:rsidR="00576A5A" w:rsidRDefault="00B45B0D" w:rsidP="00576A5A">
      <w:pPr>
        <w:pStyle w:val="Pagrindinistekstas"/>
        <w:spacing w:after="0"/>
        <w:ind w:firstLine="54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  <w:t xml:space="preserve">            </w:t>
      </w:r>
      <w:r w:rsidR="00576A5A" w:rsidRPr="000D1E39">
        <w:rPr>
          <w:rFonts w:cs="Tahoma"/>
          <w:color w:val="000000"/>
        </w:rPr>
        <w:t>(Vardas ir pavardė, telefonas)</w:t>
      </w:r>
    </w:p>
    <w:p w14:paraId="1E1A17C4" w14:textId="77777777" w:rsidR="004E1D28" w:rsidRDefault="004E1D28" w:rsidP="00576A5A">
      <w:pPr>
        <w:pStyle w:val="Pagrindinistekstas"/>
        <w:spacing w:after="0"/>
        <w:ind w:firstLine="540"/>
        <w:jc w:val="both"/>
        <w:rPr>
          <w:rFonts w:cs="Tahoma"/>
          <w:color w:val="000000"/>
        </w:rPr>
      </w:pPr>
    </w:p>
    <w:p w14:paraId="6A0E8235" w14:textId="77777777" w:rsidR="004E1D28" w:rsidRPr="000D1E39" w:rsidRDefault="004E1D28" w:rsidP="00576A5A">
      <w:pPr>
        <w:pStyle w:val="Pagrindinistekstas"/>
        <w:spacing w:after="0"/>
        <w:ind w:firstLine="540"/>
        <w:jc w:val="both"/>
        <w:rPr>
          <w:rFonts w:cs="Tahoma"/>
          <w:color w:val="000000"/>
        </w:rPr>
      </w:pPr>
    </w:p>
    <w:p w14:paraId="49A61A72" w14:textId="4C8BD78A" w:rsidR="00576A5A" w:rsidRPr="000D1E39" w:rsidRDefault="00576A5A" w:rsidP="00576A5A">
      <w:pPr>
        <w:pStyle w:val="Pagrindinistekstas"/>
        <w:spacing w:after="0"/>
        <w:ind w:firstLine="540"/>
        <w:jc w:val="both"/>
        <w:rPr>
          <w:rFonts w:cs="Tahoma"/>
          <w:color w:val="000000"/>
        </w:rPr>
      </w:pPr>
      <w:r w:rsidRPr="000D1E39">
        <w:rPr>
          <w:rFonts w:cs="Tahoma"/>
          <w:color w:val="000000"/>
        </w:rPr>
        <w:t>_</w:t>
      </w:r>
      <w:r>
        <w:rPr>
          <w:rFonts w:cs="Tahoma"/>
          <w:color w:val="000000"/>
          <w:u w:val="single"/>
        </w:rPr>
        <w:t xml:space="preserve">         Direktorius                  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 xml:space="preserve">        </w:t>
      </w:r>
      <w:r w:rsidRPr="000D1E39">
        <w:rPr>
          <w:rFonts w:cs="Tahoma"/>
          <w:color w:val="000000"/>
        </w:rPr>
        <w:t>_______</w:t>
      </w:r>
      <w:r>
        <w:rPr>
          <w:rFonts w:cs="Tahoma"/>
          <w:color w:val="000000"/>
        </w:rPr>
        <w:t>__________</w:t>
      </w:r>
      <w:r>
        <w:rPr>
          <w:rFonts w:cs="Tahoma"/>
          <w:color w:val="000000"/>
        </w:rPr>
        <w:tab/>
        <w:t xml:space="preserve">  </w:t>
      </w:r>
      <w:r w:rsidRPr="000D1E39">
        <w:rPr>
          <w:rFonts w:cs="Tahoma"/>
          <w:color w:val="000000"/>
        </w:rPr>
        <w:t>_</w:t>
      </w:r>
      <w:r>
        <w:rPr>
          <w:rFonts w:cs="Tahoma"/>
          <w:color w:val="000000"/>
        </w:rPr>
        <w:t>__</w:t>
      </w:r>
      <w:r>
        <w:rPr>
          <w:rFonts w:cs="Tahoma"/>
          <w:color w:val="000000"/>
          <w:u w:val="single"/>
        </w:rPr>
        <w:t>Eimantas Kirkliauskas__</w:t>
      </w:r>
      <w:r>
        <w:rPr>
          <w:rFonts w:cs="Tahoma"/>
          <w:color w:val="000000"/>
        </w:rPr>
        <w:t>_</w:t>
      </w:r>
      <w:r>
        <w:rPr>
          <w:rFonts w:cs="Tahoma"/>
          <w:color w:val="000000"/>
        </w:rPr>
        <w:tab/>
      </w:r>
      <w:r w:rsidRPr="000D1E39">
        <w:rPr>
          <w:rFonts w:cs="Tahoma"/>
          <w:color w:val="000000"/>
        </w:rPr>
        <w:t>__</w:t>
      </w:r>
      <w:r>
        <w:rPr>
          <w:rFonts w:cs="Tahoma"/>
          <w:color w:val="000000"/>
          <w:u w:val="single"/>
        </w:rPr>
        <w:t>_</w:t>
      </w:r>
      <w:r w:rsidRPr="000D1E39">
        <w:rPr>
          <w:rFonts w:cs="Tahoma"/>
          <w:color w:val="000000"/>
        </w:rPr>
        <w:t>_</w:t>
      </w:r>
      <w:r>
        <w:rPr>
          <w:rFonts w:cs="Tahoma"/>
          <w:color w:val="000000"/>
          <w:u w:val="single"/>
        </w:rPr>
        <w:t>20</w:t>
      </w:r>
      <w:r w:rsidR="00D94DB4">
        <w:rPr>
          <w:rFonts w:cs="Tahoma"/>
          <w:color w:val="000000"/>
          <w:u w:val="single"/>
        </w:rPr>
        <w:t>2</w:t>
      </w:r>
      <w:r w:rsidR="00C6614B">
        <w:rPr>
          <w:rFonts w:cs="Tahoma"/>
          <w:color w:val="000000"/>
          <w:u w:val="single"/>
        </w:rPr>
        <w:t>5</w:t>
      </w:r>
      <w:r>
        <w:rPr>
          <w:rFonts w:cs="Tahoma"/>
          <w:color w:val="000000"/>
          <w:u w:val="single"/>
        </w:rPr>
        <w:t>-0</w:t>
      </w:r>
      <w:r w:rsidR="00643B14">
        <w:rPr>
          <w:rFonts w:cs="Tahoma"/>
          <w:color w:val="000000"/>
          <w:u w:val="single"/>
        </w:rPr>
        <w:t>7</w:t>
      </w:r>
      <w:r>
        <w:rPr>
          <w:rFonts w:cs="Tahoma"/>
          <w:color w:val="000000"/>
          <w:u w:val="single"/>
        </w:rPr>
        <w:t>-</w:t>
      </w:r>
      <w:r w:rsidR="00C1515B">
        <w:rPr>
          <w:rFonts w:cs="Tahoma"/>
          <w:color w:val="000000"/>
          <w:u w:val="single"/>
        </w:rPr>
        <w:t>1</w:t>
      </w:r>
      <w:r w:rsidR="00C6614B">
        <w:rPr>
          <w:rFonts w:cs="Tahoma"/>
          <w:color w:val="000000"/>
          <w:u w:val="single"/>
        </w:rPr>
        <w:t>4</w:t>
      </w:r>
      <w:r>
        <w:rPr>
          <w:rFonts w:cs="Tahoma"/>
          <w:color w:val="000000"/>
        </w:rPr>
        <w:t>_____</w:t>
      </w:r>
      <w:r w:rsidR="00750270">
        <w:rPr>
          <w:rFonts w:cs="Tahoma"/>
          <w:color w:val="000000"/>
        </w:rPr>
        <w:t xml:space="preserve"> </w:t>
      </w:r>
    </w:p>
    <w:p w14:paraId="04517689" w14:textId="77777777" w:rsidR="00576A5A" w:rsidRPr="000D1E39" w:rsidRDefault="00576A5A" w:rsidP="00576A5A">
      <w:pPr>
        <w:pStyle w:val="Pagrindinistekstas"/>
        <w:spacing w:after="0"/>
        <w:ind w:firstLine="540"/>
        <w:jc w:val="both"/>
        <w:rPr>
          <w:rFonts w:cs="Tahoma"/>
          <w:color w:val="000000"/>
        </w:rPr>
      </w:pPr>
      <w:r w:rsidRPr="000D1E39">
        <w:rPr>
          <w:rFonts w:cs="Tahoma"/>
          <w:color w:val="000000"/>
        </w:rPr>
        <w:t xml:space="preserve">(Ūkio subjekto vadovo ar jo </w:t>
      </w:r>
      <w:r w:rsidR="00B45B0D">
        <w:rPr>
          <w:rFonts w:cs="Tahoma"/>
          <w:color w:val="000000"/>
        </w:rPr>
        <w:t xml:space="preserve">įgalioto asmens pareigos)        </w:t>
      </w:r>
      <w:r>
        <w:rPr>
          <w:rFonts w:cs="Tahoma"/>
          <w:color w:val="000000"/>
        </w:rPr>
        <w:t xml:space="preserve"> </w:t>
      </w:r>
      <w:r w:rsidRPr="000D1E39">
        <w:rPr>
          <w:rFonts w:cs="Tahoma"/>
          <w:color w:val="000000"/>
        </w:rPr>
        <w:t>(parašas)</w:t>
      </w:r>
      <w:r w:rsidRPr="000D1E39">
        <w:rPr>
          <w:rFonts w:cs="Tahoma"/>
          <w:color w:val="000000"/>
        </w:rPr>
        <w:tab/>
      </w:r>
      <w:r w:rsidR="00B45B0D">
        <w:rPr>
          <w:rFonts w:cs="Tahoma"/>
          <w:color w:val="000000"/>
        </w:rPr>
        <w:t xml:space="preserve">        </w:t>
      </w:r>
      <w:r>
        <w:rPr>
          <w:rFonts w:cs="Tahoma"/>
          <w:color w:val="000000"/>
        </w:rPr>
        <w:t xml:space="preserve"> (Vardas ir pavardė)</w:t>
      </w:r>
      <w:r w:rsidR="00B45B0D">
        <w:rPr>
          <w:rFonts w:cs="Tahoma"/>
          <w:color w:val="000000"/>
        </w:rPr>
        <w:t xml:space="preserve">                                    </w:t>
      </w:r>
      <w:r w:rsidRPr="000D1E39">
        <w:rPr>
          <w:rFonts w:cs="Tahoma"/>
          <w:color w:val="000000"/>
        </w:rPr>
        <w:t>(Data)</w:t>
      </w:r>
    </w:p>
    <w:sectPr w:rsidR="00576A5A" w:rsidRPr="000D1E39" w:rsidSect="00576A5A">
      <w:pgSz w:w="16838" w:h="11906" w:orient="landscape"/>
      <w:pgMar w:top="1276" w:right="395" w:bottom="568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921D2"/>
    <w:multiLevelType w:val="hybridMultilevel"/>
    <w:tmpl w:val="245AE890"/>
    <w:lvl w:ilvl="0" w:tplc="240E776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" w:hanging="360"/>
      </w:pPr>
    </w:lvl>
    <w:lvl w:ilvl="2" w:tplc="0427001B" w:tentative="1">
      <w:start w:val="1"/>
      <w:numFmt w:val="lowerRoman"/>
      <w:lvlText w:val="%3."/>
      <w:lvlJc w:val="right"/>
      <w:pPr>
        <w:ind w:left="949" w:hanging="180"/>
      </w:pPr>
    </w:lvl>
    <w:lvl w:ilvl="3" w:tplc="0427000F" w:tentative="1">
      <w:start w:val="1"/>
      <w:numFmt w:val="decimal"/>
      <w:lvlText w:val="%4."/>
      <w:lvlJc w:val="left"/>
      <w:pPr>
        <w:ind w:left="1669" w:hanging="360"/>
      </w:pPr>
    </w:lvl>
    <w:lvl w:ilvl="4" w:tplc="04270019" w:tentative="1">
      <w:start w:val="1"/>
      <w:numFmt w:val="lowerLetter"/>
      <w:lvlText w:val="%5."/>
      <w:lvlJc w:val="left"/>
      <w:pPr>
        <w:ind w:left="2389" w:hanging="360"/>
      </w:pPr>
    </w:lvl>
    <w:lvl w:ilvl="5" w:tplc="0427001B" w:tentative="1">
      <w:start w:val="1"/>
      <w:numFmt w:val="lowerRoman"/>
      <w:lvlText w:val="%6."/>
      <w:lvlJc w:val="right"/>
      <w:pPr>
        <w:ind w:left="3109" w:hanging="180"/>
      </w:pPr>
    </w:lvl>
    <w:lvl w:ilvl="6" w:tplc="0427000F" w:tentative="1">
      <w:start w:val="1"/>
      <w:numFmt w:val="decimal"/>
      <w:lvlText w:val="%7."/>
      <w:lvlJc w:val="left"/>
      <w:pPr>
        <w:ind w:left="3829" w:hanging="360"/>
      </w:pPr>
    </w:lvl>
    <w:lvl w:ilvl="7" w:tplc="04270019" w:tentative="1">
      <w:start w:val="1"/>
      <w:numFmt w:val="lowerLetter"/>
      <w:lvlText w:val="%8."/>
      <w:lvlJc w:val="left"/>
      <w:pPr>
        <w:ind w:left="4549" w:hanging="360"/>
      </w:pPr>
    </w:lvl>
    <w:lvl w:ilvl="8" w:tplc="0427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146770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EED"/>
    <w:rsid w:val="0000614F"/>
    <w:rsid w:val="0001298A"/>
    <w:rsid w:val="00013075"/>
    <w:rsid w:val="00020469"/>
    <w:rsid w:val="0002052E"/>
    <w:rsid w:val="00020BB0"/>
    <w:rsid w:val="00021CB5"/>
    <w:rsid w:val="00022434"/>
    <w:rsid w:val="00026698"/>
    <w:rsid w:val="000436F8"/>
    <w:rsid w:val="00065F5D"/>
    <w:rsid w:val="00066A86"/>
    <w:rsid w:val="0007069E"/>
    <w:rsid w:val="0008040D"/>
    <w:rsid w:val="00091564"/>
    <w:rsid w:val="000973B7"/>
    <w:rsid w:val="00097E3E"/>
    <w:rsid w:val="000A500A"/>
    <w:rsid w:val="000A5574"/>
    <w:rsid w:val="000B100F"/>
    <w:rsid w:val="000B2DF9"/>
    <w:rsid w:val="000B3632"/>
    <w:rsid w:val="000B3A6D"/>
    <w:rsid w:val="000C7506"/>
    <w:rsid w:val="000D01F9"/>
    <w:rsid w:val="000D2DD4"/>
    <w:rsid w:val="000D5246"/>
    <w:rsid w:val="000D5E1D"/>
    <w:rsid w:val="000D6EF5"/>
    <w:rsid w:val="000E5BB7"/>
    <w:rsid w:val="000F04CD"/>
    <w:rsid w:val="000F2BF2"/>
    <w:rsid w:val="0010380F"/>
    <w:rsid w:val="001046A7"/>
    <w:rsid w:val="00106E7B"/>
    <w:rsid w:val="00117F8A"/>
    <w:rsid w:val="00120049"/>
    <w:rsid w:val="001214F3"/>
    <w:rsid w:val="00122B10"/>
    <w:rsid w:val="0012471D"/>
    <w:rsid w:val="00134732"/>
    <w:rsid w:val="00145419"/>
    <w:rsid w:val="00145ECE"/>
    <w:rsid w:val="001500DD"/>
    <w:rsid w:val="0015021A"/>
    <w:rsid w:val="00151590"/>
    <w:rsid w:val="0015665C"/>
    <w:rsid w:val="00172CE2"/>
    <w:rsid w:val="00174012"/>
    <w:rsid w:val="001748BE"/>
    <w:rsid w:val="00175038"/>
    <w:rsid w:val="0017568F"/>
    <w:rsid w:val="00192F4D"/>
    <w:rsid w:val="0019671C"/>
    <w:rsid w:val="001971A8"/>
    <w:rsid w:val="001A2251"/>
    <w:rsid w:val="001A470B"/>
    <w:rsid w:val="001A4BCF"/>
    <w:rsid w:val="001A6E7F"/>
    <w:rsid w:val="001A7E04"/>
    <w:rsid w:val="001B0141"/>
    <w:rsid w:val="001B21F0"/>
    <w:rsid w:val="001B2213"/>
    <w:rsid w:val="001B2241"/>
    <w:rsid w:val="001B3554"/>
    <w:rsid w:val="001B790B"/>
    <w:rsid w:val="001C0523"/>
    <w:rsid w:val="001C0DCD"/>
    <w:rsid w:val="001C4645"/>
    <w:rsid w:val="001C6119"/>
    <w:rsid w:val="001C6AD8"/>
    <w:rsid w:val="001E357B"/>
    <w:rsid w:val="00203FC3"/>
    <w:rsid w:val="0022105E"/>
    <w:rsid w:val="00224A2B"/>
    <w:rsid w:val="00230BA5"/>
    <w:rsid w:val="00231CCA"/>
    <w:rsid w:val="002322C3"/>
    <w:rsid w:val="00232DC7"/>
    <w:rsid w:val="0024061B"/>
    <w:rsid w:val="00241E36"/>
    <w:rsid w:val="00241E4C"/>
    <w:rsid w:val="00244B98"/>
    <w:rsid w:val="00244BE4"/>
    <w:rsid w:val="0025112A"/>
    <w:rsid w:val="0025127C"/>
    <w:rsid w:val="00256526"/>
    <w:rsid w:val="00260632"/>
    <w:rsid w:val="00265996"/>
    <w:rsid w:val="00275A71"/>
    <w:rsid w:val="00294040"/>
    <w:rsid w:val="002A06D6"/>
    <w:rsid w:val="002A2178"/>
    <w:rsid w:val="002A2424"/>
    <w:rsid w:val="002A5883"/>
    <w:rsid w:val="002A60C7"/>
    <w:rsid w:val="002B2F3E"/>
    <w:rsid w:val="002C68FF"/>
    <w:rsid w:val="002C7563"/>
    <w:rsid w:val="002D18CF"/>
    <w:rsid w:val="002E4F95"/>
    <w:rsid w:val="002E6368"/>
    <w:rsid w:val="002E75B3"/>
    <w:rsid w:val="002E7DEB"/>
    <w:rsid w:val="002F338F"/>
    <w:rsid w:val="003116AD"/>
    <w:rsid w:val="00320CDF"/>
    <w:rsid w:val="00321161"/>
    <w:rsid w:val="0033051E"/>
    <w:rsid w:val="00331296"/>
    <w:rsid w:val="003332E7"/>
    <w:rsid w:val="003340B5"/>
    <w:rsid w:val="00336104"/>
    <w:rsid w:val="00341E07"/>
    <w:rsid w:val="003506A4"/>
    <w:rsid w:val="003515C6"/>
    <w:rsid w:val="003545E8"/>
    <w:rsid w:val="003550BB"/>
    <w:rsid w:val="00355A50"/>
    <w:rsid w:val="00360B38"/>
    <w:rsid w:val="0036196B"/>
    <w:rsid w:val="0036538D"/>
    <w:rsid w:val="003663FC"/>
    <w:rsid w:val="00370D5A"/>
    <w:rsid w:val="003A2EDD"/>
    <w:rsid w:val="003B09B4"/>
    <w:rsid w:val="003C23BE"/>
    <w:rsid w:val="003D3286"/>
    <w:rsid w:val="003E1EED"/>
    <w:rsid w:val="003F4D31"/>
    <w:rsid w:val="003F5553"/>
    <w:rsid w:val="00411FC4"/>
    <w:rsid w:val="0041517D"/>
    <w:rsid w:val="00417536"/>
    <w:rsid w:val="00427198"/>
    <w:rsid w:val="00432014"/>
    <w:rsid w:val="00433C0A"/>
    <w:rsid w:val="00435F98"/>
    <w:rsid w:val="00442392"/>
    <w:rsid w:val="00442AC2"/>
    <w:rsid w:val="00445893"/>
    <w:rsid w:val="00450360"/>
    <w:rsid w:val="004540C7"/>
    <w:rsid w:val="00457E60"/>
    <w:rsid w:val="00463861"/>
    <w:rsid w:val="004679DA"/>
    <w:rsid w:val="00476985"/>
    <w:rsid w:val="00481572"/>
    <w:rsid w:val="00491609"/>
    <w:rsid w:val="00491984"/>
    <w:rsid w:val="004B54B6"/>
    <w:rsid w:val="004B6421"/>
    <w:rsid w:val="004B75E4"/>
    <w:rsid w:val="004C476D"/>
    <w:rsid w:val="004D159B"/>
    <w:rsid w:val="004E1D28"/>
    <w:rsid w:val="004E452B"/>
    <w:rsid w:val="004E5A7D"/>
    <w:rsid w:val="004E6514"/>
    <w:rsid w:val="004F5B32"/>
    <w:rsid w:val="00506ACE"/>
    <w:rsid w:val="005077B5"/>
    <w:rsid w:val="00514065"/>
    <w:rsid w:val="00522716"/>
    <w:rsid w:val="00525FB5"/>
    <w:rsid w:val="00526654"/>
    <w:rsid w:val="00530D9A"/>
    <w:rsid w:val="005361FD"/>
    <w:rsid w:val="00537C4E"/>
    <w:rsid w:val="00543BD1"/>
    <w:rsid w:val="005508D0"/>
    <w:rsid w:val="005515E3"/>
    <w:rsid w:val="00552BCF"/>
    <w:rsid w:val="005625B8"/>
    <w:rsid w:val="005704E3"/>
    <w:rsid w:val="00576A5A"/>
    <w:rsid w:val="00583139"/>
    <w:rsid w:val="005861EB"/>
    <w:rsid w:val="005913A3"/>
    <w:rsid w:val="0059511C"/>
    <w:rsid w:val="005A42A3"/>
    <w:rsid w:val="005B00C3"/>
    <w:rsid w:val="005C0FBD"/>
    <w:rsid w:val="005C4E31"/>
    <w:rsid w:val="005D2D7D"/>
    <w:rsid w:val="005D430C"/>
    <w:rsid w:val="005D6071"/>
    <w:rsid w:val="005F01F0"/>
    <w:rsid w:val="005F1A0C"/>
    <w:rsid w:val="00605D51"/>
    <w:rsid w:val="006127CB"/>
    <w:rsid w:val="006160AC"/>
    <w:rsid w:val="00616CB7"/>
    <w:rsid w:val="00626717"/>
    <w:rsid w:val="006322BA"/>
    <w:rsid w:val="0063560D"/>
    <w:rsid w:val="006356F4"/>
    <w:rsid w:val="00643B14"/>
    <w:rsid w:val="006459A2"/>
    <w:rsid w:val="00645B53"/>
    <w:rsid w:val="0064734F"/>
    <w:rsid w:val="0065006C"/>
    <w:rsid w:val="00653AB0"/>
    <w:rsid w:val="006572E8"/>
    <w:rsid w:val="006609CC"/>
    <w:rsid w:val="00661269"/>
    <w:rsid w:val="00661659"/>
    <w:rsid w:val="00661FCB"/>
    <w:rsid w:val="00662CBB"/>
    <w:rsid w:val="0066352A"/>
    <w:rsid w:val="006656DB"/>
    <w:rsid w:val="00670F3D"/>
    <w:rsid w:val="006774AE"/>
    <w:rsid w:val="006822A8"/>
    <w:rsid w:val="00683A50"/>
    <w:rsid w:val="0068401E"/>
    <w:rsid w:val="0068403A"/>
    <w:rsid w:val="006872F3"/>
    <w:rsid w:val="00697DE8"/>
    <w:rsid w:val="006A051E"/>
    <w:rsid w:val="006A193C"/>
    <w:rsid w:val="006A6BD5"/>
    <w:rsid w:val="006B1CFE"/>
    <w:rsid w:val="006B438F"/>
    <w:rsid w:val="006B632E"/>
    <w:rsid w:val="006C00FD"/>
    <w:rsid w:val="006C14EE"/>
    <w:rsid w:val="006C1AF0"/>
    <w:rsid w:val="006C1F70"/>
    <w:rsid w:val="006C4380"/>
    <w:rsid w:val="006C448A"/>
    <w:rsid w:val="006C6C45"/>
    <w:rsid w:val="006D3B53"/>
    <w:rsid w:val="006D4100"/>
    <w:rsid w:val="006E0C36"/>
    <w:rsid w:val="006E33DB"/>
    <w:rsid w:val="006E4EFB"/>
    <w:rsid w:val="006E6A59"/>
    <w:rsid w:val="006F0188"/>
    <w:rsid w:val="006F14BE"/>
    <w:rsid w:val="006F1A04"/>
    <w:rsid w:val="006F7A86"/>
    <w:rsid w:val="007130A3"/>
    <w:rsid w:val="00731201"/>
    <w:rsid w:val="007349A8"/>
    <w:rsid w:val="0074125B"/>
    <w:rsid w:val="00750270"/>
    <w:rsid w:val="007540ED"/>
    <w:rsid w:val="00765544"/>
    <w:rsid w:val="00765EFB"/>
    <w:rsid w:val="00770B84"/>
    <w:rsid w:val="00775F53"/>
    <w:rsid w:val="00777A79"/>
    <w:rsid w:val="00794BFD"/>
    <w:rsid w:val="00795357"/>
    <w:rsid w:val="007A5441"/>
    <w:rsid w:val="007A61DB"/>
    <w:rsid w:val="007A7303"/>
    <w:rsid w:val="007B2078"/>
    <w:rsid w:val="007B4751"/>
    <w:rsid w:val="007B738F"/>
    <w:rsid w:val="007C1611"/>
    <w:rsid w:val="007C18D1"/>
    <w:rsid w:val="007C66A8"/>
    <w:rsid w:val="007D26D2"/>
    <w:rsid w:val="007D2BF9"/>
    <w:rsid w:val="007D39D6"/>
    <w:rsid w:val="007D6A13"/>
    <w:rsid w:val="007D6E12"/>
    <w:rsid w:val="007D7FAD"/>
    <w:rsid w:val="007F0A21"/>
    <w:rsid w:val="007F0A5C"/>
    <w:rsid w:val="007F2FC7"/>
    <w:rsid w:val="0080116F"/>
    <w:rsid w:val="00813D61"/>
    <w:rsid w:val="008140D9"/>
    <w:rsid w:val="00820E97"/>
    <w:rsid w:val="008230C4"/>
    <w:rsid w:val="00824457"/>
    <w:rsid w:val="008326FE"/>
    <w:rsid w:val="0085135E"/>
    <w:rsid w:val="00856375"/>
    <w:rsid w:val="008607DC"/>
    <w:rsid w:val="0086411C"/>
    <w:rsid w:val="008672E2"/>
    <w:rsid w:val="008700FD"/>
    <w:rsid w:val="00873952"/>
    <w:rsid w:val="008755A6"/>
    <w:rsid w:val="00881B85"/>
    <w:rsid w:val="008827C5"/>
    <w:rsid w:val="008842E3"/>
    <w:rsid w:val="00885FC2"/>
    <w:rsid w:val="00890303"/>
    <w:rsid w:val="00891451"/>
    <w:rsid w:val="008938FA"/>
    <w:rsid w:val="008953B8"/>
    <w:rsid w:val="00895B6E"/>
    <w:rsid w:val="008971BE"/>
    <w:rsid w:val="008A2AD2"/>
    <w:rsid w:val="008B3877"/>
    <w:rsid w:val="008C452D"/>
    <w:rsid w:val="008D2420"/>
    <w:rsid w:val="008D6461"/>
    <w:rsid w:val="008E315C"/>
    <w:rsid w:val="008F739E"/>
    <w:rsid w:val="009011D2"/>
    <w:rsid w:val="009066DC"/>
    <w:rsid w:val="00923A48"/>
    <w:rsid w:val="00930010"/>
    <w:rsid w:val="009305E9"/>
    <w:rsid w:val="00932C07"/>
    <w:rsid w:val="00935E0A"/>
    <w:rsid w:val="00936ABE"/>
    <w:rsid w:val="009458B8"/>
    <w:rsid w:val="00946516"/>
    <w:rsid w:val="00947658"/>
    <w:rsid w:val="00960F1D"/>
    <w:rsid w:val="00962E0E"/>
    <w:rsid w:val="009749BD"/>
    <w:rsid w:val="00984C10"/>
    <w:rsid w:val="009911E9"/>
    <w:rsid w:val="009936F3"/>
    <w:rsid w:val="009A02B6"/>
    <w:rsid w:val="009A34B2"/>
    <w:rsid w:val="009A4CEC"/>
    <w:rsid w:val="009A65B0"/>
    <w:rsid w:val="009B165B"/>
    <w:rsid w:val="009C11B8"/>
    <w:rsid w:val="009C1FEA"/>
    <w:rsid w:val="009C4235"/>
    <w:rsid w:val="009C5526"/>
    <w:rsid w:val="009D27AE"/>
    <w:rsid w:val="009E0DCF"/>
    <w:rsid w:val="009E364B"/>
    <w:rsid w:val="009F1B88"/>
    <w:rsid w:val="009F393B"/>
    <w:rsid w:val="009F5943"/>
    <w:rsid w:val="00A0356D"/>
    <w:rsid w:val="00A06A94"/>
    <w:rsid w:val="00A07BC9"/>
    <w:rsid w:val="00A125C3"/>
    <w:rsid w:val="00A1746A"/>
    <w:rsid w:val="00A2399F"/>
    <w:rsid w:val="00A244A1"/>
    <w:rsid w:val="00A248BF"/>
    <w:rsid w:val="00A25642"/>
    <w:rsid w:val="00A30C74"/>
    <w:rsid w:val="00A363CC"/>
    <w:rsid w:val="00A4043B"/>
    <w:rsid w:val="00A42D7C"/>
    <w:rsid w:val="00A44A54"/>
    <w:rsid w:val="00A46888"/>
    <w:rsid w:val="00A51B85"/>
    <w:rsid w:val="00A53AA7"/>
    <w:rsid w:val="00A57199"/>
    <w:rsid w:val="00A734F9"/>
    <w:rsid w:val="00A73E23"/>
    <w:rsid w:val="00A85AC3"/>
    <w:rsid w:val="00A86EDD"/>
    <w:rsid w:val="00A95855"/>
    <w:rsid w:val="00A96838"/>
    <w:rsid w:val="00A97D4E"/>
    <w:rsid w:val="00AA061C"/>
    <w:rsid w:val="00AA4044"/>
    <w:rsid w:val="00AB6AF6"/>
    <w:rsid w:val="00AC1644"/>
    <w:rsid w:val="00AC4FC1"/>
    <w:rsid w:val="00AC598B"/>
    <w:rsid w:val="00AD2244"/>
    <w:rsid w:val="00AE12EC"/>
    <w:rsid w:val="00AF1192"/>
    <w:rsid w:val="00AF28FC"/>
    <w:rsid w:val="00AF292B"/>
    <w:rsid w:val="00AF4A96"/>
    <w:rsid w:val="00AF6138"/>
    <w:rsid w:val="00B00891"/>
    <w:rsid w:val="00B03069"/>
    <w:rsid w:val="00B03C95"/>
    <w:rsid w:val="00B11F24"/>
    <w:rsid w:val="00B1338C"/>
    <w:rsid w:val="00B1445F"/>
    <w:rsid w:val="00B14FE7"/>
    <w:rsid w:val="00B30BBC"/>
    <w:rsid w:val="00B32E54"/>
    <w:rsid w:val="00B41C69"/>
    <w:rsid w:val="00B426A2"/>
    <w:rsid w:val="00B45B0D"/>
    <w:rsid w:val="00B51662"/>
    <w:rsid w:val="00B52662"/>
    <w:rsid w:val="00B604C1"/>
    <w:rsid w:val="00B65B38"/>
    <w:rsid w:val="00B70D3D"/>
    <w:rsid w:val="00B84847"/>
    <w:rsid w:val="00B865C3"/>
    <w:rsid w:val="00B92B67"/>
    <w:rsid w:val="00B96DFE"/>
    <w:rsid w:val="00BA0C2F"/>
    <w:rsid w:val="00BA2B85"/>
    <w:rsid w:val="00BB234F"/>
    <w:rsid w:val="00BB27A9"/>
    <w:rsid w:val="00BB505F"/>
    <w:rsid w:val="00BB72E3"/>
    <w:rsid w:val="00BC0C62"/>
    <w:rsid w:val="00BD1676"/>
    <w:rsid w:val="00BD444C"/>
    <w:rsid w:val="00BE79A1"/>
    <w:rsid w:val="00BF3696"/>
    <w:rsid w:val="00BF490D"/>
    <w:rsid w:val="00BF71ED"/>
    <w:rsid w:val="00C04CC4"/>
    <w:rsid w:val="00C04DAA"/>
    <w:rsid w:val="00C05720"/>
    <w:rsid w:val="00C11369"/>
    <w:rsid w:val="00C1515B"/>
    <w:rsid w:val="00C165EF"/>
    <w:rsid w:val="00C3339B"/>
    <w:rsid w:val="00C3564D"/>
    <w:rsid w:val="00C35881"/>
    <w:rsid w:val="00C35D52"/>
    <w:rsid w:val="00C445C6"/>
    <w:rsid w:val="00C511C6"/>
    <w:rsid w:val="00C617C3"/>
    <w:rsid w:val="00C6614B"/>
    <w:rsid w:val="00C67F20"/>
    <w:rsid w:val="00C71D6B"/>
    <w:rsid w:val="00C7696D"/>
    <w:rsid w:val="00C77C4D"/>
    <w:rsid w:val="00C82717"/>
    <w:rsid w:val="00C83732"/>
    <w:rsid w:val="00C96D33"/>
    <w:rsid w:val="00C97F0A"/>
    <w:rsid w:val="00CA4DF9"/>
    <w:rsid w:val="00CA7863"/>
    <w:rsid w:val="00CB0B32"/>
    <w:rsid w:val="00CB7BFC"/>
    <w:rsid w:val="00CD4853"/>
    <w:rsid w:val="00CD693E"/>
    <w:rsid w:val="00CE35EF"/>
    <w:rsid w:val="00CE5720"/>
    <w:rsid w:val="00CF130F"/>
    <w:rsid w:val="00CF7134"/>
    <w:rsid w:val="00D0066F"/>
    <w:rsid w:val="00D03CD6"/>
    <w:rsid w:val="00D07ABE"/>
    <w:rsid w:val="00D10C81"/>
    <w:rsid w:val="00D11229"/>
    <w:rsid w:val="00D1161B"/>
    <w:rsid w:val="00D135C6"/>
    <w:rsid w:val="00D14C39"/>
    <w:rsid w:val="00D179A7"/>
    <w:rsid w:val="00D203D4"/>
    <w:rsid w:val="00D228CA"/>
    <w:rsid w:val="00D22DC4"/>
    <w:rsid w:val="00D25A78"/>
    <w:rsid w:val="00D306F5"/>
    <w:rsid w:val="00D30A10"/>
    <w:rsid w:val="00D31085"/>
    <w:rsid w:val="00D325B2"/>
    <w:rsid w:val="00D331EE"/>
    <w:rsid w:val="00D437F4"/>
    <w:rsid w:val="00D44CB1"/>
    <w:rsid w:val="00D45B35"/>
    <w:rsid w:val="00D4689B"/>
    <w:rsid w:val="00D56836"/>
    <w:rsid w:val="00D56EC2"/>
    <w:rsid w:val="00D61B82"/>
    <w:rsid w:val="00D67279"/>
    <w:rsid w:val="00D732B7"/>
    <w:rsid w:val="00D755EC"/>
    <w:rsid w:val="00D84A48"/>
    <w:rsid w:val="00D87CD0"/>
    <w:rsid w:val="00D94C59"/>
    <w:rsid w:val="00D94DB4"/>
    <w:rsid w:val="00DA49C2"/>
    <w:rsid w:val="00DA6A0F"/>
    <w:rsid w:val="00DA7821"/>
    <w:rsid w:val="00DB417F"/>
    <w:rsid w:val="00DD0F37"/>
    <w:rsid w:val="00E011A3"/>
    <w:rsid w:val="00E04205"/>
    <w:rsid w:val="00E04640"/>
    <w:rsid w:val="00E04652"/>
    <w:rsid w:val="00E101B3"/>
    <w:rsid w:val="00E10AB9"/>
    <w:rsid w:val="00E125FF"/>
    <w:rsid w:val="00E1448E"/>
    <w:rsid w:val="00E154C5"/>
    <w:rsid w:val="00E15D6F"/>
    <w:rsid w:val="00E17745"/>
    <w:rsid w:val="00E2376A"/>
    <w:rsid w:val="00E31614"/>
    <w:rsid w:val="00E348C1"/>
    <w:rsid w:val="00E361C3"/>
    <w:rsid w:val="00E375F3"/>
    <w:rsid w:val="00E420F6"/>
    <w:rsid w:val="00E4707C"/>
    <w:rsid w:val="00E47BB1"/>
    <w:rsid w:val="00E56688"/>
    <w:rsid w:val="00E57AF6"/>
    <w:rsid w:val="00E607AB"/>
    <w:rsid w:val="00E61426"/>
    <w:rsid w:val="00E62EE4"/>
    <w:rsid w:val="00E81B85"/>
    <w:rsid w:val="00E955DC"/>
    <w:rsid w:val="00E96752"/>
    <w:rsid w:val="00EA1B66"/>
    <w:rsid w:val="00EA2215"/>
    <w:rsid w:val="00EA4395"/>
    <w:rsid w:val="00EB5F87"/>
    <w:rsid w:val="00EB788A"/>
    <w:rsid w:val="00EC2CF0"/>
    <w:rsid w:val="00ED3BCC"/>
    <w:rsid w:val="00EE4C50"/>
    <w:rsid w:val="00EE6F94"/>
    <w:rsid w:val="00EE75B2"/>
    <w:rsid w:val="00EF2F00"/>
    <w:rsid w:val="00EF4BD5"/>
    <w:rsid w:val="00F01B8A"/>
    <w:rsid w:val="00F116DC"/>
    <w:rsid w:val="00F1527F"/>
    <w:rsid w:val="00F1653D"/>
    <w:rsid w:val="00F17F80"/>
    <w:rsid w:val="00F23CE8"/>
    <w:rsid w:val="00F31B85"/>
    <w:rsid w:val="00F4365A"/>
    <w:rsid w:val="00F464DF"/>
    <w:rsid w:val="00F5132B"/>
    <w:rsid w:val="00F541DD"/>
    <w:rsid w:val="00F63588"/>
    <w:rsid w:val="00F740BE"/>
    <w:rsid w:val="00F7717A"/>
    <w:rsid w:val="00F8035A"/>
    <w:rsid w:val="00F81870"/>
    <w:rsid w:val="00F905A4"/>
    <w:rsid w:val="00F90D60"/>
    <w:rsid w:val="00F93736"/>
    <w:rsid w:val="00F97383"/>
    <w:rsid w:val="00FA3E88"/>
    <w:rsid w:val="00FA613A"/>
    <w:rsid w:val="00FB5AFC"/>
    <w:rsid w:val="00FB6F73"/>
    <w:rsid w:val="00FC1A32"/>
    <w:rsid w:val="00FC3A7E"/>
    <w:rsid w:val="00FC3F1B"/>
    <w:rsid w:val="00FD18D5"/>
    <w:rsid w:val="00FD2583"/>
    <w:rsid w:val="00FD3EDD"/>
    <w:rsid w:val="00FD3EF1"/>
    <w:rsid w:val="00FD622C"/>
    <w:rsid w:val="00FE47E9"/>
    <w:rsid w:val="00FF01C6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C890"/>
  <w15:docId w15:val="{73619072-D495-4725-8238-AE8F817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348C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E1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65006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oratDiagrama">
    <w:name w:val="Poraštė Diagrama"/>
    <w:basedOn w:val="Numatytasispastraiposriftas"/>
    <w:link w:val="Porat"/>
    <w:rsid w:val="0065006C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FD18D5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576A5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76A5A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FC98-D995-4913-841B-176FDC82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8</Pages>
  <Words>18666</Words>
  <Characters>10641</Characters>
  <Application>Microsoft Office Word</Application>
  <DocSecurity>0</DocSecurity>
  <Lines>88</Lines>
  <Paragraphs>5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udrone Vaicaitiene</cp:lastModifiedBy>
  <cp:revision>257</cp:revision>
  <cp:lastPrinted>2022-04-14T08:50:00Z</cp:lastPrinted>
  <dcterms:created xsi:type="dcterms:W3CDTF">2020-04-20T12:41:00Z</dcterms:created>
  <dcterms:modified xsi:type="dcterms:W3CDTF">2025-07-11T08:49:00Z</dcterms:modified>
</cp:coreProperties>
</file>